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D9" w:rsidRDefault="005460D9" w:rsidP="007B5643">
      <w:pPr>
        <w:pStyle w:val="a3"/>
        <w:tabs>
          <w:tab w:val="left" w:pos="142"/>
        </w:tabs>
        <w:spacing w:line="280" w:lineRule="exact"/>
        <w:jc w:val="both"/>
        <w:rPr>
          <w:b w:val="0"/>
          <w:bCs/>
          <w:sz w:val="30"/>
          <w:szCs w:val="30"/>
        </w:rPr>
      </w:pPr>
    </w:p>
    <w:p w:rsidR="005460D9" w:rsidRPr="005460D9" w:rsidRDefault="005460D9" w:rsidP="00601C77">
      <w:pPr>
        <w:jc w:val="both"/>
        <w:rPr>
          <w:sz w:val="30"/>
          <w:szCs w:val="30"/>
        </w:rPr>
      </w:pPr>
      <w:r w:rsidRPr="00886B2E">
        <w:rPr>
          <w:sz w:val="30"/>
          <w:szCs w:val="30"/>
        </w:rPr>
        <w:t>Решением администрации Октябрьского района г. Гродно</w:t>
      </w:r>
      <w:r w:rsidR="00A07020">
        <w:rPr>
          <w:sz w:val="30"/>
          <w:szCs w:val="30"/>
        </w:rPr>
        <w:t xml:space="preserve"> </w:t>
      </w:r>
      <w:r w:rsidRPr="00886B2E">
        <w:rPr>
          <w:sz w:val="30"/>
          <w:szCs w:val="30"/>
        </w:rPr>
        <w:t xml:space="preserve"> от 4 февраля 2022 г. № 190</w:t>
      </w:r>
      <w:r>
        <w:rPr>
          <w:sz w:val="30"/>
          <w:szCs w:val="30"/>
        </w:rPr>
        <w:t xml:space="preserve"> на </w:t>
      </w:r>
      <w:bookmarkStart w:id="0" w:name="_GoBack"/>
      <w:bookmarkEnd w:id="0"/>
      <w:r>
        <w:rPr>
          <w:sz w:val="30"/>
          <w:szCs w:val="30"/>
        </w:rPr>
        <w:t>территории Октябрьского района г. Гродно образовано 68 участковых комиссий по референдуму с № 65 по № 132.</w:t>
      </w:r>
    </w:p>
    <w:p w:rsidR="005460D9" w:rsidRDefault="005460D9" w:rsidP="007B5643">
      <w:pPr>
        <w:pStyle w:val="a3"/>
        <w:tabs>
          <w:tab w:val="left" w:pos="142"/>
        </w:tabs>
        <w:spacing w:line="280" w:lineRule="exact"/>
        <w:jc w:val="both"/>
        <w:rPr>
          <w:b w:val="0"/>
          <w:bCs/>
          <w:sz w:val="30"/>
          <w:szCs w:val="30"/>
        </w:rPr>
      </w:pPr>
    </w:p>
    <w:p w:rsidR="00A07020" w:rsidRDefault="009D6EF2" w:rsidP="00A825F5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bCs/>
          <w:sz w:val="30"/>
          <w:szCs w:val="30"/>
          <w:lang w:val="be-BY"/>
        </w:rPr>
      </w:pPr>
      <w:r w:rsidRPr="00170E02">
        <w:rPr>
          <w:b w:val="0"/>
          <w:bCs/>
          <w:sz w:val="30"/>
          <w:szCs w:val="30"/>
        </w:rPr>
        <w:t>Участковая комиссия по референдуму участка для голосования</w:t>
      </w:r>
      <w:r w:rsidR="00E06573" w:rsidRPr="00170E02">
        <w:rPr>
          <w:b w:val="0"/>
          <w:bCs/>
          <w:sz w:val="30"/>
          <w:szCs w:val="30"/>
        </w:rPr>
        <w:t xml:space="preserve"> № </w:t>
      </w:r>
      <w:r w:rsidR="00DF37A1" w:rsidRPr="00170E02">
        <w:rPr>
          <w:b w:val="0"/>
          <w:bCs/>
          <w:sz w:val="30"/>
          <w:szCs w:val="30"/>
          <w:lang w:val="be-BY"/>
        </w:rPr>
        <w:t>6</w:t>
      </w:r>
      <w:r w:rsidR="005F1848" w:rsidRPr="00170E02">
        <w:rPr>
          <w:b w:val="0"/>
          <w:bCs/>
          <w:sz w:val="30"/>
          <w:szCs w:val="30"/>
          <w:lang w:val="be-BY"/>
        </w:rPr>
        <w:t>5</w:t>
      </w:r>
      <w:r w:rsidR="004D4C90">
        <w:rPr>
          <w:b w:val="0"/>
          <w:bCs/>
          <w:sz w:val="30"/>
          <w:szCs w:val="30"/>
          <w:lang w:val="be-BY"/>
        </w:rPr>
        <w:t xml:space="preserve"> </w:t>
      </w:r>
    </w:p>
    <w:p w:rsidR="00A07020" w:rsidRDefault="00A07020" w:rsidP="00A825F5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E06573" w:rsidRPr="00170E02" w:rsidRDefault="00846A5E" w:rsidP="00A825F5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bCs/>
          <w:sz w:val="30"/>
          <w:szCs w:val="30"/>
          <w:highlight w:val="yellow"/>
        </w:rPr>
      </w:pPr>
      <w:r w:rsidRPr="00846A5E">
        <w:rPr>
          <w:b w:val="0"/>
          <w:sz w:val="30"/>
          <w:szCs w:val="30"/>
        </w:rPr>
        <w:t>место нахождения</w:t>
      </w:r>
      <w:r w:rsidRPr="00A52E5E">
        <w:rPr>
          <w:sz w:val="30"/>
          <w:szCs w:val="30"/>
        </w:rPr>
        <w:t xml:space="preserve"> - </w:t>
      </w:r>
      <w:r w:rsidR="00BC4321" w:rsidRPr="00170E02">
        <w:rPr>
          <w:b w:val="0"/>
          <w:sz w:val="30"/>
          <w:szCs w:val="30"/>
        </w:rPr>
        <w:t xml:space="preserve">государственное учреждение образования </w:t>
      </w:r>
      <w:r w:rsidR="00E06573" w:rsidRPr="00170E02">
        <w:rPr>
          <w:b w:val="0"/>
          <w:bCs/>
          <w:sz w:val="30"/>
          <w:szCs w:val="30"/>
        </w:rPr>
        <w:t>«Гродненский областной институт развития образования», г.</w:t>
      </w:r>
      <w:r w:rsidR="00E06573" w:rsidRPr="00170E02">
        <w:rPr>
          <w:b w:val="0"/>
          <w:bCs/>
          <w:sz w:val="30"/>
          <w:szCs w:val="30"/>
          <w:lang w:val="be-BY"/>
        </w:rPr>
        <w:t> </w:t>
      </w:r>
      <w:r w:rsidR="00E06573" w:rsidRPr="00170E02">
        <w:rPr>
          <w:b w:val="0"/>
          <w:bCs/>
          <w:sz w:val="30"/>
          <w:szCs w:val="30"/>
        </w:rPr>
        <w:t>Гродно, ул. Гагарина, 6, тел.</w:t>
      </w:r>
      <w:r w:rsidR="00BF6696" w:rsidRPr="00170E02">
        <w:rPr>
          <w:b w:val="0"/>
          <w:bCs/>
          <w:sz w:val="30"/>
          <w:szCs w:val="30"/>
        </w:rPr>
        <w:t> </w:t>
      </w:r>
      <w:r w:rsidR="00747F08" w:rsidRPr="00170E02">
        <w:rPr>
          <w:b w:val="0"/>
          <w:bCs/>
          <w:sz w:val="30"/>
          <w:szCs w:val="30"/>
        </w:rPr>
        <w:t>39 90 35</w:t>
      </w:r>
    </w:p>
    <w:p w:rsidR="00685E89" w:rsidRPr="00A825F5" w:rsidRDefault="00685E89" w:rsidP="00685E89">
      <w:pPr>
        <w:pStyle w:val="a3"/>
        <w:tabs>
          <w:tab w:val="left" w:pos="1080"/>
        </w:tabs>
        <w:ind w:left="720"/>
        <w:jc w:val="both"/>
        <w:rPr>
          <w:b w:val="0"/>
          <w:bCs/>
          <w:i/>
          <w:sz w:val="30"/>
          <w:szCs w:val="30"/>
          <w:highlight w:val="yellow"/>
        </w:rPr>
      </w:pPr>
    </w:p>
    <w:p w:rsidR="00A07020" w:rsidRDefault="009D6EF2" w:rsidP="00B104C1">
      <w:pPr>
        <w:pStyle w:val="a3"/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B104C1" w:rsidRPr="00A825F5">
        <w:rPr>
          <w:b w:val="0"/>
          <w:sz w:val="30"/>
          <w:szCs w:val="30"/>
        </w:rPr>
        <w:t xml:space="preserve"> № </w:t>
      </w:r>
      <w:r w:rsidR="00DF37A1" w:rsidRPr="00A825F5">
        <w:rPr>
          <w:b w:val="0"/>
          <w:sz w:val="30"/>
          <w:szCs w:val="30"/>
          <w:lang w:val="be-BY"/>
        </w:rPr>
        <w:t>6</w:t>
      </w:r>
      <w:r w:rsidR="005F1848" w:rsidRPr="00A825F5">
        <w:rPr>
          <w:b w:val="0"/>
          <w:sz w:val="30"/>
          <w:szCs w:val="30"/>
          <w:lang w:val="be-BY"/>
        </w:rPr>
        <w:t>6</w:t>
      </w:r>
    </w:p>
    <w:p w:rsidR="00A07020" w:rsidRDefault="00A07020" w:rsidP="00B104C1">
      <w:pPr>
        <w:pStyle w:val="a3"/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5 человек</w:t>
      </w:r>
    </w:p>
    <w:p w:rsidR="00E06573" w:rsidRPr="00A825F5" w:rsidRDefault="00E06573" w:rsidP="00B104C1">
      <w:pPr>
        <w:pStyle w:val="a3"/>
        <w:spacing w:line="280" w:lineRule="exact"/>
        <w:ind w:firstLine="680"/>
        <w:jc w:val="both"/>
        <w:rPr>
          <w:b w:val="0"/>
          <w:sz w:val="30"/>
          <w:szCs w:val="30"/>
          <w:highlight w:val="yellow"/>
        </w:rPr>
      </w:pPr>
      <w:r w:rsidRPr="00A825F5">
        <w:rPr>
          <w:b w:val="0"/>
          <w:sz w:val="30"/>
          <w:szCs w:val="30"/>
        </w:rPr>
        <w:t xml:space="preserve">место нахождения - </w:t>
      </w:r>
      <w:r w:rsidR="00A65658" w:rsidRPr="00A825F5">
        <w:rPr>
          <w:b w:val="0"/>
          <w:sz w:val="30"/>
          <w:szCs w:val="30"/>
        </w:rPr>
        <w:t xml:space="preserve">учреждение здравоохранения </w:t>
      </w:r>
      <w:r w:rsidRPr="00A825F5">
        <w:rPr>
          <w:b w:val="0"/>
          <w:sz w:val="30"/>
          <w:szCs w:val="30"/>
        </w:rPr>
        <w:t>«Г</w:t>
      </w:r>
      <w:r w:rsidR="00B104C1" w:rsidRPr="00A825F5">
        <w:rPr>
          <w:b w:val="0"/>
          <w:sz w:val="30"/>
          <w:szCs w:val="30"/>
        </w:rPr>
        <w:t>ородская клиническая больница № </w:t>
      </w:r>
      <w:r w:rsidR="001F0313" w:rsidRPr="00A825F5">
        <w:rPr>
          <w:b w:val="0"/>
          <w:sz w:val="30"/>
          <w:szCs w:val="30"/>
        </w:rPr>
        <w:t>2</w:t>
      </w:r>
      <w:r w:rsidR="00893FF9">
        <w:rPr>
          <w:b w:val="0"/>
          <w:sz w:val="30"/>
          <w:szCs w:val="30"/>
        </w:rPr>
        <w:t xml:space="preserve"> </w:t>
      </w:r>
      <w:r w:rsidRPr="00A825F5">
        <w:rPr>
          <w:b w:val="0"/>
          <w:sz w:val="30"/>
          <w:szCs w:val="30"/>
        </w:rPr>
        <w:t>г. Гродно»</w:t>
      </w:r>
      <w:r w:rsidR="00B104C1" w:rsidRPr="00A825F5">
        <w:rPr>
          <w:b w:val="0"/>
          <w:sz w:val="30"/>
          <w:szCs w:val="30"/>
        </w:rPr>
        <w:t>, г. </w:t>
      </w:r>
      <w:r w:rsidRPr="00A825F5">
        <w:rPr>
          <w:b w:val="0"/>
          <w:sz w:val="30"/>
          <w:szCs w:val="30"/>
        </w:rPr>
        <w:t xml:space="preserve">Гродно, ул. Гагарина, 5, </w:t>
      </w:r>
      <w:r w:rsidRPr="00747F08">
        <w:rPr>
          <w:b w:val="0"/>
          <w:sz w:val="30"/>
          <w:szCs w:val="30"/>
        </w:rPr>
        <w:t>тел.</w:t>
      </w:r>
      <w:r w:rsidR="001F0313" w:rsidRPr="00747F08">
        <w:rPr>
          <w:b w:val="0"/>
          <w:sz w:val="30"/>
          <w:szCs w:val="30"/>
        </w:rPr>
        <w:t> 32 </w:t>
      </w:r>
      <w:r w:rsidR="00BF6696" w:rsidRPr="00747F08">
        <w:rPr>
          <w:b w:val="0"/>
          <w:sz w:val="30"/>
          <w:szCs w:val="30"/>
        </w:rPr>
        <w:t>28 51</w:t>
      </w:r>
    </w:p>
    <w:p w:rsidR="00E06573" w:rsidRPr="00A825F5" w:rsidRDefault="00E06573" w:rsidP="00E06573">
      <w:pPr>
        <w:tabs>
          <w:tab w:val="left" w:pos="360"/>
          <w:tab w:val="left" w:pos="960"/>
        </w:tabs>
        <w:autoSpaceDE w:val="0"/>
        <w:autoSpaceDN w:val="0"/>
        <w:adjustRightInd w:val="0"/>
        <w:jc w:val="both"/>
        <w:rPr>
          <w:b/>
          <w:color w:val="0000FF"/>
          <w:sz w:val="30"/>
          <w:szCs w:val="30"/>
          <w:highlight w:val="yellow"/>
        </w:rPr>
      </w:pPr>
    </w:p>
    <w:p w:rsidR="00A07020" w:rsidRDefault="009D6EF2" w:rsidP="00EE79FB">
      <w:pPr>
        <w:pStyle w:val="a3"/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EE79FB" w:rsidRPr="00A825F5">
        <w:rPr>
          <w:b w:val="0"/>
          <w:sz w:val="30"/>
          <w:szCs w:val="30"/>
        </w:rPr>
        <w:t xml:space="preserve"> № </w:t>
      </w:r>
      <w:r w:rsidR="00EE79FB" w:rsidRPr="00A825F5">
        <w:rPr>
          <w:b w:val="0"/>
          <w:sz w:val="30"/>
          <w:szCs w:val="30"/>
          <w:lang w:val="be-BY"/>
        </w:rPr>
        <w:t>6</w:t>
      </w:r>
      <w:r w:rsidR="005F1848" w:rsidRPr="00A825F5">
        <w:rPr>
          <w:b w:val="0"/>
          <w:sz w:val="30"/>
          <w:szCs w:val="30"/>
          <w:lang w:val="be-BY"/>
        </w:rPr>
        <w:t>7</w:t>
      </w:r>
      <w:r w:rsidR="004D4C90">
        <w:rPr>
          <w:b w:val="0"/>
          <w:sz w:val="30"/>
          <w:szCs w:val="30"/>
          <w:lang w:val="be-BY"/>
        </w:rPr>
        <w:t xml:space="preserve"> </w:t>
      </w:r>
    </w:p>
    <w:p w:rsidR="00A07020" w:rsidRDefault="00A07020" w:rsidP="00A07020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EE79FB" w:rsidRPr="00A825F5" w:rsidRDefault="00EE79FB" w:rsidP="00A07020">
      <w:pPr>
        <w:pStyle w:val="a3"/>
        <w:spacing w:line="280" w:lineRule="exact"/>
        <w:ind w:firstLine="680"/>
        <w:jc w:val="both"/>
        <w:rPr>
          <w:b w:val="0"/>
          <w:sz w:val="30"/>
          <w:szCs w:val="30"/>
          <w:highlight w:val="yellow"/>
        </w:rPr>
      </w:pPr>
      <w:r w:rsidRPr="00A825F5">
        <w:rPr>
          <w:b w:val="0"/>
          <w:sz w:val="30"/>
          <w:szCs w:val="30"/>
        </w:rPr>
        <w:t xml:space="preserve">место нахождения </w:t>
      </w:r>
      <w:r w:rsidR="00A07020">
        <w:rPr>
          <w:b w:val="0"/>
          <w:sz w:val="30"/>
          <w:szCs w:val="30"/>
        </w:rPr>
        <w:t>–</w:t>
      </w:r>
      <w:r w:rsidRPr="00A825F5">
        <w:rPr>
          <w:b w:val="0"/>
          <w:sz w:val="30"/>
          <w:szCs w:val="30"/>
        </w:rPr>
        <w:t xml:space="preserve"> </w:t>
      </w:r>
      <w:r w:rsidR="00A07020">
        <w:rPr>
          <w:b w:val="0"/>
          <w:sz w:val="30"/>
          <w:szCs w:val="30"/>
        </w:rPr>
        <w:t xml:space="preserve">государственное учреждение образования </w:t>
      </w:r>
      <w:r w:rsidRPr="00A825F5">
        <w:rPr>
          <w:b w:val="0"/>
          <w:sz w:val="30"/>
          <w:szCs w:val="30"/>
        </w:rPr>
        <w:t xml:space="preserve"> «Средняя школа № 15 имени Д.М.Карбышева г. Гродно», г. Гродно,</w:t>
      </w:r>
      <w:r w:rsidR="00A07020">
        <w:rPr>
          <w:b w:val="0"/>
          <w:sz w:val="30"/>
          <w:szCs w:val="30"/>
        </w:rPr>
        <w:t xml:space="preserve">                    </w:t>
      </w:r>
      <w:r w:rsidRPr="00A825F5">
        <w:rPr>
          <w:b w:val="0"/>
          <w:sz w:val="30"/>
          <w:szCs w:val="30"/>
        </w:rPr>
        <w:t xml:space="preserve"> ул. Мира, 15, </w:t>
      </w:r>
      <w:r w:rsidRPr="00747F08">
        <w:rPr>
          <w:b w:val="0"/>
          <w:sz w:val="30"/>
          <w:szCs w:val="30"/>
        </w:rPr>
        <w:t>тел. 65 25 6</w:t>
      </w:r>
      <w:r w:rsidR="00747F08" w:rsidRPr="00747F08">
        <w:rPr>
          <w:b w:val="0"/>
          <w:sz w:val="30"/>
          <w:szCs w:val="30"/>
        </w:rPr>
        <w:t>4</w:t>
      </w:r>
    </w:p>
    <w:p w:rsidR="00EE79FB" w:rsidRPr="00A825F5" w:rsidRDefault="00EE79FB" w:rsidP="00EE79FB">
      <w:pPr>
        <w:spacing w:line="280" w:lineRule="exact"/>
        <w:jc w:val="both"/>
        <w:rPr>
          <w:b/>
          <w:sz w:val="30"/>
          <w:szCs w:val="30"/>
          <w:highlight w:val="yellow"/>
        </w:rPr>
      </w:pPr>
    </w:p>
    <w:p w:rsidR="00A07020" w:rsidRDefault="00B104C1" w:rsidP="00170E02">
      <w:pPr>
        <w:tabs>
          <w:tab w:val="left" w:pos="709"/>
        </w:tabs>
        <w:spacing w:line="280" w:lineRule="exact"/>
        <w:jc w:val="both"/>
        <w:rPr>
          <w:sz w:val="30"/>
          <w:szCs w:val="30"/>
          <w:lang w:val="be-BY"/>
        </w:rPr>
      </w:pPr>
      <w:r w:rsidRPr="00A825F5">
        <w:rPr>
          <w:sz w:val="30"/>
          <w:szCs w:val="30"/>
        </w:rPr>
        <w:tab/>
      </w:r>
      <w:r w:rsidR="009D6EF2">
        <w:rPr>
          <w:sz w:val="30"/>
          <w:szCs w:val="30"/>
        </w:rPr>
        <w:t>Участковая комиссия по референдуму участка для голосования</w:t>
      </w:r>
      <w:r w:rsidR="00031A98">
        <w:rPr>
          <w:sz w:val="30"/>
          <w:szCs w:val="30"/>
        </w:rPr>
        <w:t xml:space="preserve"> № </w:t>
      </w:r>
      <w:r w:rsidR="00DF37A1" w:rsidRPr="00A825F5">
        <w:rPr>
          <w:sz w:val="30"/>
          <w:szCs w:val="30"/>
          <w:lang w:val="be-BY"/>
        </w:rPr>
        <w:t>6</w:t>
      </w:r>
      <w:r w:rsidR="005F1848" w:rsidRPr="00A825F5">
        <w:rPr>
          <w:sz w:val="30"/>
          <w:szCs w:val="30"/>
          <w:lang w:val="be-BY"/>
        </w:rPr>
        <w:t>8</w:t>
      </w:r>
    </w:p>
    <w:p w:rsidR="00A07020" w:rsidRDefault="00A07020" w:rsidP="00A07020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3 человек</w:t>
      </w:r>
    </w:p>
    <w:p w:rsidR="00FD7D14" w:rsidRPr="00A825F5" w:rsidRDefault="00A07020" w:rsidP="00170E02">
      <w:pPr>
        <w:tabs>
          <w:tab w:val="left" w:pos="709"/>
        </w:tabs>
        <w:spacing w:line="280" w:lineRule="exact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ab/>
      </w:r>
      <w:r w:rsidR="005006BF">
        <w:rPr>
          <w:sz w:val="30"/>
          <w:szCs w:val="30"/>
        </w:rPr>
        <w:t>м</w:t>
      </w:r>
      <w:r w:rsidR="00FD7D14" w:rsidRPr="00A825F5">
        <w:rPr>
          <w:sz w:val="30"/>
          <w:szCs w:val="30"/>
        </w:rPr>
        <w:t>есто нахожде</w:t>
      </w:r>
      <w:r w:rsidR="00DF37A1" w:rsidRPr="00A825F5">
        <w:rPr>
          <w:sz w:val="30"/>
          <w:szCs w:val="30"/>
        </w:rPr>
        <w:t xml:space="preserve">ния </w:t>
      </w:r>
      <w:r w:rsidR="007B5643">
        <w:rPr>
          <w:sz w:val="30"/>
          <w:szCs w:val="30"/>
        </w:rPr>
        <w:t xml:space="preserve">- </w:t>
      </w:r>
      <w:r w:rsidR="00BC4321" w:rsidRPr="00A825F5">
        <w:rPr>
          <w:sz w:val="30"/>
          <w:szCs w:val="30"/>
        </w:rPr>
        <w:t xml:space="preserve">учреждение образования </w:t>
      </w:r>
      <w:r w:rsidR="00DF37A1" w:rsidRPr="00A825F5">
        <w:rPr>
          <w:sz w:val="30"/>
          <w:szCs w:val="30"/>
        </w:rPr>
        <w:t xml:space="preserve">«Гродненский </w:t>
      </w:r>
      <w:r w:rsidR="001E1762" w:rsidRPr="00A825F5">
        <w:rPr>
          <w:sz w:val="30"/>
          <w:szCs w:val="30"/>
        </w:rPr>
        <w:t>колледж</w:t>
      </w:r>
      <w:r w:rsidR="00DF37A1" w:rsidRPr="00A825F5">
        <w:rPr>
          <w:sz w:val="30"/>
          <w:szCs w:val="30"/>
          <w:lang w:val="be-BY"/>
        </w:rPr>
        <w:t xml:space="preserve"> экономики и управления</w:t>
      </w:r>
      <w:r w:rsidR="00FD7D14" w:rsidRPr="00A825F5">
        <w:rPr>
          <w:sz w:val="30"/>
          <w:szCs w:val="30"/>
        </w:rPr>
        <w:t>» Белкоопсоюза, г. Гродно, ул.</w:t>
      </w:r>
      <w:r w:rsidR="00BF6696" w:rsidRPr="00A825F5">
        <w:rPr>
          <w:sz w:val="30"/>
          <w:szCs w:val="30"/>
        </w:rPr>
        <w:t> </w:t>
      </w:r>
      <w:r w:rsidR="00FD7D14" w:rsidRPr="00A825F5">
        <w:rPr>
          <w:sz w:val="30"/>
          <w:szCs w:val="30"/>
        </w:rPr>
        <w:t xml:space="preserve">Поповича, 2, </w:t>
      </w:r>
      <w:r w:rsidR="00FD7D14" w:rsidRPr="00747F08">
        <w:rPr>
          <w:sz w:val="30"/>
          <w:szCs w:val="30"/>
        </w:rPr>
        <w:t>тел.</w:t>
      </w:r>
      <w:r w:rsidR="00BF6696" w:rsidRPr="00747F08">
        <w:rPr>
          <w:sz w:val="30"/>
          <w:szCs w:val="30"/>
        </w:rPr>
        <w:t> 69 37 34</w:t>
      </w:r>
    </w:p>
    <w:p w:rsidR="002C38CA" w:rsidRPr="00A825F5" w:rsidRDefault="002C38CA" w:rsidP="005B3DC5">
      <w:pPr>
        <w:pStyle w:val="a3"/>
        <w:tabs>
          <w:tab w:val="left" w:pos="1134"/>
        </w:tabs>
        <w:ind w:left="709"/>
        <w:jc w:val="both"/>
        <w:rPr>
          <w:b w:val="0"/>
          <w:bCs/>
          <w:color w:val="008000"/>
          <w:sz w:val="30"/>
          <w:szCs w:val="30"/>
          <w:highlight w:val="yellow"/>
        </w:rPr>
      </w:pPr>
    </w:p>
    <w:p w:rsidR="00A07020" w:rsidRDefault="00B104C1" w:rsidP="007C25A0">
      <w:pPr>
        <w:pStyle w:val="a3"/>
        <w:tabs>
          <w:tab w:val="left" w:pos="709"/>
        </w:tabs>
        <w:overflowPunct w:val="0"/>
        <w:autoSpaceDE w:val="0"/>
        <w:autoSpaceDN w:val="0"/>
        <w:adjustRightInd w:val="0"/>
        <w:spacing w:line="280" w:lineRule="exact"/>
        <w:jc w:val="both"/>
        <w:rPr>
          <w:b w:val="0"/>
          <w:bCs/>
          <w:sz w:val="30"/>
          <w:szCs w:val="30"/>
        </w:rPr>
      </w:pPr>
      <w:r w:rsidRPr="00A825F5">
        <w:rPr>
          <w:b w:val="0"/>
          <w:sz w:val="30"/>
          <w:szCs w:val="30"/>
        </w:rPr>
        <w:tab/>
      </w:r>
      <w:r w:rsidR="009D6EF2"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2E3388" w:rsidRPr="00A825F5">
        <w:rPr>
          <w:b w:val="0"/>
          <w:sz w:val="30"/>
          <w:szCs w:val="30"/>
        </w:rPr>
        <w:t xml:space="preserve"> № </w:t>
      </w:r>
      <w:r w:rsidR="00FD7D14" w:rsidRPr="00A825F5">
        <w:rPr>
          <w:b w:val="0"/>
          <w:bCs/>
          <w:sz w:val="30"/>
          <w:szCs w:val="30"/>
        </w:rPr>
        <w:t>6</w:t>
      </w:r>
      <w:r w:rsidR="005F1848" w:rsidRPr="00A825F5">
        <w:rPr>
          <w:b w:val="0"/>
          <w:bCs/>
          <w:sz w:val="30"/>
          <w:szCs w:val="30"/>
        </w:rPr>
        <w:t>9</w:t>
      </w:r>
    </w:p>
    <w:p w:rsidR="00A07020" w:rsidRDefault="00A07020" w:rsidP="00A07020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3 человек</w:t>
      </w:r>
    </w:p>
    <w:p w:rsidR="00FD7D14" w:rsidRPr="00A825F5" w:rsidRDefault="00A07020" w:rsidP="007C25A0">
      <w:pPr>
        <w:pStyle w:val="a3"/>
        <w:tabs>
          <w:tab w:val="left" w:pos="709"/>
        </w:tabs>
        <w:overflowPunct w:val="0"/>
        <w:autoSpaceDE w:val="0"/>
        <w:autoSpaceDN w:val="0"/>
        <w:adjustRightInd w:val="0"/>
        <w:spacing w:line="280" w:lineRule="exact"/>
        <w:jc w:val="both"/>
        <w:rPr>
          <w:b w:val="0"/>
          <w:sz w:val="30"/>
          <w:szCs w:val="30"/>
          <w:highlight w:val="yellow"/>
        </w:rPr>
      </w:pPr>
      <w:r>
        <w:rPr>
          <w:b w:val="0"/>
          <w:bCs/>
          <w:sz w:val="30"/>
          <w:szCs w:val="30"/>
        </w:rPr>
        <w:tab/>
      </w:r>
      <w:r w:rsidR="00FD7D14" w:rsidRPr="00A825F5">
        <w:rPr>
          <w:b w:val="0"/>
          <w:sz w:val="30"/>
          <w:szCs w:val="30"/>
        </w:rPr>
        <w:t xml:space="preserve">место нахождения </w:t>
      </w:r>
      <w:r>
        <w:rPr>
          <w:b w:val="0"/>
          <w:sz w:val="30"/>
          <w:szCs w:val="30"/>
        </w:rPr>
        <w:t>–</w:t>
      </w:r>
      <w:r w:rsidR="00FD7D14" w:rsidRPr="00A825F5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учреждение образования</w:t>
      </w:r>
      <w:r w:rsidR="00FD7D14" w:rsidRPr="00A825F5">
        <w:rPr>
          <w:b w:val="0"/>
          <w:sz w:val="30"/>
          <w:szCs w:val="30"/>
        </w:rPr>
        <w:t xml:space="preserve"> «Гродненское государственное училище олимпийского резерва», г.</w:t>
      </w:r>
      <w:r w:rsidR="00FD7D14" w:rsidRPr="00A825F5">
        <w:rPr>
          <w:b w:val="0"/>
          <w:sz w:val="30"/>
          <w:szCs w:val="30"/>
          <w:lang w:val="be-BY"/>
        </w:rPr>
        <w:t> </w:t>
      </w:r>
      <w:r w:rsidR="00FD7D14" w:rsidRPr="00A825F5">
        <w:rPr>
          <w:b w:val="0"/>
          <w:sz w:val="30"/>
          <w:szCs w:val="30"/>
        </w:rPr>
        <w:t>Гродно, ул.</w:t>
      </w:r>
      <w:r w:rsidR="009B43E4" w:rsidRPr="00A825F5">
        <w:rPr>
          <w:b w:val="0"/>
          <w:sz w:val="30"/>
          <w:szCs w:val="30"/>
        </w:rPr>
        <w:t> </w:t>
      </w:r>
      <w:r w:rsidR="00BF6696" w:rsidRPr="00A825F5">
        <w:rPr>
          <w:b w:val="0"/>
          <w:sz w:val="30"/>
          <w:szCs w:val="30"/>
        </w:rPr>
        <w:t xml:space="preserve">Поповича, 1, </w:t>
      </w:r>
      <w:r w:rsidR="00BF6696" w:rsidRPr="00747F08">
        <w:rPr>
          <w:b w:val="0"/>
          <w:sz w:val="30"/>
          <w:szCs w:val="30"/>
        </w:rPr>
        <w:t>тел. 69 9</w:t>
      </w:r>
      <w:r w:rsidR="00747F08" w:rsidRPr="00747F08">
        <w:rPr>
          <w:b w:val="0"/>
          <w:sz w:val="30"/>
          <w:szCs w:val="30"/>
        </w:rPr>
        <w:t>3</w:t>
      </w:r>
      <w:r w:rsidR="00893FF9">
        <w:rPr>
          <w:b w:val="0"/>
          <w:sz w:val="30"/>
          <w:szCs w:val="30"/>
        </w:rPr>
        <w:t xml:space="preserve"> </w:t>
      </w:r>
      <w:r w:rsidR="00747F08" w:rsidRPr="00747F08">
        <w:rPr>
          <w:b w:val="0"/>
          <w:sz w:val="30"/>
          <w:szCs w:val="30"/>
        </w:rPr>
        <w:t>22</w:t>
      </w:r>
    </w:p>
    <w:p w:rsidR="00091964" w:rsidRPr="00A825F5" w:rsidRDefault="00091964" w:rsidP="00FD7D14">
      <w:pPr>
        <w:tabs>
          <w:tab w:val="left" w:pos="1080"/>
        </w:tabs>
        <w:autoSpaceDE w:val="0"/>
        <w:autoSpaceDN w:val="0"/>
        <w:ind w:left="709"/>
        <w:jc w:val="both"/>
        <w:rPr>
          <w:sz w:val="30"/>
          <w:szCs w:val="30"/>
          <w:highlight w:val="yellow"/>
        </w:rPr>
      </w:pPr>
    </w:p>
    <w:p w:rsidR="00A07020" w:rsidRDefault="009D6EF2" w:rsidP="00A455C2">
      <w:pPr>
        <w:spacing w:line="280" w:lineRule="exact"/>
        <w:ind w:firstLine="680"/>
        <w:jc w:val="both"/>
        <w:rPr>
          <w:bCs/>
          <w:sz w:val="30"/>
          <w:szCs w:val="30"/>
        </w:rPr>
      </w:pPr>
      <w:r>
        <w:rPr>
          <w:sz w:val="30"/>
          <w:szCs w:val="30"/>
        </w:rPr>
        <w:t>Участковая комиссия по референдуму участка для голосования</w:t>
      </w:r>
      <w:r w:rsidR="00A455C2" w:rsidRPr="001A6E2F">
        <w:rPr>
          <w:sz w:val="30"/>
          <w:szCs w:val="30"/>
        </w:rPr>
        <w:t xml:space="preserve"> № </w:t>
      </w:r>
      <w:r w:rsidR="005F1848" w:rsidRPr="001A6E2F">
        <w:rPr>
          <w:bCs/>
          <w:sz w:val="30"/>
          <w:szCs w:val="30"/>
        </w:rPr>
        <w:t>70</w:t>
      </w:r>
      <w:r w:rsidR="004D4C90">
        <w:rPr>
          <w:bCs/>
          <w:sz w:val="30"/>
          <w:szCs w:val="30"/>
        </w:rPr>
        <w:t xml:space="preserve"> </w:t>
      </w:r>
    </w:p>
    <w:p w:rsidR="00A07020" w:rsidRDefault="00A07020" w:rsidP="00A07020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7 человек</w:t>
      </w:r>
    </w:p>
    <w:p w:rsidR="00A455C2" w:rsidRPr="00A825F5" w:rsidRDefault="00A455C2" w:rsidP="00A07020">
      <w:pPr>
        <w:spacing w:line="280" w:lineRule="exact"/>
        <w:ind w:firstLine="680"/>
        <w:jc w:val="both"/>
        <w:rPr>
          <w:b/>
          <w:sz w:val="30"/>
          <w:szCs w:val="30"/>
          <w:highlight w:val="yellow"/>
        </w:rPr>
      </w:pPr>
      <w:r w:rsidRPr="001A6E2F">
        <w:rPr>
          <w:sz w:val="30"/>
          <w:szCs w:val="30"/>
        </w:rPr>
        <w:t xml:space="preserve">место нахождения </w:t>
      </w:r>
      <w:r w:rsidR="00A07020">
        <w:rPr>
          <w:sz w:val="30"/>
          <w:szCs w:val="30"/>
        </w:rPr>
        <w:t>–</w:t>
      </w:r>
      <w:r w:rsidRPr="001A6E2F">
        <w:rPr>
          <w:sz w:val="30"/>
          <w:szCs w:val="30"/>
        </w:rPr>
        <w:t xml:space="preserve"> </w:t>
      </w:r>
      <w:r w:rsidR="00A07020">
        <w:rPr>
          <w:sz w:val="30"/>
          <w:szCs w:val="30"/>
        </w:rPr>
        <w:t>учреждение здравоохранения</w:t>
      </w:r>
      <w:r w:rsidRPr="001A6E2F">
        <w:rPr>
          <w:sz w:val="30"/>
          <w:szCs w:val="30"/>
        </w:rPr>
        <w:t xml:space="preserve"> «Городская клиническая больница скорой медицинской помощи</w:t>
      </w:r>
      <w:r w:rsidR="00893FF9">
        <w:rPr>
          <w:sz w:val="30"/>
          <w:szCs w:val="30"/>
        </w:rPr>
        <w:t xml:space="preserve"> </w:t>
      </w:r>
      <w:r w:rsidRPr="001A6E2F">
        <w:rPr>
          <w:sz w:val="30"/>
          <w:szCs w:val="30"/>
        </w:rPr>
        <w:t>г.</w:t>
      </w:r>
      <w:r w:rsidRPr="001A6E2F">
        <w:rPr>
          <w:sz w:val="30"/>
          <w:szCs w:val="30"/>
          <w:lang w:val="be-BY"/>
        </w:rPr>
        <w:t> </w:t>
      </w:r>
      <w:r w:rsidRPr="001A6E2F">
        <w:rPr>
          <w:sz w:val="30"/>
          <w:szCs w:val="30"/>
        </w:rPr>
        <w:t>Гродно», г.</w:t>
      </w:r>
      <w:r w:rsidRPr="001A6E2F">
        <w:rPr>
          <w:sz w:val="30"/>
          <w:szCs w:val="30"/>
          <w:lang w:val="be-BY"/>
        </w:rPr>
        <w:t> </w:t>
      </w:r>
      <w:r w:rsidRPr="001A6E2F">
        <w:rPr>
          <w:sz w:val="30"/>
          <w:szCs w:val="30"/>
        </w:rPr>
        <w:t>Гродно, ул. Сов</w:t>
      </w:r>
      <w:r w:rsidR="007F0636" w:rsidRPr="001A6E2F">
        <w:rPr>
          <w:sz w:val="30"/>
          <w:szCs w:val="30"/>
        </w:rPr>
        <w:t xml:space="preserve">етских пограничников, 115, </w:t>
      </w:r>
      <w:r w:rsidR="007F0636" w:rsidRPr="00747F08">
        <w:rPr>
          <w:sz w:val="30"/>
          <w:szCs w:val="30"/>
        </w:rPr>
        <w:t>тел. </w:t>
      </w:r>
      <w:r w:rsidRPr="00747F08">
        <w:rPr>
          <w:sz w:val="30"/>
          <w:szCs w:val="30"/>
        </w:rPr>
        <w:t xml:space="preserve">68 19 83 </w:t>
      </w:r>
    </w:p>
    <w:p w:rsidR="00A455C2" w:rsidRPr="00A825F5" w:rsidRDefault="00A455C2" w:rsidP="00A455C2">
      <w:pPr>
        <w:pStyle w:val="a3"/>
        <w:tabs>
          <w:tab w:val="left" w:pos="1080"/>
        </w:tabs>
        <w:autoSpaceDE w:val="0"/>
        <w:autoSpaceDN w:val="0"/>
        <w:jc w:val="both"/>
        <w:rPr>
          <w:b w:val="0"/>
          <w:sz w:val="30"/>
          <w:szCs w:val="30"/>
          <w:highlight w:val="yellow"/>
        </w:rPr>
      </w:pPr>
    </w:p>
    <w:p w:rsidR="00A07020" w:rsidRDefault="009D6EF2" w:rsidP="0073007D">
      <w:pPr>
        <w:pStyle w:val="a3"/>
        <w:spacing w:line="280" w:lineRule="exact"/>
        <w:ind w:firstLine="680"/>
        <w:jc w:val="both"/>
        <w:rPr>
          <w:b w:val="0"/>
          <w:bCs/>
          <w:sz w:val="30"/>
          <w:szCs w:val="30"/>
        </w:rPr>
      </w:pPr>
      <w:r>
        <w:rPr>
          <w:b w:val="0"/>
          <w:bCs/>
          <w:sz w:val="30"/>
          <w:szCs w:val="30"/>
        </w:rPr>
        <w:t>Участковая комиссия по референдуму участка для голосования</w:t>
      </w:r>
      <w:r w:rsidR="00A63665" w:rsidRPr="001A6E2F">
        <w:rPr>
          <w:b w:val="0"/>
          <w:bCs/>
          <w:sz w:val="30"/>
          <w:szCs w:val="30"/>
        </w:rPr>
        <w:t xml:space="preserve"> № </w:t>
      </w:r>
      <w:r w:rsidR="00DF37A1" w:rsidRPr="001A6E2F">
        <w:rPr>
          <w:b w:val="0"/>
          <w:bCs/>
          <w:sz w:val="30"/>
          <w:szCs w:val="30"/>
        </w:rPr>
        <w:t>7</w:t>
      </w:r>
      <w:r w:rsidR="005F1848" w:rsidRPr="001A6E2F">
        <w:rPr>
          <w:b w:val="0"/>
          <w:bCs/>
          <w:sz w:val="30"/>
          <w:szCs w:val="30"/>
        </w:rPr>
        <w:t>1</w:t>
      </w:r>
    </w:p>
    <w:p w:rsidR="00A07020" w:rsidRDefault="00A07020" w:rsidP="00A07020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3 человек</w:t>
      </w:r>
    </w:p>
    <w:p w:rsidR="005C1D2D" w:rsidRPr="00A825F5" w:rsidRDefault="005C1D2D" w:rsidP="0073007D">
      <w:pPr>
        <w:pStyle w:val="a3"/>
        <w:spacing w:line="280" w:lineRule="exact"/>
        <w:ind w:firstLine="680"/>
        <w:jc w:val="both"/>
        <w:rPr>
          <w:b w:val="0"/>
          <w:bCs/>
          <w:sz w:val="30"/>
          <w:szCs w:val="30"/>
          <w:highlight w:val="yellow"/>
        </w:rPr>
      </w:pPr>
      <w:r w:rsidRPr="001A6E2F">
        <w:rPr>
          <w:b w:val="0"/>
          <w:bCs/>
          <w:sz w:val="30"/>
          <w:szCs w:val="30"/>
        </w:rPr>
        <w:t>место на</w:t>
      </w:r>
      <w:r w:rsidR="00D67450" w:rsidRPr="001A6E2F">
        <w:rPr>
          <w:b w:val="0"/>
          <w:bCs/>
          <w:sz w:val="30"/>
          <w:szCs w:val="30"/>
        </w:rPr>
        <w:t xml:space="preserve">хождения </w:t>
      </w:r>
      <w:r w:rsidR="007F0636" w:rsidRPr="001A6E2F">
        <w:rPr>
          <w:b w:val="0"/>
          <w:bCs/>
          <w:sz w:val="30"/>
          <w:szCs w:val="30"/>
        </w:rPr>
        <w:t>-</w:t>
      </w:r>
      <w:r w:rsidR="00D67450" w:rsidRPr="001A6E2F">
        <w:rPr>
          <w:b w:val="0"/>
          <w:bCs/>
          <w:sz w:val="30"/>
          <w:szCs w:val="30"/>
        </w:rPr>
        <w:t xml:space="preserve"> </w:t>
      </w:r>
      <w:r w:rsidR="00A07020">
        <w:rPr>
          <w:b w:val="0"/>
          <w:sz w:val="30"/>
          <w:szCs w:val="30"/>
        </w:rPr>
        <w:t xml:space="preserve">государственное учреждение образования </w:t>
      </w:r>
      <w:r w:rsidR="00A07020" w:rsidRPr="00A825F5">
        <w:rPr>
          <w:b w:val="0"/>
          <w:sz w:val="30"/>
          <w:szCs w:val="30"/>
        </w:rPr>
        <w:t xml:space="preserve"> </w:t>
      </w:r>
      <w:r w:rsidR="00D67450" w:rsidRPr="001A6E2F">
        <w:rPr>
          <w:b w:val="0"/>
          <w:bCs/>
          <w:sz w:val="30"/>
          <w:szCs w:val="30"/>
        </w:rPr>
        <w:t>«Средняя школа № </w:t>
      </w:r>
      <w:r w:rsidRPr="001A6E2F">
        <w:rPr>
          <w:b w:val="0"/>
          <w:bCs/>
          <w:sz w:val="30"/>
          <w:szCs w:val="30"/>
        </w:rPr>
        <w:t>19 г.</w:t>
      </w:r>
      <w:r w:rsidRPr="001A6E2F">
        <w:rPr>
          <w:b w:val="0"/>
          <w:bCs/>
          <w:sz w:val="30"/>
          <w:szCs w:val="30"/>
          <w:lang w:val="be-BY"/>
        </w:rPr>
        <w:t> </w:t>
      </w:r>
      <w:r w:rsidRPr="001A6E2F">
        <w:rPr>
          <w:b w:val="0"/>
          <w:bCs/>
          <w:sz w:val="30"/>
          <w:szCs w:val="30"/>
        </w:rPr>
        <w:t>Гродно», г.</w:t>
      </w:r>
      <w:r w:rsidRPr="001A6E2F">
        <w:rPr>
          <w:b w:val="0"/>
          <w:bCs/>
          <w:sz w:val="30"/>
          <w:szCs w:val="30"/>
          <w:lang w:val="be-BY"/>
        </w:rPr>
        <w:t> </w:t>
      </w:r>
      <w:r w:rsidR="00B104C1" w:rsidRPr="001A6E2F">
        <w:rPr>
          <w:b w:val="0"/>
          <w:bCs/>
          <w:sz w:val="30"/>
          <w:szCs w:val="30"/>
        </w:rPr>
        <w:t>Гродно ул. </w:t>
      </w:r>
      <w:r w:rsidRPr="001A6E2F">
        <w:rPr>
          <w:b w:val="0"/>
          <w:bCs/>
          <w:sz w:val="30"/>
          <w:szCs w:val="30"/>
        </w:rPr>
        <w:t xml:space="preserve">Головичи, 28, </w:t>
      </w:r>
      <w:r w:rsidRPr="00747F08">
        <w:rPr>
          <w:b w:val="0"/>
          <w:bCs/>
          <w:sz w:val="30"/>
          <w:szCs w:val="30"/>
        </w:rPr>
        <w:t>тел. 33 99 15</w:t>
      </w:r>
    </w:p>
    <w:p w:rsidR="00C01F29" w:rsidRDefault="00C01F29" w:rsidP="00C01F29">
      <w:pPr>
        <w:pStyle w:val="a3"/>
        <w:tabs>
          <w:tab w:val="left" w:pos="1134"/>
        </w:tabs>
        <w:ind w:left="720"/>
        <w:jc w:val="both"/>
        <w:rPr>
          <w:b w:val="0"/>
          <w:bCs/>
          <w:sz w:val="30"/>
          <w:szCs w:val="30"/>
          <w:highlight w:val="yellow"/>
        </w:rPr>
      </w:pPr>
    </w:p>
    <w:p w:rsidR="00A07020" w:rsidRDefault="00B104C1" w:rsidP="004C44B0">
      <w:pPr>
        <w:spacing w:line="280" w:lineRule="exact"/>
        <w:jc w:val="both"/>
        <w:rPr>
          <w:sz w:val="30"/>
          <w:szCs w:val="30"/>
        </w:rPr>
      </w:pPr>
      <w:r w:rsidRPr="00B71902">
        <w:rPr>
          <w:sz w:val="30"/>
          <w:szCs w:val="30"/>
        </w:rPr>
        <w:tab/>
      </w:r>
      <w:r w:rsidR="009D6EF2">
        <w:rPr>
          <w:sz w:val="30"/>
          <w:szCs w:val="30"/>
        </w:rPr>
        <w:t>Участковая комиссия по референдуму участка для голосования</w:t>
      </w:r>
      <w:r w:rsidRPr="00B71902">
        <w:rPr>
          <w:sz w:val="30"/>
          <w:szCs w:val="30"/>
        </w:rPr>
        <w:t xml:space="preserve"> № </w:t>
      </w:r>
      <w:r w:rsidR="000704D4" w:rsidRPr="00B71902">
        <w:rPr>
          <w:sz w:val="30"/>
          <w:szCs w:val="30"/>
        </w:rPr>
        <w:t>7</w:t>
      </w:r>
      <w:r w:rsidR="005F1848" w:rsidRPr="00B71902">
        <w:rPr>
          <w:sz w:val="30"/>
          <w:szCs w:val="30"/>
        </w:rPr>
        <w:t>2</w:t>
      </w:r>
      <w:r w:rsidR="004D4C90">
        <w:rPr>
          <w:sz w:val="30"/>
          <w:szCs w:val="30"/>
        </w:rPr>
        <w:t xml:space="preserve"> </w:t>
      </w:r>
    </w:p>
    <w:p w:rsidR="00A07020" w:rsidRDefault="00A07020" w:rsidP="00A07020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0 человек</w:t>
      </w:r>
    </w:p>
    <w:p w:rsidR="000704D4" w:rsidRPr="00A825F5" w:rsidRDefault="000704D4" w:rsidP="005006BF">
      <w:pPr>
        <w:spacing w:line="280" w:lineRule="exact"/>
        <w:ind w:firstLine="709"/>
        <w:jc w:val="both"/>
        <w:rPr>
          <w:sz w:val="30"/>
          <w:szCs w:val="30"/>
          <w:highlight w:val="yellow"/>
        </w:rPr>
      </w:pPr>
      <w:r w:rsidRPr="00B71902">
        <w:rPr>
          <w:sz w:val="30"/>
          <w:szCs w:val="30"/>
        </w:rPr>
        <w:t xml:space="preserve">место нахождения </w:t>
      </w:r>
      <w:r w:rsidR="007F0636" w:rsidRPr="00B71902">
        <w:rPr>
          <w:sz w:val="30"/>
          <w:szCs w:val="30"/>
        </w:rPr>
        <w:t>-</w:t>
      </w:r>
      <w:r w:rsidRPr="00B71902">
        <w:rPr>
          <w:sz w:val="30"/>
          <w:szCs w:val="30"/>
        </w:rPr>
        <w:t xml:space="preserve"> войсковая </w:t>
      </w:r>
      <w:r w:rsidR="00170E02">
        <w:rPr>
          <w:sz w:val="30"/>
          <w:szCs w:val="30"/>
        </w:rPr>
        <w:t xml:space="preserve">часть  05733, г. Гродно,  Фолюш, </w:t>
      </w:r>
      <w:r w:rsidR="00B814CA" w:rsidRPr="00B71902">
        <w:rPr>
          <w:sz w:val="30"/>
          <w:szCs w:val="30"/>
        </w:rPr>
        <w:t>15/137</w:t>
      </w:r>
      <w:r w:rsidRPr="00B71902">
        <w:rPr>
          <w:sz w:val="30"/>
          <w:szCs w:val="30"/>
        </w:rPr>
        <w:t xml:space="preserve">, </w:t>
      </w:r>
      <w:r w:rsidR="00B814CA" w:rsidRPr="00563775">
        <w:rPr>
          <w:sz w:val="30"/>
          <w:szCs w:val="30"/>
        </w:rPr>
        <w:t>тел. </w:t>
      </w:r>
      <w:r w:rsidR="00BF6696" w:rsidRPr="00563775">
        <w:rPr>
          <w:sz w:val="30"/>
          <w:szCs w:val="30"/>
          <w:lang w:val="be-BY"/>
        </w:rPr>
        <w:t>96 77 12</w:t>
      </w:r>
    </w:p>
    <w:p w:rsidR="00D731A8" w:rsidRDefault="00D731A8" w:rsidP="005C1D2D">
      <w:pPr>
        <w:pStyle w:val="a3"/>
        <w:tabs>
          <w:tab w:val="left" w:pos="1080"/>
        </w:tabs>
        <w:ind w:left="720"/>
        <w:jc w:val="both"/>
        <w:rPr>
          <w:b w:val="0"/>
          <w:bCs/>
          <w:i/>
          <w:sz w:val="30"/>
          <w:szCs w:val="30"/>
          <w:highlight w:val="yellow"/>
        </w:rPr>
      </w:pPr>
    </w:p>
    <w:p w:rsidR="00A07020" w:rsidRDefault="009D6EF2" w:rsidP="007353B6">
      <w:pPr>
        <w:pStyle w:val="a3"/>
        <w:spacing w:line="280" w:lineRule="exact"/>
        <w:ind w:firstLine="68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Участковая комиссия по референдуму участка для голосования</w:t>
      </w:r>
      <w:r w:rsidR="007353B6" w:rsidRPr="001A6E2F">
        <w:rPr>
          <w:b w:val="0"/>
          <w:sz w:val="30"/>
          <w:szCs w:val="30"/>
        </w:rPr>
        <w:t xml:space="preserve"> № </w:t>
      </w:r>
      <w:r w:rsidR="000704D4" w:rsidRPr="001A6E2F">
        <w:rPr>
          <w:b w:val="0"/>
          <w:sz w:val="30"/>
          <w:szCs w:val="30"/>
        </w:rPr>
        <w:t>7</w:t>
      </w:r>
      <w:r w:rsidR="005F1848" w:rsidRPr="001A6E2F">
        <w:rPr>
          <w:b w:val="0"/>
          <w:sz w:val="30"/>
          <w:szCs w:val="30"/>
        </w:rPr>
        <w:t>3</w:t>
      </w:r>
    </w:p>
    <w:p w:rsidR="00A07020" w:rsidRDefault="00A07020" w:rsidP="00A07020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0704D4" w:rsidRPr="00A825F5" w:rsidRDefault="000704D4" w:rsidP="007353B6">
      <w:pPr>
        <w:pStyle w:val="a3"/>
        <w:spacing w:line="280" w:lineRule="exact"/>
        <w:ind w:firstLine="680"/>
        <w:jc w:val="both"/>
        <w:rPr>
          <w:b w:val="0"/>
          <w:sz w:val="30"/>
          <w:szCs w:val="30"/>
          <w:highlight w:val="yellow"/>
        </w:rPr>
      </w:pPr>
      <w:r w:rsidRPr="001A6E2F">
        <w:rPr>
          <w:b w:val="0"/>
          <w:sz w:val="30"/>
          <w:szCs w:val="30"/>
        </w:rPr>
        <w:t xml:space="preserve">место нахождения - </w:t>
      </w:r>
      <w:r w:rsidR="00A07020">
        <w:rPr>
          <w:b w:val="0"/>
          <w:sz w:val="30"/>
          <w:szCs w:val="30"/>
        </w:rPr>
        <w:t xml:space="preserve">государственное учреждение образования </w:t>
      </w:r>
      <w:r w:rsidR="00A07020" w:rsidRPr="00A825F5">
        <w:rPr>
          <w:b w:val="0"/>
          <w:sz w:val="30"/>
          <w:szCs w:val="30"/>
        </w:rPr>
        <w:t xml:space="preserve"> </w:t>
      </w:r>
      <w:r w:rsidRPr="001A6E2F">
        <w:rPr>
          <w:b w:val="0"/>
          <w:sz w:val="30"/>
          <w:szCs w:val="30"/>
        </w:rPr>
        <w:t xml:space="preserve"> </w:t>
      </w:r>
      <w:r w:rsidR="007353B6" w:rsidRPr="001A6E2F">
        <w:rPr>
          <w:b w:val="0"/>
          <w:sz w:val="30"/>
          <w:szCs w:val="30"/>
        </w:rPr>
        <w:t>«Средняя школа № </w:t>
      </w:r>
      <w:r w:rsidR="00E1072C" w:rsidRPr="001A6E2F">
        <w:rPr>
          <w:b w:val="0"/>
          <w:sz w:val="30"/>
          <w:szCs w:val="30"/>
        </w:rPr>
        <w:t>37</w:t>
      </w:r>
      <w:r w:rsidRPr="001A6E2F">
        <w:rPr>
          <w:b w:val="0"/>
          <w:sz w:val="30"/>
          <w:szCs w:val="30"/>
        </w:rPr>
        <w:t xml:space="preserve"> г.</w:t>
      </w:r>
      <w:r w:rsidRPr="001A6E2F">
        <w:rPr>
          <w:b w:val="0"/>
          <w:sz w:val="30"/>
          <w:szCs w:val="30"/>
          <w:lang w:val="be-BY"/>
        </w:rPr>
        <w:t> </w:t>
      </w:r>
      <w:r w:rsidRPr="001A6E2F">
        <w:rPr>
          <w:b w:val="0"/>
          <w:sz w:val="30"/>
          <w:szCs w:val="30"/>
        </w:rPr>
        <w:t>Гродно», г.</w:t>
      </w:r>
      <w:r w:rsidRPr="001A6E2F">
        <w:rPr>
          <w:b w:val="0"/>
          <w:sz w:val="30"/>
          <w:szCs w:val="30"/>
          <w:lang w:val="be-BY"/>
        </w:rPr>
        <w:t> </w:t>
      </w:r>
      <w:r w:rsidRPr="001A6E2F">
        <w:rPr>
          <w:b w:val="0"/>
          <w:sz w:val="30"/>
          <w:szCs w:val="30"/>
        </w:rPr>
        <w:t>Гродно, ул.</w:t>
      </w:r>
      <w:r w:rsidR="007353B6" w:rsidRPr="001A6E2F">
        <w:rPr>
          <w:b w:val="0"/>
          <w:sz w:val="30"/>
          <w:szCs w:val="30"/>
        </w:rPr>
        <w:t> </w:t>
      </w:r>
      <w:r w:rsidRPr="001A6E2F">
        <w:rPr>
          <w:b w:val="0"/>
          <w:sz w:val="30"/>
          <w:szCs w:val="30"/>
        </w:rPr>
        <w:t xml:space="preserve">Соломовой, 155, </w:t>
      </w:r>
      <w:r w:rsidR="00A07020">
        <w:rPr>
          <w:b w:val="0"/>
          <w:sz w:val="30"/>
          <w:szCs w:val="30"/>
        </w:rPr>
        <w:t xml:space="preserve">                        тел. 65 26 24</w:t>
      </w:r>
    </w:p>
    <w:p w:rsidR="004C44B0" w:rsidRPr="00A825F5" w:rsidRDefault="004C44B0" w:rsidP="000704D4">
      <w:pPr>
        <w:pStyle w:val="a3"/>
        <w:autoSpaceDE w:val="0"/>
        <w:autoSpaceDN w:val="0"/>
        <w:adjustRightInd w:val="0"/>
        <w:spacing w:line="280" w:lineRule="exact"/>
        <w:rPr>
          <w:b w:val="0"/>
          <w:bCs/>
          <w:sz w:val="30"/>
          <w:szCs w:val="30"/>
          <w:highlight w:val="yellow"/>
        </w:rPr>
      </w:pPr>
    </w:p>
    <w:p w:rsidR="00A07020" w:rsidRDefault="009D6EF2" w:rsidP="007353B6">
      <w:pPr>
        <w:pStyle w:val="a3"/>
        <w:autoSpaceDE w:val="0"/>
        <w:autoSpaceDN w:val="0"/>
        <w:adjustRightInd w:val="0"/>
        <w:spacing w:line="280" w:lineRule="exact"/>
        <w:ind w:firstLine="680"/>
        <w:jc w:val="both"/>
        <w:rPr>
          <w:b w:val="0"/>
          <w:bCs/>
          <w:sz w:val="30"/>
          <w:szCs w:val="30"/>
        </w:rPr>
      </w:pPr>
      <w:r>
        <w:rPr>
          <w:b w:val="0"/>
          <w:bCs/>
          <w:sz w:val="30"/>
          <w:szCs w:val="30"/>
        </w:rPr>
        <w:t>Участковая комиссия по референдуму участка для голосования</w:t>
      </w:r>
      <w:r w:rsidR="007353B6" w:rsidRPr="001A6E2F">
        <w:rPr>
          <w:b w:val="0"/>
          <w:bCs/>
          <w:sz w:val="30"/>
          <w:szCs w:val="30"/>
        </w:rPr>
        <w:t xml:space="preserve"> № </w:t>
      </w:r>
      <w:r w:rsidR="000704D4" w:rsidRPr="001A6E2F">
        <w:rPr>
          <w:b w:val="0"/>
          <w:bCs/>
          <w:sz w:val="30"/>
          <w:szCs w:val="30"/>
        </w:rPr>
        <w:t>7</w:t>
      </w:r>
      <w:r w:rsidR="005F1848" w:rsidRPr="001A6E2F">
        <w:rPr>
          <w:b w:val="0"/>
          <w:bCs/>
          <w:sz w:val="30"/>
          <w:szCs w:val="30"/>
        </w:rPr>
        <w:t>4</w:t>
      </w:r>
      <w:r w:rsidR="004D4C90">
        <w:rPr>
          <w:b w:val="0"/>
          <w:bCs/>
          <w:sz w:val="30"/>
          <w:szCs w:val="30"/>
        </w:rPr>
        <w:t xml:space="preserve"> </w:t>
      </w:r>
    </w:p>
    <w:p w:rsidR="00A07020" w:rsidRDefault="00A07020" w:rsidP="00A07020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3 человек</w:t>
      </w:r>
    </w:p>
    <w:p w:rsidR="000704D4" w:rsidRPr="00A825F5" w:rsidRDefault="000704D4" w:rsidP="00A07020">
      <w:pPr>
        <w:pStyle w:val="a3"/>
        <w:autoSpaceDE w:val="0"/>
        <w:autoSpaceDN w:val="0"/>
        <w:adjustRightInd w:val="0"/>
        <w:spacing w:line="280" w:lineRule="exact"/>
        <w:ind w:firstLine="680"/>
        <w:jc w:val="both"/>
        <w:rPr>
          <w:b w:val="0"/>
          <w:bCs/>
          <w:sz w:val="30"/>
          <w:szCs w:val="30"/>
          <w:highlight w:val="yellow"/>
        </w:rPr>
      </w:pPr>
      <w:r w:rsidRPr="001A6E2F">
        <w:rPr>
          <w:b w:val="0"/>
          <w:sz w:val="30"/>
          <w:szCs w:val="30"/>
        </w:rPr>
        <w:t xml:space="preserve">место нахождения - </w:t>
      </w:r>
      <w:r w:rsidR="00A07020">
        <w:rPr>
          <w:b w:val="0"/>
          <w:sz w:val="30"/>
          <w:szCs w:val="30"/>
        </w:rPr>
        <w:t xml:space="preserve">государственное учреждение образования </w:t>
      </w:r>
      <w:r w:rsidR="00A07020" w:rsidRPr="00A825F5">
        <w:rPr>
          <w:b w:val="0"/>
          <w:sz w:val="30"/>
          <w:szCs w:val="30"/>
        </w:rPr>
        <w:t xml:space="preserve"> </w:t>
      </w:r>
      <w:r w:rsidRPr="001A6E2F">
        <w:rPr>
          <w:b w:val="0"/>
          <w:sz w:val="30"/>
          <w:szCs w:val="30"/>
        </w:rPr>
        <w:t xml:space="preserve"> «Средняя </w:t>
      </w:r>
      <w:r w:rsidR="00E1072C" w:rsidRPr="001A6E2F">
        <w:rPr>
          <w:b w:val="0"/>
          <w:sz w:val="30"/>
          <w:szCs w:val="30"/>
        </w:rPr>
        <w:t>школа № 37</w:t>
      </w:r>
      <w:r w:rsidRPr="001A6E2F">
        <w:rPr>
          <w:b w:val="0"/>
          <w:sz w:val="30"/>
          <w:szCs w:val="30"/>
        </w:rPr>
        <w:t xml:space="preserve"> г. Гродно», г. Гродно, ул. Солом</w:t>
      </w:r>
      <w:r w:rsidR="00AA505D" w:rsidRPr="001A6E2F">
        <w:rPr>
          <w:b w:val="0"/>
          <w:sz w:val="30"/>
          <w:szCs w:val="30"/>
        </w:rPr>
        <w:t xml:space="preserve">овой, 155, </w:t>
      </w:r>
      <w:r w:rsidR="00A07020">
        <w:rPr>
          <w:b w:val="0"/>
          <w:sz w:val="30"/>
          <w:szCs w:val="30"/>
        </w:rPr>
        <w:t xml:space="preserve">                  </w:t>
      </w:r>
      <w:r w:rsidR="00695F1A" w:rsidRPr="00695F1A">
        <w:rPr>
          <w:b w:val="0"/>
          <w:sz w:val="30"/>
          <w:szCs w:val="30"/>
        </w:rPr>
        <w:t>тел. 65 26 39</w:t>
      </w:r>
    </w:p>
    <w:p w:rsidR="006F6BD1" w:rsidRPr="00A825F5" w:rsidRDefault="006F6BD1" w:rsidP="000704D4">
      <w:pPr>
        <w:pStyle w:val="a3"/>
        <w:tabs>
          <w:tab w:val="num" w:pos="480"/>
          <w:tab w:val="left" w:pos="1080"/>
        </w:tabs>
        <w:spacing w:line="280" w:lineRule="exact"/>
        <w:rPr>
          <w:b w:val="0"/>
          <w:sz w:val="30"/>
          <w:szCs w:val="30"/>
          <w:highlight w:val="yellow"/>
        </w:rPr>
      </w:pPr>
    </w:p>
    <w:p w:rsidR="00A07020" w:rsidRDefault="009D6EF2" w:rsidP="00A07020">
      <w:pPr>
        <w:pStyle w:val="a3"/>
        <w:tabs>
          <w:tab w:val="num" w:pos="480"/>
          <w:tab w:val="left" w:pos="1080"/>
        </w:tabs>
        <w:spacing w:line="280" w:lineRule="exact"/>
        <w:ind w:firstLine="709"/>
        <w:jc w:val="both"/>
        <w:rPr>
          <w:b w:val="0"/>
          <w:bCs/>
          <w:sz w:val="30"/>
          <w:szCs w:val="30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7353B6" w:rsidRPr="001A6E2F">
        <w:rPr>
          <w:b w:val="0"/>
          <w:bCs/>
          <w:sz w:val="30"/>
          <w:szCs w:val="30"/>
        </w:rPr>
        <w:t xml:space="preserve"> № </w:t>
      </w:r>
      <w:r w:rsidR="000704D4" w:rsidRPr="001A6E2F">
        <w:rPr>
          <w:b w:val="0"/>
          <w:bCs/>
          <w:sz w:val="30"/>
          <w:szCs w:val="30"/>
        </w:rPr>
        <w:t>7</w:t>
      </w:r>
      <w:r w:rsidR="005F1848" w:rsidRPr="001A6E2F">
        <w:rPr>
          <w:b w:val="0"/>
          <w:bCs/>
          <w:sz w:val="30"/>
          <w:szCs w:val="30"/>
        </w:rPr>
        <w:t>5</w:t>
      </w:r>
      <w:r w:rsidR="004D4C90">
        <w:rPr>
          <w:b w:val="0"/>
          <w:bCs/>
          <w:sz w:val="30"/>
          <w:szCs w:val="30"/>
        </w:rPr>
        <w:t xml:space="preserve"> </w:t>
      </w:r>
    </w:p>
    <w:p w:rsidR="00A07020" w:rsidRDefault="00A07020" w:rsidP="00A07020">
      <w:pPr>
        <w:pStyle w:val="a3"/>
        <w:tabs>
          <w:tab w:val="left" w:pos="142"/>
        </w:tabs>
        <w:spacing w:line="280" w:lineRule="exact"/>
        <w:ind w:firstLine="709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3 человек</w:t>
      </w:r>
    </w:p>
    <w:p w:rsidR="000704D4" w:rsidRPr="00A825F5" w:rsidRDefault="000704D4" w:rsidP="005006BF">
      <w:pPr>
        <w:pStyle w:val="a3"/>
        <w:tabs>
          <w:tab w:val="num" w:pos="426"/>
          <w:tab w:val="left" w:pos="1080"/>
        </w:tabs>
        <w:spacing w:line="280" w:lineRule="exact"/>
        <w:ind w:firstLine="709"/>
        <w:jc w:val="both"/>
        <w:rPr>
          <w:b w:val="0"/>
          <w:bCs/>
          <w:sz w:val="30"/>
          <w:szCs w:val="30"/>
          <w:highlight w:val="yellow"/>
          <w:u w:val="single"/>
        </w:rPr>
      </w:pPr>
      <w:r w:rsidRPr="001A6E2F">
        <w:rPr>
          <w:b w:val="0"/>
          <w:sz w:val="30"/>
          <w:szCs w:val="30"/>
        </w:rPr>
        <w:t xml:space="preserve">место нахождения - </w:t>
      </w:r>
      <w:r w:rsidR="00A07020">
        <w:rPr>
          <w:b w:val="0"/>
          <w:sz w:val="30"/>
          <w:szCs w:val="30"/>
        </w:rPr>
        <w:t xml:space="preserve">государственное учреждение образования </w:t>
      </w:r>
      <w:r w:rsidR="00A07020" w:rsidRPr="00A825F5">
        <w:rPr>
          <w:b w:val="0"/>
          <w:sz w:val="30"/>
          <w:szCs w:val="30"/>
        </w:rPr>
        <w:t xml:space="preserve"> </w:t>
      </w:r>
      <w:r w:rsidR="007353B6" w:rsidRPr="001A6E2F">
        <w:rPr>
          <w:b w:val="0"/>
          <w:sz w:val="30"/>
          <w:szCs w:val="30"/>
        </w:rPr>
        <w:t xml:space="preserve"> «Средняя школа № </w:t>
      </w:r>
      <w:r w:rsidR="00E1072C" w:rsidRPr="001A6E2F">
        <w:rPr>
          <w:b w:val="0"/>
          <w:sz w:val="30"/>
          <w:szCs w:val="30"/>
        </w:rPr>
        <w:t>37</w:t>
      </w:r>
      <w:r w:rsidRPr="001A6E2F">
        <w:rPr>
          <w:b w:val="0"/>
          <w:sz w:val="30"/>
          <w:szCs w:val="30"/>
        </w:rPr>
        <w:t xml:space="preserve"> г.</w:t>
      </w:r>
      <w:r w:rsidRPr="001A6E2F">
        <w:rPr>
          <w:b w:val="0"/>
          <w:sz w:val="30"/>
          <w:szCs w:val="30"/>
          <w:lang w:val="be-BY"/>
        </w:rPr>
        <w:t> </w:t>
      </w:r>
      <w:r w:rsidRPr="001A6E2F">
        <w:rPr>
          <w:b w:val="0"/>
          <w:sz w:val="30"/>
          <w:szCs w:val="30"/>
        </w:rPr>
        <w:t>Гродно»,</w:t>
      </w:r>
      <w:r w:rsidR="005460D9">
        <w:rPr>
          <w:b w:val="0"/>
          <w:sz w:val="30"/>
          <w:szCs w:val="30"/>
        </w:rPr>
        <w:t xml:space="preserve"> </w:t>
      </w:r>
      <w:r w:rsidRPr="001A6E2F">
        <w:rPr>
          <w:b w:val="0"/>
          <w:sz w:val="30"/>
          <w:szCs w:val="30"/>
        </w:rPr>
        <w:t>г.</w:t>
      </w:r>
      <w:r w:rsidRPr="001A6E2F">
        <w:rPr>
          <w:b w:val="0"/>
          <w:sz w:val="30"/>
          <w:szCs w:val="30"/>
          <w:lang w:val="be-BY"/>
        </w:rPr>
        <w:t> </w:t>
      </w:r>
      <w:r w:rsidRPr="001A6E2F">
        <w:rPr>
          <w:b w:val="0"/>
          <w:sz w:val="30"/>
          <w:szCs w:val="30"/>
        </w:rPr>
        <w:t>Гродно, ул.</w:t>
      </w:r>
      <w:r w:rsidRPr="001A6E2F">
        <w:rPr>
          <w:b w:val="0"/>
          <w:sz w:val="30"/>
          <w:szCs w:val="30"/>
          <w:lang w:val="be-BY"/>
        </w:rPr>
        <w:t> </w:t>
      </w:r>
      <w:r w:rsidRPr="001A6E2F">
        <w:rPr>
          <w:b w:val="0"/>
          <w:sz w:val="30"/>
          <w:szCs w:val="30"/>
        </w:rPr>
        <w:t xml:space="preserve">Соломовой, 155, </w:t>
      </w:r>
      <w:r w:rsidR="00893FF9">
        <w:rPr>
          <w:b w:val="0"/>
          <w:sz w:val="30"/>
          <w:szCs w:val="30"/>
        </w:rPr>
        <w:t xml:space="preserve">                         </w:t>
      </w:r>
      <w:r w:rsidRPr="00747F08">
        <w:rPr>
          <w:b w:val="0"/>
          <w:sz w:val="30"/>
          <w:szCs w:val="30"/>
        </w:rPr>
        <w:t>тел. 65 26 45</w:t>
      </w:r>
    </w:p>
    <w:p w:rsidR="000704D4" w:rsidRPr="00A825F5" w:rsidRDefault="000704D4" w:rsidP="000704D4">
      <w:pPr>
        <w:pStyle w:val="a3"/>
        <w:tabs>
          <w:tab w:val="num" w:pos="900"/>
          <w:tab w:val="left" w:pos="1134"/>
        </w:tabs>
        <w:autoSpaceDE w:val="0"/>
        <w:autoSpaceDN w:val="0"/>
        <w:adjustRightInd w:val="0"/>
        <w:ind w:left="360"/>
        <w:jc w:val="both"/>
        <w:rPr>
          <w:b w:val="0"/>
          <w:i/>
          <w:color w:val="1F497D" w:themeColor="text2"/>
          <w:sz w:val="30"/>
          <w:szCs w:val="30"/>
          <w:highlight w:val="yellow"/>
        </w:rPr>
      </w:pPr>
    </w:p>
    <w:p w:rsidR="00A07020" w:rsidRDefault="007353B6" w:rsidP="007353B6">
      <w:pPr>
        <w:pStyle w:val="a3"/>
        <w:tabs>
          <w:tab w:val="left" w:pos="0"/>
        </w:tabs>
        <w:spacing w:line="280" w:lineRule="exact"/>
        <w:jc w:val="both"/>
        <w:rPr>
          <w:b w:val="0"/>
          <w:bCs/>
          <w:sz w:val="30"/>
          <w:szCs w:val="30"/>
        </w:rPr>
      </w:pPr>
      <w:r w:rsidRPr="001A6E2F">
        <w:rPr>
          <w:b w:val="0"/>
          <w:bCs/>
          <w:sz w:val="30"/>
          <w:szCs w:val="30"/>
        </w:rPr>
        <w:tab/>
      </w:r>
      <w:r w:rsidR="009D6EF2">
        <w:rPr>
          <w:b w:val="0"/>
          <w:bCs/>
          <w:sz w:val="30"/>
          <w:szCs w:val="30"/>
        </w:rPr>
        <w:t>Участковая комиссия по референдуму участка для голосования</w:t>
      </w:r>
      <w:r w:rsidRPr="001A6E2F">
        <w:rPr>
          <w:b w:val="0"/>
          <w:bCs/>
          <w:sz w:val="30"/>
          <w:szCs w:val="30"/>
        </w:rPr>
        <w:t xml:space="preserve"> № </w:t>
      </w:r>
      <w:r w:rsidR="000704D4" w:rsidRPr="001A6E2F">
        <w:rPr>
          <w:b w:val="0"/>
          <w:bCs/>
          <w:sz w:val="30"/>
          <w:szCs w:val="30"/>
        </w:rPr>
        <w:t>7</w:t>
      </w:r>
      <w:r w:rsidR="005F1848" w:rsidRPr="001A6E2F">
        <w:rPr>
          <w:b w:val="0"/>
          <w:bCs/>
          <w:sz w:val="30"/>
          <w:szCs w:val="30"/>
        </w:rPr>
        <w:t>6</w:t>
      </w:r>
    </w:p>
    <w:p w:rsidR="00A07020" w:rsidRDefault="00A07020" w:rsidP="00A07020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2 человек</w:t>
      </w:r>
    </w:p>
    <w:p w:rsidR="000704D4" w:rsidRPr="00A825F5" w:rsidRDefault="00A07020" w:rsidP="007353B6">
      <w:pPr>
        <w:pStyle w:val="a3"/>
        <w:tabs>
          <w:tab w:val="left" w:pos="0"/>
        </w:tabs>
        <w:spacing w:line="280" w:lineRule="exact"/>
        <w:jc w:val="both"/>
        <w:rPr>
          <w:b w:val="0"/>
          <w:sz w:val="30"/>
          <w:szCs w:val="30"/>
          <w:highlight w:val="yellow"/>
        </w:rPr>
      </w:pPr>
      <w:r>
        <w:rPr>
          <w:b w:val="0"/>
          <w:bCs/>
          <w:sz w:val="30"/>
          <w:szCs w:val="30"/>
        </w:rPr>
        <w:tab/>
      </w:r>
      <w:r w:rsidR="000704D4" w:rsidRPr="001A6E2F">
        <w:rPr>
          <w:b w:val="0"/>
          <w:sz w:val="30"/>
          <w:szCs w:val="30"/>
        </w:rPr>
        <w:t>место н</w:t>
      </w:r>
      <w:r w:rsidR="005460D9">
        <w:rPr>
          <w:b w:val="0"/>
          <w:sz w:val="30"/>
          <w:szCs w:val="30"/>
        </w:rPr>
        <w:t xml:space="preserve">ахождения - </w:t>
      </w:r>
      <w:r>
        <w:rPr>
          <w:b w:val="0"/>
          <w:sz w:val="30"/>
          <w:szCs w:val="30"/>
        </w:rPr>
        <w:t xml:space="preserve">государственное учреждение образования </w:t>
      </w:r>
      <w:r w:rsidRPr="00A825F5">
        <w:rPr>
          <w:b w:val="0"/>
          <w:sz w:val="30"/>
          <w:szCs w:val="30"/>
        </w:rPr>
        <w:t xml:space="preserve"> </w:t>
      </w:r>
      <w:r w:rsidR="005460D9">
        <w:rPr>
          <w:b w:val="0"/>
          <w:sz w:val="30"/>
          <w:szCs w:val="30"/>
        </w:rPr>
        <w:t xml:space="preserve"> «Гимназия № 4 г. </w:t>
      </w:r>
      <w:r w:rsidR="000704D4" w:rsidRPr="001A6E2F">
        <w:rPr>
          <w:b w:val="0"/>
          <w:sz w:val="30"/>
          <w:szCs w:val="30"/>
        </w:rPr>
        <w:t>Гродно»</w:t>
      </w:r>
      <w:r w:rsidR="00E1072C" w:rsidRPr="001A6E2F">
        <w:rPr>
          <w:b w:val="0"/>
          <w:sz w:val="30"/>
          <w:szCs w:val="30"/>
        </w:rPr>
        <w:t xml:space="preserve">, </w:t>
      </w:r>
      <w:r w:rsidR="00170E02">
        <w:rPr>
          <w:b w:val="0"/>
          <w:sz w:val="30"/>
          <w:szCs w:val="30"/>
        </w:rPr>
        <w:t>г. Гродно, ул. </w:t>
      </w:r>
      <w:r w:rsidR="000704D4" w:rsidRPr="001A6E2F">
        <w:rPr>
          <w:b w:val="0"/>
          <w:sz w:val="30"/>
          <w:szCs w:val="30"/>
        </w:rPr>
        <w:t xml:space="preserve">Репина, 17, </w:t>
      </w:r>
      <w:r w:rsidR="000704D4" w:rsidRPr="00695F1A">
        <w:rPr>
          <w:b w:val="0"/>
          <w:sz w:val="30"/>
          <w:szCs w:val="30"/>
        </w:rPr>
        <w:t>тел. 6</w:t>
      </w:r>
      <w:r w:rsidR="00751D90" w:rsidRPr="00695F1A">
        <w:rPr>
          <w:b w:val="0"/>
          <w:sz w:val="30"/>
          <w:szCs w:val="30"/>
          <w:lang w:val="be-BY"/>
        </w:rPr>
        <w:t>5 41 57</w:t>
      </w:r>
    </w:p>
    <w:p w:rsidR="00C420CF" w:rsidRPr="00A825F5" w:rsidRDefault="00C420CF" w:rsidP="000704D4">
      <w:pPr>
        <w:pStyle w:val="a3"/>
        <w:tabs>
          <w:tab w:val="left" w:pos="1080"/>
        </w:tabs>
        <w:spacing w:line="280" w:lineRule="exact"/>
        <w:rPr>
          <w:b w:val="0"/>
          <w:sz w:val="30"/>
          <w:szCs w:val="30"/>
          <w:highlight w:val="yellow"/>
        </w:rPr>
      </w:pPr>
    </w:p>
    <w:p w:rsidR="00A07020" w:rsidRDefault="009D6EF2" w:rsidP="007353B6">
      <w:pPr>
        <w:pStyle w:val="a3"/>
        <w:spacing w:line="280" w:lineRule="exact"/>
        <w:ind w:firstLine="68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7353B6" w:rsidRPr="001A6E2F">
        <w:rPr>
          <w:b w:val="0"/>
          <w:sz w:val="30"/>
          <w:szCs w:val="30"/>
        </w:rPr>
        <w:t xml:space="preserve"> № </w:t>
      </w:r>
      <w:r w:rsidR="0004501E" w:rsidRPr="001A6E2F">
        <w:rPr>
          <w:b w:val="0"/>
          <w:sz w:val="30"/>
          <w:szCs w:val="30"/>
        </w:rPr>
        <w:t>7</w:t>
      </w:r>
      <w:r w:rsidR="005F1848" w:rsidRPr="001A6E2F">
        <w:rPr>
          <w:b w:val="0"/>
          <w:sz w:val="30"/>
          <w:szCs w:val="30"/>
        </w:rPr>
        <w:t>7</w:t>
      </w:r>
    </w:p>
    <w:p w:rsidR="00A07020" w:rsidRDefault="00A07020" w:rsidP="00A07020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2 человек</w:t>
      </w:r>
    </w:p>
    <w:p w:rsidR="000704D4" w:rsidRPr="00A825F5" w:rsidRDefault="000704D4" w:rsidP="007353B6">
      <w:pPr>
        <w:pStyle w:val="a3"/>
        <w:spacing w:line="280" w:lineRule="exact"/>
        <w:ind w:firstLine="680"/>
        <w:jc w:val="both"/>
        <w:rPr>
          <w:b w:val="0"/>
          <w:sz w:val="30"/>
          <w:szCs w:val="30"/>
          <w:highlight w:val="yellow"/>
        </w:rPr>
      </w:pPr>
      <w:r w:rsidRPr="001A6E2F">
        <w:rPr>
          <w:b w:val="0"/>
          <w:sz w:val="30"/>
          <w:szCs w:val="30"/>
        </w:rPr>
        <w:t>место</w:t>
      </w:r>
      <w:r w:rsidR="00737402" w:rsidRPr="001A6E2F">
        <w:rPr>
          <w:b w:val="0"/>
          <w:sz w:val="30"/>
          <w:szCs w:val="30"/>
        </w:rPr>
        <w:t xml:space="preserve"> нахождения - </w:t>
      </w:r>
      <w:r w:rsidR="00A07020">
        <w:rPr>
          <w:b w:val="0"/>
          <w:sz w:val="30"/>
          <w:szCs w:val="30"/>
        </w:rPr>
        <w:t xml:space="preserve">государственное учреждение образования </w:t>
      </w:r>
      <w:r w:rsidR="00A07020" w:rsidRPr="00A825F5">
        <w:rPr>
          <w:b w:val="0"/>
          <w:sz w:val="30"/>
          <w:szCs w:val="30"/>
        </w:rPr>
        <w:t xml:space="preserve"> </w:t>
      </w:r>
      <w:r w:rsidR="00737402" w:rsidRPr="001A6E2F">
        <w:rPr>
          <w:b w:val="0"/>
          <w:sz w:val="30"/>
          <w:szCs w:val="30"/>
        </w:rPr>
        <w:t>«Гимназия № 4</w:t>
      </w:r>
      <w:r w:rsidRPr="001A6E2F">
        <w:rPr>
          <w:b w:val="0"/>
          <w:sz w:val="30"/>
          <w:szCs w:val="30"/>
        </w:rPr>
        <w:t xml:space="preserve"> г. Гродно»</w:t>
      </w:r>
      <w:r w:rsidR="00737402" w:rsidRPr="001A6E2F">
        <w:rPr>
          <w:b w:val="0"/>
          <w:sz w:val="30"/>
          <w:szCs w:val="30"/>
        </w:rPr>
        <w:t xml:space="preserve">, </w:t>
      </w:r>
      <w:r w:rsidRPr="001A6E2F">
        <w:rPr>
          <w:b w:val="0"/>
          <w:sz w:val="30"/>
          <w:szCs w:val="30"/>
        </w:rPr>
        <w:t>г.</w:t>
      </w:r>
      <w:r w:rsidRPr="001A6E2F">
        <w:rPr>
          <w:b w:val="0"/>
          <w:sz w:val="30"/>
          <w:szCs w:val="30"/>
          <w:lang w:val="be-BY"/>
        </w:rPr>
        <w:t> </w:t>
      </w:r>
      <w:r w:rsidR="0014364E">
        <w:rPr>
          <w:b w:val="0"/>
          <w:sz w:val="30"/>
          <w:szCs w:val="30"/>
        </w:rPr>
        <w:t>Гродно, ул. </w:t>
      </w:r>
      <w:r w:rsidRPr="001A6E2F">
        <w:rPr>
          <w:b w:val="0"/>
          <w:sz w:val="30"/>
          <w:szCs w:val="30"/>
        </w:rPr>
        <w:t xml:space="preserve">Репина, 17, </w:t>
      </w:r>
      <w:r w:rsidRPr="00695F1A">
        <w:rPr>
          <w:b w:val="0"/>
          <w:sz w:val="30"/>
          <w:szCs w:val="30"/>
        </w:rPr>
        <w:t>тел. 6</w:t>
      </w:r>
      <w:r w:rsidRPr="00695F1A">
        <w:rPr>
          <w:b w:val="0"/>
          <w:sz w:val="30"/>
          <w:szCs w:val="30"/>
          <w:lang w:val="be-BY"/>
        </w:rPr>
        <w:t xml:space="preserve">5 </w:t>
      </w:r>
      <w:r w:rsidR="00695F1A" w:rsidRPr="00695F1A">
        <w:rPr>
          <w:b w:val="0"/>
          <w:sz w:val="30"/>
          <w:szCs w:val="30"/>
          <w:lang w:val="be-BY"/>
        </w:rPr>
        <w:t>4</w:t>
      </w:r>
      <w:r w:rsidRPr="00695F1A">
        <w:rPr>
          <w:b w:val="0"/>
          <w:sz w:val="30"/>
          <w:szCs w:val="30"/>
          <w:lang w:val="be-BY"/>
        </w:rPr>
        <w:t xml:space="preserve">1 </w:t>
      </w:r>
      <w:r w:rsidR="00695F1A" w:rsidRPr="00695F1A">
        <w:rPr>
          <w:b w:val="0"/>
          <w:sz w:val="30"/>
          <w:szCs w:val="30"/>
          <w:lang w:val="be-BY"/>
        </w:rPr>
        <w:t>57</w:t>
      </w:r>
    </w:p>
    <w:p w:rsidR="008F2D50" w:rsidRPr="00A825F5" w:rsidRDefault="008F2D50" w:rsidP="008F2D50">
      <w:pPr>
        <w:pStyle w:val="a3"/>
        <w:tabs>
          <w:tab w:val="left" w:pos="1080"/>
        </w:tabs>
        <w:autoSpaceDE w:val="0"/>
        <w:autoSpaceDN w:val="0"/>
        <w:adjustRightInd w:val="0"/>
        <w:ind w:left="567"/>
        <w:jc w:val="both"/>
        <w:rPr>
          <w:i/>
          <w:sz w:val="30"/>
          <w:szCs w:val="30"/>
          <w:highlight w:val="yellow"/>
        </w:rPr>
      </w:pPr>
    </w:p>
    <w:p w:rsidR="00A07020" w:rsidRDefault="009D6EF2" w:rsidP="007B6C17">
      <w:pPr>
        <w:pStyle w:val="a3"/>
        <w:tabs>
          <w:tab w:val="left" w:pos="0"/>
        </w:tabs>
        <w:spacing w:line="280" w:lineRule="exact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7B6C17" w:rsidRPr="001A6E2F">
        <w:rPr>
          <w:b w:val="0"/>
          <w:sz w:val="30"/>
          <w:szCs w:val="30"/>
        </w:rPr>
        <w:t xml:space="preserve"> № 7</w:t>
      </w:r>
      <w:r w:rsidR="005F1848" w:rsidRPr="001A6E2F">
        <w:rPr>
          <w:b w:val="0"/>
          <w:sz w:val="30"/>
          <w:szCs w:val="30"/>
        </w:rPr>
        <w:t>8</w:t>
      </w:r>
    </w:p>
    <w:p w:rsidR="00A07020" w:rsidRDefault="00A07020" w:rsidP="00A07020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7B6C17" w:rsidRPr="00A825F5" w:rsidRDefault="007B6C17" w:rsidP="007B6C17">
      <w:pPr>
        <w:pStyle w:val="a3"/>
        <w:tabs>
          <w:tab w:val="left" w:pos="0"/>
        </w:tabs>
        <w:spacing w:line="280" w:lineRule="exact"/>
        <w:ind w:firstLine="709"/>
        <w:jc w:val="both"/>
        <w:rPr>
          <w:b w:val="0"/>
          <w:sz w:val="30"/>
          <w:szCs w:val="30"/>
          <w:highlight w:val="yellow"/>
        </w:rPr>
      </w:pPr>
      <w:r w:rsidRPr="001A6E2F">
        <w:rPr>
          <w:b w:val="0"/>
          <w:sz w:val="30"/>
          <w:szCs w:val="30"/>
        </w:rPr>
        <w:t>место</w:t>
      </w:r>
      <w:r w:rsidR="00697B93" w:rsidRPr="001A6E2F">
        <w:rPr>
          <w:b w:val="0"/>
          <w:sz w:val="30"/>
          <w:szCs w:val="30"/>
        </w:rPr>
        <w:t xml:space="preserve"> нахождения - </w:t>
      </w:r>
      <w:r w:rsidR="00A07020">
        <w:rPr>
          <w:b w:val="0"/>
          <w:sz w:val="30"/>
          <w:szCs w:val="30"/>
        </w:rPr>
        <w:t xml:space="preserve">государственное учреждение образования </w:t>
      </w:r>
      <w:r w:rsidR="00A07020" w:rsidRPr="00A825F5">
        <w:rPr>
          <w:b w:val="0"/>
          <w:sz w:val="30"/>
          <w:szCs w:val="30"/>
        </w:rPr>
        <w:t xml:space="preserve"> </w:t>
      </w:r>
      <w:r w:rsidR="00697B93" w:rsidRPr="001A6E2F">
        <w:rPr>
          <w:b w:val="0"/>
          <w:sz w:val="30"/>
          <w:szCs w:val="30"/>
        </w:rPr>
        <w:t xml:space="preserve"> «Гимназия № 4</w:t>
      </w:r>
      <w:r w:rsidR="0014364E">
        <w:rPr>
          <w:b w:val="0"/>
          <w:sz w:val="30"/>
          <w:szCs w:val="30"/>
        </w:rPr>
        <w:t xml:space="preserve"> г. Гродно», г. Гродно, ул. </w:t>
      </w:r>
      <w:r w:rsidRPr="001A6E2F">
        <w:rPr>
          <w:b w:val="0"/>
          <w:sz w:val="30"/>
          <w:szCs w:val="30"/>
        </w:rPr>
        <w:t xml:space="preserve">Репина, 17, </w:t>
      </w:r>
      <w:r w:rsidRPr="00695F1A">
        <w:rPr>
          <w:b w:val="0"/>
          <w:sz w:val="30"/>
          <w:szCs w:val="30"/>
        </w:rPr>
        <w:t>тел. 6</w:t>
      </w:r>
      <w:r w:rsidRPr="00695F1A">
        <w:rPr>
          <w:b w:val="0"/>
          <w:sz w:val="30"/>
          <w:szCs w:val="30"/>
          <w:lang w:val="be-BY"/>
        </w:rPr>
        <w:t>5 41 49</w:t>
      </w:r>
    </w:p>
    <w:p w:rsidR="007B6C17" w:rsidRPr="00A825F5" w:rsidRDefault="007B6C17" w:rsidP="007B6C17">
      <w:pPr>
        <w:pStyle w:val="a3"/>
        <w:spacing w:line="280" w:lineRule="exact"/>
        <w:rPr>
          <w:b w:val="0"/>
          <w:sz w:val="30"/>
          <w:szCs w:val="30"/>
          <w:highlight w:val="yellow"/>
        </w:rPr>
      </w:pPr>
    </w:p>
    <w:p w:rsidR="00A07020" w:rsidRDefault="009D6EF2" w:rsidP="009D775E">
      <w:pPr>
        <w:pStyle w:val="a3"/>
        <w:spacing w:line="280" w:lineRule="exact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9D775E" w:rsidRPr="001A6E2F">
        <w:rPr>
          <w:b w:val="0"/>
          <w:sz w:val="30"/>
          <w:szCs w:val="30"/>
        </w:rPr>
        <w:t xml:space="preserve"> № </w:t>
      </w:r>
      <w:r w:rsidR="00A53BD9" w:rsidRPr="001A6E2F">
        <w:rPr>
          <w:b w:val="0"/>
          <w:sz w:val="30"/>
          <w:szCs w:val="30"/>
        </w:rPr>
        <w:t>7</w:t>
      </w:r>
      <w:r w:rsidR="005F1848" w:rsidRPr="001A6E2F">
        <w:rPr>
          <w:b w:val="0"/>
          <w:sz w:val="30"/>
          <w:szCs w:val="30"/>
        </w:rPr>
        <w:t>9</w:t>
      </w:r>
    </w:p>
    <w:p w:rsidR="00A07020" w:rsidRDefault="00A07020" w:rsidP="00A07020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04501E" w:rsidRPr="00A825F5" w:rsidRDefault="00A53BD9" w:rsidP="009D775E">
      <w:pPr>
        <w:pStyle w:val="a3"/>
        <w:spacing w:line="280" w:lineRule="exact"/>
        <w:ind w:firstLine="709"/>
        <w:jc w:val="both"/>
        <w:rPr>
          <w:b w:val="0"/>
          <w:sz w:val="30"/>
          <w:szCs w:val="30"/>
          <w:highlight w:val="yellow"/>
        </w:rPr>
      </w:pPr>
      <w:r w:rsidRPr="001A6E2F">
        <w:rPr>
          <w:b w:val="0"/>
          <w:sz w:val="30"/>
          <w:szCs w:val="30"/>
        </w:rPr>
        <w:t xml:space="preserve">место </w:t>
      </w:r>
      <w:r w:rsidR="0004501E" w:rsidRPr="001A6E2F">
        <w:rPr>
          <w:b w:val="0"/>
          <w:sz w:val="30"/>
          <w:szCs w:val="30"/>
        </w:rPr>
        <w:t>на</w:t>
      </w:r>
      <w:r w:rsidRPr="001A6E2F">
        <w:rPr>
          <w:b w:val="0"/>
          <w:sz w:val="30"/>
          <w:szCs w:val="30"/>
        </w:rPr>
        <w:t xml:space="preserve">хождения - </w:t>
      </w:r>
      <w:r w:rsidR="00A07020">
        <w:rPr>
          <w:b w:val="0"/>
          <w:sz w:val="30"/>
          <w:szCs w:val="30"/>
        </w:rPr>
        <w:t xml:space="preserve">государственное учреждение образования </w:t>
      </w:r>
      <w:r w:rsidR="00A07020" w:rsidRPr="00A825F5">
        <w:rPr>
          <w:b w:val="0"/>
          <w:sz w:val="30"/>
          <w:szCs w:val="30"/>
        </w:rPr>
        <w:t xml:space="preserve"> </w:t>
      </w:r>
      <w:r w:rsidRPr="001A6E2F">
        <w:rPr>
          <w:b w:val="0"/>
          <w:sz w:val="30"/>
          <w:szCs w:val="30"/>
        </w:rPr>
        <w:t xml:space="preserve"> «Средняя школа № </w:t>
      </w:r>
      <w:r w:rsidR="0004501E" w:rsidRPr="001A6E2F">
        <w:rPr>
          <w:b w:val="0"/>
          <w:sz w:val="30"/>
          <w:szCs w:val="30"/>
        </w:rPr>
        <w:t>20 г. Гродно»</w:t>
      </w:r>
      <w:r w:rsidRPr="001A6E2F">
        <w:rPr>
          <w:b w:val="0"/>
          <w:sz w:val="30"/>
          <w:szCs w:val="30"/>
        </w:rPr>
        <w:t xml:space="preserve">, </w:t>
      </w:r>
      <w:r w:rsidR="0004501E" w:rsidRPr="001A6E2F">
        <w:rPr>
          <w:b w:val="0"/>
          <w:sz w:val="30"/>
          <w:szCs w:val="30"/>
        </w:rPr>
        <w:t>г.</w:t>
      </w:r>
      <w:r w:rsidR="0004501E" w:rsidRPr="001A6E2F">
        <w:rPr>
          <w:b w:val="0"/>
          <w:sz w:val="30"/>
          <w:szCs w:val="30"/>
          <w:lang w:val="be-BY"/>
        </w:rPr>
        <w:t> </w:t>
      </w:r>
      <w:r w:rsidR="0004501E" w:rsidRPr="001A6E2F">
        <w:rPr>
          <w:b w:val="0"/>
          <w:sz w:val="30"/>
          <w:szCs w:val="30"/>
        </w:rPr>
        <w:t xml:space="preserve">Гродно, </w:t>
      </w:r>
      <w:r w:rsidR="0004501E" w:rsidRPr="008309CD">
        <w:rPr>
          <w:b w:val="0"/>
          <w:sz w:val="30"/>
          <w:szCs w:val="30"/>
        </w:rPr>
        <w:t xml:space="preserve">ул. Соломовой, 76, </w:t>
      </w:r>
      <w:r w:rsidR="00A07020">
        <w:rPr>
          <w:b w:val="0"/>
          <w:sz w:val="30"/>
          <w:szCs w:val="30"/>
        </w:rPr>
        <w:t xml:space="preserve">                       </w:t>
      </w:r>
      <w:r w:rsidR="0004501E" w:rsidRPr="00616F54">
        <w:rPr>
          <w:b w:val="0"/>
          <w:sz w:val="30"/>
          <w:szCs w:val="30"/>
        </w:rPr>
        <w:t>тел. 69 62 5</w:t>
      </w:r>
      <w:r w:rsidR="00616F54" w:rsidRPr="00616F54">
        <w:rPr>
          <w:b w:val="0"/>
          <w:sz w:val="30"/>
          <w:szCs w:val="30"/>
        </w:rPr>
        <w:t>3</w:t>
      </w:r>
    </w:p>
    <w:p w:rsidR="0004501E" w:rsidRPr="00A825F5" w:rsidRDefault="0004501E" w:rsidP="0004501E">
      <w:pPr>
        <w:pStyle w:val="a3"/>
        <w:tabs>
          <w:tab w:val="left" w:pos="1134"/>
        </w:tabs>
        <w:autoSpaceDE w:val="0"/>
        <w:autoSpaceDN w:val="0"/>
        <w:adjustRightInd w:val="0"/>
        <w:jc w:val="both"/>
        <w:rPr>
          <w:b w:val="0"/>
          <w:i/>
          <w:color w:val="1F497D" w:themeColor="text2"/>
          <w:sz w:val="30"/>
          <w:szCs w:val="30"/>
          <w:highlight w:val="yellow"/>
        </w:rPr>
      </w:pPr>
    </w:p>
    <w:p w:rsidR="00A07020" w:rsidRDefault="009D6EF2" w:rsidP="009D775E">
      <w:pPr>
        <w:pStyle w:val="a3"/>
        <w:spacing w:line="280" w:lineRule="exact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9D775E" w:rsidRPr="00B83065">
        <w:rPr>
          <w:b w:val="0"/>
          <w:sz w:val="30"/>
          <w:szCs w:val="30"/>
        </w:rPr>
        <w:t xml:space="preserve"> № </w:t>
      </w:r>
      <w:r w:rsidR="005F1848" w:rsidRPr="00B83065">
        <w:rPr>
          <w:b w:val="0"/>
          <w:sz w:val="30"/>
          <w:szCs w:val="30"/>
        </w:rPr>
        <w:t>80</w:t>
      </w:r>
    </w:p>
    <w:p w:rsidR="00A07020" w:rsidRDefault="00A07020" w:rsidP="00A07020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2 человек</w:t>
      </w:r>
    </w:p>
    <w:p w:rsidR="0004501E" w:rsidRPr="00A825F5" w:rsidRDefault="00DA17E9" w:rsidP="009D775E">
      <w:pPr>
        <w:pStyle w:val="a3"/>
        <w:spacing w:line="280" w:lineRule="exact"/>
        <w:ind w:firstLine="709"/>
        <w:jc w:val="both"/>
        <w:rPr>
          <w:b w:val="0"/>
          <w:sz w:val="30"/>
          <w:szCs w:val="30"/>
          <w:highlight w:val="yellow"/>
        </w:rPr>
      </w:pPr>
      <w:r w:rsidRPr="00B83065">
        <w:rPr>
          <w:b w:val="0"/>
          <w:sz w:val="30"/>
          <w:szCs w:val="30"/>
        </w:rPr>
        <w:t>место нахождения -</w:t>
      </w:r>
      <w:r w:rsidR="0004501E" w:rsidRPr="00B83065">
        <w:rPr>
          <w:b w:val="0"/>
          <w:sz w:val="30"/>
          <w:szCs w:val="30"/>
        </w:rPr>
        <w:t xml:space="preserve"> </w:t>
      </w:r>
      <w:r w:rsidR="00A07020">
        <w:rPr>
          <w:b w:val="0"/>
          <w:sz w:val="30"/>
          <w:szCs w:val="30"/>
        </w:rPr>
        <w:t xml:space="preserve">государственное учреждение образования </w:t>
      </w:r>
      <w:r w:rsidR="00A07020" w:rsidRPr="00A825F5">
        <w:rPr>
          <w:b w:val="0"/>
          <w:sz w:val="30"/>
          <w:szCs w:val="30"/>
        </w:rPr>
        <w:t xml:space="preserve"> </w:t>
      </w:r>
      <w:r w:rsidR="0004501E" w:rsidRPr="00B83065">
        <w:rPr>
          <w:b w:val="0"/>
          <w:sz w:val="30"/>
          <w:szCs w:val="30"/>
        </w:rPr>
        <w:t xml:space="preserve"> «Средняя школа № 20 г.</w:t>
      </w:r>
      <w:r w:rsidR="0004501E" w:rsidRPr="00B83065">
        <w:rPr>
          <w:b w:val="0"/>
          <w:sz w:val="30"/>
          <w:szCs w:val="30"/>
          <w:lang w:val="be-BY"/>
        </w:rPr>
        <w:t> </w:t>
      </w:r>
      <w:r w:rsidR="009D775E" w:rsidRPr="00B83065">
        <w:rPr>
          <w:b w:val="0"/>
          <w:sz w:val="30"/>
          <w:szCs w:val="30"/>
        </w:rPr>
        <w:t xml:space="preserve">Гродно», </w:t>
      </w:r>
      <w:r w:rsidR="0004501E" w:rsidRPr="00B83065">
        <w:rPr>
          <w:b w:val="0"/>
          <w:sz w:val="30"/>
          <w:szCs w:val="30"/>
        </w:rPr>
        <w:t>г.</w:t>
      </w:r>
      <w:r w:rsidR="0004501E" w:rsidRPr="00B83065">
        <w:rPr>
          <w:b w:val="0"/>
          <w:sz w:val="30"/>
          <w:szCs w:val="30"/>
          <w:lang w:val="be-BY"/>
        </w:rPr>
        <w:t> </w:t>
      </w:r>
      <w:r w:rsidR="009D775E" w:rsidRPr="00B83065">
        <w:rPr>
          <w:b w:val="0"/>
          <w:sz w:val="30"/>
          <w:szCs w:val="30"/>
        </w:rPr>
        <w:t xml:space="preserve">Гродно, </w:t>
      </w:r>
      <w:r w:rsidR="0004501E" w:rsidRPr="00B83065">
        <w:rPr>
          <w:b w:val="0"/>
          <w:sz w:val="30"/>
          <w:szCs w:val="30"/>
        </w:rPr>
        <w:t xml:space="preserve">ул. Соломовой, 76, </w:t>
      </w:r>
      <w:r w:rsidR="00A07020">
        <w:rPr>
          <w:b w:val="0"/>
          <w:sz w:val="30"/>
          <w:szCs w:val="30"/>
        </w:rPr>
        <w:t xml:space="preserve">                      </w:t>
      </w:r>
      <w:r w:rsidR="0004501E" w:rsidRPr="00616F54">
        <w:rPr>
          <w:b w:val="0"/>
          <w:sz w:val="30"/>
          <w:szCs w:val="30"/>
        </w:rPr>
        <w:t>тел. 69 62 5</w:t>
      </w:r>
      <w:r w:rsidR="00616F54" w:rsidRPr="00616F54">
        <w:rPr>
          <w:b w:val="0"/>
          <w:sz w:val="30"/>
          <w:szCs w:val="30"/>
        </w:rPr>
        <w:t>6</w:t>
      </w:r>
    </w:p>
    <w:p w:rsidR="00005B8E" w:rsidRPr="00A825F5" w:rsidRDefault="00005B8E" w:rsidP="00FA6B7B">
      <w:pPr>
        <w:pStyle w:val="a3"/>
        <w:tabs>
          <w:tab w:val="num" w:pos="1080"/>
        </w:tabs>
        <w:autoSpaceDE w:val="0"/>
        <w:autoSpaceDN w:val="0"/>
        <w:adjustRightInd w:val="0"/>
        <w:ind w:left="540"/>
        <w:jc w:val="both"/>
        <w:rPr>
          <w:b w:val="0"/>
          <w:i/>
          <w:sz w:val="30"/>
          <w:szCs w:val="30"/>
          <w:highlight w:val="yellow"/>
        </w:rPr>
      </w:pPr>
    </w:p>
    <w:p w:rsidR="00A07020" w:rsidRDefault="009D6EF2" w:rsidP="00FA6B7B">
      <w:pPr>
        <w:autoSpaceDE w:val="0"/>
        <w:autoSpaceDN w:val="0"/>
        <w:spacing w:line="280" w:lineRule="exact"/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Участковая комиссия по референдуму участка для голосования</w:t>
      </w:r>
      <w:r w:rsidR="00FA6B7B" w:rsidRPr="00B83065">
        <w:rPr>
          <w:sz w:val="30"/>
          <w:szCs w:val="30"/>
        </w:rPr>
        <w:t xml:space="preserve"> № </w:t>
      </w:r>
      <w:r w:rsidR="0004501E" w:rsidRPr="00B83065">
        <w:rPr>
          <w:sz w:val="30"/>
          <w:szCs w:val="30"/>
        </w:rPr>
        <w:t>8</w:t>
      </w:r>
      <w:r w:rsidR="007A1769" w:rsidRPr="00B83065">
        <w:rPr>
          <w:sz w:val="30"/>
          <w:szCs w:val="30"/>
        </w:rPr>
        <w:t>1</w:t>
      </w:r>
    </w:p>
    <w:p w:rsidR="00A07020" w:rsidRDefault="00A07020" w:rsidP="00A07020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04501E" w:rsidRPr="00A825F5" w:rsidRDefault="0004501E" w:rsidP="00FA6B7B">
      <w:pPr>
        <w:autoSpaceDE w:val="0"/>
        <w:autoSpaceDN w:val="0"/>
        <w:spacing w:line="280" w:lineRule="exact"/>
        <w:ind w:firstLine="680"/>
        <w:jc w:val="both"/>
        <w:rPr>
          <w:sz w:val="30"/>
          <w:szCs w:val="30"/>
          <w:highlight w:val="yellow"/>
          <w:lang w:val="be-BY"/>
        </w:rPr>
      </w:pPr>
      <w:r w:rsidRPr="00B83065">
        <w:rPr>
          <w:sz w:val="30"/>
          <w:szCs w:val="30"/>
        </w:rPr>
        <w:t xml:space="preserve">место нахождения - </w:t>
      </w:r>
      <w:r w:rsidR="00A07020" w:rsidRPr="00A07020">
        <w:rPr>
          <w:sz w:val="30"/>
          <w:szCs w:val="30"/>
        </w:rPr>
        <w:t>государственное учреждение образования</w:t>
      </w:r>
      <w:r w:rsidR="00A07020">
        <w:rPr>
          <w:b/>
          <w:sz w:val="30"/>
          <w:szCs w:val="30"/>
        </w:rPr>
        <w:t xml:space="preserve"> </w:t>
      </w:r>
      <w:r w:rsidR="00A07020" w:rsidRPr="00A825F5">
        <w:rPr>
          <w:sz w:val="30"/>
          <w:szCs w:val="30"/>
        </w:rPr>
        <w:t xml:space="preserve"> </w:t>
      </w:r>
      <w:r w:rsidRPr="00B83065">
        <w:rPr>
          <w:sz w:val="30"/>
          <w:szCs w:val="30"/>
        </w:rPr>
        <w:t xml:space="preserve"> «Гимназия № 3 г.</w:t>
      </w:r>
      <w:r w:rsidRPr="00B83065">
        <w:rPr>
          <w:sz w:val="30"/>
          <w:szCs w:val="30"/>
          <w:lang w:val="be-BY"/>
        </w:rPr>
        <w:t> </w:t>
      </w:r>
      <w:r w:rsidRPr="00B83065">
        <w:rPr>
          <w:sz w:val="30"/>
          <w:szCs w:val="30"/>
        </w:rPr>
        <w:t>Гродно», г.</w:t>
      </w:r>
      <w:r w:rsidRPr="00B83065">
        <w:rPr>
          <w:sz w:val="30"/>
          <w:szCs w:val="30"/>
          <w:lang w:val="be-BY"/>
        </w:rPr>
        <w:t> </w:t>
      </w:r>
      <w:r w:rsidRPr="00B83065">
        <w:rPr>
          <w:sz w:val="30"/>
          <w:szCs w:val="30"/>
        </w:rPr>
        <w:t>Гродно, ул.</w:t>
      </w:r>
      <w:r w:rsidRPr="00B83065">
        <w:rPr>
          <w:sz w:val="30"/>
          <w:szCs w:val="30"/>
          <w:lang w:val="be-BY"/>
        </w:rPr>
        <w:t> </w:t>
      </w:r>
      <w:r w:rsidR="00BF6696" w:rsidRPr="00B83065">
        <w:rPr>
          <w:sz w:val="30"/>
          <w:szCs w:val="30"/>
        </w:rPr>
        <w:t xml:space="preserve">Соломовой, 58, </w:t>
      </w:r>
      <w:r w:rsidR="00BF6696" w:rsidRPr="00616F54">
        <w:rPr>
          <w:sz w:val="30"/>
          <w:szCs w:val="30"/>
        </w:rPr>
        <w:t>тел. 65 22 07</w:t>
      </w:r>
    </w:p>
    <w:p w:rsidR="0004501E" w:rsidRDefault="0004501E" w:rsidP="00005B8E">
      <w:pPr>
        <w:autoSpaceDE w:val="0"/>
        <w:autoSpaceDN w:val="0"/>
        <w:ind w:left="709"/>
        <w:jc w:val="both"/>
        <w:rPr>
          <w:i/>
          <w:sz w:val="30"/>
          <w:szCs w:val="30"/>
          <w:highlight w:val="yellow"/>
        </w:rPr>
      </w:pPr>
    </w:p>
    <w:p w:rsidR="00A07020" w:rsidRDefault="00A07020" w:rsidP="00005B8E">
      <w:pPr>
        <w:autoSpaceDE w:val="0"/>
        <w:autoSpaceDN w:val="0"/>
        <w:ind w:left="709"/>
        <w:jc w:val="both"/>
        <w:rPr>
          <w:i/>
          <w:sz w:val="30"/>
          <w:szCs w:val="30"/>
          <w:highlight w:val="yellow"/>
        </w:rPr>
      </w:pPr>
    </w:p>
    <w:p w:rsidR="00A07020" w:rsidRPr="00A825F5" w:rsidRDefault="00A07020" w:rsidP="00005B8E">
      <w:pPr>
        <w:autoSpaceDE w:val="0"/>
        <w:autoSpaceDN w:val="0"/>
        <w:ind w:left="709"/>
        <w:jc w:val="both"/>
        <w:rPr>
          <w:i/>
          <w:sz w:val="30"/>
          <w:szCs w:val="30"/>
          <w:highlight w:val="yellow"/>
        </w:rPr>
      </w:pPr>
    </w:p>
    <w:p w:rsidR="00A07020" w:rsidRDefault="009D6EF2" w:rsidP="00673FC0">
      <w:pPr>
        <w:pStyle w:val="a3"/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</w:rPr>
        <w:lastRenderedPageBreak/>
        <w:t>Участковая комиссия по референдуму участка для голосования</w:t>
      </w:r>
      <w:r w:rsidR="00FA6B7B" w:rsidRPr="00B83065">
        <w:rPr>
          <w:b w:val="0"/>
          <w:sz w:val="30"/>
          <w:szCs w:val="30"/>
        </w:rPr>
        <w:t xml:space="preserve"> № </w:t>
      </w:r>
      <w:r w:rsidR="0004501E" w:rsidRPr="00B83065">
        <w:rPr>
          <w:b w:val="0"/>
          <w:sz w:val="30"/>
          <w:szCs w:val="30"/>
          <w:lang w:val="be-BY"/>
        </w:rPr>
        <w:t>8</w:t>
      </w:r>
      <w:r w:rsidR="007A1769" w:rsidRPr="00B83065">
        <w:rPr>
          <w:b w:val="0"/>
          <w:sz w:val="30"/>
          <w:szCs w:val="30"/>
          <w:lang w:val="be-BY"/>
        </w:rPr>
        <w:t>2</w:t>
      </w:r>
    </w:p>
    <w:p w:rsidR="00A07020" w:rsidRDefault="00A07020" w:rsidP="00A07020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2 человек</w:t>
      </w:r>
    </w:p>
    <w:p w:rsidR="005C1D2D" w:rsidRPr="00A825F5" w:rsidRDefault="00A65EDD" w:rsidP="00673FC0">
      <w:pPr>
        <w:pStyle w:val="a3"/>
        <w:spacing w:line="280" w:lineRule="exact"/>
        <w:ind w:firstLine="680"/>
        <w:jc w:val="both"/>
        <w:rPr>
          <w:b w:val="0"/>
          <w:sz w:val="30"/>
          <w:szCs w:val="30"/>
          <w:highlight w:val="yellow"/>
          <w:lang w:val="be-BY"/>
        </w:rPr>
      </w:pPr>
      <w:r w:rsidRPr="00B83065">
        <w:rPr>
          <w:b w:val="0"/>
          <w:sz w:val="30"/>
          <w:szCs w:val="30"/>
        </w:rPr>
        <w:t>место нахождения -</w:t>
      </w:r>
      <w:r w:rsidR="005C1D2D" w:rsidRPr="00B83065">
        <w:rPr>
          <w:b w:val="0"/>
          <w:sz w:val="30"/>
          <w:szCs w:val="30"/>
        </w:rPr>
        <w:t xml:space="preserve"> </w:t>
      </w:r>
      <w:r w:rsidR="00A07020">
        <w:rPr>
          <w:b w:val="0"/>
          <w:sz w:val="30"/>
          <w:szCs w:val="30"/>
        </w:rPr>
        <w:t xml:space="preserve">государственное учреждение образования </w:t>
      </w:r>
      <w:r w:rsidR="00A07020" w:rsidRPr="00A825F5">
        <w:rPr>
          <w:b w:val="0"/>
          <w:sz w:val="30"/>
          <w:szCs w:val="30"/>
        </w:rPr>
        <w:t xml:space="preserve"> </w:t>
      </w:r>
      <w:r w:rsidR="005C1D2D" w:rsidRPr="00B83065">
        <w:rPr>
          <w:b w:val="0"/>
          <w:sz w:val="30"/>
          <w:szCs w:val="30"/>
        </w:rPr>
        <w:t xml:space="preserve"> «Гимназия № 3 г.</w:t>
      </w:r>
      <w:r w:rsidR="005C1D2D" w:rsidRPr="00B83065">
        <w:rPr>
          <w:b w:val="0"/>
          <w:sz w:val="30"/>
          <w:szCs w:val="30"/>
          <w:lang w:val="be-BY"/>
        </w:rPr>
        <w:t> </w:t>
      </w:r>
      <w:r w:rsidR="005C1D2D" w:rsidRPr="00B83065">
        <w:rPr>
          <w:b w:val="0"/>
          <w:sz w:val="30"/>
          <w:szCs w:val="30"/>
        </w:rPr>
        <w:t>Гродно», г.</w:t>
      </w:r>
      <w:r w:rsidR="005C1D2D" w:rsidRPr="00B83065">
        <w:rPr>
          <w:b w:val="0"/>
          <w:sz w:val="30"/>
          <w:szCs w:val="30"/>
          <w:lang w:val="be-BY"/>
        </w:rPr>
        <w:t> </w:t>
      </w:r>
      <w:r w:rsidR="005C1D2D" w:rsidRPr="00B83065">
        <w:rPr>
          <w:b w:val="0"/>
          <w:sz w:val="30"/>
          <w:szCs w:val="30"/>
        </w:rPr>
        <w:t>Гродно, ул.</w:t>
      </w:r>
      <w:r w:rsidR="005C1D2D" w:rsidRPr="00B83065">
        <w:rPr>
          <w:b w:val="0"/>
          <w:sz w:val="30"/>
          <w:szCs w:val="30"/>
          <w:lang w:val="be-BY"/>
        </w:rPr>
        <w:t> </w:t>
      </w:r>
      <w:r w:rsidRPr="00B83065">
        <w:rPr>
          <w:b w:val="0"/>
          <w:sz w:val="30"/>
          <w:szCs w:val="30"/>
        </w:rPr>
        <w:t>Соломовой, </w:t>
      </w:r>
      <w:r w:rsidR="00BF6696" w:rsidRPr="00B83065">
        <w:rPr>
          <w:b w:val="0"/>
          <w:sz w:val="30"/>
          <w:szCs w:val="30"/>
        </w:rPr>
        <w:t xml:space="preserve">58, </w:t>
      </w:r>
      <w:r w:rsidR="00BF6696" w:rsidRPr="00616F54">
        <w:rPr>
          <w:b w:val="0"/>
          <w:sz w:val="30"/>
          <w:szCs w:val="30"/>
        </w:rPr>
        <w:t>тел. 65 22 01</w:t>
      </w:r>
    </w:p>
    <w:p w:rsidR="005C1D2D" w:rsidRPr="00A825F5" w:rsidRDefault="005C1D2D" w:rsidP="00CC7EAF">
      <w:pPr>
        <w:tabs>
          <w:tab w:val="num" w:pos="1080"/>
        </w:tabs>
        <w:autoSpaceDE w:val="0"/>
        <w:autoSpaceDN w:val="0"/>
        <w:ind w:left="720"/>
        <w:jc w:val="both"/>
        <w:rPr>
          <w:b/>
          <w:i/>
          <w:sz w:val="30"/>
          <w:szCs w:val="30"/>
          <w:highlight w:val="yellow"/>
          <w:lang w:val="be-BY"/>
        </w:rPr>
      </w:pPr>
    </w:p>
    <w:p w:rsidR="00A07020" w:rsidRDefault="009D6EF2" w:rsidP="004D4C90">
      <w:pPr>
        <w:pStyle w:val="a3"/>
        <w:tabs>
          <w:tab w:val="left" w:pos="709"/>
        </w:tabs>
        <w:spacing w:line="280" w:lineRule="exact"/>
        <w:ind w:firstLine="709"/>
        <w:jc w:val="both"/>
        <w:rPr>
          <w:b w:val="0"/>
          <w:color w:val="000000"/>
          <w:sz w:val="30"/>
          <w:szCs w:val="30"/>
        </w:rPr>
      </w:pPr>
      <w:r>
        <w:rPr>
          <w:b w:val="0"/>
          <w:color w:val="000000"/>
          <w:sz w:val="30"/>
          <w:szCs w:val="30"/>
        </w:rPr>
        <w:t>Участковая комиссия по референдуму участка для голосования</w:t>
      </w:r>
      <w:r w:rsidR="00FA6B7B" w:rsidRPr="00B83065">
        <w:rPr>
          <w:b w:val="0"/>
          <w:color w:val="000000"/>
          <w:sz w:val="30"/>
          <w:szCs w:val="30"/>
        </w:rPr>
        <w:t xml:space="preserve"> № </w:t>
      </w:r>
      <w:r w:rsidR="0004501E" w:rsidRPr="00B83065">
        <w:rPr>
          <w:b w:val="0"/>
          <w:color w:val="000000"/>
          <w:sz w:val="30"/>
          <w:szCs w:val="30"/>
        </w:rPr>
        <w:t>8</w:t>
      </w:r>
      <w:r w:rsidR="007A1769" w:rsidRPr="00B83065">
        <w:rPr>
          <w:b w:val="0"/>
          <w:color w:val="000000"/>
          <w:sz w:val="30"/>
          <w:szCs w:val="30"/>
        </w:rPr>
        <w:t>3</w:t>
      </w:r>
    </w:p>
    <w:p w:rsidR="00A07020" w:rsidRDefault="00A07020" w:rsidP="00A07020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095869" w:rsidRPr="00A825F5" w:rsidRDefault="00095869" w:rsidP="004D4C90">
      <w:pPr>
        <w:pStyle w:val="a3"/>
        <w:tabs>
          <w:tab w:val="left" w:pos="709"/>
        </w:tabs>
        <w:spacing w:line="280" w:lineRule="exact"/>
        <w:ind w:firstLine="709"/>
        <w:jc w:val="both"/>
        <w:rPr>
          <w:color w:val="000000"/>
          <w:sz w:val="30"/>
          <w:szCs w:val="30"/>
          <w:highlight w:val="yellow"/>
        </w:rPr>
      </w:pPr>
      <w:r w:rsidRPr="00B83065">
        <w:rPr>
          <w:b w:val="0"/>
          <w:color w:val="000000"/>
          <w:sz w:val="30"/>
          <w:szCs w:val="30"/>
        </w:rPr>
        <w:t xml:space="preserve">место нахождения - </w:t>
      </w:r>
      <w:r w:rsidR="00A07020">
        <w:rPr>
          <w:b w:val="0"/>
          <w:sz w:val="30"/>
          <w:szCs w:val="30"/>
        </w:rPr>
        <w:t xml:space="preserve">государственное учреждение образования </w:t>
      </w:r>
      <w:r w:rsidR="00A07020" w:rsidRPr="00A825F5">
        <w:rPr>
          <w:b w:val="0"/>
          <w:sz w:val="30"/>
          <w:szCs w:val="30"/>
        </w:rPr>
        <w:t xml:space="preserve"> </w:t>
      </w:r>
      <w:r w:rsidRPr="00B83065">
        <w:rPr>
          <w:b w:val="0"/>
          <w:color w:val="000000"/>
          <w:sz w:val="30"/>
          <w:szCs w:val="30"/>
        </w:rPr>
        <w:t xml:space="preserve"> «Средн</w:t>
      </w:r>
      <w:r w:rsidR="00FA6B7B" w:rsidRPr="00B83065">
        <w:rPr>
          <w:b w:val="0"/>
          <w:color w:val="000000"/>
          <w:sz w:val="30"/>
          <w:szCs w:val="30"/>
        </w:rPr>
        <w:t>яя школа № </w:t>
      </w:r>
      <w:r w:rsidRPr="00B83065">
        <w:rPr>
          <w:b w:val="0"/>
          <w:color w:val="000000"/>
          <w:sz w:val="30"/>
          <w:szCs w:val="30"/>
        </w:rPr>
        <w:t xml:space="preserve">12 г. Гродно», г. Гродно, ул. Поповича, 32, </w:t>
      </w:r>
      <w:r w:rsidR="00A07020">
        <w:rPr>
          <w:b w:val="0"/>
          <w:color w:val="000000"/>
          <w:sz w:val="30"/>
          <w:szCs w:val="30"/>
        </w:rPr>
        <w:t xml:space="preserve">                        </w:t>
      </w:r>
      <w:r w:rsidRPr="00170E02">
        <w:rPr>
          <w:b w:val="0"/>
          <w:color w:val="000000"/>
          <w:sz w:val="30"/>
          <w:szCs w:val="30"/>
        </w:rPr>
        <w:t xml:space="preserve">тел. </w:t>
      </w:r>
      <w:r w:rsidR="00EA4F79" w:rsidRPr="00170E02">
        <w:rPr>
          <w:b w:val="0"/>
          <w:color w:val="000000"/>
          <w:sz w:val="30"/>
          <w:szCs w:val="30"/>
        </w:rPr>
        <w:t>69 62 8</w:t>
      </w:r>
      <w:r w:rsidR="00170E02" w:rsidRPr="00170E02">
        <w:rPr>
          <w:b w:val="0"/>
          <w:color w:val="000000"/>
          <w:sz w:val="30"/>
          <w:szCs w:val="30"/>
        </w:rPr>
        <w:t>4</w:t>
      </w:r>
    </w:p>
    <w:p w:rsidR="00CC7EAF" w:rsidRPr="00A825F5" w:rsidRDefault="00CC7EAF" w:rsidP="00095869">
      <w:pPr>
        <w:pStyle w:val="a3"/>
        <w:tabs>
          <w:tab w:val="left" w:pos="993"/>
        </w:tabs>
        <w:jc w:val="both"/>
        <w:rPr>
          <w:b w:val="0"/>
          <w:i/>
          <w:sz w:val="30"/>
          <w:szCs w:val="30"/>
          <w:highlight w:val="yellow"/>
        </w:rPr>
      </w:pPr>
    </w:p>
    <w:p w:rsidR="00694D02" w:rsidRDefault="009D6EF2" w:rsidP="00893FF9">
      <w:pPr>
        <w:tabs>
          <w:tab w:val="left" w:pos="709"/>
          <w:tab w:val="left" w:pos="6315"/>
        </w:tabs>
        <w:spacing w:line="280" w:lineRule="exact"/>
        <w:ind w:firstLine="567"/>
        <w:jc w:val="both"/>
        <w:rPr>
          <w:sz w:val="30"/>
          <w:szCs w:val="30"/>
        </w:rPr>
      </w:pPr>
      <w:r w:rsidRPr="005006BF">
        <w:rPr>
          <w:sz w:val="30"/>
          <w:szCs w:val="30"/>
        </w:rPr>
        <w:t>Участковая комиссия</w:t>
      </w:r>
      <w:r>
        <w:rPr>
          <w:sz w:val="30"/>
          <w:szCs w:val="30"/>
        </w:rPr>
        <w:t xml:space="preserve"> по референдуму участка для голосования</w:t>
      </w:r>
      <w:r w:rsidR="00FA6B7B" w:rsidRPr="00B83065">
        <w:rPr>
          <w:sz w:val="30"/>
          <w:szCs w:val="30"/>
        </w:rPr>
        <w:t xml:space="preserve"> № </w:t>
      </w:r>
      <w:r w:rsidR="00BC0020" w:rsidRPr="00B83065">
        <w:rPr>
          <w:sz w:val="30"/>
          <w:szCs w:val="30"/>
        </w:rPr>
        <w:t>8</w:t>
      </w:r>
      <w:r w:rsidR="007A1769" w:rsidRPr="00B83065">
        <w:rPr>
          <w:sz w:val="30"/>
          <w:szCs w:val="30"/>
        </w:rPr>
        <w:t>4</w:t>
      </w:r>
    </w:p>
    <w:p w:rsidR="00694D02" w:rsidRDefault="00694D02" w:rsidP="00893FF9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2 человек</w:t>
      </w:r>
    </w:p>
    <w:p w:rsidR="00095869" w:rsidRPr="00A825F5" w:rsidRDefault="00095869" w:rsidP="00893FF9">
      <w:pPr>
        <w:tabs>
          <w:tab w:val="left" w:pos="709"/>
          <w:tab w:val="left" w:pos="6315"/>
        </w:tabs>
        <w:spacing w:line="280" w:lineRule="exact"/>
        <w:ind w:firstLine="567"/>
        <w:jc w:val="both"/>
        <w:rPr>
          <w:sz w:val="30"/>
          <w:szCs w:val="30"/>
          <w:highlight w:val="yellow"/>
        </w:rPr>
      </w:pPr>
      <w:r w:rsidRPr="00B83065">
        <w:rPr>
          <w:sz w:val="30"/>
          <w:szCs w:val="30"/>
        </w:rPr>
        <w:t xml:space="preserve">место нахождения - </w:t>
      </w:r>
      <w:r w:rsidR="00694D02" w:rsidRPr="00694D02">
        <w:rPr>
          <w:sz w:val="30"/>
          <w:szCs w:val="30"/>
        </w:rPr>
        <w:t>государственное учреждение образования</w:t>
      </w:r>
      <w:r w:rsidR="00694D02">
        <w:rPr>
          <w:b/>
          <w:sz w:val="30"/>
          <w:szCs w:val="30"/>
        </w:rPr>
        <w:t xml:space="preserve"> </w:t>
      </w:r>
      <w:r w:rsidR="00694D02" w:rsidRPr="00A825F5">
        <w:rPr>
          <w:sz w:val="30"/>
          <w:szCs w:val="30"/>
        </w:rPr>
        <w:t xml:space="preserve"> </w:t>
      </w:r>
      <w:r w:rsidRPr="00B83065">
        <w:rPr>
          <w:sz w:val="30"/>
          <w:szCs w:val="30"/>
        </w:rPr>
        <w:t xml:space="preserve"> «Средняя школа № 6 г.</w:t>
      </w:r>
      <w:r w:rsidRPr="00B83065">
        <w:rPr>
          <w:sz w:val="30"/>
          <w:szCs w:val="30"/>
          <w:lang w:val="en-US"/>
        </w:rPr>
        <w:t> </w:t>
      </w:r>
      <w:r w:rsidRPr="00B83065">
        <w:rPr>
          <w:sz w:val="30"/>
          <w:szCs w:val="30"/>
        </w:rPr>
        <w:t>Гродно»,</w:t>
      </w:r>
      <w:r w:rsidR="00321E6D" w:rsidRPr="00B83065">
        <w:rPr>
          <w:sz w:val="30"/>
          <w:szCs w:val="30"/>
        </w:rPr>
        <w:t xml:space="preserve"> г. Гродно, ул. </w:t>
      </w:r>
      <w:r w:rsidRPr="00B83065">
        <w:rPr>
          <w:sz w:val="30"/>
          <w:szCs w:val="30"/>
        </w:rPr>
        <w:t xml:space="preserve">Горновых, 31, </w:t>
      </w:r>
      <w:r w:rsidRPr="00C77EA3">
        <w:rPr>
          <w:sz w:val="30"/>
          <w:szCs w:val="30"/>
        </w:rPr>
        <w:t xml:space="preserve">тел. </w:t>
      </w:r>
      <w:r w:rsidR="00EA4F79" w:rsidRPr="00C77EA3">
        <w:rPr>
          <w:sz w:val="30"/>
          <w:szCs w:val="30"/>
        </w:rPr>
        <w:t>65 14 53</w:t>
      </w:r>
    </w:p>
    <w:p w:rsidR="00846E62" w:rsidRPr="00A825F5" w:rsidRDefault="00846E62" w:rsidP="00095869">
      <w:pPr>
        <w:pStyle w:val="a3"/>
        <w:tabs>
          <w:tab w:val="left" w:pos="1080"/>
        </w:tabs>
        <w:rPr>
          <w:b w:val="0"/>
          <w:color w:val="00B050"/>
          <w:sz w:val="30"/>
          <w:szCs w:val="30"/>
          <w:highlight w:val="yellow"/>
          <w:lang w:val="be-BY"/>
        </w:rPr>
      </w:pPr>
    </w:p>
    <w:p w:rsidR="00694D02" w:rsidRDefault="009D6EF2" w:rsidP="00FA6B7B">
      <w:pPr>
        <w:pStyle w:val="a3"/>
        <w:spacing w:line="280" w:lineRule="exact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624623" w:rsidRPr="00B83065">
        <w:rPr>
          <w:b w:val="0"/>
          <w:sz w:val="30"/>
          <w:szCs w:val="30"/>
        </w:rPr>
        <w:t xml:space="preserve"> № </w:t>
      </w:r>
      <w:r w:rsidR="00BC0020" w:rsidRPr="00B83065">
        <w:rPr>
          <w:b w:val="0"/>
          <w:sz w:val="30"/>
          <w:szCs w:val="30"/>
        </w:rPr>
        <w:t>8</w:t>
      </w:r>
      <w:r w:rsidR="007A1769" w:rsidRPr="00B83065">
        <w:rPr>
          <w:b w:val="0"/>
          <w:sz w:val="30"/>
          <w:szCs w:val="30"/>
        </w:rPr>
        <w:t>5</w:t>
      </w:r>
    </w:p>
    <w:p w:rsidR="00694D02" w:rsidRDefault="00694D02" w:rsidP="005006BF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D47F3C" w:rsidRPr="00A825F5" w:rsidRDefault="00095869" w:rsidP="00FA6B7B">
      <w:pPr>
        <w:pStyle w:val="a3"/>
        <w:spacing w:line="280" w:lineRule="exact"/>
        <w:ind w:firstLine="567"/>
        <w:jc w:val="both"/>
        <w:rPr>
          <w:b w:val="0"/>
          <w:sz w:val="30"/>
          <w:szCs w:val="30"/>
          <w:highlight w:val="yellow"/>
        </w:rPr>
      </w:pPr>
      <w:r w:rsidRPr="00B83065">
        <w:rPr>
          <w:b w:val="0"/>
          <w:color w:val="000000"/>
          <w:sz w:val="30"/>
          <w:szCs w:val="30"/>
        </w:rPr>
        <w:t xml:space="preserve">место нахождения </w:t>
      </w:r>
      <w:r w:rsidR="00694D02">
        <w:rPr>
          <w:b w:val="0"/>
          <w:color w:val="000000"/>
          <w:sz w:val="30"/>
          <w:szCs w:val="30"/>
        </w:rPr>
        <w:t>–</w:t>
      </w:r>
      <w:r w:rsidR="005460D9">
        <w:rPr>
          <w:b w:val="0"/>
          <w:color w:val="000000"/>
          <w:sz w:val="30"/>
          <w:szCs w:val="30"/>
        </w:rPr>
        <w:t xml:space="preserve"> </w:t>
      </w:r>
      <w:r w:rsidR="00694D02">
        <w:rPr>
          <w:b w:val="0"/>
          <w:sz w:val="30"/>
          <w:szCs w:val="30"/>
        </w:rPr>
        <w:t>учреждение образования</w:t>
      </w:r>
      <w:r w:rsidRPr="00B83065">
        <w:rPr>
          <w:b w:val="0"/>
          <w:sz w:val="30"/>
          <w:szCs w:val="30"/>
        </w:rPr>
        <w:t xml:space="preserve"> «Гродненский государственный политехнический кол</w:t>
      </w:r>
      <w:r w:rsidR="00893FF9">
        <w:rPr>
          <w:b w:val="0"/>
          <w:sz w:val="30"/>
          <w:szCs w:val="30"/>
        </w:rPr>
        <w:t>ледж», г. Гродно, ул. Суворова, </w:t>
      </w:r>
      <w:r w:rsidRPr="00B83065">
        <w:rPr>
          <w:b w:val="0"/>
          <w:sz w:val="30"/>
          <w:szCs w:val="30"/>
        </w:rPr>
        <w:t xml:space="preserve">254, </w:t>
      </w:r>
      <w:r w:rsidRPr="00C77EA3">
        <w:rPr>
          <w:b w:val="0"/>
          <w:sz w:val="30"/>
          <w:szCs w:val="30"/>
        </w:rPr>
        <w:t xml:space="preserve">тел. </w:t>
      </w:r>
      <w:r w:rsidR="00694D02">
        <w:rPr>
          <w:b w:val="0"/>
          <w:sz w:val="30"/>
          <w:szCs w:val="30"/>
        </w:rPr>
        <w:t>65 58 90</w:t>
      </w:r>
    </w:p>
    <w:p w:rsidR="00531C7B" w:rsidRPr="00A825F5" w:rsidRDefault="00531C7B" w:rsidP="00732597">
      <w:pPr>
        <w:pStyle w:val="a3"/>
        <w:spacing w:line="280" w:lineRule="exact"/>
        <w:rPr>
          <w:color w:val="0000FF"/>
          <w:sz w:val="30"/>
          <w:szCs w:val="30"/>
          <w:highlight w:val="yellow"/>
        </w:rPr>
      </w:pPr>
    </w:p>
    <w:p w:rsidR="00694D02" w:rsidRDefault="009D6EF2" w:rsidP="00FA6B7B">
      <w:pPr>
        <w:pStyle w:val="a3"/>
        <w:spacing w:line="280" w:lineRule="exact"/>
        <w:ind w:firstLine="680"/>
        <w:jc w:val="both"/>
        <w:rPr>
          <w:b w:val="0"/>
          <w:bCs/>
          <w:sz w:val="30"/>
          <w:szCs w:val="30"/>
        </w:rPr>
      </w:pPr>
      <w:r>
        <w:rPr>
          <w:b w:val="0"/>
          <w:bCs/>
          <w:sz w:val="30"/>
          <w:szCs w:val="30"/>
        </w:rPr>
        <w:t>Участковая комиссия по референдуму участка для голосования</w:t>
      </w:r>
      <w:r w:rsidR="00095869" w:rsidRPr="00B83065">
        <w:rPr>
          <w:b w:val="0"/>
          <w:bCs/>
          <w:sz w:val="30"/>
          <w:szCs w:val="30"/>
        </w:rPr>
        <w:t xml:space="preserve"> № </w:t>
      </w:r>
      <w:r w:rsidR="00BC0020" w:rsidRPr="00B83065">
        <w:rPr>
          <w:b w:val="0"/>
          <w:bCs/>
          <w:sz w:val="30"/>
          <w:szCs w:val="30"/>
        </w:rPr>
        <w:t>8</w:t>
      </w:r>
      <w:r w:rsidR="007A1769" w:rsidRPr="00B83065">
        <w:rPr>
          <w:b w:val="0"/>
          <w:bCs/>
          <w:sz w:val="30"/>
          <w:szCs w:val="30"/>
        </w:rPr>
        <w:t>6</w:t>
      </w:r>
      <w:r w:rsidR="004D4C90">
        <w:rPr>
          <w:b w:val="0"/>
          <w:bCs/>
          <w:sz w:val="30"/>
          <w:szCs w:val="30"/>
        </w:rPr>
        <w:t xml:space="preserve"> </w:t>
      </w:r>
    </w:p>
    <w:p w:rsidR="00694D02" w:rsidRDefault="00694D02" w:rsidP="00694D02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3 человек</w:t>
      </w:r>
    </w:p>
    <w:p w:rsidR="00095869" w:rsidRPr="00A825F5" w:rsidRDefault="00694D02" w:rsidP="00694D02">
      <w:pPr>
        <w:pStyle w:val="a3"/>
        <w:spacing w:line="280" w:lineRule="exact"/>
        <w:ind w:firstLine="680"/>
        <w:jc w:val="both"/>
        <w:rPr>
          <w:b w:val="0"/>
          <w:bCs/>
          <w:sz w:val="30"/>
          <w:szCs w:val="30"/>
          <w:highlight w:val="yellow"/>
        </w:rPr>
      </w:pPr>
      <w:r>
        <w:rPr>
          <w:b w:val="0"/>
          <w:bCs/>
          <w:sz w:val="30"/>
          <w:szCs w:val="30"/>
        </w:rPr>
        <w:t>место нахождения -</w:t>
      </w:r>
      <w:r>
        <w:rPr>
          <w:b w:val="0"/>
          <w:sz w:val="30"/>
          <w:szCs w:val="30"/>
        </w:rPr>
        <w:t xml:space="preserve"> учреждение образования </w:t>
      </w:r>
      <w:r w:rsidR="00621DF3" w:rsidRPr="00B83065">
        <w:rPr>
          <w:b w:val="0"/>
          <w:bCs/>
          <w:sz w:val="30"/>
          <w:szCs w:val="30"/>
        </w:rPr>
        <w:t>«Гродненский государственный политехнический колледж»</w:t>
      </w:r>
      <w:r w:rsidR="003267AD" w:rsidRPr="00B83065">
        <w:rPr>
          <w:b w:val="0"/>
          <w:bCs/>
          <w:sz w:val="30"/>
          <w:szCs w:val="30"/>
        </w:rPr>
        <w:t>,</w:t>
      </w:r>
      <w:r w:rsidR="00893FF9">
        <w:rPr>
          <w:b w:val="0"/>
          <w:bCs/>
          <w:sz w:val="30"/>
          <w:szCs w:val="30"/>
        </w:rPr>
        <w:t xml:space="preserve"> </w:t>
      </w:r>
      <w:r w:rsidR="00095869" w:rsidRPr="00B83065">
        <w:rPr>
          <w:b w:val="0"/>
          <w:bCs/>
          <w:sz w:val="30"/>
          <w:szCs w:val="30"/>
        </w:rPr>
        <w:t>г. Гродно</w:t>
      </w:r>
      <w:r w:rsidR="003267AD" w:rsidRPr="00B83065">
        <w:rPr>
          <w:b w:val="0"/>
          <w:bCs/>
          <w:sz w:val="30"/>
          <w:szCs w:val="30"/>
        </w:rPr>
        <w:t>,</w:t>
      </w:r>
      <w:r w:rsidR="00893FF9">
        <w:rPr>
          <w:b w:val="0"/>
          <w:bCs/>
          <w:sz w:val="30"/>
          <w:szCs w:val="30"/>
        </w:rPr>
        <w:t xml:space="preserve"> ул. Суворова, </w:t>
      </w:r>
      <w:r w:rsidR="00FB5780" w:rsidRPr="00B83065">
        <w:rPr>
          <w:b w:val="0"/>
          <w:bCs/>
          <w:sz w:val="30"/>
          <w:szCs w:val="30"/>
        </w:rPr>
        <w:t xml:space="preserve">254, </w:t>
      </w:r>
      <w:r w:rsidR="00FB5780" w:rsidRPr="00C77EA3">
        <w:rPr>
          <w:b w:val="0"/>
          <w:bCs/>
          <w:sz w:val="30"/>
          <w:szCs w:val="30"/>
        </w:rPr>
        <w:t xml:space="preserve">тел. </w:t>
      </w:r>
      <w:r w:rsidR="00C77EA3" w:rsidRPr="00C77EA3">
        <w:rPr>
          <w:b w:val="0"/>
          <w:bCs/>
          <w:sz w:val="30"/>
          <w:szCs w:val="30"/>
        </w:rPr>
        <w:t>65 31 67</w:t>
      </w:r>
    </w:p>
    <w:p w:rsidR="00852938" w:rsidRPr="00A825F5" w:rsidRDefault="00852938" w:rsidP="00572950">
      <w:pPr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i/>
          <w:sz w:val="30"/>
          <w:szCs w:val="30"/>
          <w:highlight w:val="yellow"/>
        </w:rPr>
      </w:pPr>
    </w:p>
    <w:p w:rsidR="00694D02" w:rsidRDefault="00CA0B87" w:rsidP="00CA0B87">
      <w:pPr>
        <w:tabs>
          <w:tab w:val="left" w:pos="0"/>
          <w:tab w:val="left" w:pos="567"/>
        </w:tabs>
        <w:autoSpaceDE w:val="0"/>
        <w:autoSpaceDN w:val="0"/>
        <w:spacing w:line="280" w:lineRule="exact"/>
        <w:jc w:val="both"/>
        <w:rPr>
          <w:sz w:val="30"/>
          <w:szCs w:val="30"/>
        </w:rPr>
      </w:pPr>
      <w:r w:rsidRPr="00B83065">
        <w:rPr>
          <w:sz w:val="30"/>
          <w:szCs w:val="30"/>
        </w:rPr>
        <w:tab/>
      </w:r>
      <w:r w:rsidR="009D6EF2">
        <w:rPr>
          <w:sz w:val="30"/>
          <w:szCs w:val="30"/>
        </w:rPr>
        <w:t>Участковая комиссия по референдуму участка для голосования</w:t>
      </w:r>
      <w:r w:rsidRPr="00B83065">
        <w:rPr>
          <w:sz w:val="30"/>
          <w:szCs w:val="30"/>
        </w:rPr>
        <w:t xml:space="preserve"> № </w:t>
      </w:r>
      <w:r w:rsidR="007A1769" w:rsidRPr="00B83065">
        <w:rPr>
          <w:sz w:val="30"/>
          <w:szCs w:val="30"/>
        </w:rPr>
        <w:t>87</w:t>
      </w:r>
    </w:p>
    <w:p w:rsidR="00694D02" w:rsidRDefault="00694D02" w:rsidP="005006BF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BC0020" w:rsidRPr="00A825F5" w:rsidRDefault="00694D02" w:rsidP="00CA0B87">
      <w:pPr>
        <w:tabs>
          <w:tab w:val="left" w:pos="0"/>
          <w:tab w:val="left" w:pos="567"/>
        </w:tabs>
        <w:autoSpaceDE w:val="0"/>
        <w:autoSpaceDN w:val="0"/>
        <w:spacing w:line="280" w:lineRule="exact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ab/>
      </w:r>
      <w:r w:rsidR="00BC0020" w:rsidRPr="00B83065">
        <w:rPr>
          <w:sz w:val="30"/>
          <w:szCs w:val="30"/>
        </w:rPr>
        <w:t>место нахождения -</w:t>
      </w:r>
      <w:r w:rsidR="005460D9">
        <w:rPr>
          <w:sz w:val="30"/>
          <w:szCs w:val="30"/>
        </w:rPr>
        <w:t xml:space="preserve"> </w:t>
      </w:r>
      <w:r w:rsidRPr="00694D02">
        <w:rPr>
          <w:sz w:val="30"/>
          <w:szCs w:val="30"/>
        </w:rPr>
        <w:t>государственное учреждение образования</w:t>
      </w:r>
      <w:r>
        <w:rPr>
          <w:b/>
          <w:sz w:val="30"/>
          <w:szCs w:val="30"/>
        </w:rPr>
        <w:t xml:space="preserve"> </w:t>
      </w:r>
      <w:r w:rsidRPr="00A825F5">
        <w:rPr>
          <w:sz w:val="30"/>
          <w:szCs w:val="30"/>
        </w:rPr>
        <w:t xml:space="preserve"> </w:t>
      </w:r>
      <w:r w:rsidR="00CA0B87" w:rsidRPr="00B83065">
        <w:rPr>
          <w:bCs/>
          <w:sz w:val="30"/>
          <w:szCs w:val="30"/>
        </w:rPr>
        <w:t xml:space="preserve"> «Средняя школа № </w:t>
      </w:r>
      <w:r w:rsidR="00BC0020" w:rsidRPr="00B83065">
        <w:rPr>
          <w:bCs/>
          <w:sz w:val="30"/>
          <w:szCs w:val="30"/>
        </w:rPr>
        <w:t xml:space="preserve">33 г. Гродно», </w:t>
      </w:r>
      <w:r w:rsidR="00BC0020" w:rsidRPr="00B83065">
        <w:rPr>
          <w:sz w:val="30"/>
          <w:szCs w:val="30"/>
        </w:rPr>
        <w:t xml:space="preserve">г. Гродно, </w:t>
      </w:r>
      <w:r w:rsidR="00CA0B87" w:rsidRPr="00B83065">
        <w:rPr>
          <w:sz w:val="30"/>
          <w:szCs w:val="30"/>
        </w:rPr>
        <w:t xml:space="preserve">ул. Томина, 28, </w:t>
      </w:r>
      <w:r w:rsidR="00CA0B87" w:rsidRPr="00747F08">
        <w:rPr>
          <w:sz w:val="30"/>
          <w:szCs w:val="30"/>
        </w:rPr>
        <w:t>тел. 31 22 42</w:t>
      </w:r>
    </w:p>
    <w:p w:rsidR="000815D3" w:rsidRPr="00A825F5" w:rsidRDefault="000815D3" w:rsidP="00B576EB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  <w:sz w:val="30"/>
          <w:szCs w:val="30"/>
          <w:highlight w:val="yellow"/>
        </w:rPr>
      </w:pPr>
    </w:p>
    <w:p w:rsidR="00694D02" w:rsidRDefault="002D4B0A" w:rsidP="002D4B0A">
      <w:pPr>
        <w:tabs>
          <w:tab w:val="num" w:pos="0"/>
          <w:tab w:val="left" w:pos="709"/>
        </w:tabs>
        <w:autoSpaceDE w:val="0"/>
        <w:autoSpaceDN w:val="0"/>
        <w:spacing w:line="280" w:lineRule="exact"/>
        <w:jc w:val="both"/>
        <w:rPr>
          <w:sz w:val="30"/>
          <w:szCs w:val="30"/>
        </w:rPr>
      </w:pPr>
      <w:r w:rsidRPr="00B83065">
        <w:rPr>
          <w:sz w:val="30"/>
          <w:szCs w:val="30"/>
        </w:rPr>
        <w:tab/>
      </w:r>
      <w:r w:rsidR="009D6EF2">
        <w:rPr>
          <w:sz w:val="30"/>
          <w:szCs w:val="30"/>
        </w:rPr>
        <w:t>Участковая комиссия по референдуму участка для голосования</w:t>
      </w:r>
      <w:r w:rsidR="00CA0B87" w:rsidRPr="00B83065">
        <w:rPr>
          <w:sz w:val="30"/>
          <w:szCs w:val="30"/>
        </w:rPr>
        <w:t xml:space="preserve"> № </w:t>
      </w:r>
      <w:r w:rsidR="00BC0020" w:rsidRPr="00B83065">
        <w:rPr>
          <w:sz w:val="30"/>
          <w:szCs w:val="30"/>
        </w:rPr>
        <w:t>8</w:t>
      </w:r>
      <w:r w:rsidR="007A1769" w:rsidRPr="00B83065">
        <w:rPr>
          <w:sz w:val="30"/>
          <w:szCs w:val="30"/>
        </w:rPr>
        <w:t>8</w:t>
      </w:r>
    </w:p>
    <w:p w:rsidR="00694D02" w:rsidRDefault="00694D02" w:rsidP="00694D02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3 человек</w:t>
      </w:r>
    </w:p>
    <w:p w:rsidR="00F01972" w:rsidRPr="00A825F5" w:rsidRDefault="00694D02" w:rsidP="002D4B0A">
      <w:pPr>
        <w:tabs>
          <w:tab w:val="num" w:pos="0"/>
          <w:tab w:val="left" w:pos="709"/>
        </w:tabs>
        <w:autoSpaceDE w:val="0"/>
        <w:autoSpaceDN w:val="0"/>
        <w:spacing w:line="280" w:lineRule="exact"/>
        <w:jc w:val="both"/>
        <w:rPr>
          <w:sz w:val="30"/>
          <w:szCs w:val="30"/>
          <w:highlight w:val="yellow"/>
        </w:rPr>
      </w:pPr>
      <w:r>
        <w:rPr>
          <w:sz w:val="30"/>
          <w:szCs w:val="30"/>
          <w:lang w:val="be-BY"/>
        </w:rPr>
        <w:tab/>
      </w:r>
      <w:r w:rsidR="00F01972" w:rsidRPr="00B83065">
        <w:rPr>
          <w:sz w:val="30"/>
          <w:szCs w:val="30"/>
        </w:rPr>
        <w:t xml:space="preserve">место нахождения - </w:t>
      </w:r>
      <w:r w:rsidRPr="00694D02">
        <w:rPr>
          <w:sz w:val="30"/>
          <w:szCs w:val="30"/>
        </w:rPr>
        <w:t>учреждение образования</w:t>
      </w:r>
      <w:r>
        <w:rPr>
          <w:b/>
          <w:sz w:val="30"/>
          <w:szCs w:val="30"/>
        </w:rPr>
        <w:t xml:space="preserve"> </w:t>
      </w:r>
      <w:r w:rsidR="00F01972" w:rsidRPr="00B83065">
        <w:rPr>
          <w:sz w:val="30"/>
          <w:szCs w:val="30"/>
        </w:rPr>
        <w:t>«Гродненский государственный профессиональный технологический колледж», г. Г</w:t>
      </w:r>
      <w:r w:rsidR="00EA4F79" w:rsidRPr="00B83065">
        <w:rPr>
          <w:sz w:val="30"/>
          <w:szCs w:val="30"/>
        </w:rPr>
        <w:t xml:space="preserve">родно, ул. Славинского, 7, </w:t>
      </w:r>
      <w:r w:rsidR="00EA4F79" w:rsidRPr="005A7163">
        <w:rPr>
          <w:sz w:val="30"/>
          <w:szCs w:val="30"/>
        </w:rPr>
        <w:t>тел. 60 55 76</w:t>
      </w:r>
    </w:p>
    <w:p w:rsidR="00B62BFF" w:rsidRDefault="00B62BFF" w:rsidP="00CA0B87">
      <w:pPr>
        <w:pStyle w:val="Style1"/>
        <w:widowControl/>
        <w:spacing w:line="280" w:lineRule="exact"/>
        <w:ind w:firstLine="680"/>
        <w:jc w:val="both"/>
        <w:rPr>
          <w:rStyle w:val="FontStyle11"/>
          <w:b w:val="0"/>
          <w:sz w:val="30"/>
          <w:szCs w:val="30"/>
        </w:rPr>
      </w:pPr>
    </w:p>
    <w:p w:rsidR="00694D02" w:rsidRDefault="009D6EF2" w:rsidP="00CA0B87">
      <w:pPr>
        <w:pStyle w:val="Style1"/>
        <w:widowControl/>
        <w:spacing w:line="280" w:lineRule="exact"/>
        <w:ind w:firstLine="680"/>
        <w:jc w:val="both"/>
        <w:rPr>
          <w:rStyle w:val="FontStyle11"/>
          <w:b w:val="0"/>
          <w:sz w:val="30"/>
          <w:szCs w:val="30"/>
        </w:rPr>
      </w:pPr>
      <w:r>
        <w:rPr>
          <w:rStyle w:val="FontStyle11"/>
          <w:b w:val="0"/>
          <w:sz w:val="30"/>
          <w:szCs w:val="30"/>
        </w:rPr>
        <w:t>Участковая комиссия по референдуму участка для голосования</w:t>
      </w:r>
      <w:r w:rsidR="00E55B51" w:rsidRPr="00B83065">
        <w:rPr>
          <w:rStyle w:val="FontStyle11"/>
          <w:b w:val="0"/>
          <w:sz w:val="30"/>
          <w:szCs w:val="30"/>
        </w:rPr>
        <w:t xml:space="preserve"> № </w:t>
      </w:r>
      <w:r w:rsidR="00C86986" w:rsidRPr="00B83065">
        <w:rPr>
          <w:rStyle w:val="FontStyle11"/>
          <w:b w:val="0"/>
          <w:sz w:val="30"/>
          <w:szCs w:val="30"/>
        </w:rPr>
        <w:t>89</w:t>
      </w:r>
    </w:p>
    <w:p w:rsidR="00694D02" w:rsidRDefault="00694D02" w:rsidP="00694D02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2 человек</w:t>
      </w:r>
    </w:p>
    <w:p w:rsidR="00E55B51" w:rsidRPr="00A825F5" w:rsidRDefault="00E55B51" w:rsidP="00CA0B87">
      <w:pPr>
        <w:pStyle w:val="Style1"/>
        <w:widowControl/>
        <w:spacing w:line="280" w:lineRule="exact"/>
        <w:ind w:firstLine="680"/>
        <w:jc w:val="both"/>
        <w:rPr>
          <w:bCs/>
          <w:sz w:val="30"/>
          <w:szCs w:val="30"/>
          <w:highlight w:val="yellow"/>
        </w:rPr>
      </w:pPr>
      <w:r w:rsidRPr="00B83065">
        <w:rPr>
          <w:rStyle w:val="FontStyle13"/>
          <w:sz w:val="30"/>
          <w:szCs w:val="30"/>
        </w:rPr>
        <w:t xml:space="preserve">место нахождения - </w:t>
      </w:r>
      <w:r w:rsidR="00694D02" w:rsidRPr="00694D02">
        <w:rPr>
          <w:sz w:val="30"/>
          <w:szCs w:val="30"/>
        </w:rPr>
        <w:t>государственное учреждение образования</w:t>
      </w:r>
      <w:r w:rsidR="00694D02">
        <w:rPr>
          <w:b/>
          <w:sz w:val="30"/>
          <w:szCs w:val="30"/>
        </w:rPr>
        <w:t xml:space="preserve"> </w:t>
      </w:r>
      <w:r w:rsidR="00694D02" w:rsidRPr="00A825F5">
        <w:rPr>
          <w:sz w:val="30"/>
          <w:szCs w:val="30"/>
        </w:rPr>
        <w:t xml:space="preserve"> </w:t>
      </w:r>
      <w:r w:rsidRPr="00B83065">
        <w:rPr>
          <w:rStyle w:val="FontStyle13"/>
          <w:sz w:val="30"/>
          <w:szCs w:val="30"/>
        </w:rPr>
        <w:t xml:space="preserve"> «Средняя школа № 39 </w:t>
      </w:r>
      <w:r w:rsidR="005C2405" w:rsidRPr="00B83065">
        <w:rPr>
          <w:rStyle w:val="FontStyle13"/>
          <w:sz w:val="30"/>
          <w:szCs w:val="30"/>
        </w:rPr>
        <w:t>имени И.Д.Лебедева</w:t>
      </w:r>
      <w:r w:rsidR="00713787" w:rsidRPr="00B83065">
        <w:rPr>
          <w:rStyle w:val="FontStyle13"/>
          <w:sz w:val="30"/>
          <w:szCs w:val="30"/>
        </w:rPr>
        <w:t xml:space="preserve"> г. Гродно» </w:t>
      </w:r>
      <w:r w:rsidRPr="00B83065">
        <w:rPr>
          <w:rStyle w:val="FontStyle13"/>
          <w:sz w:val="30"/>
          <w:szCs w:val="30"/>
        </w:rPr>
        <w:t>г. Гродно, ул. Огинского, 44А, тел</w:t>
      </w:r>
      <w:r w:rsidRPr="00C77EA3">
        <w:rPr>
          <w:rStyle w:val="FontStyle13"/>
          <w:sz w:val="30"/>
          <w:szCs w:val="30"/>
        </w:rPr>
        <w:t>. 67 29 4</w:t>
      </w:r>
      <w:r w:rsidR="00C77EA3" w:rsidRPr="00C77EA3">
        <w:rPr>
          <w:rStyle w:val="FontStyle13"/>
          <w:sz w:val="30"/>
          <w:szCs w:val="30"/>
        </w:rPr>
        <w:t>1</w:t>
      </w:r>
    </w:p>
    <w:p w:rsidR="00AB7730" w:rsidRPr="00A825F5" w:rsidRDefault="00AB7730" w:rsidP="00AB7730">
      <w:pPr>
        <w:pStyle w:val="a3"/>
        <w:tabs>
          <w:tab w:val="left" w:pos="1134"/>
        </w:tabs>
        <w:ind w:left="709"/>
        <w:jc w:val="both"/>
        <w:rPr>
          <w:b w:val="0"/>
          <w:sz w:val="30"/>
          <w:szCs w:val="30"/>
          <w:highlight w:val="yellow"/>
        </w:rPr>
      </w:pPr>
    </w:p>
    <w:p w:rsidR="00694D02" w:rsidRDefault="009D6EF2" w:rsidP="00F71806">
      <w:pPr>
        <w:pStyle w:val="Style1"/>
        <w:widowControl/>
        <w:spacing w:line="280" w:lineRule="exact"/>
        <w:ind w:firstLine="680"/>
        <w:jc w:val="both"/>
        <w:rPr>
          <w:rStyle w:val="FontStyle11"/>
          <w:b w:val="0"/>
          <w:sz w:val="30"/>
          <w:szCs w:val="30"/>
        </w:rPr>
      </w:pPr>
      <w:r>
        <w:rPr>
          <w:rStyle w:val="FontStyle11"/>
          <w:b w:val="0"/>
          <w:sz w:val="30"/>
          <w:szCs w:val="30"/>
        </w:rPr>
        <w:t>Участковая комиссия по референдуму участка для голосования</w:t>
      </w:r>
      <w:r w:rsidR="00F71806" w:rsidRPr="00B83065">
        <w:rPr>
          <w:rStyle w:val="FontStyle11"/>
          <w:b w:val="0"/>
          <w:sz w:val="30"/>
          <w:szCs w:val="30"/>
        </w:rPr>
        <w:t xml:space="preserve"> № </w:t>
      </w:r>
      <w:r w:rsidR="00C86986" w:rsidRPr="00B83065">
        <w:rPr>
          <w:rStyle w:val="FontStyle11"/>
          <w:b w:val="0"/>
          <w:sz w:val="30"/>
          <w:szCs w:val="30"/>
        </w:rPr>
        <w:t>90</w:t>
      </w:r>
    </w:p>
    <w:p w:rsidR="00694D02" w:rsidRDefault="00694D02" w:rsidP="00694D02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2 человек</w:t>
      </w:r>
    </w:p>
    <w:p w:rsidR="00E55B51" w:rsidRPr="00A825F5" w:rsidRDefault="00E55B51" w:rsidP="00F71806">
      <w:pPr>
        <w:pStyle w:val="Style1"/>
        <w:widowControl/>
        <w:spacing w:line="280" w:lineRule="exact"/>
        <w:ind w:firstLine="680"/>
        <w:jc w:val="both"/>
        <w:rPr>
          <w:rStyle w:val="FontStyle13"/>
          <w:sz w:val="30"/>
          <w:szCs w:val="30"/>
          <w:highlight w:val="yellow"/>
        </w:rPr>
      </w:pPr>
      <w:r w:rsidRPr="00B83065">
        <w:rPr>
          <w:rStyle w:val="FontStyle13"/>
          <w:sz w:val="30"/>
          <w:szCs w:val="30"/>
        </w:rPr>
        <w:t>место нахожд</w:t>
      </w:r>
      <w:r w:rsidR="00A22683">
        <w:rPr>
          <w:rStyle w:val="FontStyle13"/>
          <w:sz w:val="30"/>
          <w:szCs w:val="30"/>
        </w:rPr>
        <w:t xml:space="preserve">ения - </w:t>
      </w:r>
      <w:r w:rsidR="00694D02" w:rsidRPr="00694D02">
        <w:rPr>
          <w:sz w:val="30"/>
          <w:szCs w:val="30"/>
        </w:rPr>
        <w:t>государственное учреждение образования</w:t>
      </w:r>
      <w:r w:rsidR="00694D02">
        <w:rPr>
          <w:b/>
          <w:sz w:val="30"/>
          <w:szCs w:val="30"/>
        </w:rPr>
        <w:t xml:space="preserve"> </w:t>
      </w:r>
      <w:r w:rsidR="00694D02" w:rsidRPr="00A825F5">
        <w:rPr>
          <w:sz w:val="30"/>
          <w:szCs w:val="30"/>
        </w:rPr>
        <w:t xml:space="preserve"> </w:t>
      </w:r>
      <w:r w:rsidR="00A22683">
        <w:rPr>
          <w:rStyle w:val="FontStyle13"/>
          <w:sz w:val="30"/>
          <w:szCs w:val="30"/>
        </w:rPr>
        <w:t xml:space="preserve"> «Средняя школа № 39 </w:t>
      </w:r>
      <w:r w:rsidR="00713787" w:rsidRPr="00B83065">
        <w:rPr>
          <w:rStyle w:val="FontStyle13"/>
          <w:sz w:val="30"/>
          <w:szCs w:val="30"/>
        </w:rPr>
        <w:t>имени И.Д.Лебедева г</w:t>
      </w:r>
      <w:r w:rsidRPr="00B83065">
        <w:rPr>
          <w:rStyle w:val="FontStyle13"/>
          <w:sz w:val="30"/>
          <w:szCs w:val="30"/>
        </w:rPr>
        <w:t>.</w:t>
      </w:r>
      <w:r w:rsidR="00713787" w:rsidRPr="00B83065">
        <w:rPr>
          <w:rStyle w:val="FontStyle13"/>
          <w:sz w:val="30"/>
          <w:szCs w:val="30"/>
        </w:rPr>
        <w:t> </w:t>
      </w:r>
      <w:r w:rsidRPr="00B83065">
        <w:rPr>
          <w:rStyle w:val="FontStyle13"/>
          <w:sz w:val="30"/>
          <w:szCs w:val="30"/>
        </w:rPr>
        <w:t>Гродно»,</w:t>
      </w:r>
      <w:r w:rsidR="005460D9">
        <w:rPr>
          <w:rStyle w:val="FontStyle13"/>
          <w:sz w:val="30"/>
          <w:szCs w:val="30"/>
        </w:rPr>
        <w:t xml:space="preserve"> </w:t>
      </w:r>
      <w:r w:rsidRPr="00B83065">
        <w:rPr>
          <w:rStyle w:val="FontStyle13"/>
          <w:sz w:val="30"/>
          <w:szCs w:val="30"/>
        </w:rPr>
        <w:t xml:space="preserve">г. Гродно, ул. Огинского, 44А, </w:t>
      </w:r>
      <w:r w:rsidRPr="006213CA">
        <w:rPr>
          <w:rStyle w:val="FontStyle13"/>
          <w:sz w:val="30"/>
          <w:szCs w:val="30"/>
        </w:rPr>
        <w:t xml:space="preserve">тел. </w:t>
      </w:r>
      <w:r w:rsidR="006213CA" w:rsidRPr="006213CA">
        <w:rPr>
          <w:rStyle w:val="FontStyle13"/>
          <w:sz w:val="30"/>
          <w:szCs w:val="30"/>
          <w:lang w:val="be-BY"/>
        </w:rPr>
        <w:t>96 93 61</w:t>
      </w:r>
    </w:p>
    <w:p w:rsidR="00CE4C8F" w:rsidRDefault="00CE4C8F" w:rsidP="00E55B51">
      <w:pPr>
        <w:pStyle w:val="a3"/>
        <w:tabs>
          <w:tab w:val="left" w:pos="1080"/>
        </w:tabs>
        <w:spacing w:line="280" w:lineRule="exact"/>
        <w:rPr>
          <w:bCs/>
          <w:i/>
          <w:sz w:val="30"/>
          <w:szCs w:val="30"/>
          <w:highlight w:val="yellow"/>
        </w:rPr>
      </w:pPr>
    </w:p>
    <w:p w:rsidR="00BD4411" w:rsidRPr="00A825F5" w:rsidRDefault="00BD4411" w:rsidP="00E55B51">
      <w:pPr>
        <w:pStyle w:val="a3"/>
        <w:tabs>
          <w:tab w:val="left" w:pos="1080"/>
        </w:tabs>
        <w:spacing w:line="280" w:lineRule="exact"/>
        <w:rPr>
          <w:bCs/>
          <w:i/>
          <w:sz w:val="30"/>
          <w:szCs w:val="30"/>
          <w:highlight w:val="yellow"/>
        </w:rPr>
      </w:pPr>
    </w:p>
    <w:p w:rsidR="00694D02" w:rsidRDefault="009D6EF2" w:rsidP="00F71806">
      <w:pPr>
        <w:pStyle w:val="a3"/>
        <w:spacing w:line="280" w:lineRule="exact"/>
        <w:ind w:firstLine="567"/>
        <w:jc w:val="both"/>
        <w:rPr>
          <w:b w:val="0"/>
          <w:bCs/>
          <w:sz w:val="30"/>
          <w:szCs w:val="30"/>
        </w:rPr>
      </w:pPr>
      <w:r>
        <w:rPr>
          <w:b w:val="0"/>
          <w:bCs/>
          <w:sz w:val="30"/>
          <w:szCs w:val="30"/>
        </w:rPr>
        <w:lastRenderedPageBreak/>
        <w:t>Участковая комиссия по референдуму участка для голосования</w:t>
      </w:r>
      <w:r w:rsidR="00F71806" w:rsidRPr="00B83065">
        <w:rPr>
          <w:b w:val="0"/>
          <w:bCs/>
          <w:sz w:val="30"/>
          <w:szCs w:val="30"/>
        </w:rPr>
        <w:t xml:space="preserve"> № </w:t>
      </w:r>
      <w:r w:rsidR="00C86986" w:rsidRPr="00B83065">
        <w:rPr>
          <w:b w:val="0"/>
          <w:bCs/>
          <w:sz w:val="30"/>
          <w:szCs w:val="30"/>
        </w:rPr>
        <w:t>91</w:t>
      </w:r>
    </w:p>
    <w:p w:rsidR="00694D02" w:rsidRDefault="00694D02" w:rsidP="00694D02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E55B51" w:rsidRPr="00A825F5" w:rsidRDefault="00E55B51" w:rsidP="00F71806">
      <w:pPr>
        <w:pStyle w:val="a3"/>
        <w:spacing w:line="280" w:lineRule="exact"/>
        <w:ind w:firstLine="567"/>
        <w:jc w:val="both"/>
        <w:rPr>
          <w:b w:val="0"/>
          <w:bCs/>
          <w:sz w:val="30"/>
          <w:szCs w:val="30"/>
          <w:highlight w:val="yellow"/>
        </w:rPr>
      </w:pPr>
      <w:r w:rsidRPr="00B83065">
        <w:rPr>
          <w:b w:val="0"/>
          <w:bCs/>
          <w:sz w:val="30"/>
          <w:szCs w:val="30"/>
        </w:rPr>
        <w:t>место нахождения -</w:t>
      </w:r>
      <w:r w:rsidR="00694D02" w:rsidRPr="00694D02">
        <w:rPr>
          <w:b w:val="0"/>
          <w:sz w:val="30"/>
          <w:szCs w:val="30"/>
        </w:rPr>
        <w:t xml:space="preserve">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Pr="00B83065">
        <w:rPr>
          <w:rStyle w:val="FontStyle13"/>
          <w:b w:val="0"/>
          <w:sz w:val="30"/>
          <w:szCs w:val="30"/>
        </w:rPr>
        <w:t xml:space="preserve"> «Средняя школа № 39 </w:t>
      </w:r>
      <w:r w:rsidR="005B18DD" w:rsidRPr="00B83065">
        <w:rPr>
          <w:rStyle w:val="FontStyle13"/>
          <w:b w:val="0"/>
          <w:sz w:val="30"/>
          <w:szCs w:val="30"/>
        </w:rPr>
        <w:t xml:space="preserve">имени И.Д.Лебедева </w:t>
      </w:r>
      <w:r w:rsidRPr="00B83065">
        <w:rPr>
          <w:rStyle w:val="FontStyle13"/>
          <w:b w:val="0"/>
          <w:sz w:val="30"/>
          <w:szCs w:val="30"/>
        </w:rPr>
        <w:t xml:space="preserve">г. Гродно», г. Гродно, ул. Огинского, 44А, </w:t>
      </w:r>
      <w:r w:rsidRPr="006213CA">
        <w:rPr>
          <w:rStyle w:val="FontStyle13"/>
          <w:b w:val="0"/>
          <w:sz w:val="30"/>
          <w:szCs w:val="30"/>
        </w:rPr>
        <w:t xml:space="preserve">тел. </w:t>
      </w:r>
      <w:r w:rsidR="00211136" w:rsidRPr="006213CA">
        <w:rPr>
          <w:rStyle w:val="FontStyle13"/>
          <w:b w:val="0"/>
          <w:sz w:val="30"/>
          <w:szCs w:val="30"/>
          <w:lang w:val="be-BY"/>
        </w:rPr>
        <w:t>67 29 4</w:t>
      </w:r>
      <w:r w:rsidR="006213CA" w:rsidRPr="006213CA">
        <w:rPr>
          <w:rStyle w:val="FontStyle13"/>
          <w:b w:val="0"/>
          <w:sz w:val="30"/>
          <w:szCs w:val="30"/>
          <w:lang w:val="be-BY"/>
        </w:rPr>
        <w:t>2</w:t>
      </w:r>
    </w:p>
    <w:p w:rsidR="00E55B51" w:rsidRPr="00A825F5" w:rsidRDefault="00E55B51" w:rsidP="00E55B51">
      <w:pPr>
        <w:pStyle w:val="a3"/>
        <w:spacing w:line="280" w:lineRule="exact"/>
        <w:ind w:firstLine="720"/>
        <w:rPr>
          <w:b w:val="0"/>
          <w:bCs/>
          <w:color w:val="FF0000"/>
          <w:sz w:val="30"/>
          <w:szCs w:val="30"/>
          <w:highlight w:val="yellow"/>
        </w:rPr>
      </w:pPr>
    </w:p>
    <w:p w:rsidR="00694D02" w:rsidRDefault="009D6EF2" w:rsidP="00F71806">
      <w:pPr>
        <w:pStyle w:val="a3"/>
        <w:spacing w:line="280" w:lineRule="exact"/>
        <w:ind w:firstLine="567"/>
        <w:jc w:val="both"/>
        <w:rPr>
          <w:b w:val="0"/>
          <w:bCs/>
          <w:sz w:val="30"/>
          <w:szCs w:val="30"/>
        </w:rPr>
      </w:pPr>
      <w:r>
        <w:rPr>
          <w:b w:val="0"/>
          <w:bCs/>
          <w:sz w:val="30"/>
          <w:szCs w:val="30"/>
        </w:rPr>
        <w:t>Участковая комиссия по референдуму участка для голосования</w:t>
      </w:r>
      <w:r w:rsidR="00F71806" w:rsidRPr="00B83065">
        <w:rPr>
          <w:b w:val="0"/>
          <w:bCs/>
          <w:sz w:val="30"/>
          <w:szCs w:val="30"/>
        </w:rPr>
        <w:t xml:space="preserve"> № </w:t>
      </w:r>
      <w:r w:rsidR="00CD5F15" w:rsidRPr="00B83065">
        <w:rPr>
          <w:b w:val="0"/>
          <w:bCs/>
          <w:sz w:val="30"/>
          <w:szCs w:val="30"/>
        </w:rPr>
        <w:t>92</w:t>
      </w:r>
    </w:p>
    <w:p w:rsidR="00694D02" w:rsidRDefault="00694D02" w:rsidP="00694D02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3 человек</w:t>
      </w:r>
    </w:p>
    <w:p w:rsidR="00C86986" w:rsidRPr="00A825F5" w:rsidRDefault="00C86986" w:rsidP="00F71806">
      <w:pPr>
        <w:pStyle w:val="a3"/>
        <w:spacing w:line="280" w:lineRule="exact"/>
        <w:ind w:firstLine="567"/>
        <w:jc w:val="both"/>
        <w:rPr>
          <w:b w:val="0"/>
          <w:bCs/>
          <w:sz w:val="30"/>
          <w:szCs w:val="30"/>
          <w:highlight w:val="yellow"/>
        </w:rPr>
      </w:pPr>
      <w:r w:rsidRPr="00B83065">
        <w:rPr>
          <w:b w:val="0"/>
          <w:bCs/>
          <w:sz w:val="30"/>
          <w:szCs w:val="30"/>
        </w:rPr>
        <w:t xml:space="preserve">место нахождения -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Pr="00B83065">
        <w:rPr>
          <w:b w:val="0"/>
          <w:bCs/>
          <w:sz w:val="30"/>
          <w:szCs w:val="30"/>
        </w:rPr>
        <w:t xml:space="preserve"> «Средняя школа № 41 г. Гродно», г. Гродно, </w:t>
      </w:r>
      <w:r w:rsidRPr="00B83065">
        <w:rPr>
          <w:rStyle w:val="FontStyle13"/>
          <w:b w:val="0"/>
          <w:sz w:val="30"/>
          <w:szCs w:val="30"/>
        </w:rPr>
        <w:t>ул. </w:t>
      </w:r>
      <w:r w:rsidR="00893FF9">
        <w:rPr>
          <w:b w:val="0"/>
          <w:sz w:val="30"/>
          <w:szCs w:val="30"/>
        </w:rPr>
        <w:t>Франтишка Богушевича, </w:t>
      </w:r>
      <w:r w:rsidRPr="00B83065">
        <w:rPr>
          <w:b w:val="0"/>
          <w:sz w:val="30"/>
          <w:szCs w:val="30"/>
        </w:rPr>
        <w:t xml:space="preserve">24, </w:t>
      </w:r>
      <w:r w:rsidRPr="006213CA">
        <w:rPr>
          <w:b w:val="0"/>
          <w:sz w:val="30"/>
          <w:szCs w:val="30"/>
        </w:rPr>
        <w:t xml:space="preserve">тел. </w:t>
      </w:r>
      <w:r w:rsidR="006213CA" w:rsidRPr="006213CA">
        <w:rPr>
          <w:b w:val="0"/>
          <w:sz w:val="30"/>
          <w:szCs w:val="30"/>
        </w:rPr>
        <w:t>96 31 35</w:t>
      </w:r>
    </w:p>
    <w:p w:rsidR="00415F61" w:rsidRPr="00A825F5" w:rsidRDefault="00415F61" w:rsidP="00E55B51">
      <w:pPr>
        <w:pStyle w:val="a3"/>
        <w:rPr>
          <w:bCs/>
          <w:sz w:val="30"/>
          <w:szCs w:val="30"/>
          <w:highlight w:val="yellow"/>
          <w:u w:val="single"/>
        </w:rPr>
      </w:pPr>
    </w:p>
    <w:p w:rsidR="00694D02" w:rsidRDefault="009D6EF2" w:rsidP="00F71806">
      <w:pPr>
        <w:pStyle w:val="a3"/>
        <w:spacing w:line="280" w:lineRule="exact"/>
        <w:ind w:firstLine="567"/>
        <w:jc w:val="both"/>
        <w:rPr>
          <w:b w:val="0"/>
          <w:bCs/>
          <w:sz w:val="30"/>
          <w:szCs w:val="30"/>
        </w:rPr>
      </w:pPr>
      <w:r>
        <w:rPr>
          <w:b w:val="0"/>
          <w:bCs/>
          <w:sz w:val="30"/>
          <w:szCs w:val="30"/>
        </w:rPr>
        <w:t>Участковая комиссия по референдуму участка для голосования</w:t>
      </w:r>
      <w:r w:rsidR="00F71806" w:rsidRPr="00B83065">
        <w:rPr>
          <w:b w:val="0"/>
          <w:bCs/>
          <w:sz w:val="30"/>
          <w:szCs w:val="30"/>
        </w:rPr>
        <w:t xml:space="preserve"> № </w:t>
      </w:r>
      <w:r w:rsidR="00CD5F15" w:rsidRPr="00B83065">
        <w:rPr>
          <w:b w:val="0"/>
          <w:bCs/>
          <w:sz w:val="30"/>
          <w:szCs w:val="30"/>
        </w:rPr>
        <w:t>93</w:t>
      </w:r>
    </w:p>
    <w:p w:rsidR="00694D02" w:rsidRDefault="00694D02" w:rsidP="00694D02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3 человек</w:t>
      </w:r>
    </w:p>
    <w:p w:rsidR="00CD5F15" w:rsidRPr="00A825F5" w:rsidRDefault="00CD5F15" w:rsidP="00F71806">
      <w:pPr>
        <w:pStyle w:val="a3"/>
        <w:spacing w:line="280" w:lineRule="exact"/>
        <w:ind w:firstLine="567"/>
        <w:jc w:val="both"/>
        <w:rPr>
          <w:b w:val="0"/>
          <w:bCs/>
          <w:sz w:val="30"/>
          <w:szCs w:val="30"/>
          <w:highlight w:val="yellow"/>
        </w:rPr>
      </w:pPr>
      <w:r w:rsidRPr="00B83065">
        <w:rPr>
          <w:b w:val="0"/>
          <w:bCs/>
          <w:sz w:val="30"/>
          <w:szCs w:val="30"/>
        </w:rPr>
        <w:t xml:space="preserve">место нахождения -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Pr="00B83065">
        <w:rPr>
          <w:b w:val="0"/>
          <w:bCs/>
          <w:sz w:val="30"/>
          <w:szCs w:val="30"/>
        </w:rPr>
        <w:t xml:space="preserve"> «Средняя школа № 41 г. Гродно», г. Гродно, </w:t>
      </w:r>
      <w:r w:rsidRPr="00B83065">
        <w:rPr>
          <w:rStyle w:val="FontStyle13"/>
          <w:b w:val="0"/>
          <w:sz w:val="30"/>
          <w:szCs w:val="30"/>
        </w:rPr>
        <w:t>ул. </w:t>
      </w:r>
      <w:r w:rsidR="00893FF9">
        <w:rPr>
          <w:b w:val="0"/>
          <w:sz w:val="30"/>
          <w:szCs w:val="30"/>
        </w:rPr>
        <w:t>Франтишка Богушевича, </w:t>
      </w:r>
      <w:r w:rsidRPr="00B83065">
        <w:rPr>
          <w:b w:val="0"/>
          <w:sz w:val="30"/>
          <w:szCs w:val="30"/>
        </w:rPr>
        <w:t xml:space="preserve">24, </w:t>
      </w:r>
      <w:r w:rsidRPr="006213CA">
        <w:rPr>
          <w:b w:val="0"/>
          <w:sz w:val="30"/>
          <w:szCs w:val="30"/>
        </w:rPr>
        <w:t xml:space="preserve">тел. </w:t>
      </w:r>
      <w:r w:rsidR="006213CA" w:rsidRPr="006213CA">
        <w:rPr>
          <w:b w:val="0"/>
          <w:sz w:val="30"/>
          <w:szCs w:val="30"/>
        </w:rPr>
        <w:t>96 31 57</w:t>
      </w:r>
    </w:p>
    <w:p w:rsidR="000E12F5" w:rsidRPr="00A825F5" w:rsidRDefault="000E12F5" w:rsidP="004E12AF">
      <w:pPr>
        <w:tabs>
          <w:tab w:val="left" w:pos="851"/>
          <w:tab w:val="left" w:pos="1134"/>
          <w:tab w:val="left" w:pos="1276"/>
        </w:tabs>
        <w:autoSpaceDE w:val="0"/>
        <w:autoSpaceDN w:val="0"/>
        <w:jc w:val="both"/>
        <w:rPr>
          <w:rFonts w:eastAsia="Calibri"/>
          <w:b/>
          <w:bCs/>
          <w:i/>
          <w:sz w:val="30"/>
          <w:szCs w:val="30"/>
          <w:highlight w:val="yellow"/>
          <w:lang w:eastAsia="en-US"/>
        </w:rPr>
      </w:pPr>
    </w:p>
    <w:p w:rsidR="00694D02" w:rsidRDefault="00F71806" w:rsidP="00B62A0F">
      <w:pPr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spacing w:line="280" w:lineRule="exact"/>
        <w:jc w:val="both"/>
        <w:rPr>
          <w:sz w:val="30"/>
          <w:szCs w:val="30"/>
        </w:rPr>
      </w:pPr>
      <w:r w:rsidRPr="00B83065">
        <w:rPr>
          <w:sz w:val="30"/>
          <w:szCs w:val="30"/>
        </w:rPr>
        <w:tab/>
      </w:r>
      <w:r w:rsidR="009D6EF2">
        <w:rPr>
          <w:sz w:val="30"/>
          <w:szCs w:val="30"/>
        </w:rPr>
        <w:t>Участковая комиссия по референдуму участка для голосования</w:t>
      </w:r>
      <w:r w:rsidRPr="00B83065">
        <w:rPr>
          <w:sz w:val="30"/>
          <w:szCs w:val="30"/>
        </w:rPr>
        <w:t xml:space="preserve"> № </w:t>
      </w:r>
      <w:r w:rsidR="00E13648" w:rsidRPr="00B83065">
        <w:rPr>
          <w:sz w:val="30"/>
          <w:szCs w:val="30"/>
        </w:rPr>
        <w:t>94</w:t>
      </w:r>
      <w:r w:rsidR="004D4C90">
        <w:rPr>
          <w:sz w:val="30"/>
          <w:szCs w:val="30"/>
        </w:rPr>
        <w:t xml:space="preserve"> </w:t>
      </w:r>
    </w:p>
    <w:p w:rsidR="00694D02" w:rsidRDefault="00694D02" w:rsidP="00694D02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3 человек</w:t>
      </w:r>
    </w:p>
    <w:p w:rsidR="00E13648" w:rsidRPr="00A825F5" w:rsidRDefault="00694D02" w:rsidP="00B62A0F">
      <w:pPr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spacing w:line="280" w:lineRule="exact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ab/>
      </w:r>
      <w:r w:rsidR="00E13648" w:rsidRPr="00B83065">
        <w:rPr>
          <w:sz w:val="30"/>
          <w:szCs w:val="30"/>
        </w:rPr>
        <w:t xml:space="preserve">место нахождения - </w:t>
      </w:r>
      <w:r w:rsidRPr="00694D02">
        <w:rPr>
          <w:sz w:val="30"/>
          <w:szCs w:val="30"/>
        </w:rPr>
        <w:t>государственное учреждение образования</w:t>
      </w:r>
      <w:r>
        <w:rPr>
          <w:b/>
          <w:sz w:val="30"/>
          <w:szCs w:val="30"/>
        </w:rPr>
        <w:t xml:space="preserve"> </w:t>
      </w:r>
      <w:r w:rsidRPr="00A825F5">
        <w:rPr>
          <w:sz w:val="30"/>
          <w:szCs w:val="30"/>
        </w:rPr>
        <w:t xml:space="preserve"> </w:t>
      </w:r>
      <w:r w:rsidR="00E13648" w:rsidRPr="00B83065">
        <w:rPr>
          <w:sz w:val="30"/>
          <w:szCs w:val="30"/>
        </w:rPr>
        <w:t xml:space="preserve"> «Средняя школа № 41 г. Гродно»,</w:t>
      </w:r>
      <w:r w:rsidR="00F71806" w:rsidRPr="00B83065">
        <w:rPr>
          <w:sz w:val="30"/>
          <w:szCs w:val="30"/>
        </w:rPr>
        <w:t xml:space="preserve"> г. Гродно, ул. </w:t>
      </w:r>
      <w:r w:rsidR="00893FF9">
        <w:rPr>
          <w:sz w:val="30"/>
          <w:szCs w:val="30"/>
        </w:rPr>
        <w:t>Франтишка Богушевича, </w:t>
      </w:r>
      <w:r w:rsidR="00E13648" w:rsidRPr="00B83065">
        <w:rPr>
          <w:sz w:val="30"/>
          <w:szCs w:val="30"/>
        </w:rPr>
        <w:t xml:space="preserve">24, </w:t>
      </w:r>
      <w:r w:rsidR="00E13648" w:rsidRPr="006213CA">
        <w:rPr>
          <w:sz w:val="30"/>
          <w:szCs w:val="30"/>
        </w:rPr>
        <w:t>тел.</w:t>
      </w:r>
      <w:r w:rsidR="006213CA" w:rsidRPr="006213CA">
        <w:rPr>
          <w:sz w:val="30"/>
          <w:szCs w:val="30"/>
          <w:lang w:val="be-BY"/>
        </w:rPr>
        <w:t>96 31 65</w:t>
      </w:r>
    </w:p>
    <w:p w:rsidR="001602D0" w:rsidRPr="00A825F5" w:rsidRDefault="001602D0" w:rsidP="00CD5F15">
      <w:pPr>
        <w:pStyle w:val="a3"/>
        <w:spacing w:line="280" w:lineRule="exact"/>
        <w:rPr>
          <w:b w:val="0"/>
          <w:bCs/>
          <w:sz w:val="30"/>
          <w:szCs w:val="30"/>
          <w:highlight w:val="yellow"/>
        </w:rPr>
      </w:pPr>
    </w:p>
    <w:p w:rsidR="00694D02" w:rsidRDefault="009D6EF2" w:rsidP="006511C3">
      <w:pPr>
        <w:pStyle w:val="a3"/>
        <w:spacing w:line="280" w:lineRule="exact"/>
        <w:ind w:firstLine="567"/>
        <w:jc w:val="both"/>
        <w:rPr>
          <w:b w:val="0"/>
          <w:bCs/>
          <w:sz w:val="30"/>
          <w:szCs w:val="30"/>
        </w:rPr>
      </w:pPr>
      <w:r>
        <w:rPr>
          <w:b w:val="0"/>
          <w:bCs/>
          <w:sz w:val="30"/>
          <w:szCs w:val="30"/>
        </w:rPr>
        <w:t>Участковая комиссия по референдуму участка для голосования</w:t>
      </w:r>
      <w:r w:rsidR="006511C3" w:rsidRPr="00B83065">
        <w:rPr>
          <w:b w:val="0"/>
          <w:bCs/>
          <w:sz w:val="30"/>
          <w:szCs w:val="30"/>
        </w:rPr>
        <w:t xml:space="preserve"> № 95</w:t>
      </w:r>
    </w:p>
    <w:p w:rsidR="00694D02" w:rsidRDefault="00694D02" w:rsidP="00694D02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6511C3" w:rsidRPr="00A825F5" w:rsidRDefault="006511C3" w:rsidP="006511C3">
      <w:pPr>
        <w:pStyle w:val="a3"/>
        <w:spacing w:line="280" w:lineRule="exact"/>
        <w:ind w:firstLine="567"/>
        <w:jc w:val="both"/>
        <w:rPr>
          <w:b w:val="0"/>
          <w:bCs/>
          <w:sz w:val="30"/>
          <w:szCs w:val="30"/>
          <w:highlight w:val="yellow"/>
        </w:rPr>
      </w:pPr>
      <w:r w:rsidRPr="00B83065">
        <w:rPr>
          <w:b w:val="0"/>
          <w:bCs/>
          <w:sz w:val="30"/>
          <w:szCs w:val="30"/>
        </w:rPr>
        <w:t xml:space="preserve">место нахождения -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Pr="00B83065">
        <w:rPr>
          <w:b w:val="0"/>
          <w:bCs/>
          <w:sz w:val="30"/>
          <w:szCs w:val="30"/>
        </w:rPr>
        <w:t xml:space="preserve"> «Средняя школа № 35 </w:t>
      </w:r>
      <w:r w:rsidRPr="00B83065">
        <w:rPr>
          <w:b w:val="0"/>
          <w:sz w:val="30"/>
          <w:szCs w:val="30"/>
        </w:rPr>
        <w:t xml:space="preserve">имени Н.А.Волкова </w:t>
      </w:r>
      <w:r w:rsidRPr="00B83065">
        <w:rPr>
          <w:b w:val="0"/>
          <w:bCs/>
          <w:sz w:val="30"/>
          <w:szCs w:val="30"/>
        </w:rPr>
        <w:t>г. Гродно», г. Гродно, ул.</w:t>
      </w:r>
      <w:r w:rsidRPr="00B83065">
        <w:rPr>
          <w:b w:val="0"/>
          <w:bCs/>
          <w:sz w:val="30"/>
          <w:szCs w:val="30"/>
          <w:lang w:val="en-US"/>
        </w:rPr>
        <w:t> </w:t>
      </w:r>
      <w:r w:rsidRPr="00B83065">
        <w:rPr>
          <w:b w:val="0"/>
          <w:bCs/>
          <w:sz w:val="30"/>
          <w:szCs w:val="30"/>
        </w:rPr>
        <w:t xml:space="preserve">Фурсенко, 2, </w:t>
      </w:r>
      <w:r w:rsidRPr="00747F08">
        <w:rPr>
          <w:b w:val="0"/>
          <w:bCs/>
          <w:sz w:val="30"/>
          <w:szCs w:val="30"/>
        </w:rPr>
        <w:t>тел. 31 18 89</w:t>
      </w:r>
    </w:p>
    <w:p w:rsidR="0094731B" w:rsidRPr="00A825F5" w:rsidRDefault="0094731B" w:rsidP="006511C3">
      <w:pPr>
        <w:tabs>
          <w:tab w:val="left" w:pos="540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jc w:val="both"/>
        <w:rPr>
          <w:i/>
          <w:sz w:val="30"/>
          <w:szCs w:val="30"/>
          <w:highlight w:val="yellow"/>
        </w:rPr>
      </w:pPr>
    </w:p>
    <w:p w:rsidR="00F339E6" w:rsidRDefault="009D6EF2" w:rsidP="006511C3">
      <w:pPr>
        <w:pStyle w:val="a3"/>
        <w:spacing w:line="280" w:lineRule="exact"/>
        <w:ind w:firstLine="68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6511C3" w:rsidRPr="00B83065">
        <w:rPr>
          <w:b w:val="0"/>
          <w:sz w:val="30"/>
          <w:szCs w:val="30"/>
        </w:rPr>
        <w:t xml:space="preserve"> № 96</w:t>
      </w:r>
    </w:p>
    <w:p w:rsidR="00F339E6" w:rsidRDefault="00F339E6" w:rsidP="00F339E6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2 человек</w:t>
      </w:r>
    </w:p>
    <w:p w:rsidR="006511C3" w:rsidRPr="00A825F5" w:rsidRDefault="006511C3" w:rsidP="006511C3">
      <w:pPr>
        <w:pStyle w:val="a3"/>
        <w:spacing w:line="280" w:lineRule="exact"/>
        <w:ind w:firstLine="680"/>
        <w:jc w:val="both"/>
        <w:rPr>
          <w:b w:val="0"/>
          <w:sz w:val="30"/>
          <w:szCs w:val="30"/>
          <w:highlight w:val="yellow"/>
        </w:rPr>
      </w:pPr>
      <w:r w:rsidRPr="00B83065">
        <w:rPr>
          <w:b w:val="0"/>
          <w:sz w:val="30"/>
          <w:szCs w:val="30"/>
        </w:rPr>
        <w:t xml:space="preserve">место нахождения -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Pr="00B83065">
        <w:rPr>
          <w:b w:val="0"/>
          <w:sz w:val="30"/>
          <w:szCs w:val="30"/>
        </w:rPr>
        <w:t xml:space="preserve"> «Средняя школа № 35 имени Н.А.Волкова г. Гродно», г. Гродно, ул. Фурсенко, 2, </w:t>
      </w:r>
      <w:r w:rsidRPr="00747F08">
        <w:rPr>
          <w:b w:val="0"/>
          <w:sz w:val="30"/>
          <w:szCs w:val="30"/>
        </w:rPr>
        <w:t xml:space="preserve">тел. 31 </w:t>
      </w:r>
      <w:r w:rsidR="00747F08" w:rsidRPr="00747F08">
        <w:rPr>
          <w:b w:val="0"/>
          <w:sz w:val="30"/>
          <w:szCs w:val="30"/>
        </w:rPr>
        <w:t>18</w:t>
      </w:r>
      <w:r w:rsidR="00F339E6">
        <w:rPr>
          <w:b w:val="0"/>
          <w:sz w:val="30"/>
          <w:szCs w:val="30"/>
        </w:rPr>
        <w:t xml:space="preserve"> </w:t>
      </w:r>
      <w:r w:rsidR="00747F08" w:rsidRPr="00747F08">
        <w:rPr>
          <w:b w:val="0"/>
          <w:sz w:val="30"/>
          <w:szCs w:val="30"/>
        </w:rPr>
        <w:t>89</w:t>
      </w:r>
    </w:p>
    <w:p w:rsidR="00A53521" w:rsidRPr="00A825F5" w:rsidRDefault="00A53521" w:rsidP="00A53521">
      <w:pPr>
        <w:pStyle w:val="a3"/>
        <w:tabs>
          <w:tab w:val="left" w:pos="993"/>
        </w:tabs>
        <w:autoSpaceDE w:val="0"/>
        <w:autoSpaceDN w:val="0"/>
        <w:jc w:val="both"/>
        <w:rPr>
          <w:b w:val="0"/>
          <w:i/>
          <w:color w:val="FF0000"/>
          <w:sz w:val="30"/>
          <w:szCs w:val="30"/>
          <w:highlight w:val="yellow"/>
        </w:rPr>
      </w:pPr>
    </w:p>
    <w:p w:rsidR="00F339E6" w:rsidRDefault="009D6EF2" w:rsidP="004D4C90">
      <w:pPr>
        <w:pStyle w:val="a3"/>
        <w:tabs>
          <w:tab w:val="left" w:pos="993"/>
        </w:tabs>
        <w:spacing w:line="280" w:lineRule="exact"/>
        <w:ind w:firstLine="709"/>
        <w:jc w:val="both"/>
        <w:rPr>
          <w:b w:val="0"/>
          <w:bCs/>
          <w:sz w:val="30"/>
          <w:szCs w:val="30"/>
          <w:lang w:val="be-BY"/>
        </w:rPr>
      </w:pPr>
      <w:r>
        <w:rPr>
          <w:b w:val="0"/>
          <w:bCs/>
          <w:sz w:val="30"/>
          <w:szCs w:val="30"/>
        </w:rPr>
        <w:t>Участковая комиссия по референдуму участка для голосования</w:t>
      </w:r>
      <w:r w:rsidR="00031A98">
        <w:rPr>
          <w:b w:val="0"/>
          <w:bCs/>
          <w:sz w:val="30"/>
          <w:szCs w:val="30"/>
        </w:rPr>
        <w:t xml:space="preserve"> № </w:t>
      </w:r>
      <w:r w:rsidR="00CD5F15" w:rsidRPr="00B83065">
        <w:rPr>
          <w:b w:val="0"/>
          <w:bCs/>
          <w:sz w:val="30"/>
          <w:szCs w:val="30"/>
          <w:lang w:val="be-BY"/>
        </w:rPr>
        <w:t>97</w:t>
      </w:r>
    </w:p>
    <w:p w:rsidR="00F339E6" w:rsidRDefault="00F339E6" w:rsidP="00F339E6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2 человек</w:t>
      </w:r>
    </w:p>
    <w:p w:rsidR="00CD5F15" w:rsidRPr="00A825F5" w:rsidRDefault="00CD5F15" w:rsidP="004D4C90">
      <w:pPr>
        <w:pStyle w:val="a3"/>
        <w:tabs>
          <w:tab w:val="left" w:pos="993"/>
        </w:tabs>
        <w:spacing w:line="280" w:lineRule="exact"/>
        <w:ind w:firstLine="709"/>
        <w:jc w:val="both"/>
        <w:rPr>
          <w:b w:val="0"/>
          <w:bCs/>
          <w:sz w:val="30"/>
          <w:szCs w:val="30"/>
          <w:highlight w:val="yellow"/>
        </w:rPr>
      </w:pPr>
      <w:r w:rsidRPr="00B83065">
        <w:rPr>
          <w:b w:val="0"/>
          <w:bCs/>
          <w:sz w:val="30"/>
          <w:szCs w:val="30"/>
        </w:rPr>
        <w:t xml:space="preserve">место нахождения -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Pr="00B83065">
        <w:rPr>
          <w:b w:val="0"/>
          <w:bCs/>
          <w:sz w:val="30"/>
          <w:szCs w:val="30"/>
        </w:rPr>
        <w:t xml:space="preserve"> «Средняя школа № 40 г. Гродно», г. Гродно, ул. Кремко, 29, </w:t>
      </w:r>
      <w:r w:rsidRPr="00563775">
        <w:rPr>
          <w:b w:val="0"/>
          <w:bCs/>
          <w:sz w:val="30"/>
          <w:szCs w:val="30"/>
        </w:rPr>
        <w:t>тел. 63 43 96</w:t>
      </w:r>
    </w:p>
    <w:p w:rsidR="00BD773C" w:rsidRPr="00A825F5" w:rsidRDefault="00BD773C" w:rsidP="009328AE">
      <w:pPr>
        <w:pStyle w:val="a3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b w:val="0"/>
          <w:color w:val="00B050"/>
          <w:sz w:val="30"/>
          <w:szCs w:val="30"/>
          <w:highlight w:val="yellow"/>
        </w:rPr>
      </w:pPr>
    </w:p>
    <w:p w:rsidR="00F339E6" w:rsidRDefault="009D6EF2" w:rsidP="004D4C90">
      <w:pPr>
        <w:pStyle w:val="a3"/>
        <w:tabs>
          <w:tab w:val="left" w:pos="993"/>
        </w:tabs>
        <w:spacing w:line="280" w:lineRule="exact"/>
        <w:ind w:firstLine="709"/>
        <w:jc w:val="both"/>
        <w:rPr>
          <w:b w:val="0"/>
          <w:bCs/>
          <w:sz w:val="30"/>
          <w:szCs w:val="30"/>
          <w:lang w:val="be-BY"/>
        </w:rPr>
      </w:pPr>
      <w:r>
        <w:rPr>
          <w:b w:val="0"/>
          <w:bCs/>
          <w:sz w:val="30"/>
          <w:szCs w:val="30"/>
        </w:rPr>
        <w:t>Участковая комиссия по референдуму участка для голосования</w:t>
      </w:r>
      <w:r w:rsidR="00B97E6F" w:rsidRPr="00B83065">
        <w:rPr>
          <w:b w:val="0"/>
          <w:bCs/>
          <w:sz w:val="30"/>
          <w:szCs w:val="30"/>
        </w:rPr>
        <w:t xml:space="preserve"> № </w:t>
      </w:r>
      <w:r w:rsidR="00CD5F15" w:rsidRPr="00B83065">
        <w:rPr>
          <w:b w:val="0"/>
          <w:bCs/>
          <w:sz w:val="30"/>
          <w:szCs w:val="30"/>
          <w:lang w:val="be-BY"/>
        </w:rPr>
        <w:t>98</w:t>
      </w:r>
    </w:p>
    <w:p w:rsidR="00F339E6" w:rsidRDefault="00F339E6" w:rsidP="00F339E6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2 человек</w:t>
      </w:r>
    </w:p>
    <w:p w:rsidR="00CD5F15" w:rsidRPr="00A825F5" w:rsidRDefault="00CD5F15" w:rsidP="004D4C90">
      <w:pPr>
        <w:pStyle w:val="a3"/>
        <w:tabs>
          <w:tab w:val="left" w:pos="993"/>
        </w:tabs>
        <w:spacing w:line="280" w:lineRule="exact"/>
        <w:ind w:firstLine="709"/>
        <w:jc w:val="both"/>
        <w:rPr>
          <w:b w:val="0"/>
          <w:bCs/>
          <w:color w:val="0000FF"/>
          <w:sz w:val="30"/>
          <w:szCs w:val="30"/>
          <w:highlight w:val="yellow"/>
        </w:rPr>
      </w:pPr>
      <w:r w:rsidRPr="00B83065">
        <w:rPr>
          <w:b w:val="0"/>
          <w:bCs/>
          <w:sz w:val="30"/>
          <w:szCs w:val="30"/>
        </w:rPr>
        <w:t>место на</w:t>
      </w:r>
      <w:r w:rsidR="00B97E6F" w:rsidRPr="00B83065">
        <w:rPr>
          <w:b w:val="0"/>
          <w:bCs/>
          <w:sz w:val="30"/>
          <w:szCs w:val="30"/>
        </w:rPr>
        <w:t xml:space="preserve">хождения -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="00B97E6F" w:rsidRPr="00B83065">
        <w:rPr>
          <w:b w:val="0"/>
          <w:bCs/>
          <w:sz w:val="30"/>
          <w:szCs w:val="30"/>
        </w:rPr>
        <w:t xml:space="preserve"> «Средняя школа № </w:t>
      </w:r>
      <w:r w:rsidRPr="00B83065">
        <w:rPr>
          <w:b w:val="0"/>
          <w:bCs/>
          <w:sz w:val="30"/>
          <w:szCs w:val="30"/>
        </w:rPr>
        <w:t>40 г. Гродно»,</w:t>
      </w:r>
      <w:r w:rsidR="00893FF9">
        <w:rPr>
          <w:b w:val="0"/>
          <w:bCs/>
          <w:sz w:val="30"/>
          <w:szCs w:val="30"/>
        </w:rPr>
        <w:t xml:space="preserve"> </w:t>
      </w:r>
      <w:r w:rsidRPr="00B83065">
        <w:rPr>
          <w:b w:val="0"/>
          <w:bCs/>
          <w:sz w:val="30"/>
          <w:szCs w:val="30"/>
        </w:rPr>
        <w:t xml:space="preserve">г. Гродно, ул. Кремко, 29, </w:t>
      </w:r>
      <w:r w:rsidR="00F339E6">
        <w:rPr>
          <w:b w:val="0"/>
          <w:bCs/>
          <w:sz w:val="30"/>
          <w:szCs w:val="30"/>
        </w:rPr>
        <w:t>тел. 63 43 96</w:t>
      </w:r>
    </w:p>
    <w:p w:rsidR="008730A9" w:rsidRPr="00A825F5" w:rsidRDefault="008730A9" w:rsidP="008730A9">
      <w:pPr>
        <w:pStyle w:val="a3"/>
        <w:tabs>
          <w:tab w:val="left" w:pos="993"/>
          <w:tab w:val="left" w:pos="1134"/>
          <w:tab w:val="left" w:pos="1560"/>
          <w:tab w:val="left" w:pos="1701"/>
        </w:tabs>
        <w:ind w:left="709"/>
        <w:jc w:val="both"/>
        <w:rPr>
          <w:b w:val="0"/>
          <w:sz w:val="30"/>
          <w:szCs w:val="30"/>
          <w:highlight w:val="yellow"/>
        </w:rPr>
      </w:pPr>
    </w:p>
    <w:p w:rsidR="00F339E6" w:rsidRDefault="00B97E6F" w:rsidP="00B97E6F">
      <w:pPr>
        <w:pStyle w:val="a3"/>
        <w:tabs>
          <w:tab w:val="left" w:pos="567"/>
        </w:tabs>
        <w:spacing w:line="280" w:lineRule="exact"/>
        <w:jc w:val="both"/>
        <w:rPr>
          <w:b w:val="0"/>
          <w:sz w:val="30"/>
          <w:szCs w:val="30"/>
        </w:rPr>
      </w:pPr>
      <w:r w:rsidRPr="0037196A">
        <w:rPr>
          <w:b w:val="0"/>
          <w:sz w:val="30"/>
          <w:szCs w:val="30"/>
        </w:rPr>
        <w:tab/>
      </w:r>
      <w:r w:rsidR="009D6EF2"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CD5F15" w:rsidRPr="0037196A">
        <w:rPr>
          <w:b w:val="0"/>
          <w:sz w:val="30"/>
          <w:szCs w:val="30"/>
        </w:rPr>
        <w:t xml:space="preserve"> № 99</w:t>
      </w:r>
      <w:r w:rsidR="004D4C90">
        <w:rPr>
          <w:b w:val="0"/>
          <w:sz w:val="30"/>
          <w:szCs w:val="30"/>
        </w:rPr>
        <w:t xml:space="preserve"> </w:t>
      </w:r>
    </w:p>
    <w:p w:rsidR="00F339E6" w:rsidRDefault="00F339E6" w:rsidP="00F339E6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CD5F15" w:rsidRPr="00A825F5" w:rsidRDefault="00CD5F15" w:rsidP="005006BF">
      <w:pPr>
        <w:pStyle w:val="a3"/>
        <w:spacing w:line="280" w:lineRule="exact"/>
        <w:ind w:firstLine="709"/>
        <w:jc w:val="both"/>
        <w:rPr>
          <w:b w:val="0"/>
          <w:bCs/>
          <w:color w:val="0000FF"/>
          <w:sz w:val="30"/>
          <w:szCs w:val="30"/>
          <w:highlight w:val="yellow"/>
        </w:rPr>
      </w:pPr>
      <w:r w:rsidRPr="0037196A">
        <w:rPr>
          <w:b w:val="0"/>
          <w:bCs/>
          <w:sz w:val="30"/>
          <w:szCs w:val="30"/>
        </w:rPr>
        <w:t xml:space="preserve">место нахождения -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Pr="0037196A">
        <w:rPr>
          <w:b w:val="0"/>
          <w:bCs/>
          <w:sz w:val="30"/>
          <w:szCs w:val="30"/>
        </w:rPr>
        <w:t xml:space="preserve"> «Средняя школа № 40 г. Гродно», г. Гродно, ул. Кремко, 29, </w:t>
      </w:r>
      <w:r w:rsidRPr="00C77EA3">
        <w:rPr>
          <w:b w:val="0"/>
          <w:bCs/>
          <w:sz w:val="30"/>
          <w:szCs w:val="30"/>
        </w:rPr>
        <w:t>тел</w:t>
      </w:r>
      <w:r w:rsidRPr="00C77EA3">
        <w:rPr>
          <w:b w:val="0"/>
          <w:bCs/>
          <w:color w:val="000000" w:themeColor="text1"/>
          <w:sz w:val="30"/>
          <w:szCs w:val="30"/>
        </w:rPr>
        <w:t>. 63 43 9</w:t>
      </w:r>
      <w:r w:rsidR="0085250D" w:rsidRPr="00C77EA3">
        <w:rPr>
          <w:b w:val="0"/>
          <w:bCs/>
          <w:color w:val="000000" w:themeColor="text1"/>
          <w:sz w:val="30"/>
          <w:szCs w:val="30"/>
        </w:rPr>
        <w:t>3</w:t>
      </w:r>
    </w:p>
    <w:p w:rsidR="00CD5F15" w:rsidRDefault="00CD5F15" w:rsidP="00CD5F15">
      <w:pPr>
        <w:pStyle w:val="a3"/>
        <w:jc w:val="left"/>
        <w:rPr>
          <w:b w:val="0"/>
          <w:bCs/>
          <w:color w:val="0000FF"/>
          <w:sz w:val="30"/>
          <w:szCs w:val="30"/>
          <w:highlight w:val="yellow"/>
        </w:rPr>
      </w:pPr>
    </w:p>
    <w:p w:rsidR="00BD4411" w:rsidRPr="00A825F5" w:rsidRDefault="00BD4411" w:rsidP="00CD5F15">
      <w:pPr>
        <w:pStyle w:val="a3"/>
        <w:jc w:val="left"/>
        <w:rPr>
          <w:b w:val="0"/>
          <w:bCs/>
          <w:color w:val="0000FF"/>
          <w:sz w:val="30"/>
          <w:szCs w:val="30"/>
          <w:highlight w:val="yellow"/>
        </w:rPr>
      </w:pPr>
    </w:p>
    <w:p w:rsidR="00BD4411" w:rsidRDefault="00B97E6F" w:rsidP="00F43C28">
      <w:pPr>
        <w:pStyle w:val="a3"/>
        <w:tabs>
          <w:tab w:val="left" w:pos="567"/>
        </w:tabs>
        <w:spacing w:line="280" w:lineRule="exact"/>
        <w:jc w:val="both"/>
        <w:rPr>
          <w:b w:val="0"/>
          <w:sz w:val="30"/>
          <w:szCs w:val="30"/>
        </w:rPr>
      </w:pPr>
      <w:r w:rsidRPr="0037196A">
        <w:rPr>
          <w:b w:val="0"/>
          <w:sz w:val="30"/>
          <w:szCs w:val="30"/>
          <w:lang w:val="be-BY"/>
        </w:rPr>
        <w:lastRenderedPageBreak/>
        <w:tab/>
      </w:r>
      <w:r w:rsidR="009D6EF2"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Pr="0037196A">
        <w:rPr>
          <w:b w:val="0"/>
          <w:sz w:val="30"/>
          <w:szCs w:val="30"/>
        </w:rPr>
        <w:t xml:space="preserve"> № </w:t>
      </w:r>
      <w:r w:rsidR="00CD5F15" w:rsidRPr="0037196A">
        <w:rPr>
          <w:b w:val="0"/>
          <w:sz w:val="30"/>
          <w:szCs w:val="30"/>
        </w:rPr>
        <w:t>100</w:t>
      </w:r>
    </w:p>
    <w:p w:rsidR="00BD4411" w:rsidRDefault="00BD4411" w:rsidP="00BD4411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3 человек</w:t>
      </w:r>
    </w:p>
    <w:p w:rsidR="00CD5F15" w:rsidRPr="00A825F5" w:rsidRDefault="00BD4411" w:rsidP="00F43C28">
      <w:pPr>
        <w:pStyle w:val="a3"/>
        <w:tabs>
          <w:tab w:val="left" w:pos="567"/>
        </w:tabs>
        <w:spacing w:line="280" w:lineRule="exact"/>
        <w:jc w:val="both"/>
        <w:rPr>
          <w:b w:val="0"/>
          <w:sz w:val="30"/>
          <w:szCs w:val="30"/>
          <w:highlight w:val="yellow"/>
        </w:rPr>
      </w:pPr>
      <w:r>
        <w:rPr>
          <w:b w:val="0"/>
          <w:sz w:val="30"/>
          <w:szCs w:val="30"/>
        </w:rPr>
        <w:tab/>
      </w:r>
      <w:r w:rsidR="00CD5F15" w:rsidRPr="0037196A">
        <w:rPr>
          <w:b w:val="0"/>
          <w:sz w:val="30"/>
          <w:szCs w:val="30"/>
        </w:rPr>
        <w:t>место на</w:t>
      </w:r>
      <w:r w:rsidR="00B97E6F" w:rsidRPr="0037196A">
        <w:rPr>
          <w:b w:val="0"/>
          <w:sz w:val="30"/>
          <w:szCs w:val="30"/>
        </w:rPr>
        <w:t xml:space="preserve">хождения -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="00B97E6F" w:rsidRPr="0037196A">
        <w:rPr>
          <w:b w:val="0"/>
          <w:sz w:val="30"/>
          <w:szCs w:val="30"/>
        </w:rPr>
        <w:t xml:space="preserve"> «Средняя школа № </w:t>
      </w:r>
      <w:r w:rsidR="00CD5F15" w:rsidRPr="0037196A">
        <w:rPr>
          <w:b w:val="0"/>
          <w:sz w:val="30"/>
          <w:szCs w:val="30"/>
        </w:rPr>
        <w:t>3</w:t>
      </w:r>
      <w:r w:rsidR="00CD5F15" w:rsidRPr="0037196A">
        <w:rPr>
          <w:b w:val="0"/>
          <w:sz w:val="30"/>
          <w:szCs w:val="30"/>
          <w:lang w:val="be-BY"/>
        </w:rPr>
        <w:t>8</w:t>
      </w:r>
      <w:r w:rsidR="00CD5F15" w:rsidRPr="0037196A">
        <w:rPr>
          <w:b w:val="0"/>
          <w:sz w:val="30"/>
          <w:szCs w:val="30"/>
        </w:rPr>
        <w:t xml:space="preserve"> г. Гродно»,</w:t>
      </w:r>
      <w:r w:rsidR="00893FF9">
        <w:rPr>
          <w:b w:val="0"/>
          <w:sz w:val="30"/>
          <w:szCs w:val="30"/>
        </w:rPr>
        <w:t xml:space="preserve"> </w:t>
      </w:r>
      <w:r w:rsidR="00CD5F15" w:rsidRPr="0037196A">
        <w:rPr>
          <w:b w:val="0"/>
          <w:sz w:val="30"/>
          <w:szCs w:val="30"/>
        </w:rPr>
        <w:t>г. Гродно, у</w:t>
      </w:r>
      <w:r w:rsidR="00F43C28">
        <w:rPr>
          <w:b w:val="0"/>
          <w:sz w:val="30"/>
          <w:szCs w:val="30"/>
        </w:rPr>
        <w:t xml:space="preserve">л. Вишневецкая, 14, </w:t>
      </w:r>
      <w:r>
        <w:rPr>
          <w:b w:val="0"/>
          <w:sz w:val="30"/>
          <w:szCs w:val="30"/>
        </w:rPr>
        <w:t xml:space="preserve">                      </w:t>
      </w:r>
      <w:r w:rsidR="00CD5F15" w:rsidRPr="009D6EF2">
        <w:rPr>
          <w:b w:val="0"/>
          <w:sz w:val="30"/>
          <w:szCs w:val="30"/>
        </w:rPr>
        <w:t xml:space="preserve">тел. </w:t>
      </w:r>
      <w:r w:rsidR="00692ABF" w:rsidRPr="009D6EF2">
        <w:rPr>
          <w:b w:val="0"/>
          <w:sz w:val="30"/>
          <w:szCs w:val="30"/>
        </w:rPr>
        <w:t xml:space="preserve">31 43 </w:t>
      </w:r>
      <w:r w:rsidR="009D6EF2" w:rsidRPr="009D6EF2">
        <w:rPr>
          <w:b w:val="0"/>
          <w:sz w:val="30"/>
          <w:szCs w:val="30"/>
        </w:rPr>
        <w:t>40</w:t>
      </w:r>
    </w:p>
    <w:p w:rsidR="00E83F70" w:rsidRPr="00A825F5" w:rsidRDefault="00E83F70" w:rsidP="00B97E6F">
      <w:pPr>
        <w:pStyle w:val="a3"/>
        <w:tabs>
          <w:tab w:val="left" w:pos="709"/>
        </w:tabs>
        <w:spacing w:line="280" w:lineRule="exact"/>
        <w:jc w:val="both"/>
        <w:rPr>
          <w:b w:val="0"/>
          <w:sz w:val="30"/>
          <w:szCs w:val="30"/>
          <w:highlight w:val="yellow"/>
        </w:rPr>
      </w:pPr>
    </w:p>
    <w:p w:rsidR="00BD4411" w:rsidRDefault="009D6EF2" w:rsidP="00B97E6F">
      <w:pPr>
        <w:pStyle w:val="Style1"/>
        <w:widowControl/>
        <w:spacing w:line="280" w:lineRule="exact"/>
        <w:ind w:firstLine="540"/>
        <w:jc w:val="both"/>
        <w:rPr>
          <w:rStyle w:val="FontStyle11"/>
          <w:b w:val="0"/>
          <w:sz w:val="30"/>
          <w:szCs w:val="30"/>
        </w:rPr>
      </w:pPr>
      <w:r>
        <w:rPr>
          <w:rStyle w:val="FontStyle11"/>
          <w:b w:val="0"/>
          <w:sz w:val="30"/>
          <w:szCs w:val="30"/>
        </w:rPr>
        <w:t>Участковая комиссия по референдуму участка для голосования</w:t>
      </w:r>
      <w:r w:rsidR="00CD5F15" w:rsidRPr="0037196A">
        <w:rPr>
          <w:rStyle w:val="FontStyle11"/>
          <w:b w:val="0"/>
          <w:sz w:val="30"/>
          <w:szCs w:val="30"/>
        </w:rPr>
        <w:t xml:space="preserve"> № 101</w:t>
      </w:r>
    </w:p>
    <w:p w:rsidR="00BD4411" w:rsidRDefault="00BD4411" w:rsidP="00BD4411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2 человек</w:t>
      </w:r>
    </w:p>
    <w:p w:rsidR="00CD5F15" w:rsidRPr="00A825F5" w:rsidRDefault="00CD5F15" w:rsidP="00B97E6F">
      <w:pPr>
        <w:pStyle w:val="Style1"/>
        <w:widowControl/>
        <w:spacing w:line="280" w:lineRule="exact"/>
        <w:ind w:firstLine="540"/>
        <w:jc w:val="both"/>
        <w:rPr>
          <w:sz w:val="30"/>
          <w:szCs w:val="30"/>
          <w:highlight w:val="yellow"/>
        </w:rPr>
      </w:pPr>
      <w:r w:rsidRPr="0037196A">
        <w:rPr>
          <w:sz w:val="30"/>
          <w:szCs w:val="30"/>
        </w:rPr>
        <w:t xml:space="preserve">место нахождения - </w:t>
      </w:r>
      <w:r w:rsidR="00694D02" w:rsidRPr="00BD4411">
        <w:rPr>
          <w:sz w:val="30"/>
          <w:szCs w:val="30"/>
        </w:rPr>
        <w:t>государственное учреждение образования</w:t>
      </w:r>
      <w:r w:rsidR="00694D02">
        <w:rPr>
          <w:b/>
          <w:sz w:val="30"/>
          <w:szCs w:val="30"/>
        </w:rPr>
        <w:t xml:space="preserve"> </w:t>
      </w:r>
      <w:r w:rsidR="00694D02" w:rsidRPr="00A825F5">
        <w:rPr>
          <w:sz w:val="30"/>
          <w:szCs w:val="30"/>
        </w:rPr>
        <w:t xml:space="preserve"> </w:t>
      </w:r>
      <w:r w:rsidRPr="0037196A">
        <w:rPr>
          <w:sz w:val="30"/>
          <w:szCs w:val="30"/>
        </w:rPr>
        <w:t xml:space="preserve"> «Средняя школа </w:t>
      </w:r>
      <w:r w:rsidR="008721B0" w:rsidRPr="0037196A">
        <w:rPr>
          <w:sz w:val="30"/>
          <w:szCs w:val="30"/>
        </w:rPr>
        <w:t>№ 38 г. Гродно», г. Гродно, ул. </w:t>
      </w:r>
      <w:r w:rsidRPr="0037196A">
        <w:rPr>
          <w:sz w:val="30"/>
          <w:szCs w:val="30"/>
        </w:rPr>
        <w:t xml:space="preserve">Вишневецкая, 14, </w:t>
      </w:r>
      <w:r w:rsidR="00BD4411">
        <w:rPr>
          <w:sz w:val="30"/>
          <w:szCs w:val="30"/>
        </w:rPr>
        <w:t xml:space="preserve">                     </w:t>
      </w:r>
      <w:r w:rsidRPr="003235DE">
        <w:rPr>
          <w:sz w:val="30"/>
          <w:szCs w:val="30"/>
        </w:rPr>
        <w:t xml:space="preserve">тел. </w:t>
      </w:r>
      <w:r w:rsidR="00692ABF" w:rsidRPr="003235DE">
        <w:rPr>
          <w:sz w:val="30"/>
          <w:szCs w:val="30"/>
        </w:rPr>
        <w:t xml:space="preserve">31 43 </w:t>
      </w:r>
      <w:r w:rsidR="009D6EF2">
        <w:rPr>
          <w:sz w:val="30"/>
          <w:szCs w:val="30"/>
        </w:rPr>
        <w:t>32</w:t>
      </w:r>
    </w:p>
    <w:p w:rsidR="005F36AB" w:rsidRPr="00A825F5" w:rsidRDefault="005F36AB" w:rsidP="007E11E9">
      <w:pPr>
        <w:pStyle w:val="a3"/>
        <w:tabs>
          <w:tab w:val="left" w:pos="360"/>
          <w:tab w:val="left" w:pos="1260"/>
        </w:tabs>
        <w:overflowPunct w:val="0"/>
        <w:autoSpaceDE w:val="0"/>
        <w:autoSpaceDN w:val="0"/>
        <w:adjustRightInd w:val="0"/>
        <w:jc w:val="both"/>
        <w:rPr>
          <w:b w:val="0"/>
          <w:i/>
          <w:sz w:val="30"/>
          <w:szCs w:val="30"/>
          <w:highlight w:val="yellow"/>
        </w:rPr>
      </w:pPr>
    </w:p>
    <w:p w:rsidR="00BD4411" w:rsidRDefault="009D6EF2" w:rsidP="00145BED">
      <w:pPr>
        <w:pStyle w:val="Style1"/>
        <w:widowControl/>
        <w:spacing w:line="280" w:lineRule="exact"/>
        <w:ind w:firstLine="567"/>
        <w:jc w:val="both"/>
        <w:rPr>
          <w:rStyle w:val="FontStyle11"/>
          <w:b w:val="0"/>
          <w:sz w:val="30"/>
          <w:szCs w:val="30"/>
        </w:rPr>
      </w:pPr>
      <w:r>
        <w:rPr>
          <w:rStyle w:val="FontStyle11"/>
          <w:b w:val="0"/>
          <w:sz w:val="30"/>
          <w:szCs w:val="30"/>
        </w:rPr>
        <w:t>Участковая комиссия по референдуму участка для голосования</w:t>
      </w:r>
      <w:r w:rsidR="00347C0F" w:rsidRPr="0037196A">
        <w:rPr>
          <w:rStyle w:val="FontStyle11"/>
          <w:b w:val="0"/>
          <w:sz w:val="30"/>
          <w:szCs w:val="30"/>
        </w:rPr>
        <w:t xml:space="preserve"> № </w:t>
      </w:r>
      <w:r w:rsidR="002C1053" w:rsidRPr="0037196A">
        <w:rPr>
          <w:rStyle w:val="FontStyle11"/>
          <w:b w:val="0"/>
          <w:sz w:val="30"/>
          <w:szCs w:val="30"/>
        </w:rPr>
        <w:t>102</w:t>
      </w:r>
    </w:p>
    <w:p w:rsidR="00BD4411" w:rsidRDefault="00BD4411" w:rsidP="005006BF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4 человек</w:t>
      </w:r>
    </w:p>
    <w:p w:rsidR="002C1053" w:rsidRPr="00A825F5" w:rsidRDefault="002C1053" w:rsidP="00145BED">
      <w:pPr>
        <w:pStyle w:val="Style1"/>
        <w:widowControl/>
        <w:spacing w:line="280" w:lineRule="exact"/>
        <w:ind w:firstLine="567"/>
        <w:jc w:val="both"/>
        <w:rPr>
          <w:sz w:val="30"/>
          <w:szCs w:val="30"/>
          <w:highlight w:val="yellow"/>
        </w:rPr>
      </w:pPr>
      <w:r w:rsidRPr="0037196A">
        <w:rPr>
          <w:sz w:val="30"/>
          <w:szCs w:val="30"/>
        </w:rPr>
        <w:t xml:space="preserve">место нахождения - </w:t>
      </w:r>
      <w:r w:rsidR="00694D02" w:rsidRPr="00BD4411">
        <w:rPr>
          <w:sz w:val="30"/>
          <w:szCs w:val="30"/>
        </w:rPr>
        <w:t>государственное учреждение образования</w:t>
      </w:r>
      <w:r w:rsidR="00694D02">
        <w:rPr>
          <w:b/>
          <w:sz w:val="30"/>
          <w:szCs w:val="30"/>
        </w:rPr>
        <w:t xml:space="preserve"> </w:t>
      </w:r>
      <w:r w:rsidR="00694D02" w:rsidRPr="00A825F5">
        <w:rPr>
          <w:sz w:val="30"/>
          <w:szCs w:val="30"/>
        </w:rPr>
        <w:t xml:space="preserve"> </w:t>
      </w:r>
      <w:r w:rsidRPr="0037196A">
        <w:rPr>
          <w:sz w:val="30"/>
          <w:szCs w:val="30"/>
        </w:rPr>
        <w:t xml:space="preserve"> «Средняя школа № 38 г. Гродно», </w:t>
      </w:r>
      <w:r w:rsidR="00B97E6F" w:rsidRPr="0037196A">
        <w:rPr>
          <w:sz w:val="30"/>
          <w:szCs w:val="30"/>
        </w:rPr>
        <w:t>г. Гродно, ул. </w:t>
      </w:r>
      <w:r w:rsidRPr="0037196A">
        <w:rPr>
          <w:sz w:val="30"/>
          <w:szCs w:val="30"/>
        </w:rPr>
        <w:t xml:space="preserve">Вишневецкая, 14, </w:t>
      </w:r>
      <w:r w:rsidR="00BD4411">
        <w:rPr>
          <w:sz w:val="30"/>
          <w:szCs w:val="30"/>
        </w:rPr>
        <w:t xml:space="preserve">                       </w:t>
      </w:r>
      <w:r w:rsidRPr="003235DE">
        <w:rPr>
          <w:sz w:val="30"/>
          <w:szCs w:val="30"/>
        </w:rPr>
        <w:t xml:space="preserve">тел. </w:t>
      </w:r>
      <w:r w:rsidR="00692ABF" w:rsidRPr="003235DE">
        <w:rPr>
          <w:sz w:val="30"/>
          <w:szCs w:val="30"/>
        </w:rPr>
        <w:t xml:space="preserve">31 43 </w:t>
      </w:r>
      <w:r w:rsidR="009D6EF2">
        <w:rPr>
          <w:sz w:val="30"/>
          <w:szCs w:val="30"/>
        </w:rPr>
        <w:t>04</w:t>
      </w:r>
    </w:p>
    <w:p w:rsidR="002C1053" w:rsidRPr="00A825F5" w:rsidRDefault="002C1053" w:rsidP="002C1053">
      <w:pPr>
        <w:pStyle w:val="a3"/>
        <w:ind w:left="540" w:firstLine="720"/>
        <w:rPr>
          <w:i/>
          <w:color w:val="0000FF"/>
          <w:sz w:val="30"/>
          <w:szCs w:val="30"/>
          <w:highlight w:val="yellow"/>
        </w:rPr>
      </w:pPr>
    </w:p>
    <w:p w:rsidR="00BD4411" w:rsidRDefault="009D6EF2" w:rsidP="005460D9">
      <w:pPr>
        <w:pStyle w:val="Style1"/>
        <w:widowControl/>
        <w:spacing w:before="53" w:line="280" w:lineRule="exact"/>
        <w:ind w:firstLine="567"/>
        <w:jc w:val="both"/>
        <w:rPr>
          <w:rStyle w:val="FontStyle11"/>
          <w:b w:val="0"/>
          <w:sz w:val="30"/>
          <w:szCs w:val="30"/>
        </w:rPr>
      </w:pPr>
      <w:r>
        <w:rPr>
          <w:rStyle w:val="FontStyle11"/>
          <w:b w:val="0"/>
          <w:sz w:val="30"/>
          <w:szCs w:val="30"/>
        </w:rPr>
        <w:t>Участковая комиссия по референдуму участка для голосования</w:t>
      </w:r>
      <w:r w:rsidR="00B97E6F" w:rsidRPr="0037196A">
        <w:rPr>
          <w:rStyle w:val="FontStyle11"/>
          <w:b w:val="0"/>
          <w:sz w:val="30"/>
          <w:szCs w:val="30"/>
        </w:rPr>
        <w:t xml:space="preserve"> № </w:t>
      </w:r>
      <w:r w:rsidR="002C1053" w:rsidRPr="0037196A">
        <w:rPr>
          <w:rStyle w:val="FontStyle11"/>
          <w:b w:val="0"/>
          <w:sz w:val="30"/>
          <w:szCs w:val="30"/>
        </w:rPr>
        <w:t>103</w:t>
      </w:r>
    </w:p>
    <w:p w:rsidR="00BD4411" w:rsidRDefault="00BD4411" w:rsidP="005006BF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2 человек</w:t>
      </w:r>
    </w:p>
    <w:p w:rsidR="002C1053" w:rsidRPr="00A825F5" w:rsidRDefault="002C1053" w:rsidP="005460D9">
      <w:pPr>
        <w:pStyle w:val="Style1"/>
        <w:widowControl/>
        <w:spacing w:before="53" w:line="280" w:lineRule="exact"/>
        <w:ind w:firstLine="567"/>
        <w:jc w:val="both"/>
        <w:rPr>
          <w:sz w:val="30"/>
          <w:szCs w:val="30"/>
          <w:highlight w:val="yellow"/>
        </w:rPr>
      </w:pPr>
      <w:r w:rsidRPr="0037196A">
        <w:rPr>
          <w:sz w:val="30"/>
          <w:szCs w:val="30"/>
        </w:rPr>
        <w:t xml:space="preserve">место нахождения - </w:t>
      </w:r>
      <w:r w:rsidR="00694D02" w:rsidRPr="00BD4411">
        <w:rPr>
          <w:sz w:val="30"/>
          <w:szCs w:val="30"/>
        </w:rPr>
        <w:t>государственное учреждение образования</w:t>
      </w:r>
      <w:r w:rsidR="00694D02">
        <w:rPr>
          <w:b/>
          <w:sz w:val="30"/>
          <w:szCs w:val="30"/>
        </w:rPr>
        <w:t xml:space="preserve"> </w:t>
      </w:r>
      <w:r w:rsidR="00694D02" w:rsidRPr="00A825F5">
        <w:rPr>
          <w:sz w:val="30"/>
          <w:szCs w:val="30"/>
        </w:rPr>
        <w:t xml:space="preserve"> </w:t>
      </w:r>
      <w:r w:rsidRPr="0037196A">
        <w:rPr>
          <w:sz w:val="30"/>
          <w:szCs w:val="30"/>
        </w:rPr>
        <w:t xml:space="preserve"> «Средняя школа № 38 г. Гродно»,</w:t>
      </w:r>
      <w:r w:rsidR="00B97E6F" w:rsidRPr="0037196A">
        <w:rPr>
          <w:sz w:val="30"/>
          <w:szCs w:val="30"/>
        </w:rPr>
        <w:t xml:space="preserve"> г. Гродно, ул. </w:t>
      </w:r>
      <w:r w:rsidRPr="0037196A">
        <w:rPr>
          <w:sz w:val="30"/>
          <w:szCs w:val="30"/>
        </w:rPr>
        <w:t>Вишневецкая, 14,</w:t>
      </w:r>
      <w:r w:rsidR="00BD4411">
        <w:rPr>
          <w:sz w:val="30"/>
          <w:szCs w:val="30"/>
        </w:rPr>
        <w:t xml:space="preserve">                 </w:t>
      </w:r>
      <w:r w:rsidRPr="0037196A">
        <w:rPr>
          <w:sz w:val="30"/>
          <w:szCs w:val="30"/>
        </w:rPr>
        <w:t xml:space="preserve"> </w:t>
      </w:r>
      <w:r w:rsidRPr="003235DE">
        <w:rPr>
          <w:sz w:val="30"/>
          <w:szCs w:val="30"/>
        </w:rPr>
        <w:t xml:space="preserve">тел. 31 43 </w:t>
      </w:r>
      <w:r w:rsidR="00B511F7">
        <w:rPr>
          <w:sz w:val="30"/>
          <w:szCs w:val="30"/>
        </w:rPr>
        <w:t>0</w:t>
      </w:r>
      <w:r w:rsidR="009D6EF2">
        <w:rPr>
          <w:sz w:val="30"/>
          <w:szCs w:val="30"/>
        </w:rPr>
        <w:t>3</w:t>
      </w:r>
    </w:p>
    <w:p w:rsidR="005828AC" w:rsidRPr="00A825F5" w:rsidRDefault="005828AC" w:rsidP="005828AC">
      <w:pPr>
        <w:tabs>
          <w:tab w:val="left" w:pos="900"/>
          <w:tab w:val="left" w:pos="1260"/>
        </w:tabs>
        <w:autoSpaceDE w:val="0"/>
        <w:autoSpaceDN w:val="0"/>
        <w:ind w:left="540"/>
        <w:jc w:val="both"/>
        <w:rPr>
          <w:b/>
          <w:bCs/>
          <w:i/>
          <w:sz w:val="30"/>
          <w:szCs w:val="30"/>
          <w:highlight w:val="yellow"/>
        </w:rPr>
      </w:pPr>
    </w:p>
    <w:p w:rsidR="00BD4411" w:rsidRDefault="00B97E6F" w:rsidP="00145BED">
      <w:pPr>
        <w:pStyle w:val="a3"/>
        <w:tabs>
          <w:tab w:val="num" w:pos="0"/>
          <w:tab w:val="left" w:pos="567"/>
          <w:tab w:val="left" w:pos="1134"/>
          <w:tab w:val="left" w:pos="1560"/>
        </w:tabs>
        <w:spacing w:line="280" w:lineRule="exact"/>
        <w:jc w:val="both"/>
        <w:rPr>
          <w:b w:val="0"/>
          <w:sz w:val="30"/>
          <w:szCs w:val="30"/>
        </w:rPr>
      </w:pPr>
      <w:r w:rsidRPr="0037196A">
        <w:rPr>
          <w:b w:val="0"/>
          <w:sz w:val="30"/>
          <w:szCs w:val="30"/>
          <w:lang w:val="be-BY"/>
        </w:rPr>
        <w:tab/>
      </w:r>
      <w:r w:rsidR="009D6EF2"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Pr="0037196A">
        <w:rPr>
          <w:b w:val="0"/>
          <w:sz w:val="30"/>
          <w:szCs w:val="30"/>
        </w:rPr>
        <w:t xml:space="preserve"> № </w:t>
      </w:r>
      <w:r w:rsidR="002C1053" w:rsidRPr="0037196A">
        <w:rPr>
          <w:b w:val="0"/>
          <w:sz w:val="30"/>
          <w:szCs w:val="30"/>
        </w:rPr>
        <w:t>10</w:t>
      </w:r>
      <w:r w:rsidR="008A2DA1" w:rsidRPr="0037196A">
        <w:rPr>
          <w:b w:val="0"/>
          <w:sz w:val="30"/>
          <w:szCs w:val="30"/>
        </w:rPr>
        <w:t>4</w:t>
      </w:r>
      <w:r w:rsidR="004D4C90">
        <w:rPr>
          <w:b w:val="0"/>
          <w:sz w:val="30"/>
          <w:szCs w:val="30"/>
        </w:rPr>
        <w:t xml:space="preserve"> </w:t>
      </w:r>
    </w:p>
    <w:p w:rsidR="00BD4411" w:rsidRDefault="00BD4411" w:rsidP="005006BF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3 человек</w:t>
      </w:r>
    </w:p>
    <w:p w:rsidR="002C1053" w:rsidRPr="00A825F5" w:rsidRDefault="00BD4411" w:rsidP="00BD4411">
      <w:pPr>
        <w:pStyle w:val="a3"/>
        <w:tabs>
          <w:tab w:val="num" w:pos="0"/>
          <w:tab w:val="left" w:pos="567"/>
          <w:tab w:val="left" w:pos="1134"/>
          <w:tab w:val="left" w:pos="1560"/>
        </w:tabs>
        <w:spacing w:line="280" w:lineRule="exact"/>
        <w:jc w:val="both"/>
        <w:rPr>
          <w:sz w:val="30"/>
          <w:szCs w:val="30"/>
          <w:highlight w:val="yellow"/>
        </w:rPr>
      </w:pPr>
      <w:r>
        <w:rPr>
          <w:b w:val="0"/>
          <w:sz w:val="30"/>
          <w:szCs w:val="30"/>
          <w:lang w:val="be-BY"/>
        </w:rPr>
        <w:tab/>
      </w:r>
      <w:r w:rsidR="002C1053" w:rsidRPr="0037196A">
        <w:rPr>
          <w:b w:val="0"/>
          <w:sz w:val="30"/>
          <w:szCs w:val="30"/>
        </w:rPr>
        <w:t xml:space="preserve">место нахождения -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="002C1053" w:rsidRPr="0037196A">
        <w:rPr>
          <w:b w:val="0"/>
          <w:sz w:val="30"/>
          <w:szCs w:val="30"/>
        </w:rPr>
        <w:t xml:space="preserve"> «Средняя школа № 31 г. Гродно», г. Гродно, шоссе Индурское, 12, </w:t>
      </w:r>
      <w:r>
        <w:rPr>
          <w:b w:val="0"/>
          <w:sz w:val="30"/>
          <w:szCs w:val="30"/>
        </w:rPr>
        <w:t xml:space="preserve">                      </w:t>
      </w:r>
      <w:r w:rsidR="002C1053" w:rsidRPr="00607CE6">
        <w:rPr>
          <w:b w:val="0"/>
          <w:sz w:val="30"/>
          <w:szCs w:val="30"/>
        </w:rPr>
        <w:t xml:space="preserve">тел. 31 </w:t>
      </w:r>
      <w:r w:rsidR="009D6EF2">
        <w:rPr>
          <w:b w:val="0"/>
          <w:sz w:val="30"/>
          <w:szCs w:val="30"/>
        </w:rPr>
        <w:t>25</w:t>
      </w:r>
      <w:r>
        <w:rPr>
          <w:b w:val="0"/>
          <w:sz w:val="30"/>
          <w:szCs w:val="30"/>
        </w:rPr>
        <w:t xml:space="preserve"> </w:t>
      </w:r>
      <w:r w:rsidR="009D6EF2">
        <w:rPr>
          <w:b w:val="0"/>
          <w:sz w:val="30"/>
          <w:szCs w:val="30"/>
        </w:rPr>
        <w:t>4</w:t>
      </w:r>
      <w:r w:rsidR="00B511F7">
        <w:rPr>
          <w:b w:val="0"/>
          <w:sz w:val="30"/>
          <w:szCs w:val="30"/>
        </w:rPr>
        <w:t>3</w:t>
      </w:r>
    </w:p>
    <w:p w:rsidR="00D42D3F" w:rsidRPr="00A825F5" w:rsidRDefault="00D42D3F" w:rsidP="00D42D3F">
      <w:pPr>
        <w:autoSpaceDE w:val="0"/>
        <w:autoSpaceDN w:val="0"/>
        <w:jc w:val="both"/>
        <w:rPr>
          <w:i/>
          <w:sz w:val="30"/>
          <w:szCs w:val="30"/>
          <w:highlight w:val="yellow"/>
        </w:rPr>
      </w:pPr>
    </w:p>
    <w:p w:rsidR="00BD4411" w:rsidRDefault="009D6EF2" w:rsidP="004D4C90">
      <w:pPr>
        <w:pStyle w:val="a3"/>
        <w:tabs>
          <w:tab w:val="left" w:pos="0"/>
        </w:tabs>
        <w:spacing w:line="280" w:lineRule="exact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B97E6F" w:rsidRPr="0037196A">
        <w:rPr>
          <w:b w:val="0"/>
          <w:sz w:val="30"/>
          <w:szCs w:val="30"/>
        </w:rPr>
        <w:t xml:space="preserve"> № </w:t>
      </w:r>
      <w:r w:rsidR="002C1053" w:rsidRPr="0037196A">
        <w:rPr>
          <w:b w:val="0"/>
          <w:sz w:val="30"/>
          <w:szCs w:val="30"/>
        </w:rPr>
        <w:t>10</w:t>
      </w:r>
      <w:r w:rsidR="00D6565B" w:rsidRPr="0037196A">
        <w:rPr>
          <w:b w:val="0"/>
          <w:sz w:val="30"/>
          <w:szCs w:val="30"/>
        </w:rPr>
        <w:t>5</w:t>
      </w:r>
    </w:p>
    <w:p w:rsidR="00BD4411" w:rsidRDefault="00BD4411" w:rsidP="005006BF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2C1053" w:rsidRPr="003235DE" w:rsidRDefault="002C1053" w:rsidP="004D4C90">
      <w:pPr>
        <w:pStyle w:val="a3"/>
        <w:tabs>
          <w:tab w:val="left" w:pos="0"/>
        </w:tabs>
        <w:spacing w:line="280" w:lineRule="exact"/>
        <w:ind w:firstLine="567"/>
        <w:jc w:val="both"/>
        <w:rPr>
          <w:b w:val="0"/>
          <w:sz w:val="30"/>
          <w:szCs w:val="30"/>
        </w:rPr>
      </w:pPr>
      <w:r w:rsidRPr="0037196A">
        <w:rPr>
          <w:b w:val="0"/>
          <w:sz w:val="30"/>
          <w:szCs w:val="30"/>
        </w:rPr>
        <w:t xml:space="preserve">место нахождения -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Pr="0037196A">
        <w:rPr>
          <w:b w:val="0"/>
          <w:sz w:val="30"/>
          <w:szCs w:val="30"/>
        </w:rPr>
        <w:t xml:space="preserve"> «Средняя школа № 31 г. Гродно»,</w:t>
      </w:r>
      <w:r w:rsidR="005460D9">
        <w:rPr>
          <w:b w:val="0"/>
          <w:sz w:val="30"/>
          <w:szCs w:val="30"/>
        </w:rPr>
        <w:t xml:space="preserve"> </w:t>
      </w:r>
      <w:r w:rsidR="00145BED">
        <w:rPr>
          <w:b w:val="0"/>
          <w:sz w:val="30"/>
          <w:szCs w:val="30"/>
        </w:rPr>
        <w:t>г. </w:t>
      </w:r>
      <w:r w:rsidRPr="0037196A">
        <w:rPr>
          <w:b w:val="0"/>
          <w:sz w:val="30"/>
          <w:szCs w:val="30"/>
        </w:rPr>
        <w:t xml:space="preserve">Гродно, шоссе Индурское, 12, </w:t>
      </w:r>
      <w:r w:rsidR="00BD4411">
        <w:rPr>
          <w:b w:val="0"/>
          <w:sz w:val="30"/>
          <w:szCs w:val="30"/>
        </w:rPr>
        <w:t xml:space="preserve">                           </w:t>
      </w:r>
      <w:r w:rsidRPr="003235DE">
        <w:rPr>
          <w:b w:val="0"/>
          <w:sz w:val="30"/>
          <w:szCs w:val="30"/>
        </w:rPr>
        <w:t>тел. 31 25 40</w:t>
      </w:r>
      <w:r w:rsidR="00BD4411">
        <w:rPr>
          <w:b w:val="0"/>
          <w:sz w:val="30"/>
          <w:szCs w:val="30"/>
        </w:rPr>
        <w:t xml:space="preserve"> </w:t>
      </w:r>
      <w:r w:rsidRPr="003235DE">
        <w:rPr>
          <w:b w:val="0"/>
          <w:sz w:val="30"/>
          <w:szCs w:val="30"/>
        </w:rPr>
        <w:t>)</w:t>
      </w:r>
    </w:p>
    <w:p w:rsidR="006050A1" w:rsidRPr="00A825F5" w:rsidRDefault="006050A1" w:rsidP="002C1053">
      <w:pPr>
        <w:pStyle w:val="a3"/>
        <w:tabs>
          <w:tab w:val="left" w:pos="0"/>
          <w:tab w:val="left" w:pos="1260"/>
        </w:tabs>
        <w:jc w:val="both"/>
        <w:rPr>
          <w:b w:val="0"/>
          <w:sz w:val="30"/>
          <w:szCs w:val="30"/>
          <w:highlight w:val="yellow"/>
        </w:rPr>
      </w:pPr>
    </w:p>
    <w:p w:rsidR="00BD4411" w:rsidRDefault="009D6EF2" w:rsidP="004D4C90">
      <w:pPr>
        <w:pStyle w:val="a3"/>
        <w:spacing w:line="280" w:lineRule="exact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3E4EE8" w:rsidRPr="0037196A">
        <w:rPr>
          <w:b w:val="0"/>
          <w:sz w:val="30"/>
          <w:szCs w:val="30"/>
        </w:rPr>
        <w:t xml:space="preserve"> № </w:t>
      </w:r>
      <w:r w:rsidR="002C1053" w:rsidRPr="0037196A">
        <w:rPr>
          <w:b w:val="0"/>
          <w:sz w:val="30"/>
          <w:szCs w:val="30"/>
        </w:rPr>
        <w:t>10</w:t>
      </w:r>
      <w:r w:rsidR="008A2DA1" w:rsidRPr="0037196A">
        <w:rPr>
          <w:b w:val="0"/>
          <w:sz w:val="30"/>
          <w:szCs w:val="30"/>
        </w:rPr>
        <w:t>6</w:t>
      </w:r>
    </w:p>
    <w:p w:rsidR="00BD4411" w:rsidRDefault="00BD4411" w:rsidP="005006BF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0 человек</w:t>
      </w:r>
    </w:p>
    <w:p w:rsidR="002C1053" w:rsidRPr="00A825F5" w:rsidRDefault="002C1053" w:rsidP="004D4C90">
      <w:pPr>
        <w:pStyle w:val="a3"/>
        <w:spacing w:line="280" w:lineRule="exact"/>
        <w:ind w:firstLine="567"/>
        <w:jc w:val="both"/>
        <w:rPr>
          <w:b w:val="0"/>
          <w:sz w:val="30"/>
          <w:szCs w:val="30"/>
          <w:highlight w:val="yellow"/>
        </w:rPr>
      </w:pPr>
      <w:r w:rsidRPr="0037196A">
        <w:rPr>
          <w:b w:val="0"/>
          <w:sz w:val="30"/>
          <w:szCs w:val="30"/>
        </w:rPr>
        <w:t xml:space="preserve">место нахождения -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Pr="0037196A">
        <w:rPr>
          <w:b w:val="0"/>
          <w:sz w:val="30"/>
          <w:szCs w:val="30"/>
        </w:rPr>
        <w:t xml:space="preserve"> «Средняя школа № 31 г. Гродно», г. Гродно, шоссе Индурское, 12,</w:t>
      </w:r>
      <w:r w:rsidR="00BD4411">
        <w:rPr>
          <w:b w:val="0"/>
          <w:sz w:val="30"/>
          <w:szCs w:val="30"/>
        </w:rPr>
        <w:t xml:space="preserve">                         </w:t>
      </w:r>
      <w:r w:rsidRPr="0037196A">
        <w:rPr>
          <w:b w:val="0"/>
          <w:sz w:val="30"/>
          <w:szCs w:val="30"/>
        </w:rPr>
        <w:t xml:space="preserve"> </w:t>
      </w:r>
      <w:r w:rsidRPr="00607CE6">
        <w:rPr>
          <w:b w:val="0"/>
          <w:sz w:val="30"/>
          <w:szCs w:val="30"/>
        </w:rPr>
        <w:t>тел. 31 25 4</w:t>
      </w:r>
      <w:r w:rsidR="00607CE6" w:rsidRPr="00607CE6">
        <w:rPr>
          <w:b w:val="0"/>
          <w:sz w:val="30"/>
          <w:szCs w:val="30"/>
        </w:rPr>
        <w:t>1</w:t>
      </w:r>
    </w:p>
    <w:p w:rsidR="009650B1" w:rsidRPr="00A825F5" w:rsidRDefault="009650B1" w:rsidP="006050A1">
      <w:pPr>
        <w:ind w:left="709"/>
        <w:jc w:val="both"/>
        <w:rPr>
          <w:b/>
          <w:i/>
          <w:sz w:val="30"/>
          <w:szCs w:val="30"/>
          <w:highlight w:val="yellow"/>
        </w:rPr>
      </w:pPr>
    </w:p>
    <w:p w:rsidR="00BD4411" w:rsidRDefault="009D6EF2" w:rsidP="004D4C90">
      <w:pPr>
        <w:pStyle w:val="a3"/>
        <w:spacing w:line="280" w:lineRule="exact"/>
        <w:ind w:firstLine="567"/>
        <w:jc w:val="both"/>
        <w:rPr>
          <w:b w:val="0"/>
          <w:bCs/>
          <w:sz w:val="30"/>
          <w:szCs w:val="30"/>
        </w:rPr>
      </w:pPr>
      <w:r>
        <w:rPr>
          <w:b w:val="0"/>
          <w:bCs/>
          <w:sz w:val="30"/>
          <w:szCs w:val="30"/>
        </w:rPr>
        <w:t>Участковая комиссия по референдуму участка для голосования</w:t>
      </w:r>
      <w:r w:rsidR="003E4EE8" w:rsidRPr="0037196A">
        <w:rPr>
          <w:b w:val="0"/>
          <w:bCs/>
          <w:sz w:val="30"/>
          <w:szCs w:val="30"/>
        </w:rPr>
        <w:t xml:space="preserve"> № </w:t>
      </w:r>
      <w:r w:rsidR="00C07728" w:rsidRPr="0037196A">
        <w:rPr>
          <w:b w:val="0"/>
          <w:bCs/>
          <w:sz w:val="30"/>
          <w:szCs w:val="30"/>
        </w:rPr>
        <w:t>10</w:t>
      </w:r>
      <w:r w:rsidR="008A2DA1" w:rsidRPr="0037196A">
        <w:rPr>
          <w:b w:val="0"/>
          <w:bCs/>
          <w:sz w:val="30"/>
          <w:szCs w:val="30"/>
        </w:rPr>
        <w:t>7</w:t>
      </w:r>
    </w:p>
    <w:p w:rsidR="00BD4411" w:rsidRDefault="00BD4411" w:rsidP="00BD4411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C07728" w:rsidRPr="003235DE" w:rsidRDefault="00C07728" w:rsidP="004D4C90">
      <w:pPr>
        <w:pStyle w:val="a3"/>
        <w:spacing w:line="280" w:lineRule="exact"/>
        <w:ind w:firstLine="567"/>
        <w:jc w:val="both"/>
        <w:rPr>
          <w:b w:val="0"/>
          <w:bCs/>
          <w:sz w:val="30"/>
          <w:szCs w:val="30"/>
        </w:rPr>
      </w:pPr>
      <w:r w:rsidRPr="0037196A">
        <w:rPr>
          <w:b w:val="0"/>
          <w:bCs/>
          <w:sz w:val="30"/>
          <w:szCs w:val="30"/>
        </w:rPr>
        <w:t>место на</w:t>
      </w:r>
      <w:r w:rsidR="003E4EE8" w:rsidRPr="0037196A">
        <w:rPr>
          <w:b w:val="0"/>
          <w:bCs/>
          <w:sz w:val="30"/>
          <w:szCs w:val="30"/>
        </w:rPr>
        <w:t xml:space="preserve">хождения -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="003E4EE8" w:rsidRPr="0037196A">
        <w:rPr>
          <w:b w:val="0"/>
          <w:bCs/>
          <w:sz w:val="30"/>
          <w:szCs w:val="30"/>
        </w:rPr>
        <w:t xml:space="preserve"> «Средняя школа № </w:t>
      </w:r>
      <w:r w:rsidRPr="0037196A">
        <w:rPr>
          <w:b w:val="0"/>
          <w:bCs/>
          <w:sz w:val="30"/>
          <w:szCs w:val="30"/>
        </w:rPr>
        <w:t>34 г. Гродно»,</w:t>
      </w:r>
      <w:r w:rsidR="005460D9">
        <w:rPr>
          <w:b w:val="0"/>
          <w:bCs/>
          <w:sz w:val="30"/>
          <w:szCs w:val="30"/>
        </w:rPr>
        <w:t xml:space="preserve"> </w:t>
      </w:r>
      <w:r w:rsidRPr="0037196A">
        <w:rPr>
          <w:b w:val="0"/>
          <w:bCs/>
          <w:sz w:val="30"/>
          <w:szCs w:val="30"/>
        </w:rPr>
        <w:t xml:space="preserve">г. Гродно, шоссе Индурское, 14, </w:t>
      </w:r>
      <w:r w:rsidR="00BD4411">
        <w:rPr>
          <w:b w:val="0"/>
          <w:bCs/>
          <w:sz w:val="30"/>
          <w:szCs w:val="30"/>
        </w:rPr>
        <w:t xml:space="preserve">                    </w:t>
      </w:r>
      <w:r w:rsidRPr="003235DE">
        <w:rPr>
          <w:b w:val="0"/>
          <w:bCs/>
          <w:sz w:val="30"/>
          <w:szCs w:val="30"/>
        </w:rPr>
        <w:t xml:space="preserve">тел. </w:t>
      </w:r>
      <w:r w:rsidR="0085250D" w:rsidRPr="003235DE">
        <w:rPr>
          <w:b w:val="0"/>
          <w:bCs/>
          <w:sz w:val="30"/>
          <w:szCs w:val="30"/>
        </w:rPr>
        <w:t xml:space="preserve">31 34 </w:t>
      </w:r>
      <w:r w:rsidR="003235DE" w:rsidRPr="003235DE">
        <w:rPr>
          <w:b w:val="0"/>
          <w:bCs/>
          <w:sz w:val="30"/>
          <w:szCs w:val="30"/>
        </w:rPr>
        <w:t>79</w:t>
      </w:r>
    </w:p>
    <w:p w:rsidR="00CC4F75" w:rsidRDefault="00CC4F75" w:rsidP="004D4C90">
      <w:pPr>
        <w:pStyle w:val="a3"/>
        <w:tabs>
          <w:tab w:val="left" w:pos="709"/>
          <w:tab w:val="left" w:pos="1134"/>
        </w:tabs>
        <w:autoSpaceDE w:val="0"/>
        <w:autoSpaceDN w:val="0"/>
        <w:ind w:firstLine="567"/>
        <w:jc w:val="both"/>
        <w:rPr>
          <w:b w:val="0"/>
          <w:color w:val="008000"/>
          <w:sz w:val="30"/>
          <w:szCs w:val="30"/>
          <w:highlight w:val="yellow"/>
        </w:rPr>
      </w:pPr>
    </w:p>
    <w:p w:rsidR="00BD4411" w:rsidRDefault="00BD4411" w:rsidP="004D4C90">
      <w:pPr>
        <w:pStyle w:val="a3"/>
        <w:tabs>
          <w:tab w:val="left" w:pos="709"/>
          <w:tab w:val="left" w:pos="1134"/>
        </w:tabs>
        <w:autoSpaceDE w:val="0"/>
        <w:autoSpaceDN w:val="0"/>
        <w:ind w:firstLine="567"/>
        <w:jc w:val="both"/>
        <w:rPr>
          <w:b w:val="0"/>
          <w:color w:val="008000"/>
          <w:sz w:val="30"/>
          <w:szCs w:val="30"/>
          <w:highlight w:val="yellow"/>
        </w:rPr>
      </w:pPr>
    </w:p>
    <w:p w:rsidR="00BD4411" w:rsidRDefault="00BD4411" w:rsidP="004D4C90">
      <w:pPr>
        <w:pStyle w:val="a3"/>
        <w:tabs>
          <w:tab w:val="left" w:pos="709"/>
          <w:tab w:val="left" w:pos="1134"/>
        </w:tabs>
        <w:autoSpaceDE w:val="0"/>
        <w:autoSpaceDN w:val="0"/>
        <w:ind w:firstLine="567"/>
        <w:jc w:val="both"/>
        <w:rPr>
          <w:b w:val="0"/>
          <w:color w:val="008000"/>
          <w:sz w:val="30"/>
          <w:szCs w:val="30"/>
          <w:highlight w:val="yellow"/>
        </w:rPr>
      </w:pPr>
    </w:p>
    <w:p w:rsidR="00BD4411" w:rsidRPr="00A825F5" w:rsidRDefault="00BD4411" w:rsidP="004D4C90">
      <w:pPr>
        <w:pStyle w:val="a3"/>
        <w:tabs>
          <w:tab w:val="left" w:pos="709"/>
          <w:tab w:val="left" w:pos="1134"/>
        </w:tabs>
        <w:autoSpaceDE w:val="0"/>
        <w:autoSpaceDN w:val="0"/>
        <w:ind w:firstLine="567"/>
        <w:jc w:val="both"/>
        <w:rPr>
          <w:b w:val="0"/>
          <w:color w:val="008000"/>
          <w:sz w:val="30"/>
          <w:szCs w:val="30"/>
          <w:highlight w:val="yellow"/>
        </w:rPr>
      </w:pPr>
    </w:p>
    <w:p w:rsidR="00BD4411" w:rsidRDefault="009D6EF2" w:rsidP="004D4C90">
      <w:pPr>
        <w:autoSpaceDE w:val="0"/>
        <w:autoSpaceDN w:val="0"/>
        <w:spacing w:line="28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частковая комиссия по референдуму участка для голосования</w:t>
      </w:r>
      <w:r w:rsidR="003E4EE8" w:rsidRPr="0037196A">
        <w:rPr>
          <w:sz w:val="30"/>
          <w:szCs w:val="30"/>
        </w:rPr>
        <w:t xml:space="preserve"> № </w:t>
      </w:r>
      <w:r w:rsidR="00C07728" w:rsidRPr="0037196A">
        <w:rPr>
          <w:sz w:val="30"/>
          <w:szCs w:val="30"/>
        </w:rPr>
        <w:t>10</w:t>
      </w:r>
      <w:r w:rsidR="00D6565B" w:rsidRPr="0037196A">
        <w:rPr>
          <w:sz w:val="30"/>
          <w:szCs w:val="30"/>
        </w:rPr>
        <w:t>8</w:t>
      </w:r>
    </w:p>
    <w:p w:rsidR="00BD4411" w:rsidRDefault="00BD4411" w:rsidP="005006BF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2 человек</w:t>
      </w:r>
    </w:p>
    <w:p w:rsidR="00C07728" w:rsidRPr="00A825F5" w:rsidRDefault="00C07728" w:rsidP="004D4C90">
      <w:pPr>
        <w:autoSpaceDE w:val="0"/>
        <w:autoSpaceDN w:val="0"/>
        <w:spacing w:line="280" w:lineRule="exact"/>
        <w:ind w:firstLine="567"/>
        <w:jc w:val="both"/>
        <w:rPr>
          <w:sz w:val="30"/>
          <w:szCs w:val="30"/>
          <w:highlight w:val="yellow"/>
        </w:rPr>
      </w:pPr>
      <w:r w:rsidRPr="0037196A">
        <w:rPr>
          <w:sz w:val="30"/>
          <w:szCs w:val="30"/>
        </w:rPr>
        <w:t xml:space="preserve">место нахождения - </w:t>
      </w:r>
      <w:r w:rsidR="00694D02" w:rsidRPr="00BD4411">
        <w:rPr>
          <w:sz w:val="30"/>
          <w:szCs w:val="30"/>
        </w:rPr>
        <w:t>государственное учреждение образования</w:t>
      </w:r>
      <w:r w:rsidR="00694D02">
        <w:rPr>
          <w:b/>
          <w:sz w:val="30"/>
          <w:szCs w:val="30"/>
        </w:rPr>
        <w:t xml:space="preserve"> </w:t>
      </w:r>
      <w:r w:rsidR="00694D02" w:rsidRPr="00A825F5">
        <w:rPr>
          <w:sz w:val="30"/>
          <w:szCs w:val="30"/>
        </w:rPr>
        <w:t xml:space="preserve"> </w:t>
      </w:r>
      <w:r w:rsidRPr="0037196A">
        <w:rPr>
          <w:sz w:val="30"/>
          <w:szCs w:val="30"/>
        </w:rPr>
        <w:t xml:space="preserve"> «Средняя школа № 34 г. Гродно», г. Гродно, шоссе Индурское, 14, </w:t>
      </w:r>
      <w:r w:rsidR="00BD4411">
        <w:rPr>
          <w:sz w:val="30"/>
          <w:szCs w:val="30"/>
        </w:rPr>
        <w:t xml:space="preserve">                       </w:t>
      </w:r>
      <w:r w:rsidRPr="003235DE">
        <w:rPr>
          <w:sz w:val="30"/>
          <w:szCs w:val="30"/>
        </w:rPr>
        <w:t xml:space="preserve">тел. </w:t>
      </w:r>
      <w:r w:rsidR="0085250D" w:rsidRPr="003235DE">
        <w:rPr>
          <w:sz w:val="30"/>
          <w:szCs w:val="30"/>
        </w:rPr>
        <w:t>31 49 36</w:t>
      </w:r>
      <w:r w:rsidRPr="003235DE">
        <w:rPr>
          <w:sz w:val="30"/>
          <w:szCs w:val="30"/>
        </w:rPr>
        <w:t xml:space="preserve"> </w:t>
      </w:r>
    </w:p>
    <w:p w:rsidR="006050A1" w:rsidRPr="00A825F5" w:rsidRDefault="006050A1" w:rsidP="004D4C90">
      <w:pPr>
        <w:tabs>
          <w:tab w:val="left" w:pos="1134"/>
        </w:tabs>
        <w:ind w:firstLine="567"/>
        <w:jc w:val="both"/>
        <w:rPr>
          <w:i/>
          <w:color w:val="00B050"/>
          <w:sz w:val="30"/>
          <w:szCs w:val="30"/>
          <w:highlight w:val="yellow"/>
          <w:lang w:val="be-BY"/>
        </w:rPr>
      </w:pPr>
    </w:p>
    <w:p w:rsidR="00BD4411" w:rsidRDefault="009D6EF2" w:rsidP="004D4C90">
      <w:pPr>
        <w:pStyle w:val="a3"/>
        <w:spacing w:line="280" w:lineRule="exact"/>
        <w:ind w:firstLine="567"/>
        <w:jc w:val="both"/>
        <w:rPr>
          <w:b w:val="0"/>
          <w:bCs/>
          <w:sz w:val="30"/>
          <w:szCs w:val="30"/>
        </w:rPr>
      </w:pPr>
      <w:r>
        <w:rPr>
          <w:b w:val="0"/>
          <w:bCs/>
          <w:sz w:val="30"/>
          <w:szCs w:val="30"/>
        </w:rPr>
        <w:t>Участковая комиссия по референдуму участка для голосования</w:t>
      </w:r>
      <w:r w:rsidR="003E4EE8" w:rsidRPr="00C90405">
        <w:rPr>
          <w:b w:val="0"/>
          <w:bCs/>
          <w:sz w:val="30"/>
          <w:szCs w:val="30"/>
        </w:rPr>
        <w:t xml:space="preserve"> № </w:t>
      </w:r>
      <w:r w:rsidR="00C07728" w:rsidRPr="00C90405">
        <w:rPr>
          <w:b w:val="0"/>
          <w:bCs/>
          <w:sz w:val="30"/>
          <w:szCs w:val="30"/>
        </w:rPr>
        <w:t>1</w:t>
      </w:r>
      <w:r w:rsidR="00D6565B" w:rsidRPr="00C90405">
        <w:rPr>
          <w:b w:val="0"/>
          <w:bCs/>
          <w:sz w:val="30"/>
          <w:szCs w:val="30"/>
        </w:rPr>
        <w:t>09</w:t>
      </w:r>
    </w:p>
    <w:p w:rsidR="00BD4411" w:rsidRDefault="00BD4411" w:rsidP="005006BF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2 человек</w:t>
      </w:r>
    </w:p>
    <w:p w:rsidR="00C07728" w:rsidRPr="00A825F5" w:rsidRDefault="00C07728" w:rsidP="004D4C90">
      <w:pPr>
        <w:pStyle w:val="a3"/>
        <w:spacing w:line="280" w:lineRule="exact"/>
        <w:ind w:firstLine="567"/>
        <w:jc w:val="both"/>
        <w:rPr>
          <w:b w:val="0"/>
          <w:bCs/>
          <w:sz w:val="30"/>
          <w:szCs w:val="30"/>
          <w:highlight w:val="yellow"/>
        </w:rPr>
      </w:pPr>
      <w:r w:rsidRPr="00C90405">
        <w:rPr>
          <w:b w:val="0"/>
          <w:bCs/>
          <w:sz w:val="30"/>
          <w:szCs w:val="30"/>
        </w:rPr>
        <w:t xml:space="preserve">место нахождения -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Pr="00C90405">
        <w:rPr>
          <w:b w:val="0"/>
          <w:bCs/>
          <w:sz w:val="30"/>
          <w:szCs w:val="30"/>
        </w:rPr>
        <w:t xml:space="preserve"> «Средняя школа № 34 г. Гродно», г. Гродно, шоссе Индурское, 14, </w:t>
      </w:r>
      <w:r w:rsidR="00BD4411">
        <w:rPr>
          <w:b w:val="0"/>
          <w:bCs/>
          <w:sz w:val="30"/>
          <w:szCs w:val="30"/>
        </w:rPr>
        <w:t xml:space="preserve">                        </w:t>
      </w:r>
      <w:r w:rsidRPr="003235DE">
        <w:rPr>
          <w:b w:val="0"/>
          <w:bCs/>
          <w:sz w:val="30"/>
          <w:szCs w:val="30"/>
        </w:rPr>
        <w:t xml:space="preserve">тел. </w:t>
      </w:r>
      <w:r w:rsidR="003235DE" w:rsidRPr="003235DE">
        <w:rPr>
          <w:b w:val="0"/>
          <w:sz w:val="30"/>
          <w:szCs w:val="30"/>
        </w:rPr>
        <w:t>31 34 51</w:t>
      </w:r>
    </w:p>
    <w:p w:rsidR="00F911F2" w:rsidRPr="00A825F5" w:rsidRDefault="00F911F2" w:rsidP="004D4C90">
      <w:pPr>
        <w:pStyle w:val="a3"/>
        <w:spacing w:line="280" w:lineRule="exact"/>
        <w:ind w:firstLine="567"/>
        <w:rPr>
          <w:b w:val="0"/>
          <w:bCs/>
          <w:sz w:val="30"/>
          <w:szCs w:val="30"/>
          <w:highlight w:val="yellow"/>
        </w:rPr>
      </w:pPr>
    </w:p>
    <w:p w:rsidR="00BD4411" w:rsidRDefault="009D6EF2" w:rsidP="004D4C90">
      <w:pPr>
        <w:pStyle w:val="a3"/>
        <w:spacing w:line="280" w:lineRule="exact"/>
        <w:ind w:firstLine="567"/>
        <w:jc w:val="both"/>
        <w:rPr>
          <w:b w:val="0"/>
          <w:bCs/>
          <w:sz w:val="30"/>
          <w:szCs w:val="30"/>
        </w:rPr>
      </w:pPr>
      <w:r>
        <w:rPr>
          <w:b w:val="0"/>
          <w:bCs/>
          <w:sz w:val="30"/>
          <w:szCs w:val="30"/>
        </w:rPr>
        <w:t>Участковая комиссия по референдуму участка для голосования</w:t>
      </w:r>
      <w:r w:rsidR="003E4EE8" w:rsidRPr="00C90405">
        <w:rPr>
          <w:b w:val="0"/>
          <w:bCs/>
          <w:sz w:val="30"/>
          <w:szCs w:val="30"/>
        </w:rPr>
        <w:t xml:space="preserve"> № </w:t>
      </w:r>
      <w:r w:rsidR="00C07728" w:rsidRPr="00C90405">
        <w:rPr>
          <w:b w:val="0"/>
          <w:bCs/>
          <w:sz w:val="30"/>
          <w:szCs w:val="30"/>
        </w:rPr>
        <w:t>11</w:t>
      </w:r>
      <w:r w:rsidR="00D6565B" w:rsidRPr="00C90405">
        <w:rPr>
          <w:b w:val="0"/>
          <w:bCs/>
          <w:sz w:val="30"/>
          <w:szCs w:val="30"/>
        </w:rPr>
        <w:t>0</w:t>
      </w:r>
    </w:p>
    <w:p w:rsidR="00BD4411" w:rsidRDefault="00BD4411" w:rsidP="00BD4411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5 человек</w:t>
      </w:r>
    </w:p>
    <w:p w:rsidR="00C07728" w:rsidRPr="00A825F5" w:rsidRDefault="00C07728" w:rsidP="004D4C90">
      <w:pPr>
        <w:pStyle w:val="a3"/>
        <w:spacing w:line="280" w:lineRule="exact"/>
        <w:ind w:firstLine="567"/>
        <w:jc w:val="both"/>
        <w:rPr>
          <w:b w:val="0"/>
          <w:bCs/>
          <w:sz w:val="30"/>
          <w:szCs w:val="30"/>
          <w:highlight w:val="yellow"/>
          <w:lang w:val="be-BY"/>
        </w:rPr>
      </w:pPr>
      <w:r w:rsidRPr="00C90405">
        <w:rPr>
          <w:b w:val="0"/>
          <w:bCs/>
          <w:sz w:val="30"/>
          <w:szCs w:val="30"/>
        </w:rPr>
        <w:t xml:space="preserve">место нахождения – </w:t>
      </w:r>
      <w:r w:rsidR="00694D02">
        <w:rPr>
          <w:b w:val="0"/>
          <w:bCs/>
          <w:sz w:val="30"/>
          <w:szCs w:val="30"/>
        </w:rPr>
        <w:t>учреждение здравоохранения</w:t>
      </w:r>
      <w:r w:rsidRPr="00C90405">
        <w:rPr>
          <w:b w:val="0"/>
          <w:bCs/>
          <w:sz w:val="30"/>
          <w:szCs w:val="30"/>
        </w:rPr>
        <w:t xml:space="preserve"> «Городская клиническая больница № 4 г. Гродно», г. Гродно, пр</w:t>
      </w:r>
      <w:r w:rsidR="00BF6696" w:rsidRPr="00C90405">
        <w:rPr>
          <w:b w:val="0"/>
          <w:bCs/>
          <w:sz w:val="30"/>
          <w:szCs w:val="30"/>
        </w:rPr>
        <w:t xml:space="preserve">. Я.Купалы, 89, </w:t>
      </w:r>
      <w:r w:rsidR="00BD4411">
        <w:rPr>
          <w:b w:val="0"/>
          <w:bCs/>
          <w:sz w:val="30"/>
          <w:szCs w:val="30"/>
        </w:rPr>
        <w:t xml:space="preserve">                     </w:t>
      </w:r>
      <w:r w:rsidR="003235DE" w:rsidRPr="003235DE">
        <w:rPr>
          <w:b w:val="0"/>
          <w:bCs/>
          <w:sz w:val="30"/>
          <w:szCs w:val="30"/>
        </w:rPr>
        <w:t>тел. 39 17 46</w:t>
      </w:r>
    </w:p>
    <w:p w:rsidR="00782711" w:rsidRPr="00A825F5" w:rsidRDefault="00782711" w:rsidP="004D4C90">
      <w:pPr>
        <w:pStyle w:val="a3"/>
        <w:tabs>
          <w:tab w:val="left" w:pos="1080"/>
        </w:tabs>
        <w:ind w:left="720" w:firstLine="567"/>
        <w:jc w:val="both"/>
        <w:rPr>
          <w:i/>
          <w:sz w:val="30"/>
          <w:szCs w:val="30"/>
          <w:highlight w:val="yellow"/>
        </w:rPr>
      </w:pPr>
    </w:p>
    <w:p w:rsidR="00BD4411" w:rsidRDefault="009D6EF2" w:rsidP="004D4C90">
      <w:pPr>
        <w:tabs>
          <w:tab w:val="left" w:pos="0"/>
        </w:tabs>
        <w:spacing w:line="28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Участковая комиссия по референдуму участка для голосования</w:t>
      </w:r>
      <w:r w:rsidR="003E4EE8" w:rsidRPr="00C90405">
        <w:rPr>
          <w:sz w:val="30"/>
          <w:szCs w:val="30"/>
        </w:rPr>
        <w:t xml:space="preserve"> № </w:t>
      </w:r>
      <w:r w:rsidR="00C07728" w:rsidRPr="00C90405">
        <w:rPr>
          <w:sz w:val="30"/>
          <w:szCs w:val="30"/>
        </w:rPr>
        <w:t>11</w:t>
      </w:r>
      <w:r w:rsidR="008A2DA1" w:rsidRPr="00C90405">
        <w:rPr>
          <w:sz w:val="30"/>
          <w:szCs w:val="30"/>
        </w:rPr>
        <w:t>1</w:t>
      </w:r>
    </w:p>
    <w:p w:rsidR="00BD4411" w:rsidRDefault="00BD4411" w:rsidP="00BD4411">
      <w:pPr>
        <w:pStyle w:val="a3"/>
        <w:tabs>
          <w:tab w:val="left" w:pos="142"/>
        </w:tabs>
        <w:spacing w:line="280" w:lineRule="exact"/>
        <w:ind w:firstLine="68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2 человек</w:t>
      </w:r>
    </w:p>
    <w:p w:rsidR="00C07728" w:rsidRPr="00A825F5" w:rsidRDefault="00C07728" w:rsidP="004D4C90">
      <w:pPr>
        <w:tabs>
          <w:tab w:val="left" w:pos="0"/>
        </w:tabs>
        <w:spacing w:line="280" w:lineRule="exact"/>
        <w:ind w:firstLine="567"/>
        <w:jc w:val="both"/>
        <w:rPr>
          <w:sz w:val="30"/>
          <w:szCs w:val="30"/>
          <w:highlight w:val="yellow"/>
        </w:rPr>
      </w:pPr>
      <w:r w:rsidRPr="00C90405">
        <w:rPr>
          <w:sz w:val="30"/>
          <w:szCs w:val="30"/>
        </w:rPr>
        <w:t xml:space="preserve">место нахождения </w:t>
      </w:r>
      <w:r w:rsidRPr="00BD4411">
        <w:rPr>
          <w:sz w:val="30"/>
          <w:szCs w:val="30"/>
        </w:rPr>
        <w:t xml:space="preserve">- </w:t>
      </w:r>
      <w:r w:rsidR="00694D02" w:rsidRPr="00BD4411">
        <w:rPr>
          <w:sz w:val="30"/>
          <w:szCs w:val="30"/>
        </w:rPr>
        <w:t>государственное учреждение образования</w:t>
      </w:r>
      <w:r w:rsidR="00694D02">
        <w:rPr>
          <w:b/>
          <w:sz w:val="30"/>
          <w:szCs w:val="30"/>
        </w:rPr>
        <w:t xml:space="preserve"> </w:t>
      </w:r>
      <w:r w:rsidR="00694D02" w:rsidRPr="00A825F5">
        <w:rPr>
          <w:sz w:val="30"/>
          <w:szCs w:val="30"/>
        </w:rPr>
        <w:t xml:space="preserve"> </w:t>
      </w:r>
      <w:r w:rsidRPr="00C90405">
        <w:rPr>
          <w:sz w:val="30"/>
          <w:szCs w:val="30"/>
        </w:rPr>
        <w:t xml:space="preserve"> «Средняя школа № 26 </w:t>
      </w:r>
      <w:r w:rsidR="00117CF0" w:rsidRPr="00C90405">
        <w:rPr>
          <w:sz w:val="30"/>
          <w:szCs w:val="30"/>
        </w:rPr>
        <w:t xml:space="preserve">имени А.Н.Сивачева </w:t>
      </w:r>
      <w:r w:rsidRPr="00C90405">
        <w:rPr>
          <w:sz w:val="30"/>
          <w:szCs w:val="30"/>
        </w:rPr>
        <w:t xml:space="preserve">г. Гродно», </w:t>
      </w:r>
      <w:r w:rsidR="003E4EE8" w:rsidRPr="00C90405">
        <w:rPr>
          <w:sz w:val="30"/>
          <w:szCs w:val="30"/>
        </w:rPr>
        <w:t>г. Гродно, пр. Я. </w:t>
      </w:r>
      <w:r w:rsidRPr="00C90405">
        <w:rPr>
          <w:sz w:val="30"/>
          <w:szCs w:val="30"/>
        </w:rPr>
        <w:t xml:space="preserve">Купалы, 55, </w:t>
      </w:r>
      <w:r w:rsidRPr="00D0272D">
        <w:rPr>
          <w:sz w:val="30"/>
          <w:szCs w:val="30"/>
        </w:rPr>
        <w:t xml:space="preserve">тел. </w:t>
      </w:r>
      <w:r w:rsidR="0055502F" w:rsidRPr="00D0272D">
        <w:rPr>
          <w:sz w:val="30"/>
          <w:szCs w:val="30"/>
        </w:rPr>
        <w:t xml:space="preserve">31 </w:t>
      </w:r>
      <w:r w:rsidR="00D0272D" w:rsidRPr="00D0272D">
        <w:rPr>
          <w:sz w:val="30"/>
          <w:szCs w:val="30"/>
        </w:rPr>
        <w:t>2512</w:t>
      </w:r>
    </w:p>
    <w:p w:rsidR="003E050A" w:rsidRPr="00A825F5" w:rsidRDefault="003E050A" w:rsidP="004D4C90">
      <w:pPr>
        <w:pStyle w:val="a3"/>
        <w:tabs>
          <w:tab w:val="left" w:pos="1080"/>
        </w:tabs>
        <w:spacing w:line="280" w:lineRule="exact"/>
        <w:ind w:firstLine="567"/>
        <w:rPr>
          <w:b w:val="0"/>
          <w:sz w:val="30"/>
          <w:szCs w:val="30"/>
          <w:highlight w:val="yellow"/>
        </w:rPr>
      </w:pPr>
    </w:p>
    <w:p w:rsidR="00502F94" w:rsidRDefault="009D6EF2" w:rsidP="004D4C90">
      <w:pPr>
        <w:tabs>
          <w:tab w:val="left" w:pos="0"/>
          <w:tab w:val="left" w:pos="720"/>
          <w:tab w:val="left" w:pos="1080"/>
        </w:tabs>
        <w:autoSpaceDE w:val="0"/>
        <w:autoSpaceDN w:val="0"/>
        <w:spacing w:line="280" w:lineRule="exact"/>
        <w:ind w:firstLine="56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Участковая комиссия по референдуму участка для голосования</w:t>
      </w:r>
      <w:r w:rsidR="003E4EE8" w:rsidRPr="00C90405">
        <w:rPr>
          <w:bCs/>
          <w:sz w:val="30"/>
          <w:szCs w:val="30"/>
        </w:rPr>
        <w:t xml:space="preserve"> № </w:t>
      </w:r>
      <w:r w:rsidR="00C07728" w:rsidRPr="00C90405">
        <w:rPr>
          <w:bCs/>
          <w:sz w:val="30"/>
          <w:szCs w:val="30"/>
        </w:rPr>
        <w:t>11</w:t>
      </w:r>
      <w:r w:rsidR="00D6565B" w:rsidRPr="00C90405">
        <w:rPr>
          <w:bCs/>
          <w:sz w:val="30"/>
          <w:szCs w:val="30"/>
        </w:rPr>
        <w:t>2</w:t>
      </w:r>
    </w:p>
    <w:p w:rsidR="00502F94" w:rsidRDefault="00502F94" w:rsidP="005006BF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0 человек</w:t>
      </w:r>
    </w:p>
    <w:p w:rsidR="00C07728" w:rsidRPr="00A825F5" w:rsidRDefault="00C07728" w:rsidP="004D4C90">
      <w:pPr>
        <w:tabs>
          <w:tab w:val="left" w:pos="0"/>
          <w:tab w:val="left" w:pos="720"/>
          <w:tab w:val="left" w:pos="1080"/>
        </w:tabs>
        <w:autoSpaceDE w:val="0"/>
        <w:autoSpaceDN w:val="0"/>
        <w:spacing w:line="280" w:lineRule="exact"/>
        <w:ind w:firstLine="567"/>
        <w:jc w:val="both"/>
        <w:rPr>
          <w:bCs/>
          <w:sz w:val="30"/>
          <w:szCs w:val="30"/>
          <w:highlight w:val="yellow"/>
        </w:rPr>
      </w:pPr>
      <w:r w:rsidRPr="00C90405">
        <w:rPr>
          <w:bCs/>
          <w:sz w:val="30"/>
          <w:szCs w:val="30"/>
        </w:rPr>
        <w:t xml:space="preserve">место нахождения - </w:t>
      </w:r>
      <w:r w:rsidR="00694D02" w:rsidRPr="00502F94">
        <w:rPr>
          <w:sz w:val="30"/>
          <w:szCs w:val="30"/>
        </w:rPr>
        <w:t>государственное учреждение образования</w:t>
      </w:r>
      <w:r w:rsidR="00694D02">
        <w:rPr>
          <w:b/>
          <w:sz w:val="30"/>
          <w:szCs w:val="30"/>
        </w:rPr>
        <w:t xml:space="preserve"> </w:t>
      </w:r>
      <w:r w:rsidR="00694D02" w:rsidRPr="00A825F5">
        <w:rPr>
          <w:sz w:val="30"/>
          <w:szCs w:val="30"/>
        </w:rPr>
        <w:t xml:space="preserve"> </w:t>
      </w:r>
      <w:r w:rsidR="003E4EE8" w:rsidRPr="00C90405">
        <w:rPr>
          <w:bCs/>
          <w:sz w:val="30"/>
          <w:szCs w:val="30"/>
        </w:rPr>
        <w:t xml:space="preserve"> «Средняя школа № </w:t>
      </w:r>
      <w:r w:rsidRPr="00C90405">
        <w:rPr>
          <w:bCs/>
          <w:sz w:val="30"/>
          <w:szCs w:val="30"/>
        </w:rPr>
        <w:t xml:space="preserve">26 </w:t>
      </w:r>
      <w:r w:rsidR="00EE15FB" w:rsidRPr="00C90405">
        <w:rPr>
          <w:bCs/>
          <w:sz w:val="30"/>
          <w:szCs w:val="30"/>
        </w:rPr>
        <w:t xml:space="preserve">имени А.Н.Сивачева </w:t>
      </w:r>
      <w:r w:rsidRPr="00C90405">
        <w:rPr>
          <w:bCs/>
          <w:sz w:val="30"/>
          <w:szCs w:val="30"/>
        </w:rPr>
        <w:t xml:space="preserve">г. Гродно», </w:t>
      </w:r>
      <w:r w:rsidR="003E4EE8" w:rsidRPr="00C90405">
        <w:rPr>
          <w:bCs/>
          <w:sz w:val="30"/>
          <w:szCs w:val="30"/>
        </w:rPr>
        <w:t>г. Гродно, пр. </w:t>
      </w:r>
      <w:r w:rsidRPr="00C90405">
        <w:rPr>
          <w:bCs/>
          <w:sz w:val="30"/>
          <w:szCs w:val="30"/>
        </w:rPr>
        <w:t xml:space="preserve">Я.Купалы, 55, </w:t>
      </w:r>
      <w:r w:rsidRPr="00D0272D">
        <w:rPr>
          <w:bCs/>
          <w:sz w:val="30"/>
          <w:szCs w:val="30"/>
        </w:rPr>
        <w:t xml:space="preserve">тел. 31 </w:t>
      </w:r>
      <w:r w:rsidR="00D0272D" w:rsidRPr="00D0272D">
        <w:rPr>
          <w:bCs/>
          <w:sz w:val="30"/>
          <w:szCs w:val="30"/>
        </w:rPr>
        <w:t>25 16</w:t>
      </w:r>
    </w:p>
    <w:p w:rsidR="00460768" w:rsidRPr="00A825F5" w:rsidRDefault="00460768" w:rsidP="004D4C90">
      <w:pPr>
        <w:autoSpaceDE w:val="0"/>
        <w:autoSpaceDN w:val="0"/>
        <w:ind w:left="709" w:firstLine="567"/>
        <w:jc w:val="both"/>
        <w:rPr>
          <w:i/>
          <w:sz w:val="30"/>
          <w:szCs w:val="30"/>
          <w:highlight w:val="yellow"/>
        </w:rPr>
      </w:pPr>
    </w:p>
    <w:p w:rsidR="00502F94" w:rsidRDefault="009D6EF2" w:rsidP="004D4C90">
      <w:pPr>
        <w:pStyle w:val="a3"/>
        <w:spacing w:line="280" w:lineRule="exact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3E4EE8" w:rsidRPr="00C90405">
        <w:rPr>
          <w:b w:val="0"/>
          <w:sz w:val="30"/>
          <w:szCs w:val="30"/>
        </w:rPr>
        <w:t xml:space="preserve"> № </w:t>
      </w:r>
      <w:r w:rsidR="00C07728" w:rsidRPr="00C90405">
        <w:rPr>
          <w:b w:val="0"/>
          <w:sz w:val="30"/>
          <w:szCs w:val="30"/>
        </w:rPr>
        <w:t>11</w:t>
      </w:r>
      <w:r w:rsidR="00D6565B" w:rsidRPr="00C90405">
        <w:rPr>
          <w:b w:val="0"/>
          <w:sz w:val="30"/>
          <w:szCs w:val="30"/>
        </w:rPr>
        <w:t>3</w:t>
      </w:r>
    </w:p>
    <w:p w:rsidR="00502F94" w:rsidRDefault="00502F94" w:rsidP="005006BF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0 человек</w:t>
      </w:r>
    </w:p>
    <w:p w:rsidR="00C07728" w:rsidRPr="00A825F5" w:rsidRDefault="00C07728" w:rsidP="004D4C90">
      <w:pPr>
        <w:pStyle w:val="a3"/>
        <w:spacing w:line="280" w:lineRule="exact"/>
        <w:ind w:firstLine="567"/>
        <w:jc w:val="both"/>
        <w:rPr>
          <w:b w:val="0"/>
          <w:sz w:val="30"/>
          <w:szCs w:val="30"/>
          <w:highlight w:val="yellow"/>
        </w:rPr>
      </w:pPr>
      <w:r w:rsidRPr="00C90405">
        <w:rPr>
          <w:b w:val="0"/>
          <w:sz w:val="30"/>
          <w:szCs w:val="30"/>
        </w:rPr>
        <w:t xml:space="preserve">место нахождения -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Pr="00C90405">
        <w:rPr>
          <w:b w:val="0"/>
          <w:sz w:val="30"/>
          <w:szCs w:val="30"/>
        </w:rPr>
        <w:t>«Гимназия № 9 имени Ф.П.Кириченко г. Гр</w:t>
      </w:r>
      <w:r w:rsidR="00893FF9">
        <w:rPr>
          <w:b w:val="0"/>
          <w:sz w:val="30"/>
          <w:szCs w:val="30"/>
        </w:rPr>
        <w:t>одно», г. Гродно, ул. Пестрака, </w:t>
      </w:r>
      <w:r w:rsidRPr="00C90405">
        <w:rPr>
          <w:b w:val="0"/>
          <w:sz w:val="30"/>
          <w:szCs w:val="30"/>
        </w:rPr>
        <w:t xml:space="preserve">34/1, </w:t>
      </w:r>
      <w:r w:rsidRPr="00D0272D">
        <w:rPr>
          <w:b w:val="0"/>
          <w:sz w:val="30"/>
          <w:szCs w:val="30"/>
        </w:rPr>
        <w:t xml:space="preserve">тел. </w:t>
      </w:r>
      <w:r w:rsidR="0055502F" w:rsidRPr="00D0272D">
        <w:rPr>
          <w:b w:val="0"/>
          <w:sz w:val="30"/>
          <w:szCs w:val="30"/>
        </w:rPr>
        <w:t>66 35 13</w:t>
      </w:r>
    </w:p>
    <w:p w:rsidR="00B62BFF" w:rsidRDefault="00B62BFF" w:rsidP="004D4C90">
      <w:pPr>
        <w:pStyle w:val="a3"/>
        <w:spacing w:line="280" w:lineRule="exact"/>
        <w:ind w:firstLine="567"/>
        <w:jc w:val="both"/>
        <w:rPr>
          <w:b w:val="0"/>
          <w:bCs/>
          <w:sz w:val="30"/>
          <w:szCs w:val="30"/>
        </w:rPr>
      </w:pPr>
    </w:p>
    <w:p w:rsidR="00502F94" w:rsidRDefault="009D6EF2" w:rsidP="004D4C90">
      <w:pPr>
        <w:pStyle w:val="a3"/>
        <w:spacing w:line="280" w:lineRule="exact"/>
        <w:ind w:firstLine="567"/>
        <w:jc w:val="both"/>
        <w:rPr>
          <w:b w:val="0"/>
          <w:bCs/>
          <w:sz w:val="30"/>
          <w:szCs w:val="30"/>
        </w:rPr>
      </w:pPr>
      <w:r>
        <w:rPr>
          <w:b w:val="0"/>
          <w:bCs/>
          <w:sz w:val="30"/>
          <w:szCs w:val="30"/>
        </w:rPr>
        <w:t>Участковая комиссия по референдуму участка для голосования</w:t>
      </w:r>
      <w:r w:rsidR="003E4EE8" w:rsidRPr="00C90405">
        <w:rPr>
          <w:b w:val="0"/>
          <w:bCs/>
          <w:sz w:val="30"/>
          <w:szCs w:val="30"/>
        </w:rPr>
        <w:t xml:space="preserve"> № </w:t>
      </w:r>
      <w:r w:rsidR="00C07728" w:rsidRPr="00C90405">
        <w:rPr>
          <w:b w:val="0"/>
          <w:bCs/>
          <w:sz w:val="30"/>
          <w:szCs w:val="30"/>
        </w:rPr>
        <w:t>11</w:t>
      </w:r>
      <w:r w:rsidR="00D6565B" w:rsidRPr="00C90405">
        <w:rPr>
          <w:b w:val="0"/>
          <w:bCs/>
          <w:sz w:val="30"/>
          <w:szCs w:val="30"/>
        </w:rPr>
        <w:t>4</w:t>
      </w:r>
    </w:p>
    <w:p w:rsidR="00502F94" w:rsidRDefault="00502F94" w:rsidP="005006BF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0 человек</w:t>
      </w:r>
    </w:p>
    <w:p w:rsidR="00C07728" w:rsidRPr="00A825F5" w:rsidRDefault="00C07728" w:rsidP="004D4C90">
      <w:pPr>
        <w:pStyle w:val="a3"/>
        <w:spacing w:line="280" w:lineRule="exact"/>
        <w:ind w:firstLine="567"/>
        <w:jc w:val="both"/>
        <w:rPr>
          <w:b w:val="0"/>
          <w:bCs/>
          <w:sz w:val="30"/>
          <w:szCs w:val="30"/>
          <w:highlight w:val="yellow"/>
        </w:rPr>
      </w:pPr>
      <w:r w:rsidRPr="00C90405">
        <w:rPr>
          <w:b w:val="0"/>
          <w:bCs/>
          <w:sz w:val="30"/>
          <w:szCs w:val="30"/>
        </w:rPr>
        <w:t>место нахождения -</w:t>
      </w:r>
      <w:r w:rsidR="004D4C90">
        <w:rPr>
          <w:b w:val="0"/>
          <w:bCs/>
          <w:sz w:val="30"/>
          <w:szCs w:val="30"/>
        </w:rPr>
        <w:t xml:space="preserve">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Pr="00C90405">
        <w:rPr>
          <w:b w:val="0"/>
          <w:bCs/>
          <w:sz w:val="30"/>
          <w:szCs w:val="30"/>
        </w:rPr>
        <w:t xml:space="preserve"> «Гимн</w:t>
      </w:r>
      <w:r w:rsidR="00031A98">
        <w:rPr>
          <w:b w:val="0"/>
          <w:bCs/>
          <w:sz w:val="30"/>
          <w:szCs w:val="30"/>
        </w:rPr>
        <w:t>азия № 9 имени Ф.П.Кириченко г. </w:t>
      </w:r>
      <w:r w:rsidRPr="00C90405">
        <w:rPr>
          <w:b w:val="0"/>
          <w:bCs/>
          <w:sz w:val="30"/>
          <w:szCs w:val="30"/>
        </w:rPr>
        <w:t>Гр</w:t>
      </w:r>
      <w:r w:rsidR="00893FF9">
        <w:rPr>
          <w:b w:val="0"/>
          <w:bCs/>
          <w:sz w:val="30"/>
          <w:szCs w:val="30"/>
        </w:rPr>
        <w:t>одно», г. Гродно, ул. Пестрака, </w:t>
      </w:r>
      <w:r w:rsidRPr="00C90405">
        <w:rPr>
          <w:b w:val="0"/>
          <w:bCs/>
          <w:sz w:val="30"/>
          <w:szCs w:val="30"/>
        </w:rPr>
        <w:t xml:space="preserve">34/1, </w:t>
      </w:r>
      <w:r w:rsidRPr="00D0272D">
        <w:rPr>
          <w:b w:val="0"/>
          <w:bCs/>
          <w:sz w:val="30"/>
          <w:szCs w:val="30"/>
        </w:rPr>
        <w:t xml:space="preserve">тел. </w:t>
      </w:r>
      <w:r w:rsidR="0055502F" w:rsidRPr="00D0272D">
        <w:rPr>
          <w:b w:val="0"/>
          <w:bCs/>
          <w:sz w:val="30"/>
          <w:szCs w:val="30"/>
        </w:rPr>
        <w:t xml:space="preserve">66 35 </w:t>
      </w:r>
      <w:r w:rsidR="00D0272D" w:rsidRPr="00D0272D">
        <w:rPr>
          <w:b w:val="0"/>
          <w:bCs/>
          <w:sz w:val="30"/>
          <w:szCs w:val="30"/>
        </w:rPr>
        <w:t>17</w:t>
      </w:r>
    </w:p>
    <w:p w:rsidR="00407A35" w:rsidRPr="00A825F5" w:rsidRDefault="00407A35" w:rsidP="004D4C90">
      <w:pPr>
        <w:tabs>
          <w:tab w:val="left" w:pos="1080"/>
          <w:tab w:val="num" w:pos="1260"/>
          <w:tab w:val="num" w:pos="1440"/>
        </w:tabs>
        <w:autoSpaceDE w:val="0"/>
        <w:autoSpaceDN w:val="0"/>
        <w:adjustRightInd w:val="0"/>
        <w:ind w:left="720" w:firstLine="567"/>
        <w:jc w:val="both"/>
        <w:rPr>
          <w:b/>
          <w:i/>
          <w:sz w:val="30"/>
          <w:szCs w:val="30"/>
          <w:highlight w:val="yellow"/>
        </w:rPr>
      </w:pPr>
    </w:p>
    <w:p w:rsidR="00502F94" w:rsidRDefault="009D6EF2" w:rsidP="004D4C90">
      <w:pPr>
        <w:pStyle w:val="a3"/>
        <w:tabs>
          <w:tab w:val="left" w:pos="1080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2B2B75" w:rsidRPr="00C90405">
        <w:rPr>
          <w:b w:val="0"/>
          <w:sz w:val="30"/>
          <w:szCs w:val="30"/>
        </w:rPr>
        <w:t xml:space="preserve"> № </w:t>
      </w:r>
      <w:r w:rsidR="00C07728" w:rsidRPr="00C90405">
        <w:rPr>
          <w:b w:val="0"/>
          <w:sz w:val="30"/>
          <w:szCs w:val="30"/>
          <w:lang w:val="be-BY"/>
        </w:rPr>
        <w:t>11</w:t>
      </w:r>
      <w:r w:rsidR="00D6565B" w:rsidRPr="00C90405">
        <w:rPr>
          <w:b w:val="0"/>
          <w:sz w:val="30"/>
          <w:szCs w:val="30"/>
          <w:lang w:val="be-BY"/>
        </w:rPr>
        <w:t>5</w:t>
      </w:r>
    </w:p>
    <w:p w:rsidR="00502F94" w:rsidRDefault="00502F94" w:rsidP="005006BF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0 человек</w:t>
      </w:r>
    </w:p>
    <w:p w:rsidR="00C07728" w:rsidRPr="00A825F5" w:rsidRDefault="00C07728" w:rsidP="004D4C90">
      <w:pPr>
        <w:pStyle w:val="a3"/>
        <w:tabs>
          <w:tab w:val="left" w:pos="1080"/>
        </w:tabs>
        <w:spacing w:line="280" w:lineRule="exact"/>
        <w:ind w:firstLine="567"/>
        <w:jc w:val="both"/>
        <w:rPr>
          <w:b w:val="0"/>
          <w:sz w:val="30"/>
          <w:szCs w:val="30"/>
          <w:highlight w:val="yellow"/>
        </w:rPr>
      </w:pPr>
      <w:r w:rsidRPr="00C90405">
        <w:rPr>
          <w:b w:val="0"/>
          <w:sz w:val="30"/>
          <w:szCs w:val="30"/>
        </w:rPr>
        <w:t>место нахождения -</w:t>
      </w:r>
      <w:r w:rsidR="004D4C90">
        <w:rPr>
          <w:b w:val="0"/>
          <w:sz w:val="30"/>
          <w:szCs w:val="30"/>
        </w:rPr>
        <w:t xml:space="preserve">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Pr="00C90405">
        <w:rPr>
          <w:b w:val="0"/>
          <w:sz w:val="30"/>
          <w:szCs w:val="30"/>
        </w:rPr>
        <w:t xml:space="preserve"> «Гимназия № 9 имени Ф.П.Кириченко г. Гродно», г.</w:t>
      </w:r>
      <w:r w:rsidRPr="00C90405">
        <w:rPr>
          <w:b w:val="0"/>
          <w:sz w:val="30"/>
          <w:szCs w:val="30"/>
          <w:lang w:val="be-BY"/>
        </w:rPr>
        <w:t> </w:t>
      </w:r>
      <w:r w:rsidR="00893FF9">
        <w:rPr>
          <w:b w:val="0"/>
          <w:sz w:val="30"/>
          <w:szCs w:val="30"/>
        </w:rPr>
        <w:t>Гродно, ул. Пестрака, </w:t>
      </w:r>
      <w:r w:rsidRPr="00C90405">
        <w:rPr>
          <w:b w:val="0"/>
          <w:sz w:val="30"/>
          <w:szCs w:val="30"/>
        </w:rPr>
        <w:t xml:space="preserve">34/1, </w:t>
      </w:r>
      <w:r w:rsidRPr="00D0272D">
        <w:rPr>
          <w:b w:val="0"/>
          <w:sz w:val="30"/>
          <w:szCs w:val="30"/>
        </w:rPr>
        <w:t xml:space="preserve">тел. </w:t>
      </w:r>
      <w:r w:rsidR="0055502F" w:rsidRPr="00D0272D">
        <w:rPr>
          <w:b w:val="0"/>
          <w:sz w:val="30"/>
          <w:szCs w:val="30"/>
        </w:rPr>
        <w:t>66 35 03</w:t>
      </w:r>
    </w:p>
    <w:p w:rsidR="002B08EA" w:rsidRDefault="002B08EA" w:rsidP="004D4C90">
      <w:pPr>
        <w:pStyle w:val="a3"/>
        <w:ind w:firstLine="567"/>
        <w:rPr>
          <w:sz w:val="30"/>
          <w:szCs w:val="30"/>
          <w:highlight w:val="yellow"/>
          <w:u w:val="single"/>
        </w:rPr>
      </w:pPr>
    </w:p>
    <w:p w:rsidR="00502F94" w:rsidRDefault="00502F94" w:rsidP="004D4C90">
      <w:pPr>
        <w:pStyle w:val="a3"/>
        <w:ind w:firstLine="567"/>
        <w:rPr>
          <w:sz w:val="30"/>
          <w:szCs w:val="30"/>
          <w:highlight w:val="yellow"/>
          <w:u w:val="single"/>
        </w:rPr>
      </w:pPr>
    </w:p>
    <w:p w:rsidR="00502F94" w:rsidRDefault="00502F94" w:rsidP="004D4C90">
      <w:pPr>
        <w:pStyle w:val="a3"/>
        <w:ind w:firstLine="567"/>
        <w:rPr>
          <w:sz w:val="30"/>
          <w:szCs w:val="30"/>
          <w:highlight w:val="yellow"/>
          <w:u w:val="single"/>
        </w:rPr>
      </w:pPr>
    </w:p>
    <w:p w:rsidR="00502F94" w:rsidRDefault="00502F94" w:rsidP="004D4C90">
      <w:pPr>
        <w:pStyle w:val="a3"/>
        <w:ind w:firstLine="567"/>
        <w:rPr>
          <w:sz w:val="30"/>
          <w:szCs w:val="30"/>
          <w:highlight w:val="yellow"/>
          <w:u w:val="single"/>
        </w:rPr>
      </w:pPr>
    </w:p>
    <w:p w:rsidR="00502F94" w:rsidRDefault="00502F94" w:rsidP="004D4C90">
      <w:pPr>
        <w:pStyle w:val="a3"/>
        <w:tabs>
          <w:tab w:val="left" w:pos="709"/>
        </w:tabs>
        <w:spacing w:line="280" w:lineRule="exact"/>
        <w:ind w:firstLine="567"/>
        <w:jc w:val="both"/>
        <w:rPr>
          <w:b w:val="0"/>
          <w:bCs/>
          <w:sz w:val="30"/>
          <w:szCs w:val="30"/>
        </w:rPr>
      </w:pPr>
    </w:p>
    <w:p w:rsidR="00502F94" w:rsidRDefault="009D6EF2" w:rsidP="00893FF9">
      <w:pPr>
        <w:pStyle w:val="a3"/>
        <w:tabs>
          <w:tab w:val="left" w:pos="709"/>
        </w:tabs>
        <w:spacing w:line="280" w:lineRule="exact"/>
        <w:ind w:firstLine="567"/>
        <w:jc w:val="both"/>
        <w:rPr>
          <w:b w:val="0"/>
          <w:sz w:val="30"/>
          <w:szCs w:val="30"/>
        </w:rPr>
      </w:pPr>
      <w:r>
        <w:rPr>
          <w:b w:val="0"/>
          <w:bCs/>
          <w:sz w:val="30"/>
          <w:szCs w:val="30"/>
        </w:rPr>
        <w:lastRenderedPageBreak/>
        <w:t>Участковая комиссия по референдуму участка для голосования</w:t>
      </w:r>
      <w:r w:rsidR="002B2B75" w:rsidRPr="00A52E5E">
        <w:rPr>
          <w:b w:val="0"/>
          <w:bCs/>
          <w:sz w:val="30"/>
          <w:szCs w:val="30"/>
        </w:rPr>
        <w:t xml:space="preserve"> № </w:t>
      </w:r>
      <w:r w:rsidR="00C07728" w:rsidRPr="00A52E5E">
        <w:rPr>
          <w:b w:val="0"/>
          <w:sz w:val="30"/>
          <w:szCs w:val="30"/>
        </w:rPr>
        <w:t>11</w:t>
      </w:r>
      <w:r w:rsidR="00D6565B" w:rsidRPr="00A52E5E">
        <w:rPr>
          <w:b w:val="0"/>
          <w:sz w:val="30"/>
          <w:szCs w:val="30"/>
        </w:rPr>
        <w:t>6</w:t>
      </w:r>
    </w:p>
    <w:p w:rsidR="00502F94" w:rsidRDefault="00502F94" w:rsidP="00893FF9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2 человек</w:t>
      </w:r>
    </w:p>
    <w:p w:rsidR="00C07728" w:rsidRPr="00A825F5" w:rsidRDefault="00C07728" w:rsidP="00893FF9">
      <w:pPr>
        <w:pStyle w:val="a3"/>
        <w:tabs>
          <w:tab w:val="left" w:pos="709"/>
        </w:tabs>
        <w:spacing w:line="280" w:lineRule="exact"/>
        <w:ind w:firstLine="567"/>
        <w:jc w:val="both"/>
        <w:rPr>
          <w:b w:val="0"/>
          <w:sz w:val="30"/>
          <w:szCs w:val="30"/>
          <w:highlight w:val="yellow"/>
        </w:rPr>
      </w:pPr>
      <w:r w:rsidRPr="00A52E5E">
        <w:rPr>
          <w:b w:val="0"/>
          <w:sz w:val="30"/>
          <w:szCs w:val="30"/>
        </w:rPr>
        <w:t xml:space="preserve">место нахождения </w:t>
      </w:r>
      <w:r w:rsidR="00694D02">
        <w:rPr>
          <w:b w:val="0"/>
          <w:sz w:val="30"/>
          <w:szCs w:val="30"/>
        </w:rPr>
        <w:t>–</w:t>
      </w:r>
      <w:r w:rsidRPr="00A52E5E">
        <w:rPr>
          <w:b w:val="0"/>
          <w:sz w:val="30"/>
          <w:szCs w:val="30"/>
        </w:rPr>
        <w:t xml:space="preserve"> </w:t>
      </w:r>
      <w:r w:rsidR="00694D02">
        <w:rPr>
          <w:b w:val="0"/>
          <w:sz w:val="30"/>
          <w:szCs w:val="30"/>
        </w:rPr>
        <w:t xml:space="preserve">учреждение образования </w:t>
      </w:r>
      <w:r w:rsidRPr="00A52E5E">
        <w:rPr>
          <w:b w:val="0"/>
          <w:sz w:val="30"/>
          <w:szCs w:val="30"/>
        </w:rPr>
        <w:t>«Гродненский государственный музыкальный колледж», г. Гродно,</w:t>
      </w:r>
      <w:r w:rsidR="00EA4F79" w:rsidRPr="00A52E5E">
        <w:rPr>
          <w:b w:val="0"/>
          <w:sz w:val="30"/>
          <w:szCs w:val="30"/>
        </w:rPr>
        <w:t xml:space="preserve"> пр. Я.Купалы, 53, </w:t>
      </w:r>
      <w:r w:rsidR="00EA4F79" w:rsidRPr="00695F1A">
        <w:rPr>
          <w:b w:val="0"/>
          <w:sz w:val="30"/>
          <w:szCs w:val="30"/>
        </w:rPr>
        <w:t>тел. 39 90 63</w:t>
      </w:r>
    </w:p>
    <w:p w:rsidR="00203A69" w:rsidRPr="00A825F5" w:rsidRDefault="00203A69" w:rsidP="004D4C90">
      <w:pPr>
        <w:tabs>
          <w:tab w:val="left" w:pos="0"/>
          <w:tab w:val="left" w:pos="993"/>
        </w:tabs>
        <w:autoSpaceDE w:val="0"/>
        <w:autoSpaceDN w:val="0"/>
        <w:adjustRightInd w:val="0"/>
        <w:ind w:left="540" w:firstLine="567"/>
        <w:jc w:val="both"/>
        <w:rPr>
          <w:i/>
          <w:iCs/>
          <w:sz w:val="30"/>
          <w:szCs w:val="30"/>
          <w:highlight w:val="yellow"/>
        </w:rPr>
      </w:pPr>
    </w:p>
    <w:p w:rsidR="00D60848" w:rsidRDefault="009D6EF2" w:rsidP="00893FF9">
      <w:pPr>
        <w:pStyle w:val="a3"/>
        <w:spacing w:line="280" w:lineRule="exact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2B2B75" w:rsidRPr="00A52E5E">
        <w:rPr>
          <w:b w:val="0"/>
          <w:sz w:val="30"/>
          <w:szCs w:val="30"/>
        </w:rPr>
        <w:t xml:space="preserve"> № </w:t>
      </w:r>
      <w:r w:rsidR="00B73063" w:rsidRPr="00A52E5E">
        <w:rPr>
          <w:b w:val="0"/>
          <w:sz w:val="30"/>
          <w:szCs w:val="30"/>
        </w:rPr>
        <w:t>11</w:t>
      </w:r>
      <w:r w:rsidR="00D6565B" w:rsidRPr="00A52E5E">
        <w:rPr>
          <w:b w:val="0"/>
          <w:sz w:val="30"/>
          <w:szCs w:val="30"/>
        </w:rPr>
        <w:t>7</w:t>
      </w:r>
    </w:p>
    <w:p w:rsidR="00D60848" w:rsidRDefault="00D60848" w:rsidP="00893FF9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</w:t>
      </w:r>
      <w:r>
        <w:rPr>
          <w:b w:val="0"/>
          <w:sz w:val="30"/>
          <w:szCs w:val="30"/>
          <w:lang w:val="be-BY"/>
        </w:rPr>
        <w:t>0</w:t>
      </w:r>
      <w:r>
        <w:rPr>
          <w:b w:val="0"/>
          <w:sz w:val="30"/>
          <w:szCs w:val="30"/>
          <w:lang w:val="be-BY"/>
        </w:rPr>
        <w:t xml:space="preserve"> человек</w:t>
      </w:r>
    </w:p>
    <w:p w:rsidR="00B73063" w:rsidRPr="00A825F5" w:rsidRDefault="00B73063" w:rsidP="00893FF9">
      <w:pPr>
        <w:pStyle w:val="a3"/>
        <w:spacing w:line="280" w:lineRule="exact"/>
        <w:ind w:firstLine="567"/>
        <w:jc w:val="both"/>
        <w:rPr>
          <w:b w:val="0"/>
          <w:sz w:val="30"/>
          <w:szCs w:val="30"/>
          <w:highlight w:val="yellow"/>
        </w:rPr>
      </w:pPr>
      <w:r w:rsidRPr="00A52E5E">
        <w:rPr>
          <w:b w:val="0"/>
          <w:sz w:val="30"/>
          <w:szCs w:val="30"/>
        </w:rPr>
        <w:t xml:space="preserve">место нахождения - </w:t>
      </w:r>
      <w:r w:rsidR="00694D02">
        <w:rPr>
          <w:b w:val="0"/>
          <w:sz w:val="30"/>
          <w:szCs w:val="30"/>
        </w:rPr>
        <w:t xml:space="preserve">учреждение образования </w:t>
      </w:r>
      <w:r w:rsidRPr="00A52E5E">
        <w:rPr>
          <w:b w:val="0"/>
          <w:sz w:val="30"/>
          <w:szCs w:val="30"/>
        </w:rPr>
        <w:t>«Гродненский государственный професси</w:t>
      </w:r>
      <w:r w:rsidR="00612A34" w:rsidRPr="00A52E5E">
        <w:rPr>
          <w:b w:val="0"/>
          <w:sz w:val="30"/>
          <w:szCs w:val="30"/>
        </w:rPr>
        <w:t xml:space="preserve">ональный лицей строителей № 1», </w:t>
      </w:r>
      <w:r w:rsidRPr="00A52E5E">
        <w:rPr>
          <w:b w:val="0"/>
          <w:sz w:val="30"/>
          <w:szCs w:val="30"/>
        </w:rPr>
        <w:t xml:space="preserve">г. Гродно, пр.Я.Купалы, 18, </w:t>
      </w:r>
      <w:r w:rsidRPr="00D0272D">
        <w:rPr>
          <w:b w:val="0"/>
          <w:sz w:val="30"/>
          <w:szCs w:val="30"/>
        </w:rPr>
        <w:t>тел. 31 25 6</w:t>
      </w:r>
      <w:r w:rsidR="00D0272D" w:rsidRPr="00D0272D">
        <w:rPr>
          <w:b w:val="0"/>
          <w:sz w:val="30"/>
          <w:szCs w:val="30"/>
        </w:rPr>
        <w:t>9</w:t>
      </w:r>
    </w:p>
    <w:p w:rsidR="00F81C58" w:rsidRPr="00A825F5" w:rsidRDefault="00F81C58" w:rsidP="004D4C90">
      <w:pPr>
        <w:pStyle w:val="a3"/>
        <w:tabs>
          <w:tab w:val="num" w:pos="1080"/>
        </w:tabs>
        <w:ind w:firstLine="567"/>
        <w:jc w:val="both"/>
        <w:rPr>
          <w:i/>
          <w:sz w:val="30"/>
          <w:szCs w:val="30"/>
          <w:highlight w:val="yellow"/>
          <w:lang w:val="be-BY"/>
        </w:rPr>
      </w:pPr>
    </w:p>
    <w:p w:rsidR="00D60848" w:rsidRDefault="009D6EF2" w:rsidP="00893FF9">
      <w:pPr>
        <w:tabs>
          <w:tab w:val="left" w:pos="0"/>
        </w:tabs>
        <w:spacing w:line="28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Участковая комиссия по референдуму участка для голосования</w:t>
      </w:r>
      <w:r w:rsidR="00031A98">
        <w:rPr>
          <w:sz w:val="30"/>
          <w:szCs w:val="30"/>
        </w:rPr>
        <w:t xml:space="preserve"> № </w:t>
      </w:r>
      <w:r w:rsidR="00B73063" w:rsidRPr="00A52E5E">
        <w:rPr>
          <w:sz w:val="30"/>
          <w:szCs w:val="30"/>
        </w:rPr>
        <w:t>11</w:t>
      </w:r>
      <w:r w:rsidR="00D6565B" w:rsidRPr="00A52E5E">
        <w:rPr>
          <w:sz w:val="30"/>
          <w:szCs w:val="30"/>
        </w:rPr>
        <w:t>8</w:t>
      </w:r>
    </w:p>
    <w:p w:rsidR="00D60848" w:rsidRDefault="00D60848" w:rsidP="00893FF9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F01972" w:rsidRPr="00D0272D" w:rsidRDefault="00F01972" w:rsidP="00893FF9">
      <w:pPr>
        <w:tabs>
          <w:tab w:val="left" w:pos="0"/>
        </w:tabs>
        <w:spacing w:line="280" w:lineRule="exact"/>
        <w:ind w:firstLine="567"/>
        <w:jc w:val="both"/>
        <w:rPr>
          <w:sz w:val="30"/>
          <w:szCs w:val="30"/>
        </w:rPr>
      </w:pPr>
      <w:r w:rsidRPr="00A52E5E">
        <w:rPr>
          <w:sz w:val="30"/>
          <w:szCs w:val="30"/>
        </w:rPr>
        <w:t xml:space="preserve">место нахождения - </w:t>
      </w:r>
      <w:r w:rsidR="00694D02" w:rsidRPr="00D60848">
        <w:rPr>
          <w:sz w:val="30"/>
          <w:szCs w:val="30"/>
        </w:rPr>
        <w:t xml:space="preserve">учреждение образования </w:t>
      </w:r>
      <w:r w:rsidRPr="00D60848">
        <w:rPr>
          <w:sz w:val="30"/>
          <w:szCs w:val="30"/>
        </w:rPr>
        <w:t>«Гродненский</w:t>
      </w:r>
      <w:r w:rsidRPr="00A52E5E">
        <w:rPr>
          <w:sz w:val="30"/>
          <w:szCs w:val="30"/>
        </w:rPr>
        <w:t xml:space="preserve"> государственный профессиональный лицей строителей № 1»,</w:t>
      </w:r>
      <w:r w:rsidR="00816EE3">
        <w:rPr>
          <w:sz w:val="30"/>
          <w:szCs w:val="30"/>
        </w:rPr>
        <w:t xml:space="preserve"> </w:t>
      </w:r>
      <w:r w:rsidRPr="00A52E5E">
        <w:rPr>
          <w:sz w:val="30"/>
          <w:szCs w:val="30"/>
        </w:rPr>
        <w:t>г. Гродно,</w:t>
      </w:r>
      <w:r w:rsidR="00EA4F79" w:rsidRPr="00A52E5E">
        <w:rPr>
          <w:sz w:val="30"/>
          <w:szCs w:val="30"/>
        </w:rPr>
        <w:t xml:space="preserve"> пр. Я.Купалы, 18, </w:t>
      </w:r>
      <w:r w:rsidR="00EA4F79" w:rsidRPr="00D0272D">
        <w:rPr>
          <w:sz w:val="30"/>
          <w:szCs w:val="30"/>
        </w:rPr>
        <w:t>тел. 31 25 69</w:t>
      </w:r>
    </w:p>
    <w:p w:rsidR="00E4486C" w:rsidRPr="00A825F5" w:rsidRDefault="00E4486C" w:rsidP="004D4C90">
      <w:pPr>
        <w:ind w:firstLine="567"/>
        <w:jc w:val="both"/>
        <w:rPr>
          <w:i/>
          <w:sz w:val="30"/>
          <w:szCs w:val="30"/>
          <w:highlight w:val="yellow"/>
        </w:rPr>
      </w:pPr>
    </w:p>
    <w:p w:rsidR="00D60848" w:rsidRDefault="009D6EF2" w:rsidP="00893FF9">
      <w:pPr>
        <w:pStyle w:val="a5"/>
        <w:tabs>
          <w:tab w:val="left" w:pos="0"/>
        </w:tabs>
        <w:spacing w:line="280" w:lineRule="exact"/>
        <w:ind w:firstLine="567"/>
        <w:rPr>
          <w:sz w:val="30"/>
          <w:szCs w:val="30"/>
        </w:rPr>
      </w:pPr>
      <w:r>
        <w:rPr>
          <w:sz w:val="30"/>
          <w:szCs w:val="30"/>
        </w:rPr>
        <w:t>Участковая комиссия по референдуму участка для голосования</w:t>
      </w:r>
      <w:r w:rsidR="00F941F1" w:rsidRPr="006029E7">
        <w:rPr>
          <w:sz w:val="30"/>
          <w:szCs w:val="30"/>
        </w:rPr>
        <w:t xml:space="preserve"> № 1</w:t>
      </w:r>
      <w:r w:rsidR="00D6565B" w:rsidRPr="006029E7">
        <w:rPr>
          <w:sz w:val="30"/>
          <w:szCs w:val="30"/>
        </w:rPr>
        <w:t>19</w:t>
      </w:r>
    </w:p>
    <w:p w:rsidR="00D60848" w:rsidRDefault="00D60848" w:rsidP="00893FF9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F941F1" w:rsidRPr="00A825F5" w:rsidRDefault="00F941F1" w:rsidP="00893FF9">
      <w:pPr>
        <w:pStyle w:val="a5"/>
        <w:tabs>
          <w:tab w:val="left" w:pos="0"/>
        </w:tabs>
        <w:spacing w:line="280" w:lineRule="exact"/>
        <w:ind w:firstLine="567"/>
        <w:rPr>
          <w:sz w:val="30"/>
          <w:szCs w:val="30"/>
          <w:highlight w:val="yellow"/>
        </w:rPr>
      </w:pPr>
      <w:r w:rsidRPr="006029E7">
        <w:rPr>
          <w:sz w:val="30"/>
          <w:szCs w:val="30"/>
        </w:rPr>
        <w:t xml:space="preserve">место нахождения - </w:t>
      </w:r>
      <w:r w:rsidR="00694D02" w:rsidRPr="00D60848">
        <w:rPr>
          <w:sz w:val="30"/>
          <w:szCs w:val="30"/>
        </w:rPr>
        <w:t xml:space="preserve">государственное учреждение образования  </w:t>
      </w:r>
      <w:r w:rsidRPr="00D60848">
        <w:rPr>
          <w:sz w:val="30"/>
          <w:szCs w:val="30"/>
        </w:rPr>
        <w:t xml:space="preserve"> «Средняя школа № 3 имени В.М.Усова г. Гродно», г. Гродно,</w:t>
      </w:r>
      <w:r w:rsidRPr="006029E7">
        <w:rPr>
          <w:sz w:val="30"/>
          <w:szCs w:val="30"/>
        </w:rPr>
        <w:t xml:space="preserve"> ул. Фомичева, 16, </w:t>
      </w:r>
      <w:r w:rsidRPr="00D0272D">
        <w:rPr>
          <w:sz w:val="30"/>
          <w:szCs w:val="30"/>
        </w:rPr>
        <w:t xml:space="preserve">тел. 31 03 </w:t>
      </w:r>
      <w:r w:rsidR="00D0272D" w:rsidRPr="00D0272D">
        <w:rPr>
          <w:sz w:val="30"/>
          <w:szCs w:val="30"/>
        </w:rPr>
        <w:t>58</w:t>
      </w:r>
    </w:p>
    <w:p w:rsidR="007022EA" w:rsidRPr="00A825F5" w:rsidRDefault="007022EA" w:rsidP="004D4C90">
      <w:pPr>
        <w:autoSpaceDE w:val="0"/>
        <w:autoSpaceDN w:val="0"/>
        <w:adjustRightInd w:val="0"/>
        <w:ind w:left="720" w:firstLine="567"/>
        <w:jc w:val="both"/>
        <w:rPr>
          <w:i/>
          <w:color w:val="0000FF"/>
          <w:sz w:val="30"/>
          <w:szCs w:val="30"/>
          <w:highlight w:val="yellow"/>
        </w:rPr>
      </w:pPr>
    </w:p>
    <w:p w:rsidR="00D60848" w:rsidRDefault="009D6EF2" w:rsidP="00893FF9">
      <w:pPr>
        <w:pStyle w:val="a3"/>
        <w:spacing w:line="280" w:lineRule="exact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F941F1" w:rsidRPr="006029E7">
        <w:rPr>
          <w:b w:val="0"/>
          <w:sz w:val="30"/>
          <w:szCs w:val="30"/>
        </w:rPr>
        <w:t xml:space="preserve"> № 12</w:t>
      </w:r>
      <w:r w:rsidR="00D6565B" w:rsidRPr="006029E7">
        <w:rPr>
          <w:b w:val="0"/>
          <w:sz w:val="30"/>
          <w:szCs w:val="30"/>
        </w:rPr>
        <w:t>0</w:t>
      </w:r>
    </w:p>
    <w:p w:rsidR="00D60848" w:rsidRDefault="00D60848" w:rsidP="00893FF9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F941F1" w:rsidRPr="00A825F5" w:rsidRDefault="00F941F1" w:rsidP="00893FF9">
      <w:pPr>
        <w:pStyle w:val="a3"/>
        <w:spacing w:line="280" w:lineRule="exact"/>
        <w:ind w:firstLine="567"/>
        <w:jc w:val="both"/>
        <w:rPr>
          <w:b w:val="0"/>
          <w:sz w:val="30"/>
          <w:szCs w:val="30"/>
          <w:highlight w:val="yellow"/>
        </w:rPr>
      </w:pPr>
      <w:r w:rsidRPr="006029E7">
        <w:rPr>
          <w:b w:val="0"/>
          <w:sz w:val="30"/>
          <w:szCs w:val="30"/>
        </w:rPr>
        <w:t xml:space="preserve">место нахождения -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Pr="006029E7">
        <w:rPr>
          <w:b w:val="0"/>
          <w:sz w:val="30"/>
          <w:szCs w:val="30"/>
        </w:rPr>
        <w:t xml:space="preserve">«Средняя школа № 3 имени В.М.Усова г. Гродно», г. Гродно, ул. Фомичева, 16, </w:t>
      </w:r>
      <w:r w:rsidRPr="00D0272D">
        <w:rPr>
          <w:b w:val="0"/>
          <w:sz w:val="30"/>
          <w:szCs w:val="30"/>
        </w:rPr>
        <w:t xml:space="preserve">тел. 31 03 </w:t>
      </w:r>
      <w:r w:rsidR="00D0272D" w:rsidRPr="00D0272D">
        <w:rPr>
          <w:b w:val="0"/>
          <w:sz w:val="30"/>
          <w:szCs w:val="30"/>
        </w:rPr>
        <w:t>74</w:t>
      </w:r>
    </w:p>
    <w:p w:rsidR="007873C4" w:rsidRPr="00A825F5" w:rsidRDefault="007873C4" w:rsidP="004D4C90">
      <w:pPr>
        <w:pStyle w:val="a5"/>
        <w:tabs>
          <w:tab w:val="left" w:pos="0"/>
        </w:tabs>
        <w:spacing w:line="280" w:lineRule="exact"/>
        <w:ind w:firstLine="567"/>
        <w:rPr>
          <w:rStyle w:val="FontStyle12"/>
          <w:b/>
          <w:i/>
          <w:sz w:val="30"/>
          <w:szCs w:val="30"/>
          <w:highlight w:val="yellow"/>
        </w:rPr>
      </w:pPr>
    </w:p>
    <w:p w:rsidR="00D60848" w:rsidRDefault="009D6EF2" w:rsidP="00893FF9">
      <w:pPr>
        <w:pStyle w:val="Style1"/>
        <w:widowControl/>
        <w:spacing w:line="280" w:lineRule="exact"/>
        <w:ind w:firstLine="567"/>
        <w:jc w:val="both"/>
        <w:rPr>
          <w:rStyle w:val="FontStyle11"/>
          <w:b w:val="0"/>
          <w:sz w:val="30"/>
          <w:szCs w:val="30"/>
        </w:rPr>
      </w:pPr>
      <w:r>
        <w:rPr>
          <w:rStyle w:val="FontStyle11"/>
          <w:b w:val="0"/>
          <w:sz w:val="30"/>
          <w:szCs w:val="30"/>
        </w:rPr>
        <w:t>Участковая комиссия по референдуму участка для голосования</w:t>
      </w:r>
      <w:r w:rsidR="00031A98">
        <w:rPr>
          <w:rStyle w:val="FontStyle11"/>
          <w:b w:val="0"/>
          <w:sz w:val="30"/>
          <w:szCs w:val="30"/>
        </w:rPr>
        <w:t xml:space="preserve"> № </w:t>
      </w:r>
      <w:r w:rsidR="00B73063" w:rsidRPr="00A52E5E">
        <w:rPr>
          <w:rStyle w:val="FontStyle11"/>
          <w:b w:val="0"/>
          <w:sz w:val="30"/>
          <w:szCs w:val="30"/>
        </w:rPr>
        <w:t>12</w:t>
      </w:r>
      <w:r w:rsidR="00D6565B" w:rsidRPr="00A52E5E">
        <w:rPr>
          <w:rStyle w:val="FontStyle11"/>
          <w:b w:val="0"/>
          <w:sz w:val="30"/>
          <w:szCs w:val="30"/>
        </w:rPr>
        <w:t>1</w:t>
      </w:r>
      <w:r w:rsidR="004D4C90">
        <w:rPr>
          <w:rStyle w:val="FontStyle11"/>
          <w:b w:val="0"/>
          <w:sz w:val="30"/>
          <w:szCs w:val="30"/>
        </w:rPr>
        <w:t xml:space="preserve"> </w:t>
      </w:r>
    </w:p>
    <w:p w:rsidR="00D60848" w:rsidRDefault="00D60848" w:rsidP="00893FF9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</w:t>
      </w:r>
      <w:r>
        <w:rPr>
          <w:b w:val="0"/>
          <w:sz w:val="30"/>
          <w:szCs w:val="30"/>
          <w:lang w:val="be-BY"/>
        </w:rPr>
        <w:t>0</w:t>
      </w:r>
      <w:r>
        <w:rPr>
          <w:b w:val="0"/>
          <w:sz w:val="30"/>
          <w:szCs w:val="30"/>
          <w:lang w:val="be-BY"/>
        </w:rPr>
        <w:t xml:space="preserve"> человек</w:t>
      </w:r>
    </w:p>
    <w:p w:rsidR="004B674B" w:rsidRPr="00A825F5" w:rsidRDefault="004B674B" w:rsidP="00893FF9">
      <w:pPr>
        <w:pStyle w:val="Style1"/>
        <w:widowControl/>
        <w:spacing w:line="280" w:lineRule="exact"/>
        <w:ind w:firstLine="567"/>
        <w:jc w:val="both"/>
        <w:rPr>
          <w:sz w:val="30"/>
          <w:szCs w:val="30"/>
          <w:highlight w:val="yellow"/>
        </w:rPr>
      </w:pPr>
      <w:r w:rsidRPr="00A52E5E">
        <w:rPr>
          <w:rStyle w:val="FontStyle12"/>
          <w:sz w:val="30"/>
          <w:szCs w:val="30"/>
        </w:rPr>
        <w:t xml:space="preserve">место нахождения - </w:t>
      </w:r>
      <w:r w:rsidR="00694D02" w:rsidRPr="00D60848">
        <w:rPr>
          <w:sz w:val="30"/>
          <w:szCs w:val="30"/>
        </w:rPr>
        <w:t>государственное учреждение образования</w:t>
      </w:r>
      <w:r w:rsidR="00694D02">
        <w:rPr>
          <w:b/>
          <w:sz w:val="30"/>
          <w:szCs w:val="30"/>
        </w:rPr>
        <w:t xml:space="preserve"> </w:t>
      </w:r>
      <w:r w:rsidR="00694D02" w:rsidRPr="00A825F5">
        <w:rPr>
          <w:sz w:val="30"/>
          <w:szCs w:val="30"/>
        </w:rPr>
        <w:t xml:space="preserve"> </w:t>
      </w:r>
      <w:r w:rsidRPr="00A52E5E">
        <w:rPr>
          <w:rStyle w:val="FontStyle12"/>
          <w:sz w:val="30"/>
          <w:szCs w:val="30"/>
        </w:rPr>
        <w:t xml:space="preserve"> «Гимназия № 1 имени академика Е.Ф.Карского г. Гродно», г. Гродно, пр. Я.Купалы, 82, </w:t>
      </w:r>
      <w:r w:rsidRPr="00D0272D">
        <w:rPr>
          <w:rStyle w:val="FontStyle12"/>
          <w:sz w:val="30"/>
          <w:szCs w:val="30"/>
        </w:rPr>
        <w:t xml:space="preserve">тел. </w:t>
      </w:r>
      <w:r w:rsidRPr="00D0272D">
        <w:rPr>
          <w:sz w:val="30"/>
          <w:szCs w:val="30"/>
        </w:rPr>
        <w:t>33 90 2</w:t>
      </w:r>
      <w:r w:rsidR="00D0272D" w:rsidRPr="00D0272D">
        <w:rPr>
          <w:sz w:val="30"/>
          <w:szCs w:val="30"/>
        </w:rPr>
        <w:t>2</w:t>
      </w:r>
    </w:p>
    <w:p w:rsidR="00DB3E77" w:rsidRPr="00A825F5" w:rsidRDefault="00DB3E77" w:rsidP="004D4C90">
      <w:pPr>
        <w:spacing w:line="240" w:lineRule="exact"/>
        <w:ind w:firstLine="567"/>
        <w:jc w:val="center"/>
        <w:rPr>
          <w:rStyle w:val="FontStyle12"/>
          <w:sz w:val="30"/>
          <w:szCs w:val="30"/>
          <w:highlight w:val="yellow"/>
        </w:rPr>
      </w:pPr>
    </w:p>
    <w:p w:rsidR="00D60848" w:rsidRDefault="009D6EF2" w:rsidP="00893FF9">
      <w:pPr>
        <w:pStyle w:val="Style1"/>
        <w:widowControl/>
        <w:spacing w:line="280" w:lineRule="exact"/>
        <w:ind w:firstLine="567"/>
        <w:jc w:val="both"/>
        <w:rPr>
          <w:rStyle w:val="FontStyle11"/>
          <w:b w:val="0"/>
          <w:sz w:val="30"/>
          <w:szCs w:val="30"/>
        </w:rPr>
      </w:pPr>
      <w:r>
        <w:rPr>
          <w:rStyle w:val="FontStyle11"/>
          <w:b w:val="0"/>
          <w:sz w:val="30"/>
          <w:szCs w:val="30"/>
        </w:rPr>
        <w:t>Участковая комиссия по референдуму участка для голосования</w:t>
      </w:r>
      <w:r w:rsidR="00031A98">
        <w:rPr>
          <w:rStyle w:val="FontStyle11"/>
          <w:b w:val="0"/>
          <w:sz w:val="30"/>
          <w:szCs w:val="30"/>
        </w:rPr>
        <w:t xml:space="preserve"> № </w:t>
      </w:r>
      <w:r w:rsidR="00B73063" w:rsidRPr="00582C68">
        <w:rPr>
          <w:rStyle w:val="FontStyle11"/>
          <w:b w:val="0"/>
          <w:sz w:val="30"/>
          <w:szCs w:val="30"/>
        </w:rPr>
        <w:t>12</w:t>
      </w:r>
      <w:r w:rsidR="00D6565B" w:rsidRPr="00582C68">
        <w:rPr>
          <w:rStyle w:val="FontStyle11"/>
          <w:b w:val="0"/>
          <w:sz w:val="30"/>
          <w:szCs w:val="30"/>
        </w:rPr>
        <w:t>2</w:t>
      </w:r>
    </w:p>
    <w:p w:rsidR="00D60848" w:rsidRDefault="00D60848" w:rsidP="00893FF9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4B674B" w:rsidRPr="00A825F5" w:rsidRDefault="004B674B" w:rsidP="00893FF9">
      <w:pPr>
        <w:pStyle w:val="Style1"/>
        <w:widowControl/>
        <w:spacing w:line="280" w:lineRule="exact"/>
        <w:ind w:firstLine="567"/>
        <w:jc w:val="both"/>
        <w:rPr>
          <w:sz w:val="30"/>
          <w:szCs w:val="30"/>
          <w:highlight w:val="yellow"/>
        </w:rPr>
      </w:pPr>
      <w:r w:rsidRPr="00582C68">
        <w:rPr>
          <w:rStyle w:val="FontStyle13"/>
          <w:sz w:val="30"/>
          <w:szCs w:val="30"/>
        </w:rPr>
        <w:t xml:space="preserve">место нахождения - </w:t>
      </w:r>
      <w:r w:rsidR="00694D02" w:rsidRPr="00D60848">
        <w:rPr>
          <w:sz w:val="30"/>
          <w:szCs w:val="30"/>
        </w:rPr>
        <w:t>государственное учреждение образования</w:t>
      </w:r>
      <w:r w:rsidR="00694D02">
        <w:rPr>
          <w:b/>
          <w:sz w:val="30"/>
          <w:szCs w:val="30"/>
        </w:rPr>
        <w:t xml:space="preserve"> </w:t>
      </w:r>
      <w:r w:rsidR="00694D02" w:rsidRPr="00A825F5">
        <w:rPr>
          <w:sz w:val="30"/>
          <w:szCs w:val="30"/>
        </w:rPr>
        <w:t xml:space="preserve"> </w:t>
      </w:r>
      <w:r w:rsidRPr="00582C68">
        <w:rPr>
          <w:rStyle w:val="FontStyle13"/>
          <w:sz w:val="30"/>
          <w:szCs w:val="30"/>
        </w:rPr>
        <w:t xml:space="preserve"> «Гимназия № 1 имени академика Е.Ф.Карского г. Гродно», г. Гродно, пр.</w:t>
      </w:r>
      <w:r w:rsidR="004D4C90">
        <w:rPr>
          <w:rStyle w:val="FontStyle13"/>
          <w:sz w:val="30"/>
          <w:szCs w:val="30"/>
        </w:rPr>
        <w:t> </w:t>
      </w:r>
      <w:r w:rsidRPr="00582C68">
        <w:rPr>
          <w:rStyle w:val="FontStyle13"/>
          <w:sz w:val="30"/>
          <w:szCs w:val="30"/>
        </w:rPr>
        <w:t xml:space="preserve">Я.Купалы, 82, </w:t>
      </w:r>
      <w:r w:rsidRPr="00D0272D">
        <w:rPr>
          <w:rStyle w:val="FontStyle13"/>
          <w:sz w:val="30"/>
          <w:szCs w:val="30"/>
        </w:rPr>
        <w:t xml:space="preserve">тел. </w:t>
      </w:r>
      <w:r w:rsidRPr="00D0272D">
        <w:rPr>
          <w:sz w:val="30"/>
          <w:szCs w:val="30"/>
        </w:rPr>
        <w:t>33 90 2</w:t>
      </w:r>
      <w:r w:rsidR="00D0272D" w:rsidRPr="00D0272D">
        <w:rPr>
          <w:sz w:val="30"/>
          <w:szCs w:val="30"/>
        </w:rPr>
        <w:t>2</w:t>
      </w:r>
    </w:p>
    <w:p w:rsidR="00B23637" w:rsidRPr="00A825F5" w:rsidRDefault="00B23637" w:rsidP="004D4C90">
      <w:pPr>
        <w:pStyle w:val="Style2"/>
        <w:widowControl/>
        <w:tabs>
          <w:tab w:val="left" w:pos="1214"/>
        </w:tabs>
        <w:spacing w:line="240" w:lineRule="auto"/>
        <w:ind w:left="720" w:firstLine="567"/>
        <w:jc w:val="both"/>
        <w:rPr>
          <w:rStyle w:val="FontStyle13"/>
          <w:b/>
          <w:i/>
          <w:sz w:val="30"/>
          <w:szCs w:val="30"/>
          <w:highlight w:val="yellow"/>
        </w:rPr>
      </w:pPr>
    </w:p>
    <w:p w:rsidR="00D60848" w:rsidRDefault="009D6EF2" w:rsidP="00893FF9">
      <w:pPr>
        <w:pStyle w:val="a3"/>
        <w:tabs>
          <w:tab w:val="left" w:pos="0"/>
        </w:tabs>
        <w:spacing w:line="280" w:lineRule="exact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A53521" w:rsidRPr="00582C68">
        <w:rPr>
          <w:b w:val="0"/>
          <w:sz w:val="30"/>
          <w:szCs w:val="30"/>
        </w:rPr>
        <w:t xml:space="preserve"> № </w:t>
      </w:r>
      <w:r w:rsidR="00B73063" w:rsidRPr="00582C68">
        <w:rPr>
          <w:b w:val="0"/>
          <w:sz w:val="30"/>
          <w:szCs w:val="30"/>
        </w:rPr>
        <w:t>12</w:t>
      </w:r>
      <w:r w:rsidR="00D6565B" w:rsidRPr="00582C68">
        <w:rPr>
          <w:b w:val="0"/>
          <w:sz w:val="30"/>
          <w:szCs w:val="30"/>
        </w:rPr>
        <w:t>3</w:t>
      </w:r>
    </w:p>
    <w:p w:rsidR="00D60848" w:rsidRDefault="00D60848" w:rsidP="00893FF9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1 человек</w:t>
      </w:r>
    </w:p>
    <w:p w:rsidR="00E83FD2" w:rsidRPr="00A825F5" w:rsidRDefault="00E83FD2" w:rsidP="00893FF9">
      <w:pPr>
        <w:pStyle w:val="a3"/>
        <w:tabs>
          <w:tab w:val="left" w:pos="0"/>
        </w:tabs>
        <w:spacing w:line="280" w:lineRule="exact"/>
        <w:ind w:firstLine="567"/>
        <w:jc w:val="both"/>
        <w:rPr>
          <w:b w:val="0"/>
          <w:sz w:val="30"/>
          <w:szCs w:val="30"/>
          <w:highlight w:val="yellow"/>
        </w:rPr>
      </w:pPr>
      <w:r w:rsidRPr="00582C68">
        <w:rPr>
          <w:b w:val="0"/>
          <w:sz w:val="30"/>
          <w:szCs w:val="30"/>
        </w:rPr>
        <w:t xml:space="preserve">место нахождения - общежитие </w:t>
      </w:r>
      <w:r w:rsidR="00694D02">
        <w:rPr>
          <w:b w:val="0"/>
          <w:sz w:val="30"/>
          <w:szCs w:val="30"/>
        </w:rPr>
        <w:t>открытого акционерного общества</w:t>
      </w:r>
      <w:r w:rsidRPr="00582C68">
        <w:rPr>
          <w:b w:val="0"/>
          <w:sz w:val="30"/>
          <w:szCs w:val="30"/>
        </w:rPr>
        <w:t xml:space="preserve"> «Гроднопромстрой»,</w:t>
      </w:r>
      <w:r w:rsidR="005460D9">
        <w:rPr>
          <w:b w:val="0"/>
          <w:sz w:val="30"/>
          <w:szCs w:val="30"/>
        </w:rPr>
        <w:t xml:space="preserve"> </w:t>
      </w:r>
      <w:r w:rsidRPr="00582C68">
        <w:rPr>
          <w:b w:val="0"/>
          <w:sz w:val="30"/>
          <w:szCs w:val="30"/>
        </w:rPr>
        <w:t xml:space="preserve">г. Гродно, </w:t>
      </w:r>
      <w:r w:rsidR="00EC3659" w:rsidRPr="00582C68">
        <w:rPr>
          <w:b w:val="0"/>
          <w:sz w:val="30"/>
          <w:szCs w:val="30"/>
        </w:rPr>
        <w:t>ул. </w:t>
      </w:r>
      <w:r w:rsidRPr="00582C68">
        <w:rPr>
          <w:b w:val="0"/>
          <w:sz w:val="30"/>
          <w:szCs w:val="30"/>
        </w:rPr>
        <w:t xml:space="preserve">Лидская, 27, </w:t>
      </w:r>
      <w:r w:rsidRPr="00D0272D">
        <w:rPr>
          <w:b w:val="0"/>
          <w:sz w:val="30"/>
          <w:szCs w:val="30"/>
        </w:rPr>
        <w:t>тел.</w:t>
      </w:r>
      <w:r w:rsidR="00816EE3">
        <w:rPr>
          <w:b w:val="0"/>
          <w:sz w:val="30"/>
          <w:szCs w:val="30"/>
        </w:rPr>
        <w:t> </w:t>
      </w:r>
      <w:r w:rsidR="00D0272D" w:rsidRPr="00D0272D">
        <w:rPr>
          <w:b w:val="0"/>
          <w:sz w:val="30"/>
          <w:szCs w:val="30"/>
          <w:lang w:val="be-BY"/>
        </w:rPr>
        <w:t>68 28 81</w:t>
      </w:r>
    </w:p>
    <w:p w:rsidR="00E83FD2" w:rsidRPr="00A825F5" w:rsidRDefault="00E83FD2" w:rsidP="004D4C90">
      <w:pPr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ind w:left="540" w:firstLine="567"/>
        <w:jc w:val="both"/>
        <w:rPr>
          <w:b/>
          <w:i/>
          <w:sz w:val="30"/>
          <w:szCs w:val="30"/>
          <w:highlight w:val="yellow"/>
        </w:rPr>
      </w:pPr>
    </w:p>
    <w:p w:rsidR="00D60848" w:rsidRDefault="009D6EF2" w:rsidP="00893FF9">
      <w:pPr>
        <w:pStyle w:val="a3"/>
        <w:autoSpaceDE w:val="0"/>
        <w:autoSpaceDN w:val="0"/>
        <w:adjustRightInd w:val="0"/>
        <w:spacing w:line="280" w:lineRule="exact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5B4A15" w:rsidRPr="00A52E5E">
        <w:rPr>
          <w:b w:val="0"/>
          <w:sz w:val="30"/>
          <w:szCs w:val="30"/>
        </w:rPr>
        <w:t xml:space="preserve"> № 12</w:t>
      </w:r>
      <w:r w:rsidR="000266D7" w:rsidRPr="00A52E5E">
        <w:rPr>
          <w:b w:val="0"/>
          <w:sz w:val="30"/>
          <w:szCs w:val="30"/>
        </w:rPr>
        <w:t>4</w:t>
      </w:r>
      <w:r w:rsidR="005B4A15" w:rsidRPr="00A52E5E">
        <w:rPr>
          <w:b w:val="0"/>
          <w:sz w:val="30"/>
          <w:szCs w:val="30"/>
        </w:rPr>
        <w:t xml:space="preserve"> </w:t>
      </w:r>
    </w:p>
    <w:p w:rsidR="00D60848" w:rsidRDefault="00D60848" w:rsidP="00893FF9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</w:t>
      </w:r>
      <w:r>
        <w:rPr>
          <w:b w:val="0"/>
          <w:sz w:val="30"/>
          <w:szCs w:val="30"/>
          <w:lang w:val="be-BY"/>
        </w:rPr>
        <w:t>2</w:t>
      </w:r>
      <w:r>
        <w:rPr>
          <w:b w:val="0"/>
          <w:sz w:val="30"/>
          <w:szCs w:val="30"/>
          <w:lang w:val="be-BY"/>
        </w:rPr>
        <w:t xml:space="preserve"> человек</w:t>
      </w:r>
    </w:p>
    <w:p w:rsidR="005B4A15" w:rsidRPr="00A825F5" w:rsidRDefault="005B4A15" w:rsidP="00893FF9">
      <w:pPr>
        <w:pStyle w:val="a3"/>
        <w:autoSpaceDE w:val="0"/>
        <w:autoSpaceDN w:val="0"/>
        <w:adjustRightInd w:val="0"/>
        <w:spacing w:line="280" w:lineRule="exact"/>
        <w:ind w:firstLine="567"/>
        <w:jc w:val="both"/>
        <w:rPr>
          <w:b w:val="0"/>
          <w:sz w:val="30"/>
          <w:szCs w:val="30"/>
          <w:highlight w:val="yellow"/>
        </w:rPr>
      </w:pPr>
      <w:r w:rsidRPr="00A52E5E">
        <w:rPr>
          <w:b w:val="0"/>
          <w:sz w:val="30"/>
          <w:szCs w:val="30"/>
        </w:rPr>
        <w:t xml:space="preserve">место нахождения - общежитие </w:t>
      </w:r>
      <w:r w:rsidR="00694D02">
        <w:rPr>
          <w:b w:val="0"/>
          <w:sz w:val="30"/>
          <w:szCs w:val="30"/>
        </w:rPr>
        <w:t>открытого акционерного общества</w:t>
      </w:r>
      <w:r w:rsidRPr="00A52E5E">
        <w:rPr>
          <w:b w:val="0"/>
          <w:sz w:val="30"/>
          <w:szCs w:val="30"/>
        </w:rPr>
        <w:t xml:space="preserve"> </w:t>
      </w:r>
      <w:r w:rsidR="00200719" w:rsidRPr="00A52E5E">
        <w:rPr>
          <w:b w:val="0"/>
          <w:sz w:val="30"/>
          <w:szCs w:val="30"/>
        </w:rPr>
        <w:t xml:space="preserve">«Гродно Азот», г. Гродно, </w:t>
      </w:r>
      <w:r w:rsidR="004D4C90">
        <w:rPr>
          <w:b w:val="0"/>
          <w:sz w:val="30"/>
          <w:szCs w:val="30"/>
        </w:rPr>
        <w:t>пер. </w:t>
      </w:r>
      <w:r w:rsidRPr="00A52E5E">
        <w:rPr>
          <w:b w:val="0"/>
          <w:sz w:val="30"/>
          <w:szCs w:val="30"/>
        </w:rPr>
        <w:t xml:space="preserve">Белуша, 2-ой, </w:t>
      </w:r>
      <w:r w:rsidRPr="00A52E5E">
        <w:rPr>
          <w:b w:val="0"/>
          <w:sz w:val="30"/>
          <w:szCs w:val="30"/>
          <w:lang w:val="be-BY"/>
        </w:rPr>
        <w:t>4</w:t>
      </w:r>
      <w:r w:rsidRPr="00A52E5E">
        <w:rPr>
          <w:b w:val="0"/>
          <w:sz w:val="30"/>
          <w:szCs w:val="30"/>
        </w:rPr>
        <w:t xml:space="preserve">, </w:t>
      </w:r>
      <w:r w:rsidRPr="00607CE6">
        <w:rPr>
          <w:b w:val="0"/>
          <w:sz w:val="30"/>
          <w:szCs w:val="30"/>
        </w:rPr>
        <w:t xml:space="preserve">тел. </w:t>
      </w:r>
      <w:r w:rsidRPr="00607CE6">
        <w:rPr>
          <w:b w:val="0"/>
          <w:sz w:val="30"/>
          <w:szCs w:val="30"/>
          <w:lang w:val="be-BY"/>
        </w:rPr>
        <w:t>71 86 77</w:t>
      </w:r>
    </w:p>
    <w:p w:rsidR="004E7D53" w:rsidRPr="00A825F5" w:rsidRDefault="004E7D53" w:rsidP="004D4C90">
      <w:pPr>
        <w:pStyle w:val="a3"/>
        <w:spacing w:line="280" w:lineRule="exact"/>
        <w:ind w:firstLine="567"/>
        <w:rPr>
          <w:b w:val="0"/>
          <w:i/>
          <w:sz w:val="30"/>
          <w:szCs w:val="30"/>
          <w:highlight w:val="yellow"/>
          <w:lang w:val="be-BY"/>
        </w:rPr>
      </w:pPr>
    </w:p>
    <w:p w:rsidR="00D60848" w:rsidRDefault="009D6EF2" w:rsidP="00893FF9">
      <w:pPr>
        <w:pStyle w:val="a3"/>
        <w:spacing w:line="280" w:lineRule="exact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Участковая комиссия по референдуму участка для голосования</w:t>
      </w:r>
      <w:r w:rsidR="00493C8A" w:rsidRPr="00A52E5E">
        <w:rPr>
          <w:b w:val="0"/>
          <w:sz w:val="30"/>
          <w:szCs w:val="30"/>
        </w:rPr>
        <w:t xml:space="preserve"> № </w:t>
      </w:r>
      <w:r w:rsidR="00B73063" w:rsidRPr="00A52E5E">
        <w:rPr>
          <w:b w:val="0"/>
          <w:sz w:val="30"/>
          <w:szCs w:val="30"/>
        </w:rPr>
        <w:t>12</w:t>
      </w:r>
      <w:r w:rsidR="000266D7" w:rsidRPr="00A52E5E">
        <w:rPr>
          <w:b w:val="0"/>
          <w:sz w:val="30"/>
          <w:szCs w:val="30"/>
        </w:rPr>
        <w:t>5</w:t>
      </w:r>
    </w:p>
    <w:p w:rsidR="00D60848" w:rsidRDefault="00D60848" w:rsidP="00893FF9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</w:t>
      </w:r>
      <w:r>
        <w:rPr>
          <w:b w:val="0"/>
          <w:sz w:val="30"/>
          <w:szCs w:val="30"/>
          <w:lang w:val="be-BY"/>
        </w:rPr>
        <w:t>2</w:t>
      </w:r>
      <w:r>
        <w:rPr>
          <w:b w:val="0"/>
          <w:sz w:val="30"/>
          <w:szCs w:val="30"/>
          <w:lang w:val="be-BY"/>
        </w:rPr>
        <w:t xml:space="preserve"> человек</w:t>
      </w:r>
    </w:p>
    <w:p w:rsidR="00E83FD2" w:rsidRPr="00A825F5" w:rsidRDefault="00E83FD2" w:rsidP="00893FF9">
      <w:pPr>
        <w:pStyle w:val="a3"/>
        <w:spacing w:line="280" w:lineRule="exact"/>
        <w:ind w:firstLine="567"/>
        <w:jc w:val="both"/>
        <w:rPr>
          <w:b w:val="0"/>
          <w:sz w:val="30"/>
          <w:szCs w:val="30"/>
          <w:highlight w:val="yellow"/>
        </w:rPr>
      </w:pPr>
      <w:r w:rsidRPr="00A52E5E">
        <w:rPr>
          <w:b w:val="0"/>
          <w:sz w:val="30"/>
          <w:szCs w:val="30"/>
        </w:rPr>
        <w:t xml:space="preserve">место нахождения -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Pr="00A52E5E">
        <w:rPr>
          <w:b w:val="0"/>
          <w:sz w:val="30"/>
          <w:szCs w:val="30"/>
        </w:rPr>
        <w:t xml:space="preserve"> «Средняя школа № 11 имени генерала армии А.И.Антонова г. Гродно», г. Гродно, ул. Белуша, 18, </w:t>
      </w:r>
      <w:r w:rsidRPr="00D0272D">
        <w:rPr>
          <w:b w:val="0"/>
          <w:sz w:val="30"/>
          <w:szCs w:val="30"/>
        </w:rPr>
        <w:t>тел. 71 22 5</w:t>
      </w:r>
      <w:r w:rsidR="00D0272D" w:rsidRPr="00D0272D">
        <w:rPr>
          <w:b w:val="0"/>
          <w:sz w:val="30"/>
          <w:szCs w:val="30"/>
          <w:lang w:val="be-BY"/>
        </w:rPr>
        <w:t>2</w:t>
      </w:r>
    </w:p>
    <w:p w:rsidR="00051057" w:rsidRPr="00A825F5" w:rsidRDefault="00051057" w:rsidP="004D4C90">
      <w:pPr>
        <w:pStyle w:val="a3"/>
        <w:ind w:left="720" w:firstLine="567"/>
        <w:jc w:val="both"/>
        <w:rPr>
          <w:b w:val="0"/>
          <w:i/>
          <w:sz w:val="30"/>
          <w:szCs w:val="30"/>
          <w:highlight w:val="yellow"/>
        </w:rPr>
      </w:pPr>
    </w:p>
    <w:p w:rsidR="00D60848" w:rsidRDefault="009D6EF2" w:rsidP="00893FF9">
      <w:pPr>
        <w:spacing w:line="28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Участковая комиссия по референдуму участка для голосования</w:t>
      </w:r>
      <w:r w:rsidR="00031A98">
        <w:rPr>
          <w:sz w:val="30"/>
          <w:szCs w:val="30"/>
        </w:rPr>
        <w:t xml:space="preserve"> № </w:t>
      </w:r>
      <w:r w:rsidR="00B73063" w:rsidRPr="00A52E5E">
        <w:rPr>
          <w:sz w:val="30"/>
          <w:szCs w:val="30"/>
        </w:rPr>
        <w:t>12</w:t>
      </w:r>
      <w:r w:rsidR="000266D7" w:rsidRPr="00A52E5E">
        <w:rPr>
          <w:sz w:val="30"/>
          <w:szCs w:val="30"/>
        </w:rPr>
        <w:t>6</w:t>
      </w:r>
      <w:r w:rsidR="004D4C90">
        <w:rPr>
          <w:sz w:val="30"/>
          <w:szCs w:val="30"/>
        </w:rPr>
        <w:t xml:space="preserve"> </w:t>
      </w:r>
    </w:p>
    <w:p w:rsidR="00D60848" w:rsidRDefault="00D60848" w:rsidP="00893FF9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</w:t>
      </w:r>
      <w:r>
        <w:rPr>
          <w:b w:val="0"/>
          <w:sz w:val="30"/>
          <w:szCs w:val="30"/>
          <w:lang w:val="be-BY"/>
        </w:rPr>
        <w:t>2</w:t>
      </w:r>
      <w:r>
        <w:rPr>
          <w:b w:val="0"/>
          <w:sz w:val="30"/>
          <w:szCs w:val="30"/>
          <w:lang w:val="be-BY"/>
        </w:rPr>
        <w:t xml:space="preserve"> человек</w:t>
      </w:r>
    </w:p>
    <w:p w:rsidR="00D70FCE" w:rsidRPr="00A825F5" w:rsidRDefault="00E83FD2" w:rsidP="00893FF9">
      <w:pPr>
        <w:spacing w:line="280" w:lineRule="exact"/>
        <w:ind w:firstLine="567"/>
        <w:jc w:val="both"/>
        <w:rPr>
          <w:sz w:val="30"/>
          <w:szCs w:val="30"/>
          <w:highlight w:val="yellow"/>
        </w:rPr>
      </w:pPr>
      <w:r w:rsidRPr="00A52E5E">
        <w:rPr>
          <w:sz w:val="30"/>
          <w:szCs w:val="30"/>
        </w:rPr>
        <w:t xml:space="preserve">место нахождения - факультет физической культуры </w:t>
      </w:r>
      <w:r w:rsidR="00694D02" w:rsidRPr="00D60848">
        <w:rPr>
          <w:sz w:val="30"/>
          <w:szCs w:val="30"/>
        </w:rPr>
        <w:t xml:space="preserve">учреждения образования </w:t>
      </w:r>
      <w:r w:rsidRPr="00D60848">
        <w:rPr>
          <w:sz w:val="30"/>
          <w:szCs w:val="30"/>
        </w:rPr>
        <w:t>«Гродненский государственный университет имени</w:t>
      </w:r>
      <w:r w:rsidRPr="00A52E5E">
        <w:rPr>
          <w:sz w:val="30"/>
          <w:szCs w:val="30"/>
        </w:rPr>
        <w:t xml:space="preserve"> Янки Купалы»,</w:t>
      </w:r>
      <w:r w:rsidR="00D248A7">
        <w:rPr>
          <w:sz w:val="30"/>
          <w:szCs w:val="30"/>
        </w:rPr>
        <w:t xml:space="preserve"> г. </w:t>
      </w:r>
      <w:r w:rsidR="00493C8A" w:rsidRPr="00A52E5E">
        <w:rPr>
          <w:sz w:val="30"/>
          <w:szCs w:val="30"/>
        </w:rPr>
        <w:t>Гродно, ул. </w:t>
      </w:r>
      <w:r w:rsidRPr="00A52E5E">
        <w:rPr>
          <w:sz w:val="30"/>
          <w:szCs w:val="30"/>
        </w:rPr>
        <w:t xml:space="preserve">Захарова, 32, </w:t>
      </w:r>
      <w:r w:rsidRPr="00002928">
        <w:rPr>
          <w:sz w:val="30"/>
          <w:szCs w:val="30"/>
        </w:rPr>
        <w:t xml:space="preserve">тел. 75 42 </w:t>
      </w:r>
      <w:r w:rsidR="00002928" w:rsidRPr="00002928">
        <w:rPr>
          <w:sz w:val="30"/>
          <w:szCs w:val="30"/>
        </w:rPr>
        <w:t>77</w:t>
      </w:r>
    </w:p>
    <w:p w:rsidR="00CB097E" w:rsidRPr="00A825F5" w:rsidRDefault="00CB097E" w:rsidP="00E915F9">
      <w:pPr>
        <w:tabs>
          <w:tab w:val="num" w:pos="426"/>
          <w:tab w:val="left" w:pos="567"/>
          <w:tab w:val="left" w:pos="709"/>
          <w:tab w:val="left" w:pos="993"/>
          <w:tab w:val="left" w:pos="1134"/>
        </w:tabs>
        <w:jc w:val="both"/>
        <w:rPr>
          <w:sz w:val="30"/>
          <w:szCs w:val="30"/>
          <w:highlight w:val="yellow"/>
          <w:lang w:val="be-BY"/>
        </w:rPr>
      </w:pPr>
    </w:p>
    <w:p w:rsidR="00D60848" w:rsidRDefault="009D6EF2" w:rsidP="00893FF9">
      <w:pPr>
        <w:pStyle w:val="a3"/>
        <w:spacing w:line="280" w:lineRule="exact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493C8A" w:rsidRPr="00A52E5E">
        <w:rPr>
          <w:b w:val="0"/>
          <w:sz w:val="30"/>
          <w:szCs w:val="30"/>
        </w:rPr>
        <w:t xml:space="preserve"> № </w:t>
      </w:r>
      <w:r w:rsidR="00B73063" w:rsidRPr="00A52E5E">
        <w:rPr>
          <w:b w:val="0"/>
          <w:sz w:val="30"/>
          <w:szCs w:val="30"/>
        </w:rPr>
        <w:t>1</w:t>
      </w:r>
      <w:r w:rsidR="000266D7" w:rsidRPr="00A52E5E">
        <w:rPr>
          <w:b w:val="0"/>
          <w:sz w:val="30"/>
          <w:szCs w:val="30"/>
        </w:rPr>
        <w:t>27</w:t>
      </w:r>
    </w:p>
    <w:p w:rsidR="00D60848" w:rsidRDefault="00D60848" w:rsidP="00893FF9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</w:t>
      </w:r>
      <w:r>
        <w:rPr>
          <w:b w:val="0"/>
          <w:sz w:val="30"/>
          <w:szCs w:val="30"/>
          <w:lang w:val="be-BY"/>
        </w:rPr>
        <w:t>2</w:t>
      </w:r>
      <w:r>
        <w:rPr>
          <w:b w:val="0"/>
          <w:sz w:val="30"/>
          <w:szCs w:val="30"/>
          <w:lang w:val="be-BY"/>
        </w:rPr>
        <w:t xml:space="preserve"> человек</w:t>
      </w:r>
    </w:p>
    <w:p w:rsidR="006C4CAF" w:rsidRPr="00A825F5" w:rsidRDefault="006C4CAF" w:rsidP="00893FF9">
      <w:pPr>
        <w:pStyle w:val="a3"/>
        <w:spacing w:line="280" w:lineRule="exact"/>
        <w:ind w:firstLine="567"/>
        <w:jc w:val="both"/>
        <w:rPr>
          <w:b w:val="0"/>
          <w:sz w:val="30"/>
          <w:szCs w:val="30"/>
          <w:highlight w:val="yellow"/>
        </w:rPr>
      </w:pPr>
      <w:r w:rsidRPr="00A52E5E">
        <w:rPr>
          <w:b w:val="0"/>
          <w:sz w:val="30"/>
          <w:szCs w:val="30"/>
        </w:rPr>
        <w:t>место на</w:t>
      </w:r>
      <w:r w:rsidR="00493C8A" w:rsidRPr="00A52E5E">
        <w:rPr>
          <w:b w:val="0"/>
          <w:sz w:val="30"/>
          <w:szCs w:val="30"/>
        </w:rPr>
        <w:t xml:space="preserve">хождения - </w:t>
      </w:r>
      <w:r w:rsidR="00694D02">
        <w:rPr>
          <w:b w:val="0"/>
          <w:sz w:val="30"/>
          <w:szCs w:val="30"/>
        </w:rPr>
        <w:t xml:space="preserve">государственное учреждение образования </w:t>
      </w:r>
      <w:r w:rsidR="00694D02" w:rsidRPr="00A825F5">
        <w:rPr>
          <w:b w:val="0"/>
          <w:sz w:val="30"/>
          <w:szCs w:val="30"/>
        </w:rPr>
        <w:t xml:space="preserve"> </w:t>
      </w:r>
      <w:r w:rsidR="00493C8A" w:rsidRPr="00A52E5E">
        <w:rPr>
          <w:b w:val="0"/>
          <w:sz w:val="30"/>
          <w:szCs w:val="30"/>
        </w:rPr>
        <w:t xml:space="preserve"> «Средняя школа № </w:t>
      </w:r>
      <w:r w:rsidRPr="00A52E5E">
        <w:rPr>
          <w:b w:val="0"/>
          <w:sz w:val="30"/>
          <w:szCs w:val="30"/>
        </w:rPr>
        <w:t>13 г. Гродно», г. Гродно, ул. Березовая, 2,</w:t>
      </w:r>
      <w:r w:rsidR="004D4C90">
        <w:rPr>
          <w:b w:val="0"/>
          <w:sz w:val="30"/>
          <w:szCs w:val="30"/>
        </w:rPr>
        <w:t xml:space="preserve"> </w:t>
      </w:r>
      <w:r w:rsidR="00D60848">
        <w:rPr>
          <w:b w:val="0"/>
          <w:sz w:val="30"/>
          <w:szCs w:val="30"/>
        </w:rPr>
        <w:t>тел. 71 22 45</w:t>
      </w:r>
    </w:p>
    <w:p w:rsidR="000B76C2" w:rsidRPr="00A825F5" w:rsidRDefault="000B76C2" w:rsidP="004D4C90">
      <w:pPr>
        <w:pStyle w:val="a3"/>
        <w:tabs>
          <w:tab w:val="center" w:pos="993"/>
          <w:tab w:val="left" w:pos="1134"/>
        </w:tabs>
        <w:autoSpaceDE w:val="0"/>
        <w:autoSpaceDN w:val="0"/>
        <w:ind w:left="1418" w:firstLine="567"/>
        <w:jc w:val="both"/>
        <w:rPr>
          <w:sz w:val="30"/>
          <w:szCs w:val="30"/>
          <w:highlight w:val="yellow"/>
        </w:rPr>
      </w:pPr>
    </w:p>
    <w:p w:rsidR="00D60848" w:rsidRDefault="009D6EF2" w:rsidP="00893FF9">
      <w:pPr>
        <w:tabs>
          <w:tab w:val="left" w:pos="0"/>
        </w:tabs>
        <w:autoSpaceDE w:val="0"/>
        <w:autoSpaceDN w:val="0"/>
        <w:adjustRightInd w:val="0"/>
        <w:spacing w:line="28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Участковая комиссия по референдуму участка для голосования</w:t>
      </w:r>
      <w:r w:rsidR="00493C8A" w:rsidRPr="00A52E5E">
        <w:rPr>
          <w:sz w:val="30"/>
          <w:szCs w:val="30"/>
        </w:rPr>
        <w:t xml:space="preserve"> № </w:t>
      </w:r>
      <w:r w:rsidR="00B73063" w:rsidRPr="00A52E5E">
        <w:rPr>
          <w:sz w:val="30"/>
          <w:szCs w:val="30"/>
        </w:rPr>
        <w:t>1</w:t>
      </w:r>
      <w:r w:rsidR="000266D7" w:rsidRPr="00A52E5E">
        <w:rPr>
          <w:sz w:val="30"/>
          <w:szCs w:val="30"/>
        </w:rPr>
        <w:t>28</w:t>
      </w:r>
    </w:p>
    <w:p w:rsidR="00D60848" w:rsidRDefault="00D60848" w:rsidP="00893FF9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</w:t>
      </w:r>
      <w:r>
        <w:rPr>
          <w:b w:val="0"/>
          <w:sz w:val="30"/>
          <w:szCs w:val="30"/>
          <w:lang w:val="be-BY"/>
        </w:rPr>
        <w:t>2</w:t>
      </w:r>
      <w:r>
        <w:rPr>
          <w:b w:val="0"/>
          <w:sz w:val="30"/>
          <w:szCs w:val="30"/>
          <w:lang w:val="be-BY"/>
        </w:rPr>
        <w:t xml:space="preserve"> человек</w:t>
      </w:r>
    </w:p>
    <w:p w:rsidR="000B76C2" w:rsidRPr="00D60848" w:rsidRDefault="000B76C2" w:rsidP="00893FF9">
      <w:pPr>
        <w:tabs>
          <w:tab w:val="left" w:pos="0"/>
        </w:tabs>
        <w:autoSpaceDE w:val="0"/>
        <w:autoSpaceDN w:val="0"/>
        <w:adjustRightInd w:val="0"/>
        <w:spacing w:line="280" w:lineRule="exact"/>
        <w:ind w:firstLine="567"/>
        <w:jc w:val="both"/>
        <w:rPr>
          <w:sz w:val="30"/>
          <w:szCs w:val="30"/>
          <w:highlight w:val="yellow"/>
        </w:rPr>
      </w:pPr>
      <w:r w:rsidRPr="00A52E5E">
        <w:rPr>
          <w:sz w:val="30"/>
          <w:szCs w:val="30"/>
        </w:rPr>
        <w:t xml:space="preserve">место нахождения - </w:t>
      </w:r>
      <w:r w:rsidR="00694D02" w:rsidRPr="00D60848">
        <w:rPr>
          <w:sz w:val="30"/>
          <w:szCs w:val="30"/>
        </w:rPr>
        <w:t xml:space="preserve">государственное учреждение образования  </w:t>
      </w:r>
      <w:r w:rsidRPr="00D60848">
        <w:rPr>
          <w:sz w:val="30"/>
          <w:szCs w:val="30"/>
        </w:rPr>
        <w:t xml:space="preserve"> «Гимназия № 7 г. Гродно», г. Гродно, пр.</w:t>
      </w:r>
      <w:r w:rsidR="00D95626" w:rsidRPr="00D60848">
        <w:rPr>
          <w:sz w:val="30"/>
          <w:szCs w:val="30"/>
        </w:rPr>
        <w:t> Космонавтов, </w:t>
      </w:r>
      <w:r w:rsidRPr="00D60848">
        <w:rPr>
          <w:sz w:val="30"/>
          <w:szCs w:val="30"/>
        </w:rPr>
        <w:t>38</w:t>
      </w:r>
      <w:r w:rsidR="00D95626" w:rsidRPr="00D60848">
        <w:rPr>
          <w:sz w:val="30"/>
          <w:szCs w:val="30"/>
        </w:rPr>
        <w:t>Б</w:t>
      </w:r>
      <w:r w:rsidRPr="00D60848">
        <w:rPr>
          <w:sz w:val="30"/>
          <w:szCs w:val="30"/>
        </w:rPr>
        <w:t xml:space="preserve">, тел. 71 </w:t>
      </w:r>
      <w:r w:rsidR="003D44C8" w:rsidRPr="00D60848">
        <w:rPr>
          <w:sz w:val="30"/>
          <w:szCs w:val="30"/>
          <w:lang w:val="be-BY"/>
        </w:rPr>
        <w:t>37</w:t>
      </w:r>
      <w:r w:rsidR="00D60848">
        <w:rPr>
          <w:sz w:val="30"/>
          <w:szCs w:val="30"/>
          <w:lang w:val="be-BY"/>
        </w:rPr>
        <w:t xml:space="preserve"> </w:t>
      </w:r>
      <w:r w:rsidR="003D44C8" w:rsidRPr="00D60848">
        <w:rPr>
          <w:sz w:val="30"/>
          <w:szCs w:val="30"/>
          <w:lang w:val="be-BY"/>
        </w:rPr>
        <w:t>2</w:t>
      </w:r>
      <w:r w:rsidRPr="00D60848">
        <w:rPr>
          <w:sz w:val="30"/>
          <w:szCs w:val="30"/>
        </w:rPr>
        <w:t>5</w:t>
      </w:r>
    </w:p>
    <w:p w:rsidR="00CB097E" w:rsidRPr="00A825F5" w:rsidRDefault="00CB097E" w:rsidP="004D4C90">
      <w:pPr>
        <w:tabs>
          <w:tab w:val="left" w:pos="0"/>
          <w:tab w:val="left" w:pos="993"/>
        </w:tabs>
        <w:autoSpaceDE w:val="0"/>
        <w:autoSpaceDN w:val="0"/>
        <w:ind w:firstLine="567"/>
        <w:jc w:val="both"/>
        <w:rPr>
          <w:b/>
          <w:i/>
          <w:sz w:val="30"/>
          <w:szCs w:val="30"/>
          <w:highlight w:val="yellow"/>
        </w:rPr>
      </w:pPr>
    </w:p>
    <w:p w:rsidR="00D60848" w:rsidRDefault="009D6EF2" w:rsidP="00893FF9">
      <w:pPr>
        <w:pStyle w:val="a3"/>
        <w:autoSpaceDE w:val="0"/>
        <w:autoSpaceDN w:val="0"/>
        <w:adjustRightInd w:val="0"/>
        <w:spacing w:line="280" w:lineRule="exact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624623" w:rsidRPr="00A52E5E">
        <w:rPr>
          <w:b w:val="0"/>
          <w:sz w:val="30"/>
          <w:szCs w:val="30"/>
        </w:rPr>
        <w:t xml:space="preserve"> № </w:t>
      </w:r>
      <w:r w:rsidR="00B73063" w:rsidRPr="00A52E5E">
        <w:rPr>
          <w:b w:val="0"/>
          <w:sz w:val="30"/>
          <w:szCs w:val="30"/>
        </w:rPr>
        <w:t>1</w:t>
      </w:r>
      <w:r w:rsidR="000266D7" w:rsidRPr="00A52E5E">
        <w:rPr>
          <w:b w:val="0"/>
          <w:sz w:val="30"/>
          <w:szCs w:val="30"/>
        </w:rPr>
        <w:t>29</w:t>
      </w:r>
    </w:p>
    <w:p w:rsidR="00D60848" w:rsidRDefault="00D60848" w:rsidP="00893FF9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количественный состав – </w:t>
      </w:r>
      <w:r>
        <w:rPr>
          <w:b w:val="0"/>
          <w:sz w:val="30"/>
          <w:szCs w:val="30"/>
          <w:lang w:val="be-BY"/>
        </w:rPr>
        <w:t>5</w:t>
      </w:r>
      <w:r>
        <w:rPr>
          <w:b w:val="0"/>
          <w:sz w:val="30"/>
          <w:szCs w:val="30"/>
          <w:lang w:val="be-BY"/>
        </w:rPr>
        <w:t xml:space="preserve"> человек</w:t>
      </w:r>
    </w:p>
    <w:p w:rsidR="00A172B8" w:rsidRPr="00A825F5" w:rsidRDefault="00A172B8" w:rsidP="00893FF9">
      <w:pPr>
        <w:pStyle w:val="a3"/>
        <w:autoSpaceDE w:val="0"/>
        <w:autoSpaceDN w:val="0"/>
        <w:adjustRightInd w:val="0"/>
        <w:spacing w:line="280" w:lineRule="exact"/>
        <w:ind w:firstLine="567"/>
        <w:jc w:val="both"/>
        <w:rPr>
          <w:b w:val="0"/>
          <w:sz w:val="30"/>
          <w:szCs w:val="30"/>
          <w:highlight w:val="yellow"/>
        </w:rPr>
      </w:pPr>
      <w:r w:rsidRPr="00A52E5E">
        <w:rPr>
          <w:b w:val="0"/>
          <w:sz w:val="30"/>
          <w:szCs w:val="30"/>
        </w:rPr>
        <w:t>место нахожде</w:t>
      </w:r>
      <w:r w:rsidR="00D95626" w:rsidRPr="00A52E5E">
        <w:rPr>
          <w:b w:val="0"/>
          <w:sz w:val="30"/>
          <w:szCs w:val="30"/>
        </w:rPr>
        <w:t xml:space="preserve">ния </w:t>
      </w:r>
      <w:r w:rsidR="00694D02">
        <w:rPr>
          <w:b w:val="0"/>
          <w:sz w:val="30"/>
          <w:szCs w:val="30"/>
        </w:rPr>
        <w:t>–</w:t>
      </w:r>
      <w:r w:rsidR="00D95626" w:rsidRPr="00A52E5E">
        <w:rPr>
          <w:b w:val="0"/>
          <w:sz w:val="30"/>
          <w:szCs w:val="30"/>
        </w:rPr>
        <w:t xml:space="preserve"> </w:t>
      </w:r>
      <w:r w:rsidR="00694D02">
        <w:rPr>
          <w:b w:val="0"/>
          <w:sz w:val="30"/>
          <w:szCs w:val="30"/>
        </w:rPr>
        <w:t>учреждение здравоохранения</w:t>
      </w:r>
      <w:r w:rsidRPr="00A52E5E">
        <w:rPr>
          <w:b w:val="0"/>
          <w:sz w:val="30"/>
          <w:szCs w:val="30"/>
        </w:rPr>
        <w:t xml:space="preserve"> «Гродненский областной клинический центр «Психиатрия-наркология»,</w:t>
      </w:r>
      <w:r w:rsidR="004D4C90">
        <w:rPr>
          <w:b w:val="0"/>
          <w:sz w:val="30"/>
          <w:szCs w:val="30"/>
        </w:rPr>
        <w:t xml:space="preserve"> </w:t>
      </w:r>
      <w:r w:rsidRPr="00A52E5E">
        <w:rPr>
          <w:b w:val="0"/>
          <w:sz w:val="30"/>
          <w:szCs w:val="30"/>
        </w:rPr>
        <w:t>г. Гродн</w:t>
      </w:r>
      <w:r w:rsidR="00110A20" w:rsidRPr="00A52E5E">
        <w:rPr>
          <w:b w:val="0"/>
          <w:sz w:val="30"/>
          <w:szCs w:val="30"/>
        </w:rPr>
        <w:t xml:space="preserve">о, ул. Обухова, 15, </w:t>
      </w:r>
      <w:r w:rsidR="00110A20" w:rsidRPr="00582C68">
        <w:rPr>
          <w:b w:val="0"/>
          <w:sz w:val="30"/>
          <w:szCs w:val="30"/>
        </w:rPr>
        <w:t>тел.</w:t>
      </w:r>
      <w:r w:rsidR="00F709DF" w:rsidRPr="00582C68">
        <w:rPr>
          <w:b w:val="0"/>
          <w:sz w:val="30"/>
          <w:szCs w:val="30"/>
        </w:rPr>
        <w:t>398349</w:t>
      </w:r>
    </w:p>
    <w:p w:rsidR="00FE3C3B" w:rsidRPr="00A825F5" w:rsidRDefault="00FE3C3B" w:rsidP="004D4C90">
      <w:pPr>
        <w:tabs>
          <w:tab w:val="left" w:pos="0"/>
          <w:tab w:val="left" w:pos="720"/>
          <w:tab w:val="left" w:pos="1080"/>
        </w:tabs>
        <w:autoSpaceDE w:val="0"/>
        <w:autoSpaceDN w:val="0"/>
        <w:ind w:firstLine="567"/>
        <w:jc w:val="both"/>
        <w:rPr>
          <w:i/>
          <w:sz w:val="30"/>
          <w:szCs w:val="30"/>
          <w:highlight w:val="yellow"/>
        </w:rPr>
      </w:pPr>
    </w:p>
    <w:p w:rsidR="00D60848" w:rsidRDefault="009D6EF2" w:rsidP="00893FF9">
      <w:pPr>
        <w:pStyle w:val="a3"/>
        <w:spacing w:line="280" w:lineRule="exact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493C8A" w:rsidRPr="00A52E5E">
        <w:rPr>
          <w:b w:val="0"/>
          <w:sz w:val="30"/>
          <w:szCs w:val="30"/>
        </w:rPr>
        <w:t xml:space="preserve"> № </w:t>
      </w:r>
      <w:r w:rsidR="00B73063" w:rsidRPr="00A52E5E">
        <w:rPr>
          <w:b w:val="0"/>
          <w:sz w:val="30"/>
          <w:szCs w:val="30"/>
        </w:rPr>
        <w:t>13</w:t>
      </w:r>
      <w:r w:rsidR="000266D7" w:rsidRPr="00A52E5E">
        <w:rPr>
          <w:b w:val="0"/>
          <w:sz w:val="30"/>
          <w:szCs w:val="30"/>
        </w:rPr>
        <w:t>0</w:t>
      </w:r>
    </w:p>
    <w:p w:rsidR="00D60848" w:rsidRDefault="00D60848" w:rsidP="00893FF9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</w:t>
      </w:r>
      <w:r>
        <w:rPr>
          <w:b w:val="0"/>
          <w:sz w:val="30"/>
          <w:szCs w:val="30"/>
          <w:lang w:val="be-BY"/>
        </w:rPr>
        <w:t>2</w:t>
      </w:r>
      <w:r>
        <w:rPr>
          <w:b w:val="0"/>
          <w:sz w:val="30"/>
          <w:szCs w:val="30"/>
          <w:lang w:val="be-BY"/>
        </w:rPr>
        <w:t xml:space="preserve"> человек</w:t>
      </w:r>
    </w:p>
    <w:p w:rsidR="008F3EF8" w:rsidRPr="00A825F5" w:rsidRDefault="00A172B8" w:rsidP="00893FF9">
      <w:pPr>
        <w:pStyle w:val="a3"/>
        <w:spacing w:line="280" w:lineRule="exact"/>
        <w:ind w:firstLine="567"/>
        <w:jc w:val="both"/>
        <w:rPr>
          <w:b w:val="0"/>
          <w:sz w:val="30"/>
          <w:szCs w:val="30"/>
          <w:highlight w:val="yellow"/>
        </w:rPr>
      </w:pPr>
      <w:r w:rsidRPr="00A52E5E">
        <w:rPr>
          <w:b w:val="0"/>
          <w:sz w:val="30"/>
          <w:szCs w:val="30"/>
        </w:rPr>
        <w:t xml:space="preserve">место нахождения - общежитие учреждения образования «Гродненский государственный университет имени Янки Купалы», г. Гродно, ул. Пролетарская,16, </w:t>
      </w:r>
      <w:r w:rsidRPr="00002928">
        <w:rPr>
          <w:b w:val="0"/>
          <w:sz w:val="30"/>
          <w:szCs w:val="30"/>
        </w:rPr>
        <w:t xml:space="preserve">тел. </w:t>
      </w:r>
      <w:r w:rsidR="003D44C8" w:rsidRPr="00002928">
        <w:rPr>
          <w:b w:val="0"/>
          <w:sz w:val="30"/>
          <w:szCs w:val="30"/>
          <w:lang w:val="be-BY"/>
        </w:rPr>
        <w:t>71 99 43</w:t>
      </w:r>
    </w:p>
    <w:p w:rsidR="00AC46A5" w:rsidRPr="00A825F5" w:rsidRDefault="00AC46A5" w:rsidP="004D4C90">
      <w:pPr>
        <w:pStyle w:val="a3"/>
        <w:tabs>
          <w:tab w:val="left" w:pos="851"/>
          <w:tab w:val="left" w:pos="993"/>
        </w:tabs>
        <w:ind w:firstLine="567"/>
        <w:jc w:val="both"/>
        <w:rPr>
          <w:b w:val="0"/>
          <w:i/>
          <w:sz w:val="30"/>
          <w:szCs w:val="30"/>
          <w:highlight w:val="yellow"/>
        </w:rPr>
      </w:pPr>
    </w:p>
    <w:p w:rsidR="00D60848" w:rsidRDefault="009D6EF2" w:rsidP="00893FF9">
      <w:pPr>
        <w:tabs>
          <w:tab w:val="num" w:pos="709"/>
          <w:tab w:val="left" w:pos="1134"/>
        </w:tabs>
        <w:autoSpaceDE w:val="0"/>
        <w:autoSpaceDN w:val="0"/>
        <w:adjustRightInd w:val="0"/>
        <w:spacing w:line="28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Участковая комиссия по референдуму участка для голосования</w:t>
      </w:r>
      <w:r w:rsidR="00493C8A" w:rsidRPr="00A52E5E">
        <w:rPr>
          <w:sz w:val="30"/>
          <w:szCs w:val="30"/>
        </w:rPr>
        <w:t xml:space="preserve"> № </w:t>
      </w:r>
      <w:r w:rsidR="00B73063" w:rsidRPr="00A52E5E">
        <w:rPr>
          <w:sz w:val="30"/>
          <w:szCs w:val="30"/>
        </w:rPr>
        <w:t>13</w:t>
      </w:r>
      <w:r w:rsidR="000266D7" w:rsidRPr="00A52E5E">
        <w:rPr>
          <w:sz w:val="30"/>
          <w:szCs w:val="30"/>
        </w:rPr>
        <w:t>1</w:t>
      </w:r>
    </w:p>
    <w:p w:rsidR="00D60848" w:rsidRDefault="00D60848" w:rsidP="00893FF9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</w:t>
      </w:r>
      <w:r>
        <w:rPr>
          <w:b w:val="0"/>
          <w:sz w:val="30"/>
          <w:szCs w:val="30"/>
          <w:lang w:val="be-BY"/>
        </w:rPr>
        <w:t xml:space="preserve"> 10</w:t>
      </w:r>
      <w:r>
        <w:rPr>
          <w:b w:val="0"/>
          <w:sz w:val="30"/>
          <w:szCs w:val="30"/>
          <w:lang w:val="be-BY"/>
        </w:rPr>
        <w:t xml:space="preserve"> человек</w:t>
      </w:r>
    </w:p>
    <w:p w:rsidR="00A172B8" w:rsidRPr="00A825F5" w:rsidRDefault="00A172B8" w:rsidP="00893FF9">
      <w:pPr>
        <w:tabs>
          <w:tab w:val="num" w:pos="709"/>
          <w:tab w:val="left" w:pos="1134"/>
        </w:tabs>
        <w:autoSpaceDE w:val="0"/>
        <w:autoSpaceDN w:val="0"/>
        <w:adjustRightInd w:val="0"/>
        <w:spacing w:line="280" w:lineRule="exact"/>
        <w:ind w:firstLine="567"/>
        <w:jc w:val="both"/>
        <w:rPr>
          <w:sz w:val="30"/>
          <w:szCs w:val="30"/>
          <w:highlight w:val="yellow"/>
        </w:rPr>
      </w:pPr>
      <w:r w:rsidRPr="00A52E5E">
        <w:rPr>
          <w:sz w:val="30"/>
          <w:szCs w:val="30"/>
        </w:rPr>
        <w:t xml:space="preserve">место нахождения - государственное учреждение образования «Средняя школа № 5 г. Гродно», г. Гродно, ул. Пролетарская, 69, </w:t>
      </w:r>
      <w:r w:rsidR="00E77BDD">
        <w:rPr>
          <w:sz w:val="30"/>
          <w:szCs w:val="30"/>
        </w:rPr>
        <w:t>тел.71 22 </w:t>
      </w:r>
      <w:r w:rsidR="003D44C8" w:rsidRPr="00002928">
        <w:rPr>
          <w:sz w:val="30"/>
          <w:szCs w:val="30"/>
          <w:lang w:val="be-BY"/>
        </w:rPr>
        <w:t>94</w:t>
      </w:r>
    </w:p>
    <w:p w:rsidR="00E9481E" w:rsidRPr="00A825F5" w:rsidRDefault="00E9481E" w:rsidP="004D4C90">
      <w:pPr>
        <w:tabs>
          <w:tab w:val="left" w:pos="0"/>
          <w:tab w:val="left" w:pos="1134"/>
        </w:tabs>
        <w:autoSpaceDE w:val="0"/>
        <w:autoSpaceDN w:val="0"/>
        <w:ind w:firstLine="567"/>
        <w:jc w:val="both"/>
        <w:rPr>
          <w:b/>
          <w:i/>
          <w:sz w:val="30"/>
          <w:szCs w:val="30"/>
          <w:highlight w:val="yellow"/>
        </w:rPr>
      </w:pPr>
    </w:p>
    <w:p w:rsidR="00D60848" w:rsidRDefault="009D6EF2" w:rsidP="00893FF9">
      <w:pPr>
        <w:pStyle w:val="a3"/>
        <w:tabs>
          <w:tab w:val="left" w:pos="1080"/>
        </w:tabs>
        <w:spacing w:line="280" w:lineRule="exact"/>
        <w:ind w:firstLine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астковая комиссия по референдуму участка для голосования</w:t>
      </w:r>
      <w:r w:rsidR="00493C8A" w:rsidRPr="004B0005">
        <w:rPr>
          <w:b w:val="0"/>
          <w:sz w:val="30"/>
          <w:szCs w:val="30"/>
        </w:rPr>
        <w:t xml:space="preserve"> № </w:t>
      </w:r>
      <w:r w:rsidR="00B73063" w:rsidRPr="004B0005">
        <w:rPr>
          <w:b w:val="0"/>
          <w:sz w:val="30"/>
          <w:szCs w:val="30"/>
        </w:rPr>
        <w:t>13</w:t>
      </w:r>
      <w:r w:rsidR="000266D7" w:rsidRPr="004B0005">
        <w:rPr>
          <w:b w:val="0"/>
          <w:sz w:val="30"/>
          <w:szCs w:val="30"/>
        </w:rPr>
        <w:t>2</w:t>
      </w:r>
    </w:p>
    <w:p w:rsidR="00D60848" w:rsidRDefault="00D60848" w:rsidP="00893FF9">
      <w:pPr>
        <w:pStyle w:val="a3"/>
        <w:tabs>
          <w:tab w:val="left" w:pos="142"/>
        </w:tabs>
        <w:spacing w:line="280" w:lineRule="exact"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ичественный состав – 1</w:t>
      </w:r>
      <w:r>
        <w:rPr>
          <w:b w:val="0"/>
          <w:sz w:val="30"/>
          <w:szCs w:val="30"/>
          <w:lang w:val="be-BY"/>
        </w:rPr>
        <w:t>3</w:t>
      </w:r>
      <w:r>
        <w:rPr>
          <w:b w:val="0"/>
          <w:sz w:val="30"/>
          <w:szCs w:val="30"/>
          <w:lang w:val="be-BY"/>
        </w:rPr>
        <w:t xml:space="preserve"> человек</w:t>
      </w:r>
    </w:p>
    <w:p w:rsidR="001A0D28" w:rsidRPr="00A825F5" w:rsidRDefault="00DF1996" w:rsidP="00893FF9">
      <w:pPr>
        <w:pStyle w:val="a3"/>
        <w:tabs>
          <w:tab w:val="left" w:pos="1080"/>
        </w:tabs>
        <w:spacing w:line="280" w:lineRule="exact"/>
        <w:ind w:firstLine="567"/>
        <w:jc w:val="both"/>
        <w:rPr>
          <w:b w:val="0"/>
          <w:sz w:val="30"/>
          <w:szCs w:val="30"/>
          <w:highlight w:val="yellow"/>
          <w:lang w:val="be-BY"/>
        </w:rPr>
      </w:pPr>
      <w:r w:rsidRPr="004B0005">
        <w:rPr>
          <w:b w:val="0"/>
          <w:sz w:val="30"/>
          <w:szCs w:val="30"/>
        </w:rPr>
        <w:t>место нахождения -</w:t>
      </w:r>
      <w:r w:rsidR="004D4C90">
        <w:rPr>
          <w:b w:val="0"/>
          <w:sz w:val="30"/>
          <w:szCs w:val="30"/>
        </w:rPr>
        <w:t xml:space="preserve"> </w:t>
      </w:r>
      <w:r w:rsidR="00694D02">
        <w:rPr>
          <w:b w:val="0"/>
          <w:sz w:val="30"/>
          <w:szCs w:val="30"/>
        </w:rPr>
        <w:t xml:space="preserve">учреждение образования </w:t>
      </w:r>
      <w:r w:rsidR="00984865" w:rsidRPr="004B0005">
        <w:rPr>
          <w:b w:val="0"/>
          <w:sz w:val="30"/>
          <w:szCs w:val="30"/>
        </w:rPr>
        <w:t>«Государственный институт повышения квалификации и переподготовки кадров в области газоснабжения «ГАЗ</w:t>
      </w:r>
      <w:r w:rsidR="00864753">
        <w:rPr>
          <w:b w:val="0"/>
          <w:sz w:val="30"/>
          <w:szCs w:val="30"/>
        </w:rPr>
        <w:t>-</w:t>
      </w:r>
      <w:r w:rsidR="00984865" w:rsidRPr="004B0005">
        <w:rPr>
          <w:b w:val="0"/>
          <w:sz w:val="30"/>
          <w:szCs w:val="30"/>
        </w:rPr>
        <w:t>Институт» Гродненский филиал, г. Гродно, шоссе Озерское, 3</w:t>
      </w:r>
      <w:r w:rsidR="00DC1A2A" w:rsidRPr="004B0005">
        <w:rPr>
          <w:b w:val="0"/>
          <w:sz w:val="30"/>
          <w:szCs w:val="30"/>
        </w:rPr>
        <w:t xml:space="preserve">, </w:t>
      </w:r>
      <w:r w:rsidR="00DC1A2A" w:rsidRPr="00C77814">
        <w:rPr>
          <w:b w:val="0"/>
          <w:sz w:val="30"/>
          <w:szCs w:val="30"/>
        </w:rPr>
        <w:t>тел. </w:t>
      </w:r>
      <w:r w:rsidR="00C77814" w:rsidRPr="00C77814">
        <w:rPr>
          <w:b w:val="0"/>
          <w:sz w:val="30"/>
          <w:szCs w:val="30"/>
        </w:rPr>
        <w:t>62 53 25</w:t>
      </w:r>
    </w:p>
    <w:p w:rsidR="00260247" w:rsidRPr="00A825F5" w:rsidRDefault="00260247" w:rsidP="00260247">
      <w:pPr>
        <w:pStyle w:val="ac"/>
        <w:tabs>
          <w:tab w:val="center" w:pos="1134"/>
        </w:tabs>
        <w:ind w:left="709"/>
        <w:jc w:val="both"/>
        <w:rPr>
          <w:color w:val="92D050"/>
          <w:sz w:val="30"/>
          <w:szCs w:val="30"/>
          <w:highlight w:val="yellow"/>
        </w:rPr>
      </w:pPr>
    </w:p>
    <w:p w:rsidR="00A24B58" w:rsidRPr="00A825F5" w:rsidRDefault="00A24B58" w:rsidP="00BC76E8">
      <w:pPr>
        <w:pStyle w:val="a3"/>
        <w:rPr>
          <w:bCs/>
          <w:color w:val="C00000"/>
          <w:sz w:val="30"/>
          <w:szCs w:val="30"/>
          <w:highlight w:val="yellow"/>
          <w:u w:val="single"/>
        </w:rPr>
      </w:pPr>
    </w:p>
    <w:sectPr w:rsidR="00A24B58" w:rsidRPr="00A825F5" w:rsidSect="00B56BA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E30" w:rsidRDefault="00DF5E30" w:rsidP="00B32436">
      <w:r>
        <w:separator/>
      </w:r>
    </w:p>
  </w:endnote>
  <w:endnote w:type="continuationSeparator" w:id="0">
    <w:p w:rsidR="00DF5E30" w:rsidRDefault="00DF5E30" w:rsidP="00B3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E30" w:rsidRDefault="00DF5E30" w:rsidP="00B32436">
      <w:r>
        <w:separator/>
      </w:r>
    </w:p>
  </w:footnote>
  <w:footnote w:type="continuationSeparator" w:id="0">
    <w:p w:rsidR="00DF5E30" w:rsidRDefault="00DF5E30" w:rsidP="00B3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010"/>
    <w:multiLevelType w:val="hybridMultilevel"/>
    <w:tmpl w:val="41B4226C"/>
    <w:lvl w:ilvl="0" w:tplc="27F4318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B574E"/>
    <w:multiLevelType w:val="hybridMultilevel"/>
    <w:tmpl w:val="D3F62FDA"/>
    <w:lvl w:ilvl="0" w:tplc="1332B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2E5"/>
    <w:multiLevelType w:val="hybridMultilevel"/>
    <w:tmpl w:val="42A62E5A"/>
    <w:lvl w:ilvl="0" w:tplc="77B033D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51D6"/>
    <w:multiLevelType w:val="hybridMultilevel"/>
    <w:tmpl w:val="8BD28E6E"/>
    <w:lvl w:ilvl="0" w:tplc="44F4C74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F592D"/>
    <w:multiLevelType w:val="hybridMultilevel"/>
    <w:tmpl w:val="9DF4268A"/>
    <w:lvl w:ilvl="0" w:tplc="0E3A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71339"/>
    <w:multiLevelType w:val="hybridMultilevel"/>
    <w:tmpl w:val="974A7C74"/>
    <w:lvl w:ilvl="0" w:tplc="66D0CB4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95FDC"/>
    <w:multiLevelType w:val="hybridMultilevel"/>
    <w:tmpl w:val="5DF4EC4A"/>
    <w:lvl w:ilvl="0" w:tplc="C5026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8530BE5"/>
    <w:multiLevelType w:val="singleLevel"/>
    <w:tmpl w:val="EE12DE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8" w15:restartNumberingAfterBreak="0">
    <w:nsid w:val="086F2FAB"/>
    <w:multiLevelType w:val="hybridMultilevel"/>
    <w:tmpl w:val="A532D776"/>
    <w:lvl w:ilvl="0" w:tplc="4934CE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AA1F4F"/>
    <w:multiLevelType w:val="hybridMultilevel"/>
    <w:tmpl w:val="A9360F60"/>
    <w:lvl w:ilvl="0" w:tplc="30E87BD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color w:val="auto"/>
        <w:sz w:val="30"/>
        <w:szCs w:val="30"/>
      </w:rPr>
    </w:lvl>
    <w:lvl w:ilvl="1" w:tplc="BFF0F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BD3BF3"/>
    <w:multiLevelType w:val="hybridMultilevel"/>
    <w:tmpl w:val="497A43B6"/>
    <w:lvl w:ilvl="0" w:tplc="49C0CE0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AB70A4"/>
    <w:multiLevelType w:val="hybridMultilevel"/>
    <w:tmpl w:val="A830E674"/>
    <w:lvl w:ilvl="0" w:tplc="8B5A5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0A2AAB"/>
    <w:multiLevelType w:val="hybridMultilevel"/>
    <w:tmpl w:val="DAA0B7E6"/>
    <w:lvl w:ilvl="0" w:tplc="88CA5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D424D03"/>
    <w:multiLevelType w:val="hybridMultilevel"/>
    <w:tmpl w:val="84AA1018"/>
    <w:lvl w:ilvl="0" w:tplc="ED2C5356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17F59AA"/>
    <w:multiLevelType w:val="hybridMultilevel"/>
    <w:tmpl w:val="308E4792"/>
    <w:lvl w:ilvl="0" w:tplc="2EE6AD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396184F"/>
    <w:multiLevelType w:val="hybridMultilevel"/>
    <w:tmpl w:val="25BE733E"/>
    <w:lvl w:ilvl="0" w:tplc="6C9E65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C64E22"/>
    <w:multiLevelType w:val="hybridMultilevel"/>
    <w:tmpl w:val="4F304D14"/>
    <w:lvl w:ilvl="0" w:tplc="5FB8A5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30"/>
        <w:szCs w:val="30"/>
      </w:rPr>
    </w:lvl>
    <w:lvl w:ilvl="1" w:tplc="04190019">
      <w:start w:val="14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14941E1F"/>
    <w:multiLevelType w:val="hybridMultilevel"/>
    <w:tmpl w:val="EB328A40"/>
    <w:lvl w:ilvl="0" w:tplc="19EA6F0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4C32121"/>
    <w:multiLevelType w:val="hybridMultilevel"/>
    <w:tmpl w:val="725E1BFA"/>
    <w:lvl w:ilvl="0" w:tplc="EA14BA2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D376B"/>
    <w:multiLevelType w:val="hybridMultilevel"/>
    <w:tmpl w:val="BCCEBC90"/>
    <w:lvl w:ilvl="0" w:tplc="49C0CE0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C03EB"/>
    <w:multiLevelType w:val="hybridMultilevel"/>
    <w:tmpl w:val="D026FA40"/>
    <w:lvl w:ilvl="0" w:tplc="002CE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30"/>
        <w:szCs w:val="30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DF3503"/>
    <w:multiLevelType w:val="hybridMultilevel"/>
    <w:tmpl w:val="0F767BB8"/>
    <w:lvl w:ilvl="0" w:tplc="4E849A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1623776B"/>
    <w:multiLevelType w:val="hybridMultilevel"/>
    <w:tmpl w:val="1B5CF106"/>
    <w:lvl w:ilvl="0" w:tplc="18467E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6C25399"/>
    <w:multiLevelType w:val="hybridMultilevel"/>
    <w:tmpl w:val="52285982"/>
    <w:lvl w:ilvl="0" w:tplc="2182C916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1B6660F5"/>
    <w:multiLevelType w:val="singleLevel"/>
    <w:tmpl w:val="D51628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</w:abstractNum>
  <w:abstractNum w:abstractNumId="25" w15:restartNumberingAfterBreak="0">
    <w:nsid w:val="1C8C5972"/>
    <w:multiLevelType w:val="hybridMultilevel"/>
    <w:tmpl w:val="F4A4FBA4"/>
    <w:lvl w:ilvl="0" w:tplc="6C2AFCF4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26" w15:restartNumberingAfterBreak="0">
    <w:nsid w:val="1CC443FE"/>
    <w:multiLevelType w:val="hybridMultilevel"/>
    <w:tmpl w:val="242028E2"/>
    <w:lvl w:ilvl="0" w:tplc="D6200FD8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18A71F2"/>
    <w:multiLevelType w:val="hybridMultilevel"/>
    <w:tmpl w:val="6DC476F0"/>
    <w:lvl w:ilvl="0" w:tplc="6D2227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ED40BC"/>
    <w:multiLevelType w:val="hybridMultilevel"/>
    <w:tmpl w:val="A120D44A"/>
    <w:lvl w:ilvl="0" w:tplc="F13040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0D127A"/>
    <w:multiLevelType w:val="hybridMultilevel"/>
    <w:tmpl w:val="1B609966"/>
    <w:lvl w:ilvl="0" w:tplc="2D10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EB28B18">
      <w:start w:val="1"/>
      <w:numFmt w:val="decimal"/>
      <w:lvlText w:val="%2."/>
      <w:lvlJc w:val="left"/>
      <w:pPr>
        <w:ind w:left="1670" w:hanging="960"/>
      </w:pPr>
      <w:rPr>
        <w:rFonts w:hint="default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A83582"/>
    <w:multiLevelType w:val="hybridMultilevel"/>
    <w:tmpl w:val="F9642C0C"/>
    <w:lvl w:ilvl="0" w:tplc="2326B3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  <w:sz w:val="30"/>
        <w:szCs w:val="30"/>
      </w:rPr>
    </w:lvl>
    <w:lvl w:ilvl="1" w:tplc="7EF2806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26FB14D0"/>
    <w:multiLevelType w:val="hybridMultilevel"/>
    <w:tmpl w:val="AA14329E"/>
    <w:lvl w:ilvl="0" w:tplc="AF5E1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84216C5"/>
    <w:multiLevelType w:val="hybridMultilevel"/>
    <w:tmpl w:val="52285982"/>
    <w:lvl w:ilvl="0" w:tplc="2182C916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B4C2DBD"/>
    <w:multiLevelType w:val="hybridMultilevel"/>
    <w:tmpl w:val="3B04718C"/>
    <w:lvl w:ilvl="0" w:tplc="89365D68">
      <w:start w:val="1"/>
      <w:numFmt w:val="decimal"/>
      <w:lvlText w:val="%1."/>
      <w:lvlJc w:val="left"/>
      <w:pPr>
        <w:tabs>
          <w:tab w:val="num" w:pos="1760"/>
        </w:tabs>
        <w:ind w:left="1760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2BCA1B73"/>
    <w:multiLevelType w:val="hybridMultilevel"/>
    <w:tmpl w:val="8A4298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5" w15:restartNumberingAfterBreak="0">
    <w:nsid w:val="2EF07861"/>
    <w:multiLevelType w:val="hybridMultilevel"/>
    <w:tmpl w:val="8132EFB6"/>
    <w:lvl w:ilvl="0" w:tplc="B5421EF8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9F10A3"/>
    <w:multiLevelType w:val="hybridMultilevel"/>
    <w:tmpl w:val="FA58864A"/>
    <w:lvl w:ilvl="0" w:tplc="E14265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30002463"/>
    <w:multiLevelType w:val="hybridMultilevel"/>
    <w:tmpl w:val="697E732C"/>
    <w:lvl w:ilvl="0" w:tplc="50BC92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 w:tplc="154A2DF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33033443"/>
    <w:multiLevelType w:val="hybridMultilevel"/>
    <w:tmpl w:val="29587894"/>
    <w:lvl w:ilvl="0" w:tplc="632628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37555AE"/>
    <w:multiLevelType w:val="hybridMultilevel"/>
    <w:tmpl w:val="E7184208"/>
    <w:lvl w:ilvl="0" w:tplc="3662BC4E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35F952BF"/>
    <w:multiLevelType w:val="hybridMultilevel"/>
    <w:tmpl w:val="7706BD56"/>
    <w:lvl w:ilvl="0" w:tplc="44F4C74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90B03"/>
    <w:multiLevelType w:val="hybridMultilevel"/>
    <w:tmpl w:val="026A0052"/>
    <w:lvl w:ilvl="0" w:tplc="49C0CE0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590BA8"/>
    <w:multiLevelType w:val="hybridMultilevel"/>
    <w:tmpl w:val="6AB28ED0"/>
    <w:lvl w:ilvl="0" w:tplc="260E65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37AB6353"/>
    <w:multiLevelType w:val="hybridMultilevel"/>
    <w:tmpl w:val="D6DEB45C"/>
    <w:lvl w:ilvl="0" w:tplc="A498ED7C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B623A3"/>
    <w:multiLevelType w:val="hybridMultilevel"/>
    <w:tmpl w:val="F35A82B0"/>
    <w:lvl w:ilvl="0" w:tplc="210C1E3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AF46897"/>
    <w:multiLevelType w:val="hybridMultilevel"/>
    <w:tmpl w:val="E3AE229C"/>
    <w:lvl w:ilvl="0" w:tplc="FC72512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B3A6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C716907"/>
    <w:multiLevelType w:val="hybridMultilevel"/>
    <w:tmpl w:val="AD0C3742"/>
    <w:lvl w:ilvl="0" w:tplc="B77811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540A98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C12173"/>
    <w:multiLevelType w:val="hybridMultilevel"/>
    <w:tmpl w:val="7B3C52C2"/>
    <w:lvl w:ilvl="0" w:tplc="AF5E1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F916230"/>
    <w:multiLevelType w:val="hybridMultilevel"/>
    <w:tmpl w:val="AE2C3C32"/>
    <w:lvl w:ilvl="0" w:tplc="BCEAD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33A483A"/>
    <w:multiLevelType w:val="hybridMultilevel"/>
    <w:tmpl w:val="5F440BB8"/>
    <w:lvl w:ilvl="0" w:tplc="0E10E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4483571"/>
    <w:multiLevelType w:val="hybridMultilevel"/>
    <w:tmpl w:val="EB34A95E"/>
    <w:lvl w:ilvl="0" w:tplc="C6AEBF0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6827"/>
        </w:tabs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547"/>
        </w:tabs>
        <w:ind w:left="75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8267"/>
        </w:tabs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87"/>
        </w:tabs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07"/>
        </w:tabs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27"/>
        </w:tabs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147"/>
        </w:tabs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67"/>
        </w:tabs>
        <w:ind w:left="11867" w:hanging="180"/>
      </w:pPr>
    </w:lvl>
  </w:abstractNum>
  <w:abstractNum w:abstractNumId="51" w15:restartNumberingAfterBreak="0">
    <w:nsid w:val="44AB1395"/>
    <w:multiLevelType w:val="singleLevel"/>
    <w:tmpl w:val="B7B2B576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color w:val="auto"/>
      </w:rPr>
    </w:lvl>
  </w:abstractNum>
  <w:abstractNum w:abstractNumId="52" w15:restartNumberingAfterBreak="0">
    <w:nsid w:val="457A141E"/>
    <w:multiLevelType w:val="hybridMultilevel"/>
    <w:tmpl w:val="8416B2AA"/>
    <w:lvl w:ilvl="0" w:tplc="7AFED6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 w15:restartNumberingAfterBreak="0">
    <w:nsid w:val="47596AE9"/>
    <w:multiLevelType w:val="hybridMultilevel"/>
    <w:tmpl w:val="C652DD3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A8F221E"/>
    <w:multiLevelType w:val="hybridMultilevel"/>
    <w:tmpl w:val="2D2A317C"/>
    <w:lvl w:ilvl="0" w:tplc="4904B31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E031CF5"/>
    <w:multiLevelType w:val="hybridMultilevel"/>
    <w:tmpl w:val="BBA08332"/>
    <w:lvl w:ilvl="0" w:tplc="B9102B94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203A2E"/>
    <w:multiLevelType w:val="hybridMultilevel"/>
    <w:tmpl w:val="0D16646E"/>
    <w:lvl w:ilvl="0" w:tplc="3468F6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05168F5"/>
    <w:multiLevelType w:val="hybridMultilevel"/>
    <w:tmpl w:val="B31CC620"/>
    <w:lvl w:ilvl="0" w:tplc="AAA651CA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247F22"/>
    <w:multiLevelType w:val="hybridMultilevel"/>
    <w:tmpl w:val="3064B2BC"/>
    <w:lvl w:ilvl="0" w:tplc="1332B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5E47DD"/>
    <w:multiLevelType w:val="hybridMultilevel"/>
    <w:tmpl w:val="00923C76"/>
    <w:lvl w:ilvl="0" w:tplc="D036608C">
      <w:start w:val="1"/>
      <w:numFmt w:val="decimal"/>
      <w:lvlText w:val="%1."/>
      <w:lvlJc w:val="left"/>
      <w:pPr>
        <w:tabs>
          <w:tab w:val="num" w:pos="1768"/>
        </w:tabs>
        <w:ind w:left="1768" w:hanging="1200"/>
      </w:pPr>
      <w:rPr>
        <w:rFonts w:hint="default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 w15:restartNumberingAfterBreak="0">
    <w:nsid w:val="567922A3"/>
    <w:multiLevelType w:val="hybridMultilevel"/>
    <w:tmpl w:val="D576AF18"/>
    <w:lvl w:ilvl="0" w:tplc="AF5E1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72152E5"/>
    <w:multiLevelType w:val="hybridMultilevel"/>
    <w:tmpl w:val="F35A82B0"/>
    <w:lvl w:ilvl="0" w:tplc="210C1E3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8A6208B"/>
    <w:multiLevelType w:val="hybridMultilevel"/>
    <w:tmpl w:val="A718E316"/>
    <w:lvl w:ilvl="0" w:tplc="EA6263B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6826"/>
        </w:tabs>
        <w:ind w:left="68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546"/>
        </w:tabs>
        <w:ind w:left="75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66"/>
        </w:tabs>
        <w:ind w:left="82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86"/>
        </w:tabs>
        <w:ind w:left="89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06"/>
        </w:tabs>
        <w:ind w:left="97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26"/>
        </w:tabs>
        <w:ind w:left="104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146"/>
        </w:tabs>
        <w:ind w:left="111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66"/>
        </w:tabs>
        <w:ind w:left="11866" w:hanging="180"/>
      </w:pPr>
    </w:lvl>
  </w:abstractNum>
  <w:abstractNum w:abstractNumId="63" w15:restartNumberingAfterBreak="0">
    <w:nsid w:val="5AE139C0"/>
    <w:multiLevelType w:val="hybridMultilevel"/>
    <w:tmpl w:val="8C901A6A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5F977DA7"/>
    <w:multiLevelType w:val="hybridMultilevel"/>
    <w:tmpl w:val="79CADEFE"/>
    <w:lvl w:ilvl="0" w:tplc="DF4ACAA0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1DA30E6"/>
    <w:multiLevelType w:val="hybridMultilevel"/>
    <w:tmpl w:val="F92CB786"/>
    <w:lvl w:ilvl="0" w:tplc="687A949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6" w15:restartNumberingAfterBreak="0">
    <w:nsid w:val="66773A2A"/>
    <w:multiLevelType w:val="hybridMultilevel"/>
    <w:tmpl w:val="7F9CFF40"/>
    <w:lvl w:ilvl="0" w:tplc="C6AEBF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95E7673"/>
    <w:multiLevelType w:val="hybridMultilevel"/>
    <w:tmpl w:val="9962EC18"/>
    <w:lvl w:ilvl="0" w:tplc="FC72512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433D39"/>
    <w:multiLevelType w:val="hybridMultilevel"/>
    <w:tmpl w:val="4FA863BA"/>
    <w:lvl w:ilvl="0" w:tplc="551447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1F3863"/>
    <w:multiLevelType w:val="hybridMultilevel"/>
    <w:tmpl w:val="9314067C"/>
    <w:lvl w:ilvl="0" w:tplc="F72876F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6D28718A"/>
    <w:multiLevelType w:val="hybridMultilevel"/>
    <w:tmpl w:val="E694524E"/>
    <w:lvl w:ilvl="0" w:tplc="66D0CB4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0A3700D"/>
    <w:multiLevelType w:val="hybridMultilevel"/>
    <w:tmpl w:val="A120D44A"/>
    <w:lvl w:ilvl="0" w:tplc="F13040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AC2997"/>
    <w:multiLevelType w:val="hybridMultilevel"/>
    <w:tmpl w:val="D26C3876"/>
    <w:lvl w:ilvl="0" w:tplc="698C9E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3A72757"/>
    <w:multiLevelType w:val="hybridMultilevel"/>
    <w:tmpl w:val="C8608BE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5A6E896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color w:val="auto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4" w15:restartNumberingAfterBreak="0">
    <w:nsid w:val="73BC3336"/>
    <w:multiLevelType w:val="hybridMultilevel"/>
    <w:tmpl w:val="87E00220"/>
    <w:lvl w:ilvl="0" w:tplc="3CE0D1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AB280E"/>
    <w:multiLevelType w:val="hybridMultilevel"/>
    <w:tmpl w:val="160073B2"/>
    <w:lvl w:ilvl="0" w:tplc="4D26127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54943EB"/>
    <w:multiLevelType w:val="hybridMultilevel"/>
    <w:tmpl w:val="52285982"/>
    <w:lvl w:ilvl="0" w:tplc="2182C916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7" w15:restartNumberingAfterBreak="0">
    <w:nsid w:val="75BE5DC8"/>
    <w:multiLevelType w:val="hybridMultilevel"/>
    <w:tmpl w:val="D68C688A"/>
    <w:lvl w:ilvl="0" w:tplc="8B5A5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7025DE6"/>
    <w:multiLevelType w:val="hybridMultilevel"/>
    <w:tmpl w:val="92E60724"/>
    <w:lvl w:ilvl="0" w:tplc="DE4213D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9FF6E56"/>
    <w:multiLevelType w:val="hybridMultilevel"/>
    <w:tmpl w:val="8104E986"/>
    <w:lvl w:ilvl="0" w:tplc="A7A4D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 w15:restartNumberingAfterBreak="0">
    <w:nsid w:val="7A196597"/>
    <w:multiLevelType w:val="hybridMultilevel"/>
    <w:tmpl w:val="8ED64EF4"/>
    <w:lvl w:ilvl="0" w:tplc="36C815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B012EFA"/>
    <w:multiLevelType w:val="hybridMultilevel"/>
    <w:tmpl w:val="87C05DF4"/>
    <w:lvl w:ilvl="0" w:tplc="F732021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82" w15:restartNumberingAfterBreak="0">
    <w:nsid w:val="7BF11971"/>
    <w:multiLevelType w:val="hybridMultilevel"/>
    <w:tmpl w:val="0A329EFA"/>
    <w:lvl w:ilvl="0" w:tplc="90CEBB7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3" w15:restartNumberingAfterBreak="0">
    <w:nsid w:val="7FB17B0F"/>
    <w:multiLevelType w:val="hybridMultilevel"/>
    <w:tmpl w:val="BBC29B36"/>
    <w:lvl w:ilvl="0" w:tplc="DF4ACAA0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8"/>
  </w:num>
  <w:num w:numId="2">
    <w:abstractNumId w:val="30"/>
  </w:num>
  <w:num w:numId="3">
    <w:abstractNumId w:val="15"/>
  </w:num>
  <w:num w:numId="4">
    <w:abstractNumId w:val="0"/>
  </w:num>
  <w:num w:numId="5">
    <w:abstractNumId w:val="46"/>
  </w:num>
  <w:num w:numId="6">
    <w:abstractNumId w:val="9"/>
  </w:num>
  <w:num w:numId="7">
    <w:abstractNumId w:val="7"/>
  </w:num>
  <w:num w:numId="8">
    <w:abstractNumId w:val="16"/>
  </w:num>
  <w:num w:numId="9">
    <w:abstractNumId w:val="24"/>
  </w:num>
  <w:num w:numId="10">
    <w:abstractNumId w:val="73"/>
  </w:num>
  <w:num w:numId="11">
    <w:abstractNumId w:val="14"/>
  </w:num>
  <w:num w:numId="12">
    <w:abstractNumId w:val="45"/>
  </w:num>
  <w:num w:numId="13">
    <w:abstractNumId w:val="25"/>
  </w:num>
  <w:num w:numId="14">
    <w:abstractNumId w:val="59"/>
  </w:num>
  <w:num w:numId="15">
    <w:abstractNumId w:val="52"/>
  </w:num>
  <w:num w:numId="16">
    <w:abstractNumId w:val="36"/>
  </w:num>
  <w:num w:numId="17">
    <w:abstractNumId w:val="69"/>
  </w:num>
  <w:num w:numId="18">
    <w:abstractNumId w:val="29"/>
  </w:num>
  <w:num w:numId="19">
    <w:abstractNumId w:val="44"/>
  </w:num>
  <w:num w:numId="20">
    <w:abstractNumId w:val="21"/>
  </w:num>
  <w:num w:numId="21">
    <w:abstractNumId w:val="51"/>
  </w:num>
  <w:num w:numId="22">
    <w:abstractNumId w:val="13"/>
  </w:num>
  <w:num w:numId="23">
    <w:abstractNumId w:val="43"/>
  </w:num>
  <w:num w:numId="24">
    <w:abstractNumId w:val="70"/>
  </w:num>
  <w:num w:numId="25">
    <w:abstractNumId w:val="79"/>
  </w:num>
  <w:num w:numId="26">
    <w:abstractNumId w:val="20"/>
  </w:num>
  <w:num w:numId="27">
    <w:abstractNumId w:val="53"/>
  </w:num>
  <w:num w:numId="28">
    <w:abstractNumId w:val="62"/>
  </w:num>
  <w:num w:numId="29">
    <w:abstractNumId w:val="42"/>
  </w:num>
  <w:num w:numId="30">
    <w:abstractNumId w:val="78"/>
  </w:num>
  <w:num w:numId="31">
    <w:abstractNumId w:val="37"/>
  </w:num>
  <w:num w:numId="32">
    <w:abstractNumId w:val="12"/>
  </w:num>
  <w:num w:numId="33">
    <w:abstractNumId w:val="33"/>
  </w:num>
  <w:num w:numId="34">
    <w:abstractNumId w:val="54"/>
  </w:num>
  <w:num w:numId="35">
    <w:abstractNumId w:val="65"/>
  </w:num>
  <w:num w:numId="36">
    <w:abstractNumId w:val="68"/>
  </w:num>
  <w:num w:numId="37">
    <w:abstractNumId w:val="80"/>
  </w:num>
  <w:num w:numId="38">
    <w:abstractNumId w:val="6"/>
  </w:num>
  <w:num w:numId="39">
    <w:abstractNumId w:val="4"/>
  </w:num>
  <w:num w:numId="40">
    <w:abstractNumId w:val="49"/>
  </w:num>
  <w:num w:numId="41">
    <w:abstractNumId w:val="66"/>
  </w:num>
  <w:num w:numId="42">
    <w:abstractNumId w:val="50"/>
  </w:num>
  <w:num w:numId="43">
    <w:abstractNumId w:val="47"/>
  </w:num>
  <w:num w:numId="44">
    <w:abstractNumId w:val="48"/>
  </w:num>
  <w:num w:numId="45">
    <w:abstractNumId w:val="82"/>
  </w:num>
  <w:num w:numId="46">
    <w:abstractNumId w:val="75"/>
  </w:num>
  <w:num w:numId="47">
    <w:abstractNumId w:val="77"/>
  </w:num>
  <w:num w:numId="48">
    <w:abstractNumId w:val="39"/>
  </w:num>
  <w:num w:numId="49">
    <w:abstractNumId w:val="57"/>
  </w:num>
  <w:num w:numId="50">
    <w:abstractNumId w:val="72"/>
  </w:num>
  <w:num w:numId="51">
    <w:abstractNumId w:val="27"/>
  </w:num>
  <w:num w:numId="52">
    <w:abstractNumId w:val="74"/>
  </w:num>
  <w:num w:numId="53">
    <w:abstractNumId w:val="3"/>
  </w:num>
  <w:num w:numId="54">
    <w:abstractNumId w:val="81"/>
  </w:num>
  <w:num w:numId="55">
    <w:abstractNumId w:val="56"/>
  </w:num>
  <w:num w:numId="56">
    <w:abstractNumId w:val="58"/>
  </w:num>
  <w:num w:numId="57">
    <w:abstractNumId w:val="83"/>
  </w:num>
  <w:num w:numId="58">
    <w:abstractNumId w:val="64"/>
  </w:num>
  <w:num w:numId="59">
    <w:abstractNumId w:val="17"/>
  </w:num>
  <w:num w:numId="60">
    <w:abstractNumId w:val="18"/>
  </w:num>
  <w:num w:numId="61">
    <w:abstractNumId w:val="67"/>
  </w:num>
  <w:num w:numId="62">
    <w:abstractNumId w:val="10"/>
  </w:num>
  <w:num w:numId="63">
    <w:abstractNumId w:val="38"/>
  </w:num>
  <w:num w:numId="64">
    <w:abstractNumId w:val="55"/>
  </w:num>
  <w:num w:numId="65">
    <w:abstractNumId w:val="76"/>
  </w:num>
  <w:num w:numId="66">
    <w:abstractNumId w:val="71"/>
  </w:num>
  <w:num w:numId="67">
    <w:abstractNumId w:val="22"/>
  </w:num>
  <w:num w:numId="68">
    <w:abstractNumId w:val="61"/>
  </w:num>
  <w:num w:numId="69">
    <w:abstractNumId w:val="19"/>
  </w:num>
  <w:num w:numId="70">
    <w:abstractNumId w:val="35"/>
  </w:num>
  <w:num w:numId="71">
    <w:abstractNumId w:val="34"/>
  </w:num>
  <w:num w:numId="72">
    <w:abstractNumId w:val="26"/>
  </w:num>
  <w:num w:numId="73">
    <w:abstractNumId w:val="5"/>
  </w:num>
  <w:num w:numId="74">
    <w:abstractNumId w:val="2"/>
  </w:num>
  <w:num w:numId="75">
    <w:abstractNumId w:val="60"/>
  </w:num>
  <w:num w:numId="76">
    <w:abstractNumId w:val="1"/>
  </w:num>
  <w:num w:numId="77">
    <w:abstractNumId w:val="41"/>
  </w:num>
  <w:num w:numId="78">
    <w:abstractNumId w:val="40"/>
  </w:num>
  <w:num w:numId="79">
    <w:abstractNumId w:val="63"/>
  </w:num>
  <w:num w:numId="80">
    <w:abstractNumId w:val="11"/>
  </w:num>
  <w:num w:numId="81">
    <w:abstractNumId w:val="28"/>
  </w:num>
  <w:num w:numId="82">
    <w:abstractNumId w:val="31"/>
  </w:num>
  <w:num w:numId="83">
    <w:abstractNumId w:val="23"/>
  </w:num>
  <w:num w:numId="84">
    <w:abstractNumId w:val="3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B58"/>
    <w:rsid w:val="000001F1"/>
    <w:rsid w:val="000003E4"/>
    <w:rsid w:val="000018E0"/>
    <w:rsid w:val="00001C36"/>
    <w:rsid w:val="00001EC8"/>
    <w:rsid w:val="0000224B"/>
    <w:rsid w:val="00002928"/>
    <w:rsid w:val="00002B1A"/>
    <w:rsid w:val="0000353D"/>
    <w:rsid w:val="00004113"/>
    <w:rsid w:val="00005149"/>
    <w:rsid w:val="000054BE"/>
    <w:rsid w:val="00005B8E"/>
    <w:rsid w:val="000066E6"/>
    <w:rsid w:val="00006D13"/>
    <w:rsid w:val="00006EF5"/>
    <w:rsid w:val="000076F9"/>
    <w:rsid w:val="000077B2"/>
    <w:rsid w:val="00010291"/>
    <w:rsid w:val="00011246"/>
    <w:rsid w:val="000126FF"/>
    <w:rsid w:val="00012E70"/>
    <w:rsid w:val="00012FB6"/>
    <w:rsid w:val="000139A2"/>
    <w:rsid w:val="00013C37"/>
    <w:rsid w:val="00014559"/>
    <w:rsid w:val="0001541F"/>
    <w:rsid w:val="000159CF"/>
    <w:rsid w:val="00015C64"/>
    <w:rsid w:val="00015F70"/>
    <w:rsid w:val="0001617B"/>
    <w:rsid w:val="000168A3"/>
    <w:rsid w:val="000174D2"/>
    <w:rsid w:val="0002104B"/>
    <w:rsid w:val="000211A4"/>
    <w:rsid w:val="000229BC"/>
    <w:rsid w:val="00023AB6"/>
    <w:rsid w:val="00023D83"/>
    <w:rsid w:val="00024453"/>
    <w:rsid w:val="00025775"/>
    <w:rsid w:val="000257F4"/>
    <w:rsid w:val="00025CB2"/>
    <w:rsid w:val="00025E06"/>
    <w:rsid w:val="00026253"/>
    <w:rsid w:val="000266D7"/>
    <w:rsid w:val="00026968"/>
    <w:rsid w:val="00026E95"/>
    <w:rsid w:val="00027266"/>
    <w:rsid w:val="00027477"/>
    <w:rsid w:val="00027603"/>
    <w:rsid w:val="00027860"/>
    <w:rsid w:val="00027C40"/>
    <w:rsid w:val="00030091"/>
    <w:rsid w:val="000306C0"/>
    <w:rsid w:val="00031215"/>
    <w:rsid w:val="00031A98"/>
    <w:rsid w:val="00031AD8"/>
    <w:rsid w:val="0003358E"/>
    <w:rsid w:val="00034939"/>
    <w:rsid w:val="00034ABF"/>
    <w:rsid w:val="00034B0D"/>
    <w:rsid w:val="00035AC4"/>
    <w:rsid w:val="00036CE5"/>
    <w:rsid w:val="00036D2D"/>
    <w:rsid w:val="00037387"/>
    <w:rsid w:val="00037617"/>
    <w:rsid w:val="00037643"/>
    <w:rsid w:val="0003798B"/>
    <w:rsid w:val="00037C48"/>
    <w:rsid w:val="000403B8"/>
    <w:rsid w:val="00040670"/>
    <w:rsid w:val="00041155"/>
    <w:rsid w:val="000411B8"/>
    <w:rsid w:val="000416ED"/>
    <w:rsid w:val="00041DB2"/>
    <w:rsid w:val="00042626"/>
    <w:rsid w:val="00042D91"/>
    <w:rsid w:val="00043051"/>
    <w:rsid w:val="0004306E"/>
    <w:rsid w:val="00044E64"/>
    <w:rsid w:val="0004501E"/>
    <w:rsid w:val="00045CD2"/>
    <w:rsid w:val="00046482"/>
    <w:rsid w:val="00046ECA"/>
    <w:rsid w:val="00047B65"/>
    <w:rsid w:val="00047FB4"/>
    <w:rsid w:val="0005072D"/>
    <w:rsid w:val="00051057"/>
    <w:rsid w:val="0005155E"/>
    <w:rsid w:val="000519A1"/>
    <w:rsid w:val="000525C4"/>
    <w:rsid w:val="00052627"/>
    <w:rsid w:val="00052DEC"/>
    <w:rsid w:val="000531E4"/>
    <w:rsid w:val="0005332A"/>
    <w:rsid w:val="00053B8A"/>
    <w:rsid w:val="00053D8F"/>
    <w:rsid w:val="000554E4"/>
    <w:rsid w:val="000555CD"/>
    <w:rsid w:val="0005597A"/>
    <w:rsid w:val="00056C34"/>
    <w:rsid w:val="00060044"/>
    <w:rsid w:val="000612A3"/>
    <w:rsid w:val="0006156F"/>
    <w:rsid w:val="000619FA"/>
    <w:rsid w:val="00061DBD"/>
    <w:rsid w:val="000626E4"/>
    <w:rsid w:val="00063455"/>
    <w:rsid w:val="0006356C"/>
    <w:rsid w:val="0006457E"/>
    <w:rsid w:val="000653A0"/>
    <w:rsid w:val="00065B1C"/>
    <w:rsid w:val="00065C94"/>
    <w:rsid w:val="00065D26"/>
    <w:rsid w:val="00065DE4"/>
    <w:rsid w:val="00065ECB"/>
    <w:rsid w:val="00066EC3"/>
    <w:rsid w:val="00067961"/>
    <w:rsid w:val="000679CE"/>
    <w:rsid w:val="00067CEE"/>
    <w:rsid w:val="000701A3"/>
    <w:rsid w:val="00070357"/>
    <w:rsid w:val="000704D4"/>
    <w:rsid w:val="00072282"/>
    <w:rsid w:val="00072DB0"/>
    <w:rsid w:val="00072F4E"/>
    <w:rsid w:val="000748E1"/>
    <w:rsid w:val="00074BE6"/>
    <w:rsid w:val="00074D1B"/>
    <w:rsid w:val="0007505D"/>
    <w:rsid w:val="000767DC"/>
    <w:rsid w:val="00076FB5"/>
    <w:rsid w:val="00076FF9"/>
    <w:rsid w:val="00080484"/>
    <w:rsid w:val="00080A0C"/>
    <w:rsid w:val="0008102C"/>
    <w:rsid w:val="00081130"/>
    <w:rsid w:val="000815D3"/>
    <w:rsid w:val="000831C7"/>
    <w:rsid w:val="00083863"/>
    <w:rsid w:val="000847BB"/>
    <w:rsid w:val="000851DC"/>
    <w:rsid w:val="000854F3"/>
    <w:rsid w:val="000861FA"/>
    <w:rsid w:val="0008642B"/>
    <w:rsid w:val="000869C0"/>
    <w:rsid w:val="00086BFB"/>
    <w:rsid w:val="00087DB0"/>
    <w:rsid w:val="00087DEB"/>
    <w:rsid w:val="000905B7"/>
    <w:rsid w:val="00091964"/>
    <w:rsid w:val="0009269F"/>
    <w:rsid w:val="0009464A"/>
    <w:rsid w:val="000949C7"/>
    <w:rsid w:val="00095869"/>
    <w:rsid w:val="00095B7A"/>
    <w:rsid w:val="00095BDC"/>
    <w:rsid w:val="00097439"/>
    <w:rsid w:val="00097576"/>
    <w:rsid w:val="000A0944"/>
    <w:rsid w:val="000A0E5F"/>
    <w:rsid w:val="000A1B77"/>
    <w:rsid w:val="000A22AE"/>
    <w:rsid w:val="000A4005"/>
    <w:rsid w:val="000A4D5D"/>
    <w:rsid w:val="000A4ED2"/>
    <w:rsid w:val="000A4F2A"/>
    <w:rsid w:val="000A5A4A"/>
    <w:rsid w:val="000A6A0C"/>
    <w:rsid w:val="000A6A92"/>
    <w:rsid w:val="000A6C03"/>
    <w:rsid w:val="000A6EB6"/>
    <w:rsid w:val="000A7054"/>
    <w:rsid w:val="000A7F24"/>
    <w:rsid w:val="000B0ADF"/>
    <w:rsid w:val="000B0D08"/>
    <w:rsid w:val="000B2B70"/>
    <w:rsid w:val="000B3361"/>
    <w:rsid w:val="000B3453"/>
    <w:rsid w:val="000B3AED"/>
    <w:rsid w:val="000B40F0"/>
    <w:rsid w:val="000B450A"/>
    <w:rsid w:val="000B500A"/>
    <w:rsid w:val="000B5AE2"/>
    <w:rsid w:val="000B5B11"/>
    <w:rsid w:val="000B647A"/>
    <w:rsid w:val="000B6C73"/>
    <w:rsid w:val="000B71B7"/>
    <w:rsid w:val="000B76C2"/>
    <w:rsid w:val="000C0387"/>
    <w:rsid w:val="000C0AD4"/>
    <w:rsid w:val="000C123A"/>
    <w:rsid w:val="000C2115"/>
    <w:rsid w:val="000C2A85"/>
    <w:rsid w:val="000C2B7A"/>
    <w:rsid w:val="000C3093"/>
    <w:rsid w:val="000C318C"/>
    <w:rsid w:val="000C3260"/>
    <w:rsid w:val="000C3FA1"/>
    <w:rsid w:val="000C5624"/>
    <w:rsid w:val="000C7BF0"/>
    <w:rsid w:val="000D020D"/>
    <w:rsid w:val="000D08C5"/>
    <w:rsid w:val="000D1895"/>
    <w:rsid w:val="000D1EB4"/>
    <w:rsid w:val="000D2F38"/>
    <w:rsid w:val="000D3745"/>
    <w:rsid w:val="000D40E9"/>
    <w:rsid w:val="000D42DF"/>
    <w:rsid w:val="000D4DDC"/>
    <w:rsid w:val="000D515F"/>
    <w:rsid w:val="000D59BC"/>
    <w:rsid w:val="000D60E5"/>
    <w:rsid w:val="000D6109"/>
    <w:rsid w:val="000D6DCE"/>
    <w:rsid w:val="000D71B0"/>
    <w:rsid w:val="000D77F5"/>
    <w:rsid w:val="000D78A7"/>
    <w:rsid w:val="000D7AE2"/>
    <w:rsid w:val="000E01F4"/>
    <w:rsid w:val="000E1164"/>
    <w:rsid w:val="000E116D"/>
    <w:rsid w:val="000E12F5"/>
    <w:rsid w:val="000E2024"/>
    <w:rsid w:val="000E28C8"/>
    <w:rsid w:val="000E2A92"/>
    <w:rsid w:val="000E2AF7"/>
    <w:rsid w:val="000E2F11"/>
    <w:rsid w:val="000E3CBD"/>
    <w:rsid w:val="000E3EBE"/>
    <w:rsid w:val="000E4043"/>
    <w:rsid w:val="000E44D0"/>
    <w:rsid w:val="000E4BB6"/>
    <w:rsid w:val="000E6923"/>
    <w:rsid w:val="000E77E9"/>
    <w:rsid w:val="000E7F14"/>
    <w:rsid w:val="000F05CA"/>
    <w:rsid w:val="000F0C36"/>
    <w:rsid w:val="000F0F74"/>
    <w:rsid w:val="000F1D7F"/>
    <w:rsid w:val="000F1E30"/>
    <w:rsid w:val="000F293F"/>
    <w:rsid w:val="000F39BA"/>
    <w:rsid w:val="000F5AB7"/>
    <w:rsid w:val="000F613B"/>
    <w:rsid w:val="000F6E74"/>
    <w:rsid w:val="000F6EF6"/>
    <w:rsid w:val="000F75D8"/>
    <w:rsid w:val="001009EC"/>
    <w:rsid w:val="00100FBF"/>
    <w:rsid w:val="0010210B"/>
    <w:rsid w:val="00102124"/>
    <w:rsid w:val="0010230F"/>
    <w:rsid w:val="00103BC8"/>
    <w:rsid w:val="00104B55"/>
    <w:rsid w:val="0010530B"/>
    <w:rsid w:val="00105BE0"/>
    <w:rsid w:val="00106134"/>
    <w:rsid w:val="001074E3"/>
    <w:rsid w:val="0010762F"/>
    <w:rsid w:val="00110062"/>
    <w:rsid w:val="001104F4"/>
    <w:rsid w:val="00110673"/>
    <w:rsid w:val="00110A20"/>
    <w:rsid w:val="00111007"/>
    <w:rsid w:val="0011105E"/>
    <w:rsid w:val="0011124C"/>
    <w:rsid w:val="001120F7"/>
    <w:rsid w:val="001122A7"/>
    <w:rsid w:val="00112B23"/>
    <w:rsid w:val="001130FE"/>
    <w:rsid w:val="00113747"/>
    <w:rsid w:val="001147D1"/>
    <w:rsid w:val="00114C01"/>
    <w:rsid w:val="00114C32"/>
    <w:rsid w:val="00116AB6"/>
    <w:rsid w:val="00117170"/>
    <w:rsid w:val="00117583"/>
    <w:rsid w:val="00117CF0"/>
    <w:rsid w:val="00120306"/>
    <w:rsid w:val="00121DDF"/>
    <w:rsid w:val="00122D78"/>
    <w:rsid w:val="001234A9"/>
    <w:rsid w:val="00123E9D"/>
    <w:rsid w:val="0012456B"/>
    <w:rsid w:val="001249B4"/>
    <w:rsid w:val="00124AE1"/>
    <w:rsid w:val="00126BDA"/>
    <w:rsid w:val="00127D3E"/>
    <w:rsid w:val="00127D8B"/>
    <w:rsid w:val="00127E09"/>
    <w:rsid w:val="00130CE8"/>
    <w:rsid w:val="001315B6"/>
    <w:rsid w:val="001316EB"/>
    <w:rsid w:val="00132373"/>
    <w:rsid w:val="00132728"/>
    <w:rsid w:val="00132BE7"/>
    <w:rsid w:val="00133103"/>
    <w:rsid w:val="00133474"/>
    <w:rsid w:val="00133C3C"/>
    <w:rsid w:val="001340FE"/>
    <w:rsid w:val="001345F6"/>
    <w:rsid w:val="00135873"/>
    <w:rsid w:val="00135AFF"/>
    <w:rsid w:val="00135F62"/>
    <w:rsid w:val="001371F6"/>
    <w:rsid w:val="00137B8F"/>
    <w:rsid w:val="0014021D"/>
    <w:rsid w:val="001403ED"/>
    <w:rsid w:val="0014068E"/>
    <w:rsid w:val="0014249D"/>
    <w:rsid w:val="0014364E"/>
    <w:rsid w:val="00143798"/>
    <w:rsid w:val="00143A05"/>
    <w:rsid w:val="00144AD8"/>
    <w:rsid w:val="00144C9A"/>
    <w:rsid w:val="00145295"/>
    <w:rsid w:val="00145BED"/>
    <w:rsid w:val="00145C3A"/>
    <w:rsid w:val="001468A4"/>
    <w:rsid w:val="00146B2E"/>
    <w:rsid w:val="00146E46"/>
    <w:rsid w:val="0015025C"/>
    <w:rsid w:val="0015085F"/>
    <w:rsid w:val="0015184C"/>
    <w:rsid w:val="00152F7A"/>
    <w:rsid w:val="00153654"/>
    <w:rsid w:val="00153D04"/>
    <w:rsid w:val="00154270"/>
    <w:rsid w:val="00155077"/>
    <w:rsid w:val="00155172"/>
    <w:rsid w:val="00155DE0"/>
    <w:rsid w:val="0015667B"/>
    <w:rsid w:val="00156F74"/>
    <w:rsid w:val="0015772A"/>
    <w:rsid w:val="00157CEA"/>
    <w:rsid w:val="001602D0"/>
    <w:rsid w:val="00160A3C"/>
    <w:rsid w:val="001613A8"/>
    <w:rsid w:val="001617E1"/>
    <w:rsid w:val="00161867"/>
    <w:rsid w:val="001620B1"/>
    <w:rsid w:val="0016260F"/>
    <w:rsid w:val="0016281A"/>
    <w:rsid w:val="00162E0B"/>
    <w:rsid w:val="00162FA6"/>
    <w:rsid w:val="0016342C"/>
    <w:rsid w:val="00164745"/>
    <w:rsid w:val="001654E2"/>
    <w:rsid w:val="0016556B"/>
    <w:rsid w:val="00165A4E"/>
    <w:rsid w:val="00166AA7"/>
    <w:rsid w:val="00167FF3"/>
    <w:rsid w:val="00170723"/>
    <w:rsid w:val="00170E02"/>
    <w:rsid w:val="0017122B"/>
    <w:rsid w:val="00171967"/>
    <w:rsid w:val="00171EE1"/>
    <w:rsid w:val="00172489"/>
    <w:rsid w:val="00173186"/>
    <w:rsid w:val="00173D7B"/>
    <w:rsid w:val="0017640C"/>
    <w:rsid w:val="00176813"/>
    <w:rsid w:val="00176C92"/>
    <w:rsid w:val="00176FF2"/>
    <w:rsid w:val="00177486"/>
    <w:rsid w:val="0017754B"/>
    <w:rsid w:val="0017768B"/>
    <w:rsid w:val="00181259"/>
    <w:rsid w:val="001823E5"/>
    <w:rsid w:val="001824D9"/>
    <w:rsid w:val="00184690"/>
    <w:rsid w:val="00184BC5"/>
    <w:rsid w:val="00184BF6"/>
    <w:rsid w:val="00185111"/>
    <w:rsid w:val="00186BAA"/>
    <w:rsid w:val="00186EA3"/>
    <w:rsid w:val="0019101B"/>
    <w:rsid w:val="0019103F"/>
    <w:rsid w:val="00191099"/>
    <w:rsid w:val="00191C30"/>
    <w:rsid w:val="00192C22"/>
    <w:rsid w:val="00193456"/>
    <w:rsid w:val="00193D2D"/>
    <w:rsid w:val="001954B0"/>
    <w:rsid w:val="001955EB"/>
    <w:rsid w:val="00195DA0"/>
    <w:rsid w:val="001968B2"/>
    <w:rsid w:val="00197D0D"/>
    <w:rsid w:val="001A0835"/>
    <w:rsid w:val="001A0D28"/>
    <w:rsid w:val="001A3810"/>
    <w:rsid w:val="001A44DA"/>
    <w:rsid w:val="001A6E2F"/>
    <w:rsid w:val="001A6FBF"/>
    <w:rsid w:val="001A7267"/>
    <w:rsid w:val="001B00FA"/>
    <w:rsid w:val="001B104E"/>
    <w:rsid w:val="001B2A46"/>
    <w:rsid w:val="001B3760"/>
    <w:rsid w:val="001B4103"/>
    <w:rsid w:val="001B45FF"/>
    <w:rsid w:val="001B4E8A"/>
    <w:rsid w:val="001B53D2"/>
    <w:rsid w:val="001B6290"/>
    <w:rsid w:val="001B7167"/>
    <w:rsid w:val="001B7FFB"/>
    <w:rsid w:val="001C0074"/>
    <w:rsid w:val="001C014E"/>
    <w:rsid w:val="001C09B3"/>
    <w:rsid w:val="001C225E"/>
    <w:rsid w:val="001C3CC2"/>
    <w:rsid w:val="001C420B"/>
    <w:rsid w:val="001C4308"/>
    <w:rsid w:val="001C4717"/>
    <w:rsid w:val="001C4D5B"/>
    <w:rsid w:val="001C524F"/>
    <w:rsid w:val="001C5E7A"/>
    <w:rsid w:val="001C6078"/>
    <w:rsid w:val="001C66CE"/>
    <w:rsid w:val="001C6E21"/>
    <w:rsid w:val="001C761F"/>
    <w:rsid w:val="001C774D"/>
    <w:rsid w:val="001C7AA9"/>
    <w:rsid w:val="001D0178"/>
    <w:rsid w:val="001D036D"/>
    <w:rsid w:val="001D0648"/>
    <w:rsid w:val="001D0B0E"/>
    <w:rsid w:val="001D10E5"/>
    <w:rsid w:val="001D1215"/>
    <w:rsid w:val="001D1EF6"/>
    <w:rsid w:val="001D1FEC"/>
    <w:rsid w:val="001D242F"/>
    <w:rsid w:val="001D2BD5"/>
    <w:rsid w:val="001D3A28"/>
    <w:rsid w:val="001D3D57"/>
    <w:rsid w:val="001D4EB3"/>
    <w:rsid w:val="001D5028"/>
    <w:rsid w:val="001D5972"/>
    <w:rsid w:val="001E03E5"/>
    <w:rsid w:val="001E1762"/>
    <w:rsid w:val="001E1F7A"/>
    <w:rsid w:val="001E25E8"/>
    <w:rsid w:val="001E25FD"/>
    <w:rsid w:val="001E3F35"/>
    <w:rsid w:val="001E44D8"/>
    <w:rsid w:val="001E4B6F"/>
    <w:rsid w:val="001E5A3B"/>
    <w:rsid w:val="001E6748"/>
    <w:rsid w:val="001E6ABE"/>
    <w:rsid w:val="001E796E"/>
    <w:rsid w:val="001F0313"/>
    <w:rsid w:val="001F0453"/>
    <w:rsid w:val="001F0889"/>
    <w:rsid w:val="001F1A92"/>
    <w:rsid w:val="001F3246"/>
    <w:rsid w:val="001F34CC"/>
    <w:rsid w:val="001F4E20"/>
    <w:rsid w:val="001F69EC"/>
    <w:rsid w:val="001F6CA5"/>
    <w:rsid w:val="001F77A5"/>
    <w:rsid w:val="001F7894"/>
    <w:rsid w:val="002004A7"/>
    <w:rsid w:val="00200719"/>
    <w:rsid w:val="00200C2A"/>
    <w:rsid w:val="00200CBC"/>
    <w:rsid w:val="00201630"/>
    <w:rsid w:val="00202025"/>
    <w:rsid w:val="00202461"/>
    <w:rsid w:val="002024A1"/>
    <w:rsid w:val="00202A30"/>
    <w:rsid w:val="00203A69"/>
    <w:rsid w:val="00203FEE"/>
    <w:rsid w:val="0020463A"/>
    <w:rsid w:val="00204818"/>
    <w:rsid w:val="00204B76"/>
    <w:rsid w:val="0020519C"/>
    <w:rsid w:val="0020565F"/>
    <w:rsid w:val="0020695F"/>
    <w:rsid w:val="00207663"/>
    <w:rsid w:val="0021057C"/>
    <w:rsid w:val="00210B95"/>
    <w:rsid w:val="00210DB4"/>
    <w:rsid w:val="00211136"/>
    <w:rsid w:val="002116B9"/>
    <w:rsid w:val="00211E3E"/>
    <w:rsid w:val="00212179"/>
    <w:rsid w:val="00213416"/>
    <w:rsid w:val="00213B98"/>
    <w:rsid w:val="0021401A"/>
    <w:rsid w:val="00214A08"/>
    <w:rsid w:val="0021522A"/>
    <w:rsid w:val="0021643C"/>
    <w:rsid w:val="00216B6C"/>
    <w:rsid w:val="00216BCA"/>
    <w:rsid w:val="0021788A"/>
    <w:rsid w:val="00217EB8"/>
    <w:rsid w:val="002201EC"/>
    <w:rsid w:val="00220783"/>
    <w:rsid w:val="00220854"/>
    <w:rsid w:val="00221380"/>
    <w:rsid w:val="002218C7"/>
    <w:rsid w:val="002220F9"/>
    <w:rsid w:val="00222893"/>
    <w:rsid w:val="002243A7"/>
    <w:rsid w:val="002243C7"/>
    <w:rsid w:val="0022475F"/>
    <w:rsid w:val="00232567"/>
    <w:rsid w:val="00232DA1"/>
    <w:rsid w:val="002332AB"/>
    <w:rsid w:val="0023330A"/>
    <w:rsid w:val="00233947"/>
    <w:rsid w:val="002339A3"/>
    <w:rsid w:val="00234B16"/>
    <w:rsid w:val="0023509A"/>
    <w:rsid w:val="002371F2"/>
    <w:rsid w:val="00237470"/>
    <w:rsid w:val="00237508"/>
    <w:rsid w:val="002378F2"/>
    <w:rsid w:val="002406A9"/>
    <w:rsid w:val="00240AF2"/>
    <w:rsid w:val="00241569"/>
    <w:rsid w:val="0024181B"/>
    <w:rsid w:val="00242D56"/>
    <w:rsid w:val="0024397C"/>
    <w:rsid w:val="0024538C"/>
    <w:rsid w:val="00245BA6"/>
    <w:rsid w:val="002463D7"/>
    <w:rsid w:val="00246501"/>
    <w:rsid w:val="002472B2"/>
    <w:rsid w:val="00247B58"/>
    <w:rsid w:val="00250655"/>
    <w:rsid w:val="00250732"/>
    <w:rsid w:val="00250F2C"/>
    <w:rsid w:val="00251140"/>
    <w:rsid w:val="002516DC"/>
    <w:rsid w:val="00253D49"/>
    <w:rsid w:val="00253D8F"/>
    <w:rsid w:val="00254A0A"/>
    <w:rsid w:val="00254F03"/>
    <w:rsid w:val="00255D5F"/>
    <w:rsid w:val="00255E53"/>
    <w:rsid w:val="00255F80"/>
    <w:rsid w:val="00257921"/>
    <w:rsid w:val="00260247"/>
    <w:rsid w:val="00260477"/>
    <w:rsid w:val="00260B56"/>
    <w:rsid w:val="00261428"/>
    <w:rsid w:val="00261B1B"/>
    <w:rsid w:val="0026235E"/>
    <w:rsid w:val="002625AB"/>
    <w:rsid w:val="00262F12"/>
    <w:rsid w:val="00263D0B"/>
    <w:rsid w:val="00264BB3"/>
    <w:rsid w:val="00265BE2"/>
    <w:rsid w:val="00265E44"/>
    <w:rsid w:val="002663E3"/>
    <w:rsid w:val="00266AE9"/>
    <w:rsid w:val="00270912"/>
    <w:rsid w:val="00271402"/>
    <w:rsid w:val="002718A0"/>
    <w:rsid w:val="00271EE8"/>
    <w:rsid w:val="00272707"/>
    <w:rsid w:val="00272E9E"/>
    <w:rsid w:val="002736BC"/>
    <w:rsid w:val="00275619"/>
    <w:rsid w:val="002761D9"/>
    <w:rsid w:val="0027663A"/>
    <w:rsid w:val="00277DBA"/>
    <w:rsid w:val="00280FB5"/>
    <w:rsid w:val="0028141D"/>
    <w:rsid w:val="0028156B"/>
    <w:rsid w:val="00281B09"/>
    <w:rsid w:val="00281D35"/>
    <w:rsid w:val="002820DC"/>
    <w:rsid w:val="0028288B"/>
    <w:rsid w:val="00282F0D"/>
    <w:rsid w:val="00283125"/>
    <w:rsid w:val="002837B9"/>
    <w:rsid w:val="0028382D"/>
    <w:rsid w:val="00283E86"/>
    <w:rsid w:val="00284B44"/>
    <w:rsid w:val="0028618F"/>
    <w:rsid w:val="00286701"/>
    <w:rsid w:val="00286A0E"/>
    <w:rsid w:val="00286EEC"/>
    <w:rsid w:val="00290CED"/>
    <w:rsid w:val="00290E8D"/>
    <w:rsid w:val="00291E7E"/>
    <w:rsid w:val="0029200E"/>
    <w:rsid w:val="00292E34"/>
    <w:rsid w:val="00294356"/>
    <w:rsid w:val="00294E10"/>
    <w:rsid w:val="002954B5"/>
    <w:rsid w:val="0029643D"/>
    <w:rsid w:val="00296E69"/>
    <w:rsid w:val="00297CB0"/>
    <w:rsid w:val="002A105B"/>
    <w:rsid w:val="002A1A37"/>
    <w:rsid w:val="002A21A5"/>
    <w:rsid w:val="002A3222"/>
    <w:rsid w:val="002A3B7F"/>
    <w:rsid w:val="002A497B"/>
    <w:rsid w:val="002A5836"/>
    <w:rsid w:val="002A5A09"/>
    <w:rsid w:val="002A7107"/>
    <w:rsid w:val="002A716E"/>
    <w:rsid w:val="002A7D5E"/>
    <w:rsid w:val="002B01A3"/>
    <w:rsid w:val="002B08EA"/>
    <w:rsid w:val="002B1E95"/>
    <w:rsid w:val="002B2B75"/>
    <w:rsid w:val="002B2CAD"/>
    <w:rsid w:val="002B389B"/>
    <w:rsid w:val="002B3DD1"/>
    <w:rsid w:val="002B3F17"/>
    <w:rsid w:val="002B68F2"/>
    <w:rsid w:val="002B6FFB"/>
    <w:rsid w:val="002B725D"/>
    <w:rsid w:val="002B7364"/>
    <w:rsid w:val="002B7FB7"/>
    <w:rsid w:val="002C0012"/>
    <w:rsid w:val="002C011E"/>
    <w:rsid w:val="002C0663"/>
    <w:rsid w:val="002C0698"/>
    <w:rsid w:val="002C08A4"/>
    <w:rsid w:val="002C1000"/>
    <w:rsid w:val="002C1053"/>
    <w:rsid w:val="002C26FF"/>
    <w:rsid w:val="002C34FB"/>
    <w:rsid w:val="002C3526"/>
    <w:rsid w:val="002C37D4"/>
    <w:rsid w:val="002C38CA"/>
    <w:rsid w:val="002C3C3F"/>
    <w:rsid w:val="002C40AF"/>
    <w:rsid w:val="002C4EFB"/>
    <w:rsid w:val="002C64D6"/>
    <w:rsid w:val="002C7050"/>
    <w:rsid w:val="002C717F"/>
    <w:rsid w:val="002C7381"/>
    <w:rsid w:val="002C7D65"/>
    <w:rsid w:val="002C7DFB"/>
    <w:rsid w:val="002D1BB5"/>
    <w:rsid w:val="002D1ECF"/>
    <w:rsid w:val="002D2CE0"/>
    <w:rsid w:val="002D3A33"/>
    <w:rsid w:val="002D4B0A"/>
    <w:rsid w:val="002D5571"/>
    <w:rsid w:val="002D5CF1"/>
    <w:rsid w:val="002D624E"/>
    <w:rsid w:val="002D6AE6"/>
    <w:rsid w:val="002D6DD7"/>
    <w:rsid w:val="002D72CD"/>
    <w:rsid w:val="002D7B87"/>
    <w:rsid w:val="002E026B"/>
    <w:rsid w:val="002E087C"/>
    <w:rsid w:val="002E09E7"/>
    <w:rsid w:val="002E0CA9"/>
    <w:rsid w:val="002E1109"/>
    <w:rsid w:val="002E15AF"/>
    <w:rsid w:val="002E1D9C"/>
    <w:rsid w:val="002E302E"/>
    <w:rsid w:val="002E3388"/>
    <w:rsid w:val="002E494A"/>
    <w:rsid w:val="002E6093"/>
    <w:rsid w:val="002E6877"/>
    <w:rsid w:val="002E75D1"/>
    <w:rsid w:val="002E779E"/>
    <w:rsid w:val="002E7AFA"/>
    <w:rsid w:val="002E7F0B"/>
    <w:rsid w:val="002F02A9"/>
    <w:rsid w:val="002F043E"/>
    <w:rsid w:val="002F05CA"/>
    <w:rsid w:val="002F065D"/>
    <w:rsid w:val="002F0908"/>
    <w:rsid w:val="002F11AC"/>
    <w:rsid w:val="002F1218"/>
    <w:rsid w:val="002F187D"/>
    <w:rsid w:val="002F201C"/>
    <w:rsid w:val="002F2541"/>
    <w:rsid w:val="002F260A"/>
    <w:rsid w:val="002F26EE"/>
    <w:rsid w:val="002F410F"/>
    <w:rsid w:val="002F4284"/>
    <w:rsid w:val="002F46AA"/>
    <w:rsid w:val="002F5065"/>
    <w:rsid w:val="002F5098"/>
    <w:rsid w:val="002F6CA0"/>
    <w:rsid w:val="00300948"/>
    <w:rsid w:val="003018B4"/>
    <w:rsid w:val="0030308B"/>
    <w:rsid w:val="00303093"/>
    <w:rsid w:val="003030D1"/>
    <w:rsid w:val="003039C7"/>
    <w:rsid w:val="00304DE0"/>
    <w:rsid w:val="00305E49"/>
    <w:rsid w:val="00305FF7"/>
    <w:rsid w:val="00306443"/>
    <w:rsid w:val="00306C66"/>
    <w:rsid w:val="00307173"/>
    <w:rsid w:val="003076AF"/>
    <w:rsid w:val="003107AB"/>
    <w:rsid w:val="00310BD3"/>
    <w:rsid w:val="00310DBF"/>
    <w:rsid w:val="00312BDB"/>
    <w:rsid w:val="00313121"/>
    <w:rsid w:val="003132BB"/>
    <w:rsid w:val="00313C8A"/>
    <w:rsid w:val="00315A1C"/>
    <w:rsid w:val="00316750"/>
    <w:rsid w:val="00316B02"/>
    <w:rsid w:val="00316EDF"/>
    <w:rsid w:val="0031755A"/>
    <w:rsid w:val="00320172"/>
    <w:rsid w:val="00320BF1"/>
    <w:rsid w:val="00320ECA"/>
    <w:rsid w:val="003218D8"/>
    <w:rsid w:val="00321DA0"/>
    <w:rsid w:val="00321E6D"/>
    <w:rsid w:val="00321E83"/>
    <w:rsid w:val="003220D0"/>
    <w:rsid w:val="00322358"/>
    <w:rsid w:val="00322EE1"/>
    <w:rsid w:val="003235DE"/>
    <w:rsid w:val="00323663"/>
    <w:rsid w:val="003238AD"/>
    <w:rsid w:val="0032444F"/>
    <w:rsid w:val="003246C2"/>
    <w:rsid w:val="0032585D"/>
    <w:rsid w:val="003267AD"/>
    <w:rsid w:val="00326E18"/>
    <w:rsid w:val="003303FB"/>
    <w:rsid w:val="0033065A"/>
    <w:rsid w:val="003306C9"/>
    <w:rsid w:val="00330BA8"/>
    <w:rsid w:val="00330FCE"/>
    <w:rsid w:val="00331C69"/>
    <w:rsid w:val="003324BE"/>
    <w:rsid w:val="00333917"/>
    <w:rsid w:val="00334569"/>
    <w:rsid w:val="00336751"/>
    <w:rsid w:val="00337BBE"/>
    <w:rsid w:val="0034044B"/>
    <w:rsid w:val="00340DD4"/>
    <w:rsid w:val="003415B4"/>
    <w:rsid w:val="003418AF"/>
    <w:rsid w:val="00341BA4"/>
    <w:rsid w:val="00342A00"/>
    <w:rsid w:val="00343583"/>
    <w:rsid w:val="00343BD7"/>
    <w:rsid w:val="00343D9B"/>
    <w:rsid w:val="00344295"/>
    <w:rsid w:val="00344B5A"/>
    <w:rsid w:val="00344FFC"/>
    <w:rsid w:val="003468EE"/>
    <w:rsid w:val="00347C0F"/>
    <w:rsid w:val="003508D1"/>
    <w:rsid w:val="003510B7"/>
    <w:rsid w:val="003526BF"/>
    <w:rsid w:val="0035329C"/>
    <w:rsid w:val="00355C29"/>
    <w:rsid w:val="003625B8"/>
    <w:rsid w:val="00363CD2"/>
    <w:rsid w:val="00363E32"/>
    <w:rsid w:val="00364EE7"/>
    <w:rsid w:val="00366690"/>
    <w:rsid w:val="00366FE2"/>
    <w:rsid w:val="00367574"/>
    <w:rsid w:val="00367721"/>
    <w:rsid w:val="00367D6D"/>
    <w:rsid w:val="00367D9A"/>
    <w:rsid w:val="00370010"/>
    <w:rsid w:val="00370610"/>
    <w:rsid w:val="00370655"/>
    <w:rsid w:val="003718EB"/>
    <w:rsid w:val="0037196A"/>
    <w:rsid w:val="003722C2"/>
    <w:rsid w:val="003727D6"/>
    <w:rsid w:val="0037343F"/>
    <w:rsid w:val="00373611"/>
    <w:rsid w:val="00373897"/>
    <w:rsid w:val="0037399D"/>
    <w:rsid w:val="00375134"/>
    <w:rsid w:val="0037583B"/>
    <w:rsid w:val="00375D08"/>
    <w:rsid w:val="00376A0E"/>
    <w:rsid w:val="00381295"/>
    <w:rsid w:val="00381633"/>
    <w:rsid w:val="003818BC"/>
    <w:rsid w:val="00381ADD"/>
    <w:rsid w:val="00382BB0"/>
    <w:rsid w:val="00382C63"/>
    <w:rsid w:val="00382F80"/>
    <w:rsid w:val="00383081"/>
    <w:rsid w:val="00383501"/>
    <w:rsid w:val="00383D2C"/>
    <w:rsid w:val="00383F5A"/>
    <w:rsid w:val="003841EA"/>
    <w:rsid w:val="00385B25"/>
    <w:rsid w:val="00386068"/>
    <w:rsid w:val="00387FC2"/>
    <w:rsid w:val="003912C9"/>
    <w:rsid w:val="00391D3D"/>
    <w:rsid w:val="00393099"/>
    <w:rsid w:val="00394756"/>
    <w:rsid w:val="00394A5E"/>
    <w:rsid w:val="003959D1"/>
    <w:rsid w:val="00395A6C"/>
    <w:rsid w:val="00395BEE"/>
    <w:rsid w:val="00396D58"/>
    <w:rsid w:val="003A0BB8"/>
    <w:rsid w:val="003A1DB9"/>
    <w:rsid w:val="003A281F"/>
    <w:rsid w:val="003A2926"/>
    <w:rsid w:val="003A4301"/>
    <w:rsid w:val="003A449B"/>
    <w:rsid w:val="003A4BA6"/>
    <w:rsid w:val="003A4F1F"/>
    <w:rsid w:val="003A5F0A"/>
    <w:rsid w:val="003A65BD"/>
    <w:rsid w:val="003B010C"/>
    <w:rsid w:val="003B29BA"/>
    <w:rsid w:val="003B2A43"/>
    <w:rsid w:val="003B2A76"/>
    <w:rsid w:val="003B2F80"/>
    <w:rsid w:val="003B32C4"/>
    <w:rsid w:val="003B3C58"/>
    <w:rsid w:val="003B43B4"/>
    <w:rsid w:val="003B45CD"/>
    <w:rsid w:val="003B45F3"/>
    <w:rsid w:val="003B46A0"/>
    <w:rsid w:val="003B490A"/>
    <w:rsid w:val="003B49D0"/>
    <w:rsid w:val="003B5D9B"/>
    <w:rsid w:val="003B67B5"/>
    <w:rsid w:val="003B67DA"/>
    <w:rsid w:val="003B75CB"/>
    <w:rsid w:val="003B78D2"/>
    <w:rsid w:val="003C044E"/>
    <w:rsid w:val="003C06F6"/>
    <w:rsid w:val="003C28D6"/>
    <w:rsid w:val="003C2AF5"/>
    <w:rsid w:val="003C375D"/>
    <w:rsid w:val="003C496F"/>
    <w:rsid w:val="003C562D"/>
    <w:rsid w:val="003C5631"/>
    <w:rsid w:val="003C59AF"/>
    <w:rsid w:val="003C5A9F"/>
    <w:rsid w:val="003C6F37"/>
    <w:rsid w:val="003D1C1F"/>
    <w:rsid w:val="003D2BF9"/>
    <w:rsid w:val="003D2D1C"/>
    <w:rsid w:val="003D34DC"/>
    <w:rsid w:val="003D37D6"/>
    <w:rsid w:val="003D39E6"/>
    <w:rsid w:val="003D44C8"/>
    <w:rsid w:val="003D4AA5"/>
    <w:rsid w:val="003D50A2"/>
    <w:rsid w:val="003D6328"/>
    <w:rsid w:val="003D650B"/>
    <w:rsid w:val="003D68CF"/>
    <w:rsid w:val="003D6C8A"/>
    <w:rsid w:val="003D6FDB"/>
    <w:rsid w:val="003D795B"/>
    <w:rsid w:val="003D7CD6"/>
    <w:rsid w:val="003E00C0"/>
    <w:rsid w:val="003E0416"/>
    <w:rsid w:val="003E050A"/>
    <w:rsid w:val="003E065A"/>
    <w:rsid w:val="003E0E02"/>
    <w:rsid w:val="003E11EC"/>
    <w:rsid w:val="003E23A1"/>
    <w:rsid w:val="003E2684"/>
    <w:rsid w:val="003E2A81"/>
    <w:rsid w:val="003E3E77"/>
    <w:rsid w:val="003E4A43"/>
    <w:rsid w:val="003E4ABA"/>
    <w:rsid w:val="003E4EE8"/>
    <w:rsid w:val="003E5572"/>
    <w:rsid w:val="003E5E56"/>
    <w:rsid w:val="003E7E4C"/>
    <w:rsid w:val="003F0F35"/>
    <w:rsid w:val="003F148C"/>
    <w:rsid w:val="003F20D2"/>
    <w:rsid w:val="003F2132"/>
    <w:rsid w:val="003F2967"/>
    <w:rsid w:val="003F4871"/>
    <w:rsid w:val="003F70C0"/>
    <w:rsid w:val="003F7821"/>
    <w:rsid w:val="00400172"/>
    <w:rsid w:val="00400A0F"/>
    <w:rsid w:val="00401805"/>
    <w:rsid w:val="004022A4"/>
    <w:rsid w:val="00403D68"/>
    <w:rsid w:val="00403FAA"/>
    <w:rsid w:val="00404199"/>
    <w:rsid w:val="0040433D"/>
    <w:rsid w:val="00404A55"/>
    <w:rsid w:val="00404E64"/>
    <w:rsid w:val="00404F88"/>
    <w:rsid w:val="0040511D"/>
    <w:rsid w:val="00405F6C"/>
    <w:rsid w:val="00406AEC"/>
    <w:rsid w:val="00407072"/>
    <w:rsid w:val="00407325"/>
    <w:rsid w:val="00407A35"/>
    <w:rsid w:val="00407DD5"/>
    <w:rsid w:val="00410FB6"/>
    <w:rsid w:val="004112AF"/>
    <w:rsid w:val="00411856"/>
    <w:rsid w:val="00411921"/>
    <w:rsid w:val="00411F58"/>
    <w:rsid w:val="0041275A"/>
    <w:rsid w:val="00412C3E"/>
    <w:rsid w:val="00412D7A"/>
    <w:rsid w:val="00413139"/>
    <w:rsid w:val="004132EF"/>
    <w:rsid w:val="004133BF"/>
    <w:rsid w:val="0041364A"/>
    <w:rsid w:val="00413B6A"/>
    <w:rsid w:val="00415106"/>
    <w:rsid w:val="004151DD"/>
    <w:rsid w:val="00415F61"/>
    <w:rsid w:val="004173C8"/>
    <w:rsid w:val="00417CF5"/>
    <w:rsid w:val="004226D8"/>
    <w:rsid w:val="00423252"/>
    <w:rsid w:val="00423AE2"/>
    <w:rsid w:val="00423D52"/>
    <w:rsid w:val="00424B17"/>
    <w:rsid w:val="00424E3E"/>
    <w:rsid w:val="0042502F"/>
    <w:rsid w:val="0042536B"/>
    <w:rsid w:val="00425AFA"/>
    <w:rsid w:val="0042687A"/>
    <w:rsid w:val="00427106"/>
    <w:rsid w:val="0042715E"/>
    <w:rsid w:val="00427EFF"/>
    <w:rsid w:val="0043072D"/>
    <w:rsid w:val="0043108E"/>
    <w:rsid w:val="00431EF5"/>
    <w:rsid w:val="00432B12"/>
    <w:rsid w:val="0043306F"/>
    <w:rsid w:val="00433B2E"/>
    <w:rsid w:val="00433CCB"/>
    <w:rsid w:val="00434183"/>
    <w:rsid w:val="004344CD"/>
    <w:rsid w:val="004357B6"/>
    <w:rsid w:val="00435A82"/>
    <w:rsid w:val="00435DBC"/>
    <w:rsid w:val="00436B5C"/>
    <w:rsid w:val="00437589"/>
    <w:rsid w:val="00437C6A"/>
    <w:rsid w:val="00437D28"/>
    <w:rsid w:val="004407B6"/>
    <w:rsid w:val="004415DD"/>
    <w:rsid w:val="0044300D"/>
    <w:rsid w:val="0044441C"/>
    <w:rsid w:val="00444A17"/>
    <w:rsid w:val="00444A9D"/>
    <w:rsid w:val="00444B47"/>
    <w:rsid w:val="0044579E"/>
    <w:rsid w:val="00445C03"/>
    <w:rsid w:val="004479DA"/>
    <w:rsid w:val="00447CE2"/>
    <w:rsid w:val="00450358"/>
    <w:rsid w:val="004512BA"/>
    <w:rsid w:val="00451F23"/>
    <w:rsid w:val="00452013"/>
    <w:rsid w:val="0045336D"/>
    <w:rsid w:val="004549D8"/>
    <w:rsid w:val="00455D58"/>
    <w:rsid w:val="0045617B"/>
    <w:rsid w:val="0045642F"/>
    <w:rsid w:val="0045715F"/>
    <w:rsid w:val="00457343"/>
    <w:rsid w:val="004579A3"/>
    <w:rsid w:val="00457F76"/>
    <w:rsid w:val="00460768"/>
    <w:rsid w:val="004615F8"/>
    <w:rsid w:val="00461F06"/>
    <w:rsid w:val="00462B9F"/>
    <w:rsid w:val="00462CF4"/>
    <w:rsid w:val="00463515"/>
    <w:rsid w:val="0046396C"/>
    <w:rsid w:val="00463D89"/>
    <w:rsid w:val="00464428"/>
    <w:rsid w:val="004664D7"/>
    <w:rsid w:val="00466838"/>
    <w:rsid w:val="00470BB3"/>
    <w:rsid w:val="004729AE"/>
    <w:rsid w:val="004729C2"/>
    <w:rsid w:val="00473155"/>
    <w:rsid w:val="00473734"/>
    <w:rsid w:val="00473CCD"/>
    <w:rsid w:val="0047461C"/>
    <w:rsid w:val="00474C6A"/>
    <w:rsid w:val="00474F4D"/>
    <w:rsid w:val="0048032C"/>
    <w:rsid w:val="00480615"/>
    <w:rsid w:val="00482938"/>
    <w:rsid w:val="0048348E"/>
    <w:rsid w:val="0048377F"/>
    <w:rsid w:val="0048598E"/>
    <w:rsid w:val="00485C97"/>
    <w:rsid w:val="00487A81"/>
    <w:rsid w:val="00487BEF"/>
    <w:rsid w:val="00487E7B"/>
    <w:rsid w:val="004909ED"/>
    <w:rsid w:val="0049101A"/>
    <w:rsid w:val="004910BF"/>
    <w:rsid w:val="00491472"/>
    <w:rsid w:val="00491C24"/>
    <w:rsid w:val="00491D5A"/>
    <w:rsid w:val="00492339"/>
    <w:rsid w:val="004925BF"/>
    <w:rsid w:val="00492EC9"/>
    <w:rsid w:val="00493121"/>
    <w:rsid w:val="00493BEE"/>
    <w:rsid w:val="00493C8A"/>
    <w:rsid w:val="004942D9"/>
    <w:rsid w:val="004946A6"/>
    <w:rsid w:val="00494C3D"/>
    <w:rsid w:val="0049540A"/>
    <w:rsid w:val="004954C9"/>
    <w:rsid w:val="00496717"/>
    <w:rsid w:val="00496999"/>
    <w:rsid w:val="004A0325"/>
    <w:rsid w:val="004A0B28"/>
    <w:rsid w:val="004A138C"/>
    <w:rsid w:val="004A16DF"/>
    <w:rsid w:val="004A20FE"/>
    <w:rsid w:val="004A3E35"/>
    <w:rsid w:val="004A4CA5"/>
    <w:rsid w:val="004A5207"/>
    <w:rsid w:val="004A551A"/>
    <w:rsid w:val="004B0005"/>
    <w:rsid w:val="004B122D"/>
    <w:rsid w:val="004B17F4"/>
    <w:rsid w:val="004B271D"/>
    <w:rsid w:val="004B299F"/>
    <w:rsid w:val="004B312A"/>
    <w:rsid w:val="004B5014"/>
    <w:rsid w:val="004B50ED"/>
    <w:rsid w:val="004B5958"/>
    <w:rsid w:val="004B674B"/>
    <w:rsid w:val="004B6A22"/>
    <w:rsid w:val="004B73FB"/>
    <w:rsid w:val="004C1ACA"/>
    <w:rsid w:val="004C2752"/>
    <w:rsid w:val="004C2A14"/>
    <w:rsid w:val="004C3CB3"/>
    <w:rsid w:val="004C4281"/>
    <w:rsid w:val="004C44B0"/>
    <w:rsid w:val="004C4EE1"/>
    <w:rsid w:val="004C50AC"/>
    <w:rsid w:val="004C5ECE"/>
    <w:rsid w:val="004C63FD"/>
    <w:rsid w:val="004C65DC"/>
    <w:rsid w:val="004C715C"/>
    <w:rsid w:val="004C7CB8"/>
    <w:rsid w:val="004D01CD"/>
    <w:rsid w:val="004D0A95"/>
    <w:rsid w:val="004D24FB"/>
    <w:rsid w:val="004D2C3C"/>
    <w:rsid w:val="004D3785"/>
    <w:rsid w:val="004D37F9"/>
    <w:rsid w:val="004D472F"/>
    <w:rsid w:val="004D4C7B"/>
    <w:rsid w:val="004D4C90"/>
    <w:rsid w:val="004D4E74"/>
    <w:rsid w:val="004D55F5"/>
    <w:rsid w:val="004D5E21"/>
    <w:rsid w:val="004D63E4"/>
    <w:rsid w:val="004D6C0A"/>
    <w:rsid w:val="004D6C8D"/>
    <w:rsid w:val="004D7777"/>
    <w:rsid w:val="004E02B0"/>
    <w:rsid w:val="004E12AF"/>
    <w:rsid w:val="004E38AC"/>
    <w:rsid w:val="004E3A67"/>
    <w:rsid w:val="004E3AB1"/>
    <w:rsid w:val="004E5805"/>
    <w:rsid w:val="004E5837"/>
    <w:rsid w:val="004E6C40"/>
    <w:rsid w:val="004E6EE7"/>
    <w:rsid w:val="004E7622"/>
    <w:rsid w:val="004E7D53"/>
    <w:rsid w:val="004F0C1B"/>
    <w:rsid w:val="004F3312"/>
    <w:rsid w:val="004F3C20"/>
    <w:rsid w:val="004F55FC"/>
    <w:rsid w:val="004F5809"/>
    <w:rsid w:val="004F5F11"/>
    <w:rsid w:val="004F7513"/>
    <w:rsid w:val="004F7633"/>
    <w:rsid w:val="004F78BB"/>
    <w:rsid w:val="004F7DB1"/>
    <w:rsid w:val="00500460"/>
    <w:rsid w:val="005006BF"/>
    <w:rsid w:val="00500A57"/>
    <w:rsid w:val="005016B9"/>
    <w:rsid w:val="005023BB"/>
    <w:rsid w:val="0050286B"/>
    <w:rsid w:val="00502F07"/>
    <w:rsid w:val="00502F94"/>
    <w:rsid w:val="00503917"/>
    <w:rsid w:val="00503FCE"/>
    <w:rsid w:val="00504A29"/>
    <w:rsid w:val="00504B89"/>
    <w:rsid w:val="005050E5"/>
    <w:rsid w:val="005055C8"/>
    <w:rsid w:val="00505EE2"/>
    <w:rsid w:val="00506108"/>
    <w:rsid w:val="005077CE"/>
    <w:rsid w:val="00510151"/>
    <w:rsid w:val="0051020A"/>
    <w:rsid w:val="00510296"/>
    <w:rsid w:val="0051051C"/>
    <w:rsid w:val="005105FA"/>
    <w:rsid w:val="00511002"/>
    <w:rsid w:val="0051178A"/>
    <w:rsid w:val="00512D77"/>
    <w:rsid w:val="00512EA9"/>
    <w:rsid w:val="00513568"/>
    <w:rsid w:val="00513C6B"/>
    <w:rsid w:val="00513D7A"/>
    <w:rsid w:val="005143F6"/>
    <w:rsid w:val="00514907"/>
    <w:rsid w:val="00514B4B"/>
    <w:rsid w:val="00514B58"/>
    <w:rsid w:val="00516221"/>
    <w:rsid w:val="00516A6E"/>
    <w:rsid w:val="00521F15"/>
    <w:rsid w:val="0052355E"/>
    <w:rsid w:val="005244CC"/>
    <w:rsid w:val="00524FF6"/>
    <w:rsid w:val="00525192"/>
    <w:rsid w:val="00525420"/>
    <w:rsid w:val="00525FD9"/>
    <w:rsid w:val="005264DE"/>
    <w:rsid w:val="0052751F"/>
    <w:rsid w:val="0052775B"/>
    <w:rsid w:val="00531784"/>
    <w:rsid w:val="00531AB2"/>
    <w:rsid w:val="00531C7B"/>
    <w:rsid w:val="00531F10"/>
    <w:rsid w:val="005326D1"/>
    <w:rsid w:val="00532A27"/>
    <w:rsid w:val="00532A9A"/>
    <w:rsid w:val="00532E49"/>
    <w:rsid w:val="00534293"/>
    <w:rsid w:val="005342CF"/>
    <w:rsid w:val="00534422"/>
    <w:rsid w:val="00535D31"/>
    <w:rsid w:val="005361F1"/>
    <w:rsid w:val="005363F4"/>
    <w:rsid w:val="005371D3"/>
    <w:rsid w:val="005377B5"/>
    <w:rsid w:val="00537BB8"/>
    <w:rsid w:val="00537E73"/>
    <w:rsid w:val="00540294"/>
    <w:rsid w:val="00540F75"/>
    <w:rsid w:val="00541435"/>
    <w:rsid w:val="005419F7"/>
    <w:rsid w:val="00542216"/>
    <w:rsid w:val="00542A82"/>
    <w:rsid w:val="00542D75"/>
    <w:rsid w:val="00542F6E"/>
    <w:rsid w:val="0054482D"/>
    <w:rsid w:val="00544D84"/>
    <w:rsid w:val="0054515F"/>
    <w:rsid w:val="005453CA"/>
    <w:rsid w:val="00545569"/>
    <w:rsid w:val="005460D9"/>
    <w:rsid w:val="005462FC"/>
    <w:rsid w:val="00547964"/>
    <w:rsid w:val="00550338"/>
    <w:rsid w:val="005507EE"/>
    <w:rsid w:val="00552AEA"/>
    <w:rsid w:val="00552CFF"/>
    <w:rsid w:val="00552DC0"/>
    <w:rsid w:val="00554096"/>
    <w:rsid w:val="00554970"/>
    <w:rsid w:val="00554F72"/>
    <w:rsid w:val="0055502F"/>
    <w:rsid w:val="0055526A"/>
    <w:rsid w:val="005569FF"/>
    <w:rsid w:val="005605F4"/>
    <w:rsid w:val="00560E3C"/>
    <w:rsid w:val="0056111C"/>
    <w:rsid w:val="00562513"/>
    <w:rsid w:val="005629B1"/>
    <w:rsid w:val="00563775"/>
    <w:rsid w:val="00564B33"/>
    <w:rsid w:val="00564BB4"/>
    <w:rsid w:val="005650F6"/>
    <w:rsid w:val="00565336"/>
    <w:rsid w:val="005654F2"/>
    <w:rsid w:val="005660D3"/>
    <w:rsid w:val="005665DA"/>
    <w:rsid w:val="005668DF"/>
    <w:rsid w:val="00567293"/>
    <w:rsid w:val="005678C5"/>
    <w:rsid w:val="00570482"/>
    <w:rsid w:val="00570578"/>
    <w:rsid w:val="00570996"/>
    <w:rsid w:val="00570FE0"/>
    <w:rsid w:val="00571255"/>
    <w:rsid w:val="00571450"/>
    <w:rsid w:val="00571C21"/>
    <w:rsid w:val="0057208D"/>
    <w:rsid w:val="0057228E"/>
    <w:rsid w:val="00572950"/>
    <w:rsid w:val="00574EF1"/>
    <w:rsid w:val="00575128"/>
    <w:rsid w:val="005751D2"/>
    <w:rsid w:val="00575993"/>
    <w:rsid w:val="00575C83"/>
    <w:rsid w:val="005768EE"/>
    <w:rsid w:val="005773DE"/>
    <w:rsid w:val="00581A80"/>
    <w:rsid w:val="00581E92"/>
    <w:rsid w:val="0058214B"/>
    <w:rsid w:val="00582397"/>
    <w:rsid w:val="005828AC"/>
    <w:rsid w:val="00582C68"/>
    <w:rsid w:val="00582CC1"/>
    <w:rsid w:val="00584A01"/>
    <w:rsid w:val="00584AAB"/>
    <w:rsid w:val="00584AD7"/>
    <w:rsid w:val="0058542E"/>
    <w:rsid w:val="00585645"/>
    <w:rsid w:val="00585927"/>
    <w:rsid w:val="005859DE"/>
    <w:rsid w:val="00586418"/>
    <w:rsid w:val="00587491"/>
    <w:rsid w:val="00591007"/>
    <w:rsid w:val="00591474"/>
    <w:rsid w:val="00591BBB"/>
    <w:rsid w:val="005933D6"/>
    <w:rsid w:val="00593958"/>
    <w:rsid w:val="00594A86"/>
    <w:rsid w:val="00594C3B"/>
    <w:rsid w:val="0059572F"/>
    <w:rsid w:val="00595B37"/>
    <w:rsid w:val="005A010E"/>
    <w:rsid w:val="005A06BB"/>
    <w:rsid w:val="005A08A8"/>
    <w:rsid w:val="005A1C19"/>
    <w:rsid w:val="005A3589"/>
    <w:rsid w:val="005A35BC"/>
    <w:rsid w:val="005A3DB3"/>
    <w:rsid w:val="005A4479"/>
    <w:rsid w:val="005A4B7F"/>
    <w:rsid w:val="005A4CA3"/>
    <w:rsid w:val="005A513C"/>
    <w:rsid w:val="005A55D3"/>
    <w:rsid w:val="005A5B01"/>
    <w:rsid w:val="005A5C72"/>
    <w:rsid w:val="005A657D"/>
    <w:rsid w:val="005A7163"/>
    <w:rsid w:val="005A7847"/>
    <w:rsid w:val="005B017C"/>
    <w:rsid w:val="005B1348"/>
    <w:rsid w:val="005B17FD"/>
    <w:rsid w:val="005B18DD"/>
    <w:rsid w:val="005B1EBE"/>
    <w:rsid w:val="005B1F44"/>
    <w:rsid w:val="005B247A"/>
    <w:rsid w:val="005B2691"/>
    <w:rsid w:val="005B2BB1"/>
    <w:rsid w:val="005B3042"/>
    <w:rsid w:val="005B35E9"/>
    <w:rsid w:val="005B3617"/>
    <w:rsid w:val="005B369E"/>
    <w:rsid w:val="005B3DC5"/>
    <w:rsid w:val="005B4215"/>
    <w:rsid w:val="005B4A15"/>
    <w:rsid w:val="005B4BD3"/>
    <w:rsid w:val="005B5014"/>
    <w:rsid w:val="005B7D41"/>
    <w:rsid w:val="005C0BE5"/>
    <w:rsid w:val="005C1D2D"/>
    <w:rsid w:val="005C2405"/>
    <w:rsid w:val="005C2672"/>
    <w:rsid w:val="005C2AA8"/>
    <w:rsid w:val="005C3A03"/>
    <w:rsid w:val="005C403F"/>
    <w:rsid w:val="005C43EA"/>
    <w:rsid w:val="005C4D7A"/>
    <w:rsid w:val="005C568B"/>
    <w:rsid w:val="005C592A"/>
    <w:rsid w:val="005C642D"/>
    <w:rsid w:val="005C7138"/>
    <w:rsid w:val="005D0423"/>
    <w:rsid w:val="005D04D7"/>
    <w:rsid w:val="005D071F"/>
    <w:rsid w:val="005D1CAB"/>
    <w:rsid w:val="005D2031"/>
    <w:rsid w:val="005D2287"/>
    <w:rsid w:val="005D2799"/>
    <w:rsid w:val="005D2A7C"/>
    <w:rsid w:val="005D2D89"/>
    <w:rsid w:val="005D33CD"/>
    <w:rsid w:val="005D5095"/>
    <w:rsid w:val="005D5EAB"/>
    <w:rsid w:val="005D627E"/>
    <w:rsid w:val="005D62AF"/>
    <w:rsid w:val="005D70AD"/>
    <w:rsid w:val="005D77CE"/>
    <w:rsid w:val="005E03E3"/>
    <w:rsid w:val="005E159F"/>
    <w:rsid w:val="005E255E"/>
    <w:rsid w:val="005E3070"/>
    <w:rsid w:val="005E33AA"/>
    <w:rsid w:val="005E3A65"/>
    <w:rsid w:val="005E4150"/>
    <w:rsid w:val="005E5164"/>
    <w:rsid w:val="005E5653"/>
    <w:rsid w:val="005E5C4B"/>
    <w:rsid w:val="005E7C51"/>
    <w:rsid w:val="005F0FED"/>
    <w:rsid w:val="005F1848"/>
    <w:rsid w:val="005F1EE0"/>
    <w:rsid w:val="005F2CB8"/>
    <w:rsid w:val="005F36AB"/>
    <w:rsid w:val="005F4EA3"/>
    <w:rsid w:val="005F56B4"/>
    <w:rsid w:val="005F58B4"/>
    <w:rsid w:val="005F5C44"/>
    <w:rsid w:val="005F637F"/>
    <w:rsid w:val="005F7418"/>
    <w:rsid w:val="005F76E1"/>
    <w:rsid w:val="005F7BA2"/>
    <w:rsid w:val="006004F2"/>
    <w:rsid w:val="00600D4D"/>
    <w:rsid w:val="00601733"/>
    <w:rsid w:val="00601C77"/>
    <w:rsid w:val="006029E7"/>
    <w:rsid w:val="00602DF5"/>
    <w:rsid w:val="006050A1"/>
    <w:rsid w:val="006058F0"/>
    <w:rsid w:val="00605C23"/>
    <w:rsid w:val="00606369"/>
    <w:rsid w:val="00606974"/>
    <w:rsid w:val="00607559"/>
    <w:rsid w:val="00607922"/>
    <w:rsid w:val="00607CE6"/>
    <w:rsid w:val="00610AAD"/>
    <w:rsid w:val="00611AF0"/>
    <w:rsid w:val="00611CFF"/>
    <w:rsid w:val="00612A34"/>
    <w:rsid w:val="00612AC0"/>
    <w:rsid w:val="00612B2F"/>
    <w:rsid w:val="00612E19"/>
    <w:rsid w:val="00613A73"/>
    <w:rsid w:val="00613DA5"/>
    <w:rsid w:val="00613F3C"/>
    <w:rsid w:val="006144ED"/>
    <w:rsid w:val="00614AB6"/>
    <w:rsid w:val="0061533B"/>
    <w:rsid w:val="00615DC9"/>
    <w:rsid w:val="00616093"/>
    <w:rsid w:val="00616F54"/>
    <w:rsid w:val="006174A2"/>
    <w:rsid w:val="0061781D"/>
    <w:rsid w:val="006200D7"/>
    <w:rsid w:val="006208E8"/>
    <w:rsid w:val="006210A5"/>
    <w:rsid w:val="006211FB"/>
    <w:rsid w:val="006213CA"/>
    <w:rsid w:val="00621669"/>
    <w:rsid w:val="00621822"/>
    <w:rsid w:val="00621DF3"/>
    <w:rsid w:val="0062347A"/>
    <w:rsid w:val="006236C2"/>
    <w:rsid w:val="00623BAB"/>
    <w:rsid w:val="00624623"/>
    <w:rsid w:val="00625C72"/>
    <w:rsid w:val="00627641"/>
    <w:rsid w:val="006278CB"/>
    <w:rsid w:val="0062799B"/>
    <w:rsid w:val="00630405"/>
    <w:rsid w:val="0063052F"/>
    <w:rsid w:val="00630C90"/>
    <w:rsid w:val="00630EC8"/>
    <w:rsid w:val="00630F43"/>
    <w:rsid w:val="006310E3"/>
    <w:rsid w:val="00631393"/>
    <w:rsid w:val="006314B8"/>
    <w:rsid w:val="00631840"/>
    <w:rsid w:val="00632C1F"/>
    <w:rsid w:val="00634353"/>
    <w:rsid w:val="00634EF4"/>
    <w:rsid w:val="0063546F"/>
    <w:rsid w:val="006358F1"/>
    <w:rsid w:val="00636A32"/>
    <w:rsid w:val="00637386"/>
    <w:rsid w:val="0064068C"/>
    <w:rsid w:val="00640AE4"/>
    <w:rsid w:val="00640C8F"/>
    <w:rsid w:val="006416D4"/>
    <w:rsid w:val="00642A23"/>
    <w:rsid w:val="006430B5"/>
    <w:rsid w:val="0064343F"/>
    <w:rsid w:val="0064374B"/>
    <w:rsid w:val="006442AE"/>
    <w:rsid w:val="00644A03"/>
    <w:rsid w:val="00644FCC"/>
    <w:rsid w:val="00645DB9"/>
    <w:rsid w:val="00646DA0"/>
    <w:rsid w:val="00647123"/>
    <w:rsid w:val="006507F9"/>
    <w:rsid w:val="00650997"/>
    <w:rsid w:val="00650F84"/>
    <w:rsid w:val="006511C3"/>
    <w:rsid w:val="00651823"/>
    <w:rsid w:val="00651E8C"/>
    <w:rsid w:val="0065260E"/>
    <w:rsid w:val="00652809"/>
    <w:rsid w:val="00652D94"/>
    <w:rsid w:val="006541CD"/>
    <w:rsid w:val="00654C50"/>
    <w:rsid w:val="00654D3B"/>
    <w:rsid w:val="006567BC"/>
    <w:rsid w:val="00656CE5"/>
    <w:rsid w:val="00657587"/>
    <w:rsid w:val="00662D8B"/>
    <w:rsid w:val="00663C2F"/>
    <w:rsid w:val="00664E71"/>
    <w:rsid w:val="00664F61"/>
    <w:rsid w:val="00665472"/>
    <w:rsid w:val="00665D7D"/>
    <w:rsid w:val="006660D1"/>
    <w:rsid w:val="006661B5"/>
    <w:rsid w:val="006679DA"/>
    <w:rsid w:val="00670661"/>
    <w:rsid w:val="0067087D"/>
    <w:rsid w:val="006711ED"/>
    <w:rsid w:val="00671BF2"/>
    <w:rsid w:val="006725AE"/>
    <w:rsid w:val="006734DF"/>
    <w:rsid w:val="0067382B"/>
    <w:rsid w:val="00673FC0"/>
    <w:rsid w:val="00674283"/>
    <w:rsid w:val="006747EB"/>
    <w:rsid w:val="006756AC"/>
    <w:rsid w:val="006759B0"/>
    <w:rsid w:val="00676708"/>
    <w:rsid w:val="00677220"/>
    <w:rsid w:val="0067750C"/>
    <w:rsid w:val="00680BCB"/>
    <w:rsid w:val="0068141E"/>
    <w:rsid w:val="006815B3"/>
    <w:rsid w:val="00681892"/>
    <w:rsid w:val="00681B01"/>
    <w:rsid w:val="006820F2"/>
    <w:rsid w:val="00682402"/>
    <w:rsid w:val="0068248E"/>
    <w:rsid w:val="006825B3"/>
    <w:rsid w:val="00682796"/>
    <w:rsid w:val="006842A0"/>
    <w:rsid w:val="00684F73"/>
    <w:rsid w:val="00685E89"/>
    <w:rsid w:val="006868DB"/>
    <w:rsid w:val="006873F5"/>
    <w:rsid w:val="006874D3"/>
    <w:rsid w:val="006903EB"/>
    <w:rsid w:val="00692071"/>
    <w:rsid w:val="00692ABF"/>
    <w:rsid w:val="00692C17"/>
    <w:rsid w:val="00694543"/>
    <w:rsid w:val="00694D02"/>
    <w:rsid w:val="00695106"/>
    <w:rsid w:val="0069539C"/>
    <w:rsid w:val="0069566E"/>
    <w:rsid w:val="00695F1A"/>
    <w:rsid w:val="006968B2"/>
    <w:rsid w:val="00697B93"/>
    <w:rsid w:val="00697EB6"/>
    <w:rsid w:val="006A018E"/>
    <w:rsid w:val="006A10D0"/>
    <w:rsid w:val="006A262A"/>
    <w:rsid w:val="006A2C53"/>
    <w:rsid w:val="006A30E8"/>
    <w:rsid w:val="006A3B51"/>
    <w:rsid w:val="006A3D8F"/>
    <w:rsid w:val="006A468C"/>
    <w:rsid w:val="006A515D"/>
    <w:rsid w:val="006A580D"/>
    <w:rsid w:val="006A5950"/>
    <w:rsid w:val="006A6894"/>
    <w:rsid w:val="006A6E27"/>
    <w:rsid w:val="006A6E33"/>
    <w:rsid w:val="006B0AC9"/>
    <w:rsid w:val="006B0B71"/>
    <w:rsid w:val="006B1736"/>
    <w:rsid w:val="006B288A"/>
    <w:rsid w:val="006B333F"/>
    <w:rsid w:val="006B45E5"/>
    <w:rsid w:val="006B46AC"/>
    <w:rsid w:val="006B5155"/>
    <w:rsid w:val="006B5B96"/>
    <w:rsid w:val="006B7460"/>
    <w:rsid w:val="006C175E"/>
    <w:rsid w:val="006C186C"/>
    <w:rsid w:val="006C1923"/>
    <w:rsid w:val="006C1B8C"/>
    <w:rsid w:val="006C253A"/>
    <w:rsid w:val="006C258D"/>
    <w:rsid w:val="006C2C8D"/>
    <w:rsid w:val="006C3993"/>
    <w:rsid w:val="006C3BE5"/>
    <w:rsid w:val="006C3FD0"/>
    <w:rsid w:val="006C4CAF"/>
    <w:rsid w:val="006C62A5"/>
    <w:rsid w:val="006C6436"/>
    <w:rsid w:val="006C73EF"/>
    <w:rsid w:val="006C7A63"/>
    <w:rsid w:val="006D070D"/>
    <w:rsid w:val="006D192D"/>
    <w:rsid w:val="006D222E"/>
    <w:rsid w:val="006D2FB3"/>
    <w:rsid w:val="006D325A"/>
    <w:rsid w:val="006D36C6"/>
    <w:rsid w:val="006D370A"/>
    <w:rsid w:val="006D4691"/>
    <w:rsid w:val="006D46DB"/>
    <w:rsid w:val="006D4AB4"/>
    <w:rsid w:val="006D53EA"/>
    <w:rsid w:val="006D728E"/>
    <w:rsid w:val="006E0AD5"/>
    <w:rsid w:val="006E0CAF"/>
    <w:rsid w:val="006E0FC1"/>
    <w:rsid w:val="006E113C"/>
    <w:rsid w:val="006E1626"/>
    <w:rsid w:val="006E29A2"/>
    <w:rsid w:val="006E2A49"/>
    <w:rsid w:val="006E3664"/>
    <w:rsid w:val="006E4421"/>
    <w:rsid w:val="006E4632"/>
    <w:rsid w:val="006E4DC1"/>
    <w:rsid w:val="006E50A5"/>
    <w:rsid w:val="006E5F69"/>
    <w:rsid w:val="006E6E71"/>
    <w:rsid w:val="006E7757"/>
    <w:rsid w:val="006E7D8D"/>
    <w:rsid w:val="006F1DB0"/>
    <w:rsid w:val="006F2E00"/>
    <w:rsid w:val="006F2E90"/>
    <w:rsid w:val="006F3B58"/>
    <w:rsid w:val="006F3BF0"/>
    <w:rsid w:val="006F417A"/>
    <w:rsid w:val="006F478D"/>
    <w:rsid w:val="006F4967"/>
    <w:rsid w:val="006F6BD1"/>
    <w:rsid w:val="006F70F9"/>
    <w:rsid w:val="00700017"/>
    <w:rsid w:val="00700FBE"/>
    <w:rsid w:val="00701439"/>
    <w:rsid w:val="00701A7B"/>
    <w:rsid w:val="007022EA"/>
    <w:rsid w:val="00702F6D"/>
    <w:rsid w:val="00703214"/>
    <w:rsid w:val="00704A92"/>
    <w:rsid w:val="007055B1"/>
    <w:rsid w:val="007057BF"/>
    <w:rsid w:val="00706F85"/>
    <w:rsid w:val="007077E8"/>
    <w:rsid w:val="007079A9"/>
    <w:rsid w:val="00710028"/>
    <w:rsid w:val="0071026E"/>
    <w:rsid w:val="00710BA9"/>
    <w:rsid w:val="00711528"/>
    <w:rsid w:val="00711A14"/>
    <w:rsid w:val="00711F12"/>
    <w:rsid w:val="00712DA2"/>
    <w:rsid w:val="0071368F"/>
    <w:rsid w:val="00713787"/>
    <w:rsid w:val="00713A92"/>
    <w:rsid w:val="00713CCD"/>
    <w:rsid w:val="0071471A"/>
    <w:rsid w:val="00714C58"/>
    <w:rsid w:val="00715B29"/>
    <w:rsid w:val="007160D1"/>
    <w:rsid w:val="00716172"/>
    <w:rsid w:val="00716BB0"/>
    <w:rsid w:val="0071719E"/>
    <w:rsid w:val="00720710"/>
    <w:rsid w:val="00721C1F"/>
    <w:rsid w:val="00721D39"/>
    <w:rsid w:val="007220D6"/>
    <w:rsid w:val="007228D3"/>
    <w:rsid w:val="007235DD"/>
    <w:rsid w:val="00723EB8"/>
    <w:rsid w:val="0072450B"/>
    <w:rsid w:val="007246FB"/>
    <w:rsid w:val="0072582E"/>
    <w:rsid w:val="007269C3"/>
    <w:rsid w:val="0073007D"/>
    <w:rsid w:val="00730EEC"/>
    <w:rsid w:val="00730F34"/>
    <w:rsid w:val="00731D31"/>
    <w:rsid w:val="007322F5"/>
    <w:rsid w:val="00732597"/>
    <w:rsid w:val="00732884"/>
    <w:rsid w:val="00732FEF"/>
    <w:rsid w:val="00733A31"/>
    <w:rsid w:val="00734645"/>
    <w:rsid w:val="007353B6"/>
    <w:rsid w:val="007365EA"/>
    <w:rsid w:val="00737402"/>
    <w:rsid w:val="00737707"/>
    <w:rsid w:val="00737D07"/>
    <w:rsid w:val="00737FE2"/>
    <w:rsid w:val="0074030D"/>
    <w:rsid w:val="007404A6"/>
    <w:rsid w:val="00741C81"/>
    <w:rsid w:val="00743675"/>
    <w:rsid w:val="00743BFA"/>
    <w:rsid w:val="00743F00"/>
    <w:rsid w:val="00745358"/>
    <w:rsid w:val="00745C5C"/>
    <w:rsid w:val="00745D6F"/>
    <w:rsid w:val="00745FDD"/>
    <w:rsid w:val="00747A13"/>
    <w:rsid w:val="00747F08"/>
    <w:rsid w:val="00750381"/>
    <w:rsid w:val="00751C6C"/>
    <w:rsid w:val="00751D90"/>
    <w:rsid w:val="00752C5A"/>
    <w:rsid w:val="007539DC"/>
    <w:rsid w:val="00753AA6"/>
    <w:rsid w:val="007544F4"/>
    <w:rsid w:val="00755661"/>
    <w:rsid w:val="00755F75"/>
    <w:rsid w:val="007609EF"/>
    <w:rsid w:val="0076169D"/>
    <w:rsid w:val="00761CA6"/>
    <w:rsid w:val="00762826"/>
    <w:rsid w:val="00762F45"/>
    <w:rsid w:val="007634F0"/>
    <w:rsid w:val="007636C5"/>
    <w:rsid w:val="007638BF"/>
    <w:rsid w:val="0076394D"/>
    <w:rsid w:val="00763E94"/>
    <w:rsid w:val="00764373"/>
    <w:rsid w:val="00764965"/>
    <w:rsid w:val="00764BD2"/>
    <w:rsid w:val="00764F5F"/>
    <w:rsid w:val="00765A4E"/>
    <w:rsid w:val="00766E1A"/>
    <w:rsid w:val="00767CA2"/>
    <w:rsid w:val="0077011E"/>
    <w:rsid w:val="00771AF1"/>
    <w:rsid w:val="00771BE1"/>
    <w:rsid w:val="007721E0"/>
    <w:rsid w:val="00772771"/>
    <w:rsid w:val="00772773"/>
    <w:rsid w:val="00773CF3"/>
    <w:rsid w:val="007740C2"/>
    <w:rsid w:val="00774998"/>
    <w:rsid w:val="00774B1A"/>
    <w:rsid w:val="007755F4"/>
    <w:rsid w:val="00775655"/>
    <w:rsid w:val="00775B4F"/>
    <w:rsid w:val="00775EDC"/>
    <w:rsid w:val="007776E7"/>
    <w:rsid w:val="00780CEB"/>
    <w:rsid w:val="00782711"/>
    <w:rsid w:val="007827EF"/>
    <w:rsid w:val="007835C7"/>
    <w:rsid w:val="007839B9"/>
    <w:rsid w:val="00784FB1"/>
    <w:rsid w:val="00786E37"/>
    <w:rsid w:val="007873C4"/>
    <w:rsid w:val="00787CB7"/>
    <w:rsid w:val="007906CD"/>
    <w:rsid w:val="007908EF"/>
    <w:rsid w:val="00790CC3"/>
    <w:rsid w:val="00790F29"/>
    <w:rsid w:val="0079112C"/>
    <w:rsid w:val="0079175D"/>
    <w:rsid w:val="007920C6"/>
    <w:rsid w:val="0079277A"/>
    <w:rsid w:val="00793818"/>
    <w:rsid w:val="00793A9A"/>
    <w:rsid w:val="00794254"/>
    <w:rsid w:val="0079460E"/>
    <w:rsid w:val="00794816"/>
    <w:rsid w:val="0079491B"/>
    <w:rsid w:val="00795295"/>
    <w:rsid w:val="00796137"/>
    <w:rsid w:val="00796584"/>
    <w:rsid w:val="00797BB6"/>
    <w:rsid w:val="007A09CB"/>
    <w:rsid w:val="007A0A8D"/>
    <w:rsid w:val="007A0ED5"/>
    <w:rsid w:val="007A1118"/>
    <w:rsid w:val="007A1769"/>
    <w:rsid w:val="007A1A14"/>
    <w:rsid w:val="007A1FAA"/>
    <w:rsid w:val="007A2651"/>
    <w:rsid w:val="007A347A"/>
    <w:rsid w:val="007A3865"/>
    <w:rsid w:val="007A5868"/>
    <w:rsid w:val="007A5C45"/>
    <w:rsid w:val="007A6159"/>
    <w:rsid w:val="007A7963"/>
    <w:rsid w:val="007B2DEA"/>
    <w:rsid w:val="007B3069"/>
    <w:rsid w:val="007B34FD"/>
    <w:rsid w:val="007B381C"/>
    <w:rsid w:val="007B4373"/>
    <w:rsid w:val="007B4679"/>
    <w:rsid w:val="007B5200"/>
    <w:rsid w:val="007B54B3"/>
    <w:rsid w:val="007B5643"/>
    <w:rsid w:val="007B5DE8"/>
    <w:rsid w:val="007B6C17"/>
    <w:rsid w:val="007B7174"/>
    <w:rsid w:val="007B73C5"/>
    <w:rsid w:val="007B73FA"/>
    <w:rsid w:val="007B7833"/>
    <w:rsid w:val="007C1743"/>
    <w:rsid w:val="007C1797"/>
    <w:rsid w:val="007C25A0"/>
    <w:rsid w:val="007C2761"/>
    <w:rsid w:val="007C2B1D"/>
    <w:rsid w:val="007C33DE"/>
    <w:rsid w:val="007C42C0"/>
    <w:rsid w:val="007C4384"/>
    <w:rsid w:val="007C442D"/>
    <w:rsid w:val="007C583F"/>
    <w:rsid w:val="007C6606"/>
    <w:rsid w:val="007C69DB"/>
    <w:rsid w:val="007C6DB0"/>
    <w:rsid w:val="007C77C5"/>
    <w:rsid w:val="007D031B"/>
    <w:rsid w:val="007D1E2E"/>
    <w:rsid w:val="007D2123"/>
    <w:rsid w:val="007D21C3"/>
    <w:rsid w:val="007D34CC"/>
    <w:rsid w:val="007D3C1D"/>
    <w:rsid w:val="007D4D82"/>
    <w:rsid w:val="007D6780"/>
    <w:rsid w:val="007D6FE1"/>
    <w:rsid w:val="007D7320"/>
    <w:rsid w:val="007D7FAB"/>
    <w:rsid w:val="007E0727"/>
    <w:rsid w:val="007E11E9"/>
    <w:rsid w:val="007E1257"/>
    <w:rsid w:val="007E12FC"/>
    <w:rsid w:val="007E1590"/>
    <w:rsid w:val="007E1DF1"/>
    <w:rsid w:val="007E1F49"/>
    <w:rsid w:val="007E2BD0"/>
    <w:rsid w:val="007E4C7E"/>
    <w:rsid w:val="007E55EE"/>
    <w:rsid w:val="007E58E8"/>
    <w:rsid w:val="007E6EC1"/>
    <w:rsid w:val="007E72F7"/>
    <w:rsid w:val="007E7F60"/>
    <w:rsid w:val="007F0636"/>
    <w:rsid w:val="007F0976"/>
    <w:rsid w:val="007F0B48"/>
    <w:rsid w:val="007F128B"/>
    <w:rsid w:val="007F15DE"/>
    <w:rsid w:val="007F19B8"/>
    <w:rsid w:val="007F223D"/>
    <w:rsid w:val="007F22FB"/>
    <w:rsid w:val="007F2478"/>
    <w:rsid w:val="007F3C95"/>
    <w:rsid w:val="007F6078"/>
    <w:rsid w:val="007F7E66"/>
    <w:rsid w:val="0080122C"/>
    <w:rsid w:val="00802043"/>
    <w:rsid w:val="00802779"/>
    <w:rsid w:val="00802785"/>
    <w:rsid w:val="00802786"/>
    <w:rsid w:val="008037F1"/>
    <w:rsid w:val="00803830"/>
    <w:rsid w:val="0080423F"/>
    <w:rsid w:val="008045E8"/>
    <w:rsid w:val="00804C31"/>
    <w:rsid w:val="008061AA"/>
    <w:rsid w:val="0080661F"/>
    <w:rsid w:val="008067C1"/>
    <w:rsid w:val="00807374"/>
    <w:rsid w:val="008075CE"/>
    <w:rsid w:val="00807ABE"/>
    <w:rsid w:val="0081054A"/>
    <w:rsid w:val="0081067E"/>
    <w:rsid w:val="00810C62"/>
    <w:rsid w:val="008119CA"/>
    <w:rsid w:val="0081233F"/>
    <w:rsid w:val="00812585"/>
    <w:rsid w:val="00812CF4"/>
    <w:rsid w:val="00813567"/>
    <w:rsid w:val="00813BDC"/>
    <w:rsid w:val="00813BE8"/>
    <w:rsid w:val="00815ECF"/>
    <w:rsid w:val="00816EE3"/>
    <w:rsid w:val="00817168"/>
    <w:rsid w:val="008172F5"/>
    <w:rsid w:val="00817D74"/>
    <w:rsid w:val="008203D0"/>
    <w:rsid w:val="00820BA4"/>
    <w:rsid w:val="0082260B"/>
    <w:rsid w:val="00822677"/>
    <w:rsid w:val="00822884"/>
    <w:rsid w:val="00822B8F"/>
    <w:rsid w:val="008244B9"/>
    <w:rsid w:val="0082470D"/>
    <w:rsid w:val="008249C7"/>
    <w:rsid w:val="00824C36"/>
    <w:rsid w:val="008260DF"/>
    <w:rsid w:val="00827184"/>
    <w:rsid w:val="0082787A"/>
    <w:rsid w:val="00827A8C"/>
    <w:rsid w:val="008309CD"/>
    <w:rsid w:val="00830BC9"/>
    <w:rsid w:val="008315D6"/>
    <w:rsid w:val="008319DE"/>
    <w:rsid w:val="008320F2"/>
    <w:rsid w:val="00832990"/>
    <w:rsid w:val="00832E59"/>
    <w:rsid w:val="0083307D"/>
    <w:rsid w:val="008333DA"/>
    <w:rsid w:val="00833BE2"/>
    <w:rsid w:val="008345C3"/>
    <w:rsid w:val="008346E9"/>
    <w:rsid w:val="00835E12"/>
    <w:rsid w:val="00836442"/>
    <w:rsid w:val="0083659D"/>
    <w:rsid w:val="00837A78"/>
    <w:rsid w:val="00842375"/>
    <w:rsid w:val="00843C03"/>
    <w:rsid w:val="0084476A"/>
    <w:rsid w:val="008454D7"/>
    <w:rsid w:val="00845C66"/>
    <w:rsid w:val="0084626F"/>
    <w:rsid w:val="00846A5E"/>
    <w:rsid w:val="00846E62"/>
    <w:rsid w:val="008470C6"/>
    <w:rsid w:val="00847AFC"/>
    <w:rsid w:val="008510F8"/>
    <w:rsid w:val="00851330"/>
    <w:rsid w:val="00851C12"/>
    <w:rsid w:val="00851CC3"/>
    <w:rsid w:val="00851D98"/>
    <w:rsid w:val="00851F23"/>
    <w:rsid w:val="00852247"/>
    <w:rsid w:val="0085250D"/>
    <w:rsid w:val="00852938"/>
    <w:rsid w:val="0085407C"/>
    <w:rsid w:val="00855735"/>
    <w:rsid w:val="0085573D"/>
    <w:rsid w:val="00856222"/>
    <w:rsid w:val="008564F7"/>
    <w:rsid w:val="00856B49"/>
    <w:rsid w:val="00856B67"/>
    <w:rsid w:val="00857442"/>
    <w:rsid w:val="0085797C"/>
    <w:rsid w:val="00860DF8"/>
    <w:rsid w:val="00860F2D"/>
    <w:rsid w:val="0086103C"/>
    <w:rsid w:val="008624D9"/>
    <w:rsid w:val="00862574"/>
    <w:rsid w:val="00862A6B"/>
    <w:rsid w:val="00863F03"/>
    <w:rsid w:val="00864753"/>
    <w:rsid w:val="008648EA"/>
    <w:rsid w:val="008649A7"/>
    <w:rsid w:val="00864BE0"/>
    <w:rsid w:val="008666EB"/>
    <w:rsid w:val="008668B6"/>
    <w:rsid w:val="0087077B"/>
    <w:rsid w:val="00870A76"/>
    <w:rsid w:val="0087165A"/>
    <w:rsid w:val="008721B0"/>
    <w:rsid w:val="00872D3A"/>
    <w:rsid w:val="00872E20"/>
    <w:rsid w:val="008730A9"/>
    <w:rsid w:val="00873929"/>
    <w:rsid w:val="00875540"/>
    <w:rsid w:val="00875C2B"/>
    <w:rsid w:val="00876D29"/>
    <w:rsid w:val="00876F33"/>
    <w:rsid w:val="00877004"/>
    <w:rsid w:val="0087757F"/>
    <w:rsid w:val="0087774C"/>
    <w:rsid w:val="00877800"/>
    <w:rsid w:val="00880388"/>
    <w:rsid w:val="0088052C"/>
    <w:rsid w:val="008811FF"/>
    <w:rsid w:val="0088148A"/>
    <w:rsid w:val="00881515"/>
    <w:rsid w:val="008815BD"/>
    <w:rsid w:val="008817A8"/>
    <w:rsid w:val="00881823"/>
    <w:rsid w:val="00882232"/>
    <w:rsid w:val="00883040"/>
    <w:rsid w:val="00883673"/>
    <w:rsid w:val="00883743"/>
    <w:rsid w:val="008848CE"/>
    <w:rsid w:val="00884D14"/>
    <w:rsid w:val="0088541A"/>
    <w:rsid w:val="00885666"/>
    <w:rsid w:val="0088571B"/>
    <w:rsid w:val="00886FB2"/>
    <w:rsid w:val="00887EAA"/>
    <w:rsid w:val="00890A9B"/>
    <w:rsid w:val="00890B45"/>
    <w:rsid w:val="00890BBA"/>
    <w:rsid w:val="00890EE5"/>
    <w:rsid w:val="00891AFB"/>
    <w:rsid w:val="0089246E"/>
    <w:rsid w:val="00892F1C"/>
    <w:rsid w:val="008931F8"/>
    <w:rsid w:val="00893221"/>
    <w:rsid w:val="0089375B"/>
    <w:rsid w:val="00893BBE"/>
    <w:rsid w:val="00893FF9"/>
    <w:rsid w:val="00895038"/>
    <w:rsid w:val="00895C3F"/>
    <w:rsid w:val="00895F7D"/>
    <w:rsid w:val="0089630B"/>
    <w:rsid w:val="008965D8"/>
    <w:rsid w:val="00896FB6"/>
    <w:rsid w:val="00897639"/>
    <w:rsid w:val="00897CE9"/>
    <w:rsid w:val="008A0C4B"/>
    <w:rsid w:val="008A1AA9"/>
    <w:rsid w:val="008A1DBD"/>
    <w:rsid w:val="008A2409"/>
    <w:rsid w:val="008A2DA1"/>
    <w:rsid w:val="008A30F3"/>
    <w:rsid w:val="008A3337"/>
    <w:rsid w:val="008A3BE0"/>
    <w:rsid w:val="008A3C47"/>
    <w:rsid w:val="008A3D3D"/>
    <w:rsid w:val="008A4ADF"/>
    <w:rsid w:val="008A4B05"/>
    <w:rsid w:val="008A5B6E"/>
    <w:rsid w:val="008A6644"/>
    <w:rsid w:val="008B0317"/>
    <w:rsid w:val="008B104A"/>
    <w:rsid w:val="008B11FE"/>
    <w:rsid w:val="008B204E"/>
    <w:rsid w:val="008B2061"/>
    <w:rsid w:val="008B224C"/>
    <w:rsid w:val="008B2571"/>
    <w:rsid w:val="008B3773"/>
    <w:rsid w:val="008B3A9F"/>
    <w:rsid w:val="008B4514"/>
    <w:rsid w:val="008B6F08"/>
    <w:rsid w:val="008B7601"/>
    <w:rsid w:val="008B7721"/>
    <w:rsid w:val="008B785E"/>
    <w:rsid w:val="008B7A1E"/>
    <w:rsid w:val="008B7FE0"/>
    <w:rsid w:val="008C11C5"/>
    <w:rsid w:val="008C1E27"/>
    <w:rsid w:val="008C1EF9"/>
    <w:rsid w:val="008C2079"/>
    <w:rsid w:val="008C2A8A"/>
    <w:rsid w:val="008C3153"/>
    <w:rsid w:val="008C3417"/>
    <w:rsid w:val="008C341A"/>
    <w:rsid w:val="008C37BC"/>
    <w:rsid w:val="008C3C50"/>
    <w:rsid w:val="008C5E90"/>
    <w:rsid w:val="008C61A1"/>
    <w:rsid w:val="008C7415"/>
    <w:rsid w:val="008C75F7"/>
    <w:rsid w:val="008C7B63"/>
    <w:rsid w:val="008C7FBE"/>
    <w:rsid w:val="008D10D9"/>
    <w:rsid w:val="008D151D"/>
    <w:rsid w:val="008D1643"/>
    <w:rsid w:val="008D1739"/>
    <w:rsid w:val="008D2A6F"/>
    <w:rsid w:val="008D31D7"/>
    <w:rsid w:val="008D3251"/>
    <w:rsid w:val="008D3BEE"/>
    <w:rsid w:val="008D436D"/>
    <w:rsid w:val="008D5F5D"/>
    <w:rsid w:val="008D6F39"/>
    <w:rsid w:val="008D7C5F"/>
    <w:rsid w:val="008E14E6"/>
    <w:rsid w:val="008E1B5D"/>
    <w:rsid w:val="008E1C81"/>
    <w:rsid w:val="008E227D"/>
    <w:rsid w:val="008E2B10"/>
    <w:rsid w:val="008E367C"/>
    <w:rsid w:val="008E5A2A"/>
    <w:rsid w:val="008E6261"/>
    <w:rsid w:val="008E6698"/>
    <w:rsid w:val="008E68F3"/>
    <w:rsid w:val="008E71E6"/>
    <w:rsid w:val="008E773C"/>
    <w:rsid w:val="008F102B"/>
    <w:rsid w:val="008F14C2"/>
    <w:rsid w:val="008F16F5"/>
    <w:rsid w:val="008F2210"/>
    <w:rsid w:val="008F2D50"/>
    <w:rsid w:val="008F3DEC"/>
    <w:rsid w:val="008F3EF8"/>
    <w:rsid w:val="008F4493"/>
    <w:rsid w:val="008F49B5"/>
    <w:rsid w:val="008F5406"/>
    <w:rsid w:val="008F6111"/>
    <w:rsid w:val="008F68FF"/>
    <w:rsid w:val="008F6980"/>
    <w:rsid w:val="008F793D"/>
    <w:rsid w:val="008F7969"/>
    <w:rsid w:val="008F7BCE"/>
    <w:rsid w:val="008F7CFB"/>
    <w:rsid w:val="00900801"/>
    <w:rsid w:val="00901713"/>
    <w:rsid w:val="00901B4D"/>
    <w:rsid w:val="00901EA6"/>
    <w:rsid w:val="0090231D"/>
    <w:rsid w:val="00903BC1"/>
    <w:rsid w:val="0090420B"/>
    <w:rsid w:val="0090473A"/>
    <w:rsid w:val="00905927"/>
    <w:rsid w:val="00906551"/>
    <w:rsid w:val="00906A1B"/>
    <w:rsid w:val="00906D05"/>
    <w:rsid w:val="00906EEF"/>
    <w:rsid w:val="00907113"/>
    <w:rsid w:val="00910FBC"/>
    <w:rsid w:val="00912686"/>
    <w:rsid w:val="00914867"/>
    <w:rsid w:val="00915D13"/>
    <w:rsid w:val="00915EBC"/>
    <w:rsid w:val="00916865"/>
    <w:rsid w:val="00916981"/>
    <w:rsid w:val="00916C11"/>
    <w:rsid w:val="009170EC"/>
    <w:rsid w:val="00917407"/>
    <w:rsid w:val="00920769"/>
    <w:rsid w:val="00921C8A"/>
    <w:rsid w:val="00922699"/>
    <w:rsid w:val="009242FC"/>
    <w:rsid w:val="009244B6"/>
    <w:rsid w:val="0092460F"/>
    <w:rsid w:val="00924798"/>
    <w:rsid w:val="00925D06"/>
    <w:rsid w:val="00925F78"/>
    <w:rsid w:val="009261BA"/>
    <w:rsid w:val="00926271"/>
    <w:rsid w:val="00926BCD"/>
    <w:rsid w:val="009272FB"/>
    <w:rsid w:val="00930561"/>
    <w:rsid w:val="00930745"/>
    <w:rsid w:val="009308F1"/>
    <w:rsid w:val="00930E4A"/>
    <w:rsid w:val="009318AF"/>
    <w:rsid w:val="00931F6C"/>
    <w:rsid w:val="009323DE"/>
    <w:rsid w:val="009325C0"/>
    <w:rsid w:val="009328AE"/>
    <w:rsid w:val="00932B6E"/>
    <w:rsid w:val="00934728"/>
    <w:rsid w:val="00935D75"/>
    <w:rsid w:val="00936740"/>
    <w:rsid w:val="0093699E"/>
    <w:rsid w:val="00936C02"/>
    <w:rsid w:val="00936FE1"/>
    <w:rsid w:val="00940766"/>
    <w:rsid w:val="00940A6D"/>
    <w:rsid w:val="00940E1C"/>
    <w:rsid w:val="00941A41"/>
    <w:rsid w:val="0094385E"/>
    <w:rsid w:val="00944DBD"/>
    <w:rsid w:val="00945497"/>
    <w:rsid w:val="00946412"/>
    <w:rsid w:val="009468CB"/>
    <w:rsid w:val="0094731B"/>
    <w:rsid w:val="00950858"/>
    <w:rsid w:val="00950E7E"/>
    <w:rsid w:val="00951395"/>
    <w:rsid w:val="00951510"/>
    <w:rsid w:val="0095244B"/>
    <w:rsid w:val="009525F7"/>
    <w:rsid w:val="00952626"/>
    <w:rsid w:val="00952821"/>
    <w:rsid w:val="00952F72"/>
    <w:rsid w:val="009538EB"/>
    <w:rsid w:val="00953A87"/>
    <w:rsid w:val="009544ED"/>
    <w:rsid w:val="00954CCB"/>
    <w:rsid w:val="00954D24"/>
    <w:rsid w:val="009556D0"/>
    <w:rsid w:val="0095670E"/>
    <w:rsid w:val="009568DD"/>
    <w:rsid w:val="00960243"/>
    <w:rsid w:val="009610E8"/>
    <w:rsid w:val="00961729"/>
    <w:rsid w:val="00961788"/>
    <w:rsid w:val="0096193E"/>
    <w:rsid w:val="00961ACD"/>
    <w:rsid w:val="00962C7C"/>
    <w:rsid w:val="009634A0"/>
    <w:rsid w:val="00964699"/>
    <w:rsid w:val="009650B1"/>
    <w:rsid w:val="0096518C"/>
    <w:rsid w:val="009656EC"/>
    <w:rsid w:val="009678F8"/>
    <w:rsid w:val="00967A1E"/>
    <w:rsid w:val="00967F87"/>
    <w:rsid w:val="00970448"/>
    <w:rsid w:val="0097097C"/>
    <w:rsid w:val="0097416C"/>
    <w:rsid w:val="0097485A"/>
    <w:rsid w:val="00974A9E"/>
    <w:rsid w:val="00975422"/>
    <w:rsid w:val="0097550C"/>
    <w:rsid w:val="0097588A"/>
    <w:rsid w:val="0097597B"/>
    <w:rsid w:val="00976932"/>
    <w:rsid w:val="009771D2"/>
    <w:rsid w:val="00977A67"/>
    <w:rsid w:val="00981175"/>
    <w:rsid w:val="00981285"/>
    <w:rsid w:val="00981E89"/>
    <w:rsid w:val="00983B92"/>
    <w:rsid w:val="00984865"/>
    <w:rsid w:val="00985A80"/>
    <w:rsid w:val="0098737D"/>
    <w:rsid w:val="00987886"/>
    <w:rsid w:val="009913DF"/>
    <w:rsid w:val="00991B81"/>
    <w:rsid w:val="009921BA"/>
    <w:rsid w:val="00992419"/>
    <w:rsid w:val="009924FA"/>
    <w:rsid w:val="00992549"/>
    <w:rsid w:val="00994D2C"/>
    <w:rsid w:val="00994EBA"/>
    <w:rsid w:val="0099575A"/>
    <w:rsid w:val="009965AA"/>
    <w:rsid w:val="00996E8A"/>
    <w:rsid w:val="009A0BB3"/>
    <w:rsid w:val="009A0E7B"/>
    <w:rsid w:val="009A1041"/>
    <w:rsid w:val="009A1EDB"/>
    <w:rsid w:val="009A2C9F"/>
    <w:rsid w:val="009A384C"/>
    <w:rsid w:val="009A4EFC"/>
    <w:rsid w:val="009A579B"/>
    <w:rsid w:val="009A6230"/>
    <w:rsid w:val="009A69E5"/>
    <w:rsid w:val="009A7346"/>
    <w:rsid w:val="009B08B2"/>
    <w:rsid w:val="009B12B3"/>
    <w:rsid w:val="009B1C29"/>
    <w:rsid w:val="009B3784"/>
    <w:rsid w:val="009B3B99"/>
    <w:rsid w:val="009B41F1"/>
    <w:rsid w:val="009B42C4"/>
    <w:rsid w:val="009B43E4"/>
    <w:rsid w:val="009B57C3"/>
    <w:rsid w:val="009B57C9"/>
    <w:rsid w:val="009B6943"/>
    <w:rsid w:val="009B7021"/>
    <w:rsid w:val="009C01E8"/>
    <w:rsid w:val="009C08B3"/>
    <w:rsid w:val="009C0ACC"/>
    <w:rsid w:val="009C13FD"/>
    <w:rsid w:val="009C1594"/>
    <w:rsid w:val="009C16D3"/>
    <w:rsid w:val="009C19AC"/>
    <w:rsid w:val="009C1E97"/>
    <w:rsid w:val="009C2FFF"/>
    <w:rsid w:val="009C3578"/>
    <w:rsid w:val="009C3B12"/>
    <w:rsid w:val="009C50C4"/>
    <w:rsid w:val="009C5299"/>
    <w:rsid w:val="009C54E4"/>
    <w:rsid w:val="009C5C71"/>
    <w:rsid w:val="009C67CC"/>
    <w:rsid w:val="009C750B"/>
    <w:rsid w:val="009C762E"/>
    <w:rsid w:val="009D05D8"/>
    <w:rsid w:val="009D26D2"/>
    <w:rsid w:val="009D4C48"/>
    <w:rsid w:val="009D6434"/>
    <w:rsid w:val="009D6682"/>
    <w:rsid w:val="009D69BB"/>
    <w:rsid w:val="009D6EF2"/>
    <w:rsid w:val="009D775E"/>
    <w:rsid w:val="009D7A71"/>
    <w:rsid w:val="009E0354"/>
    <w:rsid w:val="009E0D5C"/>
    <w:rsid w:val="009E1FE3"/>
    <w:rsid w:val="009E22EA"/>
    <w:rsid w:val="009E2477"/>
    <w:rsid w:val="009E2B7B"/>
    <w:rsid w:val="009E2BD3"/>
    <w:rsid w:val="009E2C29"/>
    <w:rsid w:val="009E34D7"/>
    <w:rsid w:val="009E4C34"/>
    <w:rsid w:val="009E4CBF"/>
    <w:rsid w:val="009E4D9B"/>
    <w:rsid w:val="009E5230"/>
    <w:rsid w:val="009E65AD"/>
    <w:rsid w:val="009E6639"/>
    <w:rsid w:val="009F01FD"/>
    <w:rsid w:val="009F14D1"/>
    <w:rsid w:val="009F18B5"/>
    <w:rsid w:val="009F68E1"/>
    <w:rsid w:val="009F6A0C"/>
    <w:rsid w:val="009F71D4"/>
    <w:rsid w:val="009F7245"/>
    <w:rsid w:val="009F7F1C"/>
    <w:rsid w:val="00A00382"/>
    <w:rsid w:val="00A0040E"/>
    <w:rsid w:val="00A0062C"/>
    <w:rsid w:val="00A016D8"/>
    <w:rsid w:val="00A01A59"/>
    <w:rsid w:val="00A02B3C"/>
    <w:rsid w:val="00A033C4"/>
    <w:rsid w:val="00A0411D"/>
    <w:rsid w:val="00A042FA"/>
    <w:rsid w:val="00A04DEF"/>
    <w:rsid w:val="00A06067"/>
    <w:rsid w:val="00A061FD"/>
    <w:rsid w:val="00A062A4"/>
    <w:rsid w:val="00A06C37"/>
    <w:rsid w:val="00A06E7B"/>
    <w:rsid w:val="00A07020"/>
    <w:rsid w:val="00A075DA"/>
    <w:rsid w:val="00A077B6"/>
    <w:rsid w:val="00A07FA6"/>
    <w:rsid w:val="00A10058"/>
    <w:rsid w:val="00A10488"/>
    <w:rsid w:val="00A1119F"/>
    <w:rsid w:val="00A11C96"/>
    <w:rsid w:val="00A11DDE"/>
    <w:rsid w:val="00A12A96"/>
    <w:rsid w:val="00A13270"/>
    <w:rsid w:val="00A1449B"/>
    <w:rsid w:val="00A14523"/>
    <w:rsid w:val="00A148DB"/>
    <w:rsid w:val="00A14C93"/>
    <w:rsid w:val="00A16435"/>
    <w:rsid w:val="00A16752"/>
    <w:rsid w:val="00A167F6"/>
    <w:rsid w:val="00A172B8"/>
    <w:rsid w:val="00A17452"/>
    <w:rsid w:val="00A203D4"/>
    <w:rsid w:val="00A212E9"/>
    <w:rsid w:val="00A218FA"/>
    <w:rsid w:val="00A22683"/>
    <w:rsid w:val="00A22934"/>
    <w:rsid w:val="00A22A22"/>
    <w:rsid w:val="00A23379"/>
    <w:rsid w:val="00A24B58"/>
    <w:rsid w:val="00A257CB"/>
    <w:rsid w:val="00A26778"/>
    <w:rsid w:val="00A267ED"/>
    <w:rsid w:val="00A270BC"/>
    <w:rsid w:val="00A2748F"/>
    <w:rsid w:val="00A27B8B"/>
    <w:rsid w:val="00A304D6"/>
    <w:rsid w:val="00A30E74"/>
    <w:rsid w:val="00A32596"/>
    <w:rsid w:val="00A33323"/>
    <w:rsid w:val="00A33763"/>
    <w:rsid w:val="00A33C57"/>
    <w:rsid w:val="00A33F86"/>
    <w:rsid w:val="00A33F8F"/>
    <w:rsid w:val="00A34548"/>
    <w:rsid w:val="00A34F7D"/>
    <w:rsid w:val="00A34F97"/>
    <w:rsid w:val="00A35C05"/>
    <w:rsid w:val="00A3618E"/>
    <w:rsid w:val="00A36B95"/>
    <w:rsid w:val="00A41428"/>
    <w:rsid w:val="00A41732"/>
    <w:rsid w:val="00A42206"/>
    <w:rsid w:val="00A43C8A"/>
    <w:rsid w:val="00A44C63"/>
    <w:rsid w:val="00A44E71"/>
    <w:rsid w:val="00A455C2"/>
    <w:rsid w:val="00A455E2"/>
    <w:rsid w:val="00A45AA9"/>
    <w:rsid w:val="00A45DF6"/>
    <w:rsid w:val="00A4611F"/>
    <w:rsid w:val="00A476AB"/>
    <w:rsid w:val="00A479C3"/>
    <w:rsid w:val="00A47F8B"/>
    <w:rsid w:val="00A50627"/>
    <w:rsid w:val="00A50C9C"/>
    <w:rsid w:val="00A51451"/>
    <w:rsid w:val="00A51709"/>
    <w:rsid w:val="00A5181B"/>
    <w:rsid w:val="00A51A7D"/>
    <w:rsid w:val="00A52B11"/>
    <w:rsid w:val="00A52D18"/>
    <w:rsid w:val="00A52E5E"/>
    <w:rsid w:val="00A53381"/>
    <w:rsid w:val="00A53521"/>
    <w:rsid w:val="00A539B2"/>
    <w:rsid w:val="00A53BA3"/>
    <w:rsid w:val="00A53BD9"/>
    <w:rsid w:val="00A5444D"/>
    <w:rsid w:val="00A54574"/>
    <w:rsid w:val="00A5492E"/>
    <w:rsid w:val="00A56A9D"/>
    <w:rsid w:val="00A5748D"/>
    <w:rsid w:val="00A57E7C"/>
    <w:rsid w:val="00A607C3"/>
    <w:rsid w:val="00A61875"/>
    <w:rsid w:val="00A6351C"/>
    <w:rsid w:val="00A63665"/>
    <w:rsid w:val="00A6417E"/>
    <w:rsid w:val="00A65658"/>
    <w:rsid w:val="00A65EDD"/>
    <w:rsid w:val="00A66343"/>
    <w:rsid w:val="00A666C0"/>
    <w:rsid w:val="00A668EB"/>
    <w:rsid w:val="00A67489"/>
    <w:rsid w:val="00A674CB"/>
    <w:rsid w:val="00A701FC"/>
    <w:rsid w:val="00A70600"/>
    <w:rsid w:val="00A725A5"/>
    <w:rsid w:val="00A72B26"/>
    <w:rsid w:val="00A72B43"/>
    <w:rsid w:val="00A737C2"/>
    <w:rsid w:val="00A739E7"/>
    <w:rsid w:val="00A73B0C"/>
    <w:rsid w:val="00A74632"/>
    <w:rsid w:val="00A74E9A"/>
    <w:rsid w:val="00A75A01"/>
    <w:rsid w:val="00A76478"/>
    <w:rsid w:val="00A76493"/>
    <w:rsid w:val="00A766BA"/>
    <w:rsid w:val="00A76806"/>
    <w:rsid w:val="00A76E22"/>
    <w:rsid w:val="00A77A2F"/>
    <w:rsid w:val="00A77B36"/>
    <w:rsid w:val="00A80C38"/>
    <w:rsid w:val="00A80D54"/>
    <w:rsid w:val="00A810C0"/>
    <w:rsid w:val="00A825F5"/>
    <w:rsid w:val="00A84F74"/>
    <w:rsid w:val="00A85715"/>
    <w:rsid w:val="00A86241"/>
    <w:rsid w:val="00A869E2"/>
    <w:rsid w:val="00A86C43"/>
    <w:rsid w:val="00A86D08"/>
    <w:rsid w:val="00A86D2E"/>
    <w:rsid w:val="00A90873"/>
    <w:rsid w:val="00A9116C"/>
    <w:rsid w:val="00A91499"/>
    <w:rsid w:val="00A922A9"/>
    <w:rsid w:val="00A9235A"/>
    <w:rsid w:val="00A929AD"/>
    <w:rsid w:val="00A929C2"/>
    <w:rsid w:val="00A92A99"/>
    <w:rsid w:val="00A92F28"/>
    <w:rsid w:val="00A93532"/>
    <w:rsid w:val="00A944A6"/>
    <w:rsid w:val="00A94F90"/>
    <w:rsid w:val="00A950FF"/>
    <w:rsid w:val="00A9524A"/>
    <w:rsid w:val="00A96E06"/>
    <w:rsid w:val="00A9734F"/>
    <w:rsid w:val="00A977DD"/>
    <w:rsid w:val="00AA0388"/>
    <w:rsid w:val="00AA1040"/>
    <w:rsid w:val="00AA19D3"/>
    <w:rsid w:val="00AA1CC0"/>
    <w:rsid w:val="00AA2C9E"/>
    <w:rsid w:val="00AA36E5"/>
    <w:rsid w:val="00AA38B8"/>
    <w:rsid w:val="00AA43FD"/>
    <w:rsid w:val="00AA4403"/>
    <w:rsid w:val="00AA4464"/>
    <w:rsid w:val="00AA505D"/>
    <w:rsid w:val="00AA5339"/>
    <w:rsid w:val="00AA67C9"/>
    <w:rsid w:val="00AA6D4A"/>
    <w:rsid w:val="00AA744C"/>
    <w:rsid w:val="00AA762D"/>
    <w:rsid w:val="00AB07B7"/>
    <w:rsid w:val="00AB0F10"/>
    <w:rsid w:val="00AB1607"/>
    <w:rsid w:val="00AB1BFF"/>
    <w:rsid w:val="00AB2172"/>
    <w:rsid w:val="00AB2C82"/>
    <w:rsid w:val="00AB30DC"/>
    <w:rsid w:val="00AB3CCB"/>
    <w:rsid w:val="00AB4722"/>
    <w:rsid w:val="00AB598D"/>
    <w:rsid w:val="00AB6192"/>
    <w:rsid w:val="00AB6A01"/>
    <w:rsid w:val="00AB6BD6"/>
    <w:rsid w:val="00AB7559"/>
    <w:rsid w:val="00AB7730"/>
    <w:rsid w:val="00AC0C9C"/>
    <w:rsid w:val="00AC0CB6"/>
    <w:rsid w:val="00AC1A13"/>
    <w:rsid w:val="00AC262D"/>
    <w:rsid w:val="00AC46A5"/>
    <w:rsid w:val="00AC57DF"/>
    <w:rsid w:val="00AC797F"/>
    <w:rsid w:val="00AD15ED"/>
    <w:rsid w:val="00AD17A0"/>
    <w:rsid w:val="00AD1CC1"/>
    <w:rsid w:val="00AD1CD1"/>
    <w:rsid w:val="00AD2752"/>
    <w:rsid w:val="00AD2B30"/>
    <w:rsid w:val="00AD3515"/>
    <w:rsid w:val="00AD3F6F"/>
    <w:rsid w:val="00AD579C"/>
    <w:rsid w:val="00AD6034"/>
    <w:rsid w:val="00AD6CAF"/>
    <w:rsid w:val="00AD7409"/>
    <w:rsid w:val="00AD74D4"/>
    <w:rsid w:val="00AE095D"/>
    <w:rsid w:val="00AE2348"/>
    <w:rsid w:val="00AE3EE0"/>
    <w:rsid w:val="00AE41E5"/>
    <w:rsid w:val="00AE588D"/>
    <w:rsid w:val="00AE6DFD"/>
    <w:rsid w:val="00AE7715"/>
    <w:rsid w:val="00AE779C"/>
    <w:rsid w:val="00AE7BDD"/>
    <w:rsid w:val="00AE7D02"/>
    <w:rsid w:val="00AF03ED"/>
    <w:rsid w:val="00AF0A2C"/>
    <w:rsid w:val="00AF0C03"/>
    <w:rsid w:val="00AF216A"/>
    <w:rsid w:val="00AF2A13"/>
    <w:rsid w:val="00AF2CE7"/>
    <w:rsid w:val="00AF2D33"/>
    <w:rsid w:val="00AF2F25"/>
    <w:rsid w:val="00AF2FD0"/>
    <w:rsid w:val="00AF382A"/>
    <w:rsid w:val="00AF3953"/>
    <w:rsid w:val="00AF4A1B"/>
    <w:rsid w:val="00AF58C2"/>
    <w:rsid w:val="00AF60DF"/>
    <w:rsid w:val="00AF62B7"/>
    <w:rsid w:val="00AF63BB"/>
    <w:rsid w:val="00AF6864"/>
    <w:rsid w:val="00AF695A"/>
    <w:rsid w:val="00AF6F17"/>
    <w:rsid w:val="00AF72A3"/>
    <w:rsid w:val="00AF7428"/>
    <w:rsid w:val="00AF7961"/>
    <w:rsid w:val="00B0013D"/>
    <w:rsid w:val="00B00AAE"/>
    <w:rsid w:val="00B02030"/>
    <w:rsid w:val="00B02730"/>
    <w:rsid w:val="00B02B92"/>
    <w:rsid w:val="00B02DB9"/>
    <w:rsid w:val="00B0479E"/>
    <w:rsid w:val="00B04806"/>
    <w:rsid w:val="00B04E63"/>
    <w:rsid w:val="00B0501B"/>
    <w:rsid w:val="00B05FFD"/>
    <w:rsid w:val="00B06B27"/>
    <w:rsid w:val="00B104C1"/>
    <w:rsid w:val="00B10D85"/>
    <w:rsid w:val="00B1145F"/>
    <w:rsid w:val="00B115B5"/>
    <w:rsid w:val="00B11795"/>
    <w:rsid w:val="00B125CA"/>
    <w:rsid w:val="00B127E6"/>
    <w:rsid w:val="00B12DA7"/>
    <w:rsid w:val="00B14C82"/>
    <w:rsid w:val="00B15D82"/>
    <w:rsid w:val="00B17556"/>
    <w:rsid w:val="00B2008B"/>
    <w:rsid w:val="00B21808"/>
    <w:rsid w:val="00B21F30"/>
    <w:rsid w:val="00B22CE6"/>
    <w:rsid w:val="00B23637"/>
    <w:rsid w:val="00B25177"/>
    <w:rsid w:val="00B257BB"/>
    <w:rsid w:val="00B267C1"/>
    <w:rsid w:val="00B27110"/>
    <w:rsid w:val="00B272AB"/>
    <w:rsid w:val="00B27578"/>
    <w:rsid w:val="00B318C0"/>
    <w:rsid w:val="00B31D95"/>
    <w:rsid w:val="00B32436"/>
    <w:rsid w:val="00B324F7"/>
    <w:rsid w:val="00B33ABA"/>
    <w:rsid w:val="00B34A43"/>
    <w:rsid w:val="00B34ACE"/>
    <w:rsid w:val="00B34EC4"/>
    <w:rsid w:val="00B34F23"/>
    <w:rsid w:val="00B35FA2"/>
    <w:rsid w:val="00B36061"/>
    <w:rsid w:val="00B37E42"/>
    <w:rsid w:val="00B421CD"/>
    <w:rsid w:val="00B42757"/>
    <w:rsid w:val="00B434E0"/>
    <w:rsid w:val="00B458AA"/>
    <w:rsid w:val="00B45F2E"/>
    <w:rsid w:val="00B46338"/>
    <w:rsid w:val="00B463B4"/>
    <w:rsid w:val="00B4666B"/>
    <w:rsid w:val="00B468BF"/>
    <w:rsid w:val="00B47EA9"/>
    <w:rsid w:val="00B50279"/>
    <w:rsid w:val="00B50E2C"/>
    <w:rsid w:val="00B511F7"/>
    <w:rsid w:val="00B51319"/>
    <w:rsid w:val="00B51E65"/>
    <w:rsid w:val="00B520D7"/>
    <w:rsid w:val="00B530FA"/>
    <w:rsid w:val="00B5330F"/>
    <w:rsid w:val="00B534A4"/>
    <w:rsid w:val="00B53B91"/>
    <w:rsid w:val="00B5550D"/>
    <w:rsid w:val="00B5574D"/>
    <w:rsid w:val="00B55B84"/>
    <w:rsid w:val="00B56561"/>
    <w:rsid w:val="00B56734"/>
    <w:rsid w:val="00B567F2"/>
    <w:rsid w:val="00B56A56"/>
    <w:rsid w:val="00B56B01"/>
    <w:rsid w:val="00B56BA7"/>
    <w:rsid w:val="00B5739A"/>
    <w:rsid w:val="00B5757F"/>
    <w:rsid w:val="00B576EB"/>
    <w:rsid w:val="00B57DC2"/>
    <w:rsid w:val="00B60217"/>
    <w:rsid w:val="00B61535"/>
    <w:rsid w:val="00B62007"/>
    <w:rsid w:val="00B62A0F"/>
    <w:rsid w:val="00B62BFF"/>
    <w:rsid w:val="00B63389"/>
    <w:rsid w:val="00B63398"/>
    <w:rsid w:val="00B636B0"/>
    <w:rsid w:val="00B63BDE"/>
    <w:rsid w:val="00B6449E"/>
    <w:rsid w:val="00B6496C"/>
    <w:rsid w:val="00B64DEC"/>
    <w:rsid w:val="00B67B76"/>
    <w:rsid w:val="00B701E8"/>
    <w:rsid w:val="00B704D5"/>
    <w:rsid w:val="00B71902"/>
    <w:rsid w:val="00B71AF0"/>
    <w:rsid w:val="00B71B49"/>
    <w:rsid w:val="00B721C0"/>
    <w:rsid w:val="00B7298A"/>
    <w:rsid w:val="00B72E67"/>
    <w:rsid w:val="00B72FA9"/>
    <w:rsid w:val="00B73063"/>
    <w:rsid w:val="00B74362"/>
    <w:rsid w:val="00B75B87"/>
    <w:rsid w:val="00B76084"/>
    <w:rsid w:val="00B763CC"/>
    <w:rsid w:val="00B76937"/>
    <w:rsid w:val="00B76AFF"/>
    <w:rsid w:val="00B77766"/>
    <w:rsid w:val="00B802C1"/>
    <w:rsid w:val="00B813AA"/>
    <w:rsid w:val="00B814CA"/>
    <w:rsid w:val="00B8172A"/>
    <w:rsid w:val="00B824F4"/>
    <w:rsid w:val="00B83065"/>
    <w:rsid w:val="00B83592"/>
    <w:rsid w:val="00B84396"/>
    <w:rsid w:val="00B84424"/>
    <w:rsid w:val="00B84627"/>
    <w:rsid w:val="00B84E4D"/>
    <w:rsid w:val="00B84FDB"/>
    <w:rsid w:val="00B8526F"/>
    <w:rsid w:val="00B85A4F"/>
    <w:rsid w:val="00B85DF6"/>
    <w:rsid w:val="00B8651E"/>
    <w:rsid w:val="00B86812"/>
    <w:rsid w:val="00B873A9"/>
    <w:rsid w:val="00B90243"/>
    <w:rsid w:val="00B90594"/>
    <w:rsid w:val="00B90923"/>
    <w:rsid w:val="00B9117F"/>
    <w:rsid w:val="00B926A2"/>
    <w:rsid w:val="00B94DD1"/>
    <w:rsid w:val="00B94E96"/>
    <w:rsid w:val="00B95C47"/>
    <w:rsid w:val="00B96C7D"/>
    <w:rsid w:val="00B96EA2"/>
    <w:rsid w:val="00B977B5"/>
    <w:rsid w:val="00B97CF1"/>
    <w:rsid w:val="00B97DFC"/>
    <w:rsid w:val="00B97E6F"/>
    <w:rsid w:val="00BA0002"/>
    <w:rsid w:val="00BA0B44"/>
    <w:rsid w:val="00BA1076"/>
    <w:rsid w:val="00BA1219"/>
    <w:rsid w:val="00BA169E"/>
    <w:rsid w:val="00BA1D97"/>
    <w:rsid w:val="00BA23A0"/>
    <w:rsid w:val="00BA2CC0"/>
    <w:rsid w:val="00BA3008"/>
    <w:rsid w:val="00BA3E54"/>
    <w:rsid w:val="00BA40CA"/>
    <w:rsid w:val="00BA435E"/>
    <w:rsid w:val="00BA44EE"/>
    <w:rsid w:val="00BA5FB4"/>
    <w:rsid w:val="00BA6712"/>
    <w:rsid w:val="00BA6F1F"/>
    <w:rsid w:val="00BB0122"/>
    <w:rsid w:val="00BB03E5"/>
    <w:rsid w:val="00BB0649"/>
    <w:rsid w:val="00BB1669"/>
    <w:rsid w:val="00BB1EE5"/>
    <w:rsid w:val="00BB22E0"/>
    <w:rsid w:val="00BB2F8F"/>
    <w:rsid w:val="00BB489D"/>
    <w:rsid w:val="00BB4AD1"/>
    <w:rsid w:val="00BB583F"/>
    <w:rsid w:val="00BC0020"/>
    <w:rsid w:val="00BC1517"/>
    <w:rsid w:val="00BC16BB"/>
    <w:rsid w:val="00BC1E61"/>
    <w:rsid w:val="00BC4321"/>
    <w:rsid w:val="00BC4541"/>
    <w:rsid w:val="00BC4802"/>
    <w:rsid w:val="00BC528C"/>
    <w:rsid w:val="00BC54A8"/>
    <w:rsid w:val="00BC60C0"/>
    <w:rsid w:val="00BC6B72"/>
    <w:rsid w:val="00BC76E8"/>
    <w:rsid w:val="00BC7DD5"/>
    <w:rsid w:val="00BD0ACF"/>
    <w:rsid w:val="00BD124E"/>
    <w:rsid w:val="00BD3D25"/>
    <w:rsid w:val="00BD4411"/>
    <w:rsid w:val="00BD45D4"/>
    <w:rsid w:val="00BD534C"/>
    <w:rsid w:val="00BD54FB"/>
    <w:rsid w:val="00BD5E50"/>
    <w:rsid w:val="00BD773C"/>
    <w:rsid w:val="00BD7CDE"/>
    <w:rsid w:val="00BD7E04"/>
    <w:rsid w:val="00BE286B"/>
    <w:rsid w:val="00BE2DBC"/>
    <w:rsid w:val="00BE3AB3"/>
    <w:rsid w:val="00BE46D2"/>
    <w:rsid w:val="00BE4D2C"/>
    <w:rsid w:val="00BE5BBF"/>
    <w:rsid w:val="00BE7660"/>
    <w:rsid w:val="00BF0417"/>
    <w:rsid w:val="00BF0DEA"/>
    <w:rsid w:val="00BF1635"/>
    <w:rsid w:val="00BF17FF"/>
    <w:rsid w:val="00BF1887"/>
    <w:rsid w:val="00BF18FF"/>
    <w:rsid w:val="00BF26B2"/>
    <w:rsid w:val="00BF26F1"/>
    <w:rsid w:val="00BF29C0"/>
    <w:rsid w:val="00BF29F1"/>
    <w:rsid w:val="00BF3D09"/>
    <w:rsid w:val="00BF5436"/>
    <w:rsid w:val="00BF577C"/>
    <w:rsid w:val="00BF5788"/>
    <w:rsid w:val="00BF5F42"/>
    <w:rsid w:val="00BF6696"/>
    <w:rsid w:val="00BF74E5"/>
    <w:rsid w:val="00BF77FE"/>
    <w:rsid w:val="00C000C7"/>
    <w:rsid w:val="00C0040E"/>
    <w:rsid w:val="00C007B0"/>
    <w:rsid w:val="00C01ADA"/>
    <w:rsid w:val="00C01F29"/>
    <w:rsid w:val="00C02CE5"/>
    <w:rsid w:val="00C0303D"/>
    <w:rsid w:val="00C03856"/>
    <w:rsid w:val="00C03E17"/>
    <w:rsid w:val="00C04763"/>
    <w:rsid w:val="00C05BB3"/>
    <w:rsid w:val="00C05D2E"/>
    <w:rsid w:val="00C0636B"/>
    <w:rsid w:val="00C06F3D"/>
    <w:rsid w:val="00C07728"/>
    <w:rsid w:val="00C079AD"/>
    <w:rsid w:val="00C07E0A"/>
    <w:rsid w:val="00C10977"/>
    <w:rsid w:val="00C109AA"/>
    <w:rsid w:val="00C11409"/>
    <w:rsid w:val="00C11937"/>
    <w:rsid w:val="00C11BBA"/>
    <w:rsid w:val="00C136F2"/>
    <w:rsid w:val="00C13FD9"/>
    <w:rsid w:val="00C14AC8"/>
    <w:rsid w:val="00C1525A"/>
    <w:rsid w:val="00C15DB0"/>
    <w:rsid w:val="00C17C97"/>
    <w:rsid w:val="00C20AD5"/>
    <w:rsid w:val="00C218A4"/>
    <w:rsid w:val="00C21F58"/>
    <w:rsid w:val="00C22C54"/>
    <w:rsid w:val="00C22C63"/>
    <w:rsid w:val="00C23352"/>
    <w:rsid w:val="00C23792"/>
    <w:rsid w:val="00C23CE7"/>
    <w:rsid w:val="00C23E1B"/>
    <w:rsid w:val="00C23FBD"/>
    <w:rsid w:val="00C24ECD"/>
    <w:rsid w:val="00C25016"/>
    <w:rsid w:val="00C3089F"/>
    <w:rsid w:val="00C30927"/>
    <w:rsid w:val="00C3144E"/>
    <w:rsid w:val="00C32A7E"/>
    <w:rsid w:val="00C32C01"/>
    <w:rsid w:val="00C32C2B"/>
    <w:rsid w:val="00C3386B"/>
    <w:rsid w:val="00C33DF3"/>
    <w:rsid w:val="00C3435F"/>
    <w:rsid w:val="00C34B55"/>
    <w:rsid w:val="00C34E6C"/>
    <w:rsid w:val="00C35A66"/>
    <w:rsid w:val="00C36D41"/>
    <w:rsid w:val="00C377BE"/>
    <w:rsid w:val="00C37E5A"/>
    <w:rsid w:val="00C413C7"/>
    <w:rsid w:val="00C420CF"/>
    <w:rsid w:val="00C42A64"/>
    <w:rsid w:val="00C42DEE"/>
    <w:rsid w:val="00C4392A"/>
    <w:rsid w:val="00C44F78"/>
    <w:rsid w:val="00C451BE"/>
    <w:rsid w:val="00C45C5B"/>
    <w:rsid w:val="00C461DB"/>
    <w:rsid w:val="00C46A8D"/>
    <w:rsid w:val="00C46D1F"/>
    <w:rsid w:val="00C470F9"/>
    <w:rsid w:val="00C4736E"/>
    <w:rsid w:val="00C4780A"/>
    <w:rsid w:val="00C50BAB"/>
    <w:rsid w:val="00C51081"/>
    <w:rsid w:val="00C517A8"/>
    <w:rsid w:val="00C51CC0"/>
    <w:rsid w:val="00C52071"/>
    <w:rsid w:val="00C52C9C"/>
    <w:rsid w:val="00C52CA3"/>
    <w:rsid w:val="00C53CA9"/>
    <w:rsid w:val="00C541D6"/>
    <w:rsid w:val="00C54C50"/>
    <w:rsid w:val="00C55918"/>
    <w:rsid w:val="00C55B19"/>
    <w:rsid w:val="00C55D75"/>
    <w:rsid w:val="00C560BC"/>
    <w:rsid w:val="00C561DC"/>
    <w:rsid w:val="00C56389"/>
    <w:rsid w:val="00C56472"/>
    <w:rsid w:val="00C56656"/>
    <w:rsid w:val="00C57808"/>
    <w:rsid w:val="00C579F5"/>
    <w:rsid w:val="00C57ABC"/>
    <w:rsid w:val="00C57E7F"/>
    <w:rsid w:val="00C57FA6"/>
    <w:rsid w:val="00C60E7A"/>
    <w:rsid w:val="00C61287"/>
    <w:rsid w:val="00C61333"/>
    <w:rsid w:val="00C61FBC"/>
    <w:rsid w:val="00C62FBC"/>
    <w:rsid w:val="00C637F1"/>
    <w:rsid w:val="00C63916"/>
    <w:rsid w:val="00C64415"/>
    <w:rsid w:val="00C6486E"/>
    <w:rsid w:val="00C65205"/>
    <w:rsid w:val="00C659C7"/>
    <w:rsid w:val="00C65B2C"/>
    <w:rsid w:val="00C65D51"/>
    <w:rsid w:val="00C66CFE"/>
    <w:rsid w:val="00C676B4"/>
    <w:rsid w:val="00C67B00"/>
    <w:rsid w:val="00C70608"/>
    <w:rsid w:val="00C70BF5"/>
    <w:rsid w:val="00C70EBB"/>
    <w:rsid w:val="00C7215E"/>
    <w:rsid w:val="00C721A3"/>
    <w:rsid w:val="00C72AF3"/>
    <w:rsid w:val="00C73E14"/>
    <w:rsid w:val="00C741B1"/>
    <w:rsid w:val="00C741C6"/>
    <w:rsid w:val="00C74C3F"/>
    <w:rsid w:val="00C75C1C"/>
    <w:rsid w:val="00C766F0"/>
    <w:rsid w:val="00C7751B"/>
    <w:rsid w:val="00C77814"/>
    <w:rsid w:val="00C778FF"/>
    <w:rsid w:val="00C77C0B"/>
    <w:rsid w:val="00C77E6B"/>
    <w:rsid w:val="00C77EA3"/>
    <w:rsid w:val="00C80166"/>
    <w:rsid w:val="00C804EC"/>
    <w:rsid w:val="00C8111D"/>
    <w:rsid w:val="00C81A4B"/>
    <w:rsid w:val="00C82507"/>
    <w:rsid w:val="00C82C59"/>
    <w:rsid w:val="00C82E44"/>
    <w:rsid w:val="00C83055"/>
    <w:rsid w:val="00C8369A"/>
    <w:rsid w:val="00C84505"/>
    <w:rsid w:val="00C84832"/>
    <w:rsid w:val="00C84E52"/>
    <w:rsid w:val="00C84F1C"/>
    <w:rsid w:val="00C8538E"/>
    <w:rsid w:val="00C860D6"/>
    <w:rsid w:val="00C86986"/>
    <w:rsid w:val="00C8727B"/>
    <w:rsid w:val="00C90405"/>
    <w:rsid w:val="00C90D96"/>
    <w:rsid w:val="00C9180B"/>
    <w:rsid w:val="00C91FC7"/>
    <w:rsid w:val="00C91FF2"/>
    <w:rsid w:val="00C928E3"/>
    <w:rsid w:val="00C94213"/>
    <w:rsid w:val="00C94AA3"/>
    <w:rsid w:val="00C94B7C"/>
    <w:rsid w:val="00C94D1E"/>
    <w:rsid w:val="00C9581B"/>
    <w:rsid w:val="00C95FB3"/>
    <w:rsid w:val="00C9629C"/>
    <w:rsid w:val="00C965E5"/>
    <w:rsid w:val="00CA0B87"/>
    <w:rsid w:val="00CA1B07"/>
    <w:rsid w:val="00CA1BE3"/>
    <w:rsid w:val="00CA2063"/>
    <w:rsid w:val="00CA34E3"/>
    <w:rsid w:val="00CA3B4C"/>
    <w:rsid w:val="00CA42B2"/>
    <w:rsid w:val="00CA6C97"/>
    <w:rsid w:val="00CA7443"/>
    <w:rsid w:val="00CA7A02"/>
    <w:rsid w:val="00CB0110"/>
    <w:rsid w:val="00CB0664"/>
    <w:rsid w:val="00CB097E"/>
    <w:rsid w:val="00CB161D"/>
    <w:rsid w:val="00CB26D1"/>
    <w:rsid w:val="00CB411B"/>
    <w:rsid w:val="00CB43E4"/>
    <w:rsid w:val="00CB532A"/>
    <w:rsid w:val="00CB6A4B"/>
    <w:rsid w:val="00CB6FAF"/>
    <w:rsid w:val="00CB7ECF"/>
    <w:rsid w:val="00CC0201"/>
    <w:rsid w:val="00CC0372"/>
    <w:rsid w:val="00CC084D"/>
    <w:rsid w:val="00CC09B3"/>
    <w:rsid w:val="00CC09E6"/>
    <w:rsid w:val="00CC0E6F"/>
    <w:rsid w:val="00CC2909"/>
    <w:rsid w:val="00CC2B17"/>
    <w:rsid w:val="00CC2B27"/>
    <w:rsid w:val="00CC4F75"/>
    <w:rsid w:val="00CC6F7C"/>
    <w:rsid w:val="00CC7036"/>
    <w:rsid w:val="00CC7259"/>
    <w:rsid w:val="00CC7EAF"/>
    <w:rsid w:val="00CD1D17"/>
    <w:rsid w:val="00CD330F"/>
    <w:rsid w:val="00CD3312"/>
    <w:rsid w:val="00CD4799"/>
    <w:rsid w:val="00CD51BE"/>
    <w:rsid w:val="00CD5527"/>
    <w:rsid w:val="00CD5542"/>
    <w:rsid w:val="00CD5712"/>
    <w:rsid w:val="00CD59FC"/>
    <w:rsid w:val="00CD5A8D"/>
    <w:rsid w:val="00CD5F15"/>
    <w:rsid w:val="00CD7B00"/>
    <w:rsid w:val="00CD7D5B"/>
    <w:rsid w:val="00CE00D3"/>
    <w:rsid w:val="00CE12A8"/>
    <w:rsid w:val="00CE228D"/>
    <w:rsid w:val="00CE3C35"/>
    <w:rsid w:val="00CE4216"/>
    <w:rsid w:val="00CE4967"/>
    <w:rsid w:val="00CE4C8F"/>
    <w:rsid w:val="00CE769B"/>
    <w:rsid w:val="00CF0123"/>
    <w:rsid w:val="00CF0ADF"/>
    <w:rsid w:val="00CF1514"/>
    <w:rsid w:val="00CF1B14"/>
    <w:rsid w:val="00CF247B"/>
    <w:rsid w:val="00CF2F4E"/>
    <w:rsid w:val="00CF32F1"/>
    <w:rsid w:val="00CF5B80"/>
    <w:rsid w:val="00CF729A"/>
    <w:rsid w:val="00CF774A"/>
    <w:rsid w:val="00CF78A3"/>
    <w:rsid w:val="00D01D0F"/>
    <w:rsid w:val="00D01E78"/>
    <w:rsid w:val="00D02515"/>
    <w:rsid w:val="00D0272D"/>
    <w:rsid w:val="00D03294"/>
    <w:rsid w:val="00D03F18"/>
    <w:rsid w:val="00D05943"/>
    <w:rsid w:val="00D05CDF"/>
    <w:rsid w:val="00D05DBD"/>
    <w:rsid w:val="00D0770B"/>
    <w:rsid w:val="00D1051F"/>
    <w:rsid w:val="00D11278"/>
    <w:rsid w:val="00D11923"/>
    <w:rsid w:val="00D119CF"/>
    <w:rsid w:val="00D11B04"/>
    <w:rsid w:val="00D12477"/>
    <w:rsid w:val="00D13215"/>
    <w:rsid w:val="00D1348E"/>
    <w:rsid w:val="00D1465F"/>
    <w:rsid w:val="00D14AC0"/>
    <w:rsid w:val="00D15560"/>
    <w:rsid w:val="00D15E30"/>
    <w:rsid w:val="00D16233"/>
    <w:rsid w:val="00D17A47"/>
    <w:rsid w:val="00D21102"/>
    <w:rsid w:val="00D21254"/>
    <w:rsid w:val="00D2154D"/>
    <w:rsid w:val="00D218E1"/>
    <w:rsid w:val="00D21DE6"/>
    <w:rsid w:val="00D227E9"/>
    <w:rsid w:val="00D23301"/>
    <w:rsid w:val="00D248A7"/>
    <w:rsid w:val="00D252D5"/>
    <w:rsid w:val="00D25940"/>
    <w:rsid w:val="00D26F7C"/>
    <w:rsid w:val="00D271C4"/>
    <w:rsid w:val="00D2730B"/>
    <w:rsid w:val="00D2790C"/>
    <w:rsid w:val="00D27C2C"/>
    <w:rsid w:val="00D3111E"/>
    <w:rsid w:val="00D3211F"/>
    <w:rsid w:val="00D336F8"/>
    <w:rsid w:val="00D34474"/>
    <w:rsid w:val="00D3523A"/>
    <w:rsid w:val="00D35C5A"/>
    <w:rsid w:val="00D36489"/>
    <w:rsid w:val="00D3683B"/>
    <w:rsid w:val="00D37876"/>
    <w:rsid w:val="00D37D10"/>
    <w:rsid w:val="00D411A8"/>
    <w:rsid w:val="00D4196A"/>
    <w:rsid w:val="00D41BF0"/>
    <w:rsid w:val="00D42041"/>
    <w:rsid w:val="00D424F8"/>
    <w:rsid w:val="00D42B1E"/>
    <w:rsid w:val="00D42B8C"/>
    <w:rsid w:val="00D42D3F"/>
    <w:rsid w:val="00D42F2C"/>
    <w:rsid w:val="00D430B6"/>
    <w:rsid w:val="00D4340B"/>
    <w:rsid w:val="00D434C0"/>
    <w:rsid w:val="00D434CF"/>
    <w:rsid w:val="00D43670"/>
    <w:rsid w:val="00D44939"/>
    <w:rsid w:val="00D4498C"/>
    <w:rsid w:val="00D45225"/>
    <w:rsid w:val="00D45649"/>
    <w:rsid w:val="00D457FC"/>
    <w:rsid w:val="00D4603E"/>
    <w:rsid w:val="00D471AC"/>
    <w:rsid w:val="00D4780B"/>
    <w:rsid w:val="00D47F3C"/>
    <w:rsid w:val="00D50BD5"/>
    <w:rsid w:val="00D5110B"/>
    <w:rsid w:val="00D515F7"/>
    <w:rsid w:val="00D519F0"/>
    <w:rsid w:val="00D529EB"/>
    <w:rsid w:val="00D53BB7"/>
    <w:rsid w:val="00D5469B"/>
    <w:rsid w:val="00D54936"/>
    <w:rsid w:val="00D54BBA"/>
    <w:rsid w:val="00D54D1B"/>
    <w:rsid w:val="00D556E0"/>
    <w:rsid w:val="00D556EA"/>
    <w:rsid w:val="00D55B69"/>
    <w:rsid w:val="00D56086"/>
    <w:rsid w:val="00D562FB"/>
    <w:rsid w:val="00D5703A"/>
    <w:rsid w:val="00D60848"/>
    <w:rsid w:val="00D60CCF"/>
    <w:rsid w:val="00D60CFC"/>
    <w:rsid w:val="00D638CE"/>
    <w:rsid w:val="00D6455A"/>
    <w:rsid w:val="00D64FA3"/>
    <w:rsid w:val="00D6504C"/>
    <w:rsid w:val="00D6565B"/>
    <w:rsid w:val="00D65897"/>
    <w:rsid w:val="00D65BC9"/>
    <w:rsid w:val="00D6639A"/>
    <w:rsid w:val="00D66DDD"/>
    <w:rsid w:val="00D67357"/>
    <w:rsid w:val="00D67416"/>
    <w:rsid w:val="00D67450"/>
    <w:rsid w:val="00D67CED"/>
    <w:rsid w:val="00D70652"/>
    <w:rsid w:val="00D707C2"/>
    <w:rsid w:val="00D70FCE"/>
    <w:rsid w:val="00D72042"/>
    <w:rsid w:val="00D72ACC"/>
    <w:rsid w:val="00D731A8"/>
    <w:rsid w:val="00D7354E"/>
    <w:rsid w:val="00D73B0D"/>
    <w:rsid w:val="00D74D26"/>
    <w:rsid w:val="00D7525A"/>
    <w:rsid w:val="00D75E3B"/>
    <w:rsid w:val="00D76902"/>
    <w:rsid w:val="00D76B36"/>
    <w:rsid w:val="00D77975"/>
    <w:rsid w:val="00D77EBE"/>
    <w:rsid w:val="00D80449"/>
    <w:rsid w:val="00D80AB6"/>
    <w:rsid w:val="00D80B14"/>
    <w:rsid w:val="00D80EA2"/>
    <w:rsid w:val="00D81401"/>
    <w:rsid w:val="00D83391"/>
    <w:rsid w:val="00D833A6"/>
    <w:rsid w:val="00D842F9"/>
    <w:rsid w:val="00D84381"/>
    <w:rsid w:val="00D84A6B"/>
    <w:rsid w:val="00D85BC0"/>
    <w:rsid w:val="00D85EA3"/>
    <w:rsid w:val="00D85F4E"/>
    <w:rsid w:val="00D86BBA"/>
    <w:rsid w:val="00D8793D"/>
    <w:rsid w:val="00D90A34"/>
    <w:rsid w:val="00D91919"/>
    <w:rsid w:val="00D91B81"/>
    <w:rsid w:val="00D93DE5"/>
    <w:rsid w:val="00D9468D"/>
    <w:rsid w:val="00D95206"/>
    <w:rsid w:val="00D95626"/>
    <w:rsid w:val="00D95AD5"/>
    <w:rsid w:val="00D95D82"/>
    <w:rsid w:val="00D95DA1"/>
    <w:rsid w:val="00D9633A"/>
    <w:rsid w:val="00D96AC9"/>
    <w:rsid w:val="00DA05F3"/>
    <w:rsid w:val="00DA0A36"/>
    <w:rsid w:val="00DA0CE4"/>
    <w:rsid w:val="00DA17E9"/>
    <w:rsid w:val="00DA1E93"/>
    <w:rsid w:val="00DA2F0C"/>
    <w:rsid w:val="00DA34AB"/>
    <w:rsid w:val="00DA37B5"/>
    <w:rsid w:val="00DA41E1"/>
    <w:rsid w:val="00DA4445"/>
    <w:rsid w:val="00DA498A"/>
    <w:rsid w:val="00DA5780"/>
    <w:rsid w:val="00DA5909"/>
    <w:rsid w:val="00DA62E9"/>
    <w:rsid w:val="00DA67F7"/>
    <w:rsid w:val="00DA7A62"/>
    <w:rsid w:val="00DB0E07"/>
    <w:rsid w:val="00DB1576"/>
    <w:rsid w:val="00DB27EE"/>
    <w:rsid w:val="00DB2BF0"/>
    <w:rsid w:val="00DB3214"/>
    <w:rsid w:val="00DB3BE5"/>
    <w:rsid w:val="00DB3E74"/>
    <w:rsid w:val="00DB3E77"/>
    <w:rsid w:val="00DB408F"/>
    <w:rsid w:val="00DB511A"/>
    <w:rsid w:val="00DB52B1"/>
    <w:rsid w:val="00DB64D5"/>
    <w:rsid w:val="00DB681E"/>
    <w:rsid w:val="00DB6BB2"/>
    <w:rsid w:val="00DB71BB"/>
    <w:rsid w:val="00DB74FC"/>
    <w:rsid w:val="00DC0145"/>
    <w:rsid w:val="00DC03F9"/>
    <w:rsid w:val="00DC0E3D"/>
    <w:rsid w:val="00DC1651"/>
    <w:rsid w:val="00DC1A2A"/>
    <w:rsid w:val="00DC3BA6"/>
    <w:rsid w:val="00DC4688"/>
    <w:rsid w:val="00DC4B0C"/>
    <w:rsid w:val="00DC5C65"/>
    <w:rsid w:val="00DC68A0"/>
    <w:rsid w:val="00DC69B9"/>
    <w:rsid w:val="00DC6A00"/>
    <w:rsid w:val="00DC718D"/>
    <w:rsid w:val="00DC757F"/>
    <w:rsid w:val="00DC7B94"/>
    <w:rsid w:val="00DC7CD3"/>
    <w:rsid w:val="00DD0025"/>
    <w:rsid w:val="00DD1553"/>
    <w:rsid w:val="00DD163D"/>
    <w:rsid w:val="00DD2EEA"/>
    <w:rsid w:val="00DD37A8"/>
    <w:rsid w:val="00DD5202"/>
    <w:rsid w:val="00DD6489"/>
    <w:rsid w:val="00DE0808"/>
    <w:rsid w:val="00DE10C9"/>
    <w:rsid w:val="00DE158E"/>
    <w:rsid w:val="00DE1D35"/>
    <w:rsid w:val="00DE269B"/>
    <w:rsid w:val="00DE2A3E"/>
    <w:rsid w:val="00DE2E42"/>
    <w:rsid w:val="00DE3AFD"/>
    <w:rsid w:val="00DE3EDE"/>
    <w:rsid w:val="00DE5CE2"/>
    <w:rsid w:val="00DE5E46"/>
    <w:rsid w:val="00DE6028"/>
    <w:rsid w:val="00DE7380"/>
    <w:rsid w:val="00DE767C"/>
    <w:rsid w:val="00DF0A26"/>
    <w:rsid w:val="00DF11DD"/>
    <w:rsid w:val="00DF1957"/>
    <w:rsid w:val="00DF1996"/>
    <w:rsid w:val="00DF357A"/>
    <w:rsid w:val="00DF37A1"/>
    <w:rsid w:val="00DF5E30"/>
    <w:rsid w:val="00DF5F1B"/>
    <w:rsid w:val="00DF61E7"/>
    <w:rsid w:val="00DF62F2"/>
    <w:rsid w:val="00DF7006"/>
    <w:rsid w:val="00DF797B"/>
    <w:rsid w:val="00DF7C38"/>
    <w:rsid w:val="00E0065F"/>
    <w:rsid w:val="00E00664"/>
    <w:rsid w:val="00E02345"/>
    <w:rsid w:val="00E03387"/>
    <w:rsid w:val="00E03C3C"/>
    <w:rsid w:val="00E05BCC"/>
    <w:rsid w:val="00E062FD"/>
    <w:rsid w:val="00E06573"/>
    <w:rsid w:val="00E07150"/>
    <w:rsid w:val="00E07A70"/>
    <w:rsid w:val="00E10226"/>
    <w:rsid w:val="00E1072C"/>
    <w:rsid w:val="00E10CF4"/>
    <w:rsid w:val="00E10E0C"/>
    <w:rsid w:val="00E10F41"/>
    <w:rsid w:val="00E1102A"/>
    <w:rsid w:val="00E110DE"/>
    <w:rsid w:val="00E12799"/>
    <w:rsid w:val="00E13648"/>
    <w:rsid w:val="00E13A8B"/>
    <w:rsid w:val="00E14179"/>
    <w:rsid w:val="00E15177"/>
    <w:rsid w:val="00E16197"/>
    <w:rsid w:val="00E16242"/>
    <w:rsid w:val="00E16F02"/>
    <w:rsid w:val="00E17515"/>
    <w:rsid w:val="00E202A3"/>
    <w:rsid w:val="00E20F10"/>
    <w:rsid w:val="00E20F7A"/>
    <w:rsid w:val="00E21AE2"/>
    <w:rsid w:val="00E21C1D"/>
    <w:rsid w:val="00E21E4E"/>
    <w:rsid w:val="00E21FE8"/>
    <w:rsid w:val="00E22345"/>
    <w:rsid w:val="00E24584"/>
    <w:rsid w:val="00E251C9"/>
    <w:rsid w:val="00E25D82"/>
    <w:rsid w:val="00E25EC9"/>
    <w:rsid w:val="00E26286"/>
    <w:rsid w:val="00E27BC2"/>
    <w:rsid w:val="00E30498"/>
    <w:rsid w:val="00E31BE1"/>
    <w:rsid w:val="00E336D9"/>
    <w:rsid w:val="00E34E31"/>
    <w:rsid w:val="00E34F2C"/>
    <w:rsid w:val="00E3560A"/>
    <w:rsid w:val="00E357F4"/>
    <w:rsid w:val="00E35D94"/>
    <w:rsid w:val="00E35E20"/>
    <w:rsid w:val="00E36CFF"/>
    <w:rsid w:val="00E36DF0"/>
    <w:rsid w:val="00E3732C"/>
    <w:rsid w:val="00E373FD"/>
    <w:rsid w:val="00E37581"/>
    <w:rsid w:val="00E3794D"/>
    <w:rsid w:val="00E37F92"/>
    <w:rsid w:val="00E41BF8"/>
    <w:rsid w:val="00E42907"/>
    <w:rsid w:val="00E4468A"/>
    <w:rsid w:val="00E4486C"/>
    <w:rsid w:val="00E44CEA"/>
    <w:rsid w:val="00E45512"/>
    <w:rsid w:val="00E45D69"/>
    <w:rsid w:val="00E4744E"/>
    <w:rsid w:val="00E47CE6"/>
    <w:rsid w:val="00E50096"/>
    <w:rsid w:val="00E513D3"/>
    <w:rsid w:val="00E5218A"/>
    <w:rsid w:val="00E52594"/>
    <w:rsid w:val="00E539DD"/>
    <w:rsid w:val="00E53F00"/>
    <w:rsid w:val="00E54149"/>
    <w:rsid w:val="00E547C4"/>
    <w:rsid w:val="00E54BC0"/>
    <w:rsid w:val="00E559F1"/>
    <w:rsid w:val="00E55B51"/>
    <w:rsid w:val="00E560C4"/>
    <w:rsid w:val="00E602F9"/>
    <w:rsid w:val="00E62097"/>
    <w:rsid w:val="00E62687"/>
    <w:rsid w:val="00E62F51"/>
    <w:rsid w:val="00E632A5"/>
    <w:rsid w:val="00E64AEF"/>
    <w:rsid w:val="00E665D8"/>
    <w:rsid w:val="00E666BA"/>
    <w:rsid w:val="00E70708"/>
    <w:rsid w:val="00E70886"/>
    <w:rsid w:val="00E70E3A"/>
    <w:rsid w:val="00E714EF"/>
    <w:rsid w:val="00E71577"/>
    <w:rsid w:val="00E7261E"/>
    <w:rsid w:val="00E736DB"/>
    <w:rsid w:val="00E7385A"/>
    <w:rsid w:val="00E74192"/>
    <w:rsid w:val="00E745EC"/>
    <w:rsid w:val="00E74798"/>
    <w:rsid w:val="00E749E9"/>
    <w:rsid w:val="00E7515B"/>
    <w:rsid w:val="00E75339"/>
    <w:rsid w:val="00E756C4"/>
    <w:rsid w:val="00E760EA"/>
    <w:rsid w:val="00E76921"/>
    <w:rsid w:val="00E77BDD"/>
    <w:rsid w:val="00E77E94"/>
    <w:rsid w:val="00E811F0"/>
    <w:rsid w:val="00E819A0"/>
    <w:rsid w:val="00E833DA"/>
    <w:rsid w:val="00E834FE"/>
    <w:rsid w:val="00E83EE7"/>
    <w:rsid w:val="00E83F70"/>
    <w:rsid w:val="00E83FD2"/>
    <w:rsid w:val="00E84753"/>
    <w:rsid w:val="00E84F3E"/>
    <w:rsid w:val="00E8503A"/>
    <w:rsid w:val="00E85BC9"/>
    <w:rsid w:val="00E86524"/>
    <w:rsid w:val="00E86A5B"/>
    <w:rsid w:val="00E86C97"/>
    <w:rsid w:val="00E87166"/>
    <w:rsid w:val="00E87B04"/>
    <w:rsid w:val="00E87F08"/>
    <w:rsid w:val="00E9095E"/>
    <w:rsid w:val="00E912F8"/>
    <w:rsid w:val="00E915F9"/>
    <w:rsid w:val="00E92366"/>
    <w:rsid w:val="00E926ED"/>
    <w:rsid w:val="00E92A9C"/>
    <w:rsid w:val="00E92B31"/>
    <w:rsid w:val="00E92BB5"/>
    <w:rsid w:val="00E92DE5"/>
    <w:rsid w:val="00E93B50"/>
    <w:rsid w:val="00E9481E"/>
    <w:rsid w:val="00E94DBB"/>
    <w:rsid w:val="00E9643D"/>
    <w:rsid w:val="00E9666F"/>
    <w:rsid w:val="00E96D89"/>
    <w:rsid w:val="00E97B97"/>
    <w:rsid w:val="00EA0582"/>
    <w:rsid w:val="00EA08C3"/>
    <w:rsid w:val="00EA0CBD"/>
    <w:rsid w:val="00EA0DF3"/>
    <w:rsid w:val="00EA22D1"/>
    <w:rsid w:val="00EA2BFF"/>
    <w:rsid w:val="00EA2FA8"/>
    <w:rsid w:val="00EA38BD"/>
    <w:rsid w:val="00EA44A0"/>
    <w:rsid w:val="00EA4F58"/>
    <w:rsid w:val="00EA4F79"/>
    <w:rsid w:val="00EA524D"/>
    <w:rsid w:val="00EA541E"/>
    <w:rsid w:val="00EA738B"/>
    <w:rsid w:val="00EA7783"/>
    <w:rsid w:val="00EB0CB3"/>
    <w:rsid w:val="00EB118C"/>
    <w:rsid w:val="00EB1E9B"/>
    <w:rsid w:val="00EB3583"/>
    <w:rsid w:val="00EB37FB"/>
    <w:rsid w:val="00EB3CB8"/>
    <w:rsid w:val="00EB3F59"/>
    <w:rsid w:val="00EB50C6"/>
    <w:rsid w:val="00EB5794"/>
    <w:rsid w:val="00EB5D76"/>
    <w:rsid w:val="00EB66B6"/>
    <w:rsid w:val="00EB68D6"/>
    <w:rsid w:val="00EB76CA"/>
    <w:rsid w:val="00EB7C69"/>
    <w:rsid w:val="00EB7C9A"/>
    <w:rsid w:val="00EC0A26"/>
    <w:rsid w:val="00EC0A4F"/>
    <w:rsid w:val="00EC0BE5"/>
    <w:rsid w:val="00EC0C59"/>
    <w:rsid w:val="00EC13A8"/>
    <w:rsid w:val="00EC1E35"/>
    <w:rsid w:val="00EC1F5B"/>
    <w:rsid w:val="00EC23EF"/>
    <w:rsid w:val="00EC2B68"/>
    <w:rsid w:val="00EC2B7D"/>
    <w:rsid w:val="00EC3659"/>
    <w:rsid w:val="00EC392F"/>
    <w:rsid w:val="00EC3D41"/>
    <w:rsid w:val="00EC6532"/>
    <w:rsid w:val="00EC687B"/>
    <w:rsid w:val="00EC705A"/>
    <w:rsid w:val="00EC7246"/>
    <w:rsid w:val="00EC788B"/>
    <w:rsid w:val="00ED002F"/>
    <w:rsid w:val="00ED019D"/>
    <w:rsid w:val="00ED081B"/>
    <w:rsid w:val="00ED0CA7"/>
    <w:rsid w:val="00ED199A"/>
    <w:rsid w:val="00ED2813"/>
    <w:rsid w:val="00ED54F3"/>
    <w:rsid w:val="00ED5C1E"/>
    <w:rsid w:val="00ED69BF"/>
    <w:rsid w:val="00ED6E77"/>
    <w:rsid w:val="00ED74D3"/>
    <w:rsid w:val="00ED7D4C"/>
    <w:rsid w:val="00EE03D9"/>
    <w:rsid w:val="00EE0470"/>
    <w:rsid w:val="00EE06FB"/>
    <w:rsid w:val="00EE15FB"/>
    <w:rsid w:val="00EE1AED"/>
    <w:rsid w:val="00EE492C"/>
    <w:rsid w:val="00EE59B2"/>
    <w:rsid w:val="00EE5A2A"/>
    <w:rsid w:val="00EE5FA6"/>
    <w:rsid w:val="00EE5FDE"/>
    <w:rsid w:val="00EE6238"/>
    <w:rsid w:val="00EE659B"/>
    <w:rsid w:val="00EE79FB"/>
    <w:rsid w:val="00EE7FB5"/>
    <w:rsid w:val="00EF1291"/>
    <w:rsid w:val="00EF23EA"/>
    <w:rsid w:val="00EF249F"/>
    <w:rsid w:val="00EF2788"/>
    <w:rsid w:val="00EF283E"/>
    <w:rsid w:val="00EF2FBD"/>
    <w:rsid w:val="00EF4942"/>
    <w:rsid w:val="00EF52C6"/>
    <w:rsid w:val="00EF6985"/>
    <w:rsid w:val="00F00038"/>
    <w:rsid w:val="00F000F3"/>
    <w:rsid w:val="00F00C9E"/>
    <w:rsid w:val="00F00E23"/>
    <w:rsid w:val="00F00E4A"/>
    <w:rsid w:val="00F00EE5"/>
    <w:rsid w:val="00F0110D"/>
    <w:rsid w:val="00F01972"/>
    <w:rsid w:val="00F019C0"/>
    <w:rsid w:val="00F0215D"/>
    <w:rsid w:val="00F02D7F"/>
    <w:rsid w:val="00F0391B"/>
    <w:rsid w:val="00F03DBA"/>
    <w:rsid w:val="00F043F6"/>
    <w:rsid w:val="00F05ED2"/>
    <w:rsid w:val="00F0694A"/>
    <w:rsid w:val="00F06F81"/>
    <w:rsid w:val="00F0732F"/>
    <w:rsid w:val="00F07615"/>
    <w:rsid w:val="00F07ACF"/>
    <w:rsid w:val="00F1026B"/>
    <w:rsid w:val="00F1255B"/>
    <w:rsid w:val="00F127EF"/>
    <w:rsid w:val="00F13AAE"/>
    <w:rsid w:val="00F14FC0"/>
    <w:rsid w:val="00F1584E"/>
    <w:rsid w:val="00F16022"/>
    <w:rsid w:val="00F16930"/>
    <w:rsid w:val="00F174AF"/>
    <w:rsid w:val="00F17D5B"/>
    <w:rsid w:val="00F17F3F"/>
    <w:rsid w:val="00F2037D"/>
    <w:rsid w:val="00F205FC"/>
    <w:rsid w:val="00F207A3"/>
    <w:rsid w:val="00F21E58"/>
    <w:rsid w:val="00F22A14"/>
    <w:rsid w:val="00F22DDA"/>
    <w:rsid w:val="00F2336C"/>
    <w:rsid w:val="00F23ECE"/>
    <w:rsid w:val="00F24038"/>
    <w:rsid w:val="00F26A6C"/>
    <w:rsid w:val="00F26EA8"/>
    <w:rsid w:val="00F30457"/>
    <w:rsid w:val="00F30604"/>
    <w:rsid w:val="00F32C38"/>
    <w:rsid w:val="00F33458"/>
    <w:rsid w:val="00F33808"/>
    <w:rsid w:val="00F339E6"/>
    <w:rsid w:val="00F3482D"/>
    <w:rsid w:val="00F34A13"/>
    <w:rsid w:val="00F35767"/>
    <w:rsid w:val="00F365B1"/>
    <w:rsid w:val="00F37D65"/>
    <w:rsid w:val="00F40683"/>
    <w:rsid w:val="00F406DF"/>
    <w:rsid w:val="00F40D19"/>
    <w:rsid w:val="00F41032"/>
    <w:rsid w:val="00F41A62"/>
    <w:rsid w:val="00F41C7C"/>
    <w:rsid w:val="00F41F67"/>
    <w:rsid w:val="00F422A6"/>
    <w:rsid w:val="00F42971"/>
    <w:rsid w:val="00F42ABF"/>
    <w:rsid w:val="00F42AF9"/>
    <w:rsid w:val="00F43C28"/>
    <w:rsid w:val="00F43F13"/>
    <w:rsid w:val="00F4548A"/>
    <w:rsid w:val="00F454EA"/>
    <w:rsid w:val="00F46300"/>
    <w:rsid w:val="00F509BA"/>
    <w:rsid w:val="00F50F53"/>
    <w:rsid w:val="00F543F9"/>
    <w:rsid w:val="00F55BEA"/>
    <w:rsid w:val="00F56EE6"/>
    <w:rsid w:val="00F5760C"/>
    <w:rsid w:val="00F57D60"/>
    <w:rsid w:val="00F57D79"/>
    <w:rsid w:val="00F605B7"/>
    <w:rsid w:val="00F60C19"/>
    <w:rsid w:val="00F6114B"/>
    <w:rsid w:val="00F611F8"/>
    <w:rsid w:val="00F61C57"/>
    <w:rsid w:val="00F625C7"/>
    <w:rsid w:val="00F628C8"/>
    <w:rsid w:val="00F62C40"/>
    <w:rsid w:val="00F63403"/>
    <w:rsid w:val="00F63715"/>
    <w:rsid w:val="00F637C8"/>
    <w:rsid w:val="00F63833"/>
    <w:rsid w:val="00F63A81"/>
    <w:rsid w:val="00F645C4"/>
    <w:rsid w:val="00F64A77"/>
    <w:rsid w:val="00F64FEA"/>
    <w:rsid w:val="00F666E2"/>
    <w:rsid w:val="00F66F2E"/>
    <w:rsid w:val="00F6703B"/>
    <w:rsid w:val="00F673A8"/>
    <w:rsid w:val="00F675D8"/>
    <w:rsid w:val="00F67F69"/>
    <w:rsid w:val="00F709DF"/>
    <w:rsid w:val="00F7145D"/>
    <w:rsid w:val="00F7149B"/>
    <w:rsid w:val="00F71806"/>
    <w:rsid w:val="00F73288"/>
    <w:rsid w:val="00F733CA"/>
    <w:rsid w:val="00F7350A"/>
    <w:rsid w:val="00F76A2B"/>
    <w:rsid w:val="00F76D33"/>
    <w:rsid w:val="00F81098"/>
    <w:rsid w:val="00F813FC"/>
    <w:rsid w:val="00F81C58"/>
    <w:rsid w:val="00F83457"/>
    <w:rsid w:val="00F838E7"/>
    <w:rsid w:val="00F86ACE"/>
    <w:rsid w:val="00F86AF5"/>
    <w:rsid w:val="00F8716A"/>
    <w:rsid w:val="00F87DC2"/>
    <w:rsid w:val="00F90C4B"/>
    <w:rsid w:val="00F90C58"/>
    <w:rsid w:val="00F90D3D"/>
    <w:rsid w:val="00F911F2"/>
    <w:rsid w:val="00F91851"/>
    <w:rsid w:val="00F920A7"/>
    <w:rsid w:val="00F924A5"/>
    <w:rsid w:val="00F926F7"/>
    <w:rsid w:val="00F9308C"/>
    <w:rsid w:val="00F93A86"/>
    <w:rsid w:val="00F93EAA"/>
    <w:rsid w:val="00F941F1"/>
    <w:rsid w:val="00F9538F"/>
    <w:rsid w:val="00F96406"/>
    <w:rsid w:val="00F9688D"/>
    <w:rsid w:val="00F9772D"/>
    <w:rsid w:val="00F97ED8"/>
    <w:rsid w:val="00FA0524"/>
    <w:rsid w:val="00FA05E5"/>
    <w:rsid w:val="00FA10C1"/>
    <w:rsid w:val="00FA1217"/>
    <w:rsid w:val="00FA1B37"/>
    <w:rsid w:val="00FA26C5"/>
    <w:rsid w:val="00FA2D6A"/>
    <w:rsid w:val="00FA30BC"/>
    <w:rsid w:val="00FA32F7"/>
    <w:rsid w:val="00FA3E95"/>
    <w:rsid w:val="00FA4160"/>
    <w:rsid w:val="00FA41A1"/>
    <w:rsid w:val="00FA4CDC"/>
    <w:rsid w:val="00FA6B7B"/>
    <w:rsid w:val="00FA6C78"/>
    <w:rsid w:val="00FB06A3"/>
    <w:rsid w:val="00FB133D"/>
    <w:rsid w:val="00FB194C"/>
    <w:rsid w:val="00FB20F6"/>
    <w:rsid w:val="00FB22D1"/>
    <w:rsid w:val="00FB2507"/>
    <w:rsid w:val="00FB2C68"/>
    <w:rsid w:val="00FB3B1F"/>
    <w:rsid w:val="00FB4A04"/>
    <w:rsid w:val="00FB5269"/>
    <w:rsid w:val="00FB53DC"/>
    <w:rsid w:val="00FB5780"/>
    <w:rsid w:val="00FB58A2"/>
    <w:rsid w:val="00FB653B"/>
    <w:rsid w:val="00FB690B"/>
    <w:rsid w:val="00FB70D5"/>
    <w:rsid w:val="00FC0709"/>
    <w:rsid w:val="00FC18DB"/>
    <w:rsid w:val="00FC2CC2"/>
    <w:rsid w:val="00FC3069"/>
    <w:rsid w:val="00FC328D"/>
    <w:rsid w:val="00FC3D6D"/>
    <w:rsid w:val="00FC45E1"/>
    <w:rsid w:val="00FC5EEE"/>
    <w:rsid w:val="00FC5EF1"/>
    <w:rsid w:val="00FC61F4"/>
    <w:rsid w:val="00FC7446"/>
    <w:rsid w:val="00FC79A2"/>
    <w:rsid w:val="00FD0AA7"/>
    <w:rsid w:val="00FD0E4C"/>
    <w:rsid w:val="00FD1A50"/>
    <w:rsid w:val="00FD2718"/>
    <w:rsid w:val="00FD4EBD"/>
    <w:rsid w:val="00FD5265"/>
    <w:rsid w:val="00FD5867"/>
    <w:rsid w:val="00FD65A0"/>
    <w:rsid w:val="00FD68FB"/>
    <w:rsid w:val="00FD76D1"/>
    <w:rsid w:val="00FD7D14"/>
    <w:rsid w:val="00FE20C5"/>
    <w:rsid w:val="00FE21D4"/>
    <w:rsid w:val="00FE2956"/>
    <w:rsid w:val="00FE29FB"/>
    <w:rsid w:val="00FE3091"/>
    <w:rsid w:val="00FE357D"/>
    <w:rsid w:val="00FE3C3B"/>
    <w:rsid w:val="00FE3D82"/>
    <w:rsid w:val="00FE49A7"/>
    <w:rsid w:val="00FE6117"/>
    <w:rsid w:val="00FE6474"/>
    <w:rsid w:val="00FE6FA0"/>
    <w:rsid w:val="00FE7799"/>
    <w:rsid w:val="00FF0141"/>
    <w:rsid w:val="00FF05F7"/>
    <w:rsid w:val="00FF1FC1"/>
    <w:rsid w:val="00FF21EE"/>
    <w:rsid w:val="00FF2685"/>
    <w:rsid w:val="00FF27B6"/>
    <w:rsid w:val="00FF345A"/>
    <w:rsid w:val="00FF3644"/>
    <w:rsid w:val="00FF3FD6"/>
    <w:rsid w:val="00FF40D8"/>
    <w:rsid w:val="00FF45B8"/>
    <w:rsid w:val="00FF5539"/>
    <w:rsid w:val="00FF55E4"/>
    <w:rsid w:val="00FF5EDF"/>
    <w:rsid w:val="00FF62BD"/>
    <w:rsid w:val="00FF6842"/>
    <w:rsid w:val="00FF68CD"/>
    <w:rsid w:val="00FF69F5"/>
    <w:rsid w:val="00FF6CB0"/>
    <w:rsid w:val="00FF6CC0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9DBF7"/>
  <w15:docId w15:val="{390B5425-5FC3-41C4-B806-000802A5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B0F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4B58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A24B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">
    <w:name w:val="Style1"/>
    <w:basedOn w:val="a"/>
    <w:rsid w:val="00A24B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A24B58"/>
    <w:pPr>
      <w:widowControl w:val="0"/>
      <w:autoSpaceDE w:val="0"/>
      <w:autoSpaceDN w:val="0"/>
      <w:adjustRightInd w:val="0"/>
      <w:spacing w:line="226" w:lineRule="exact"/>
      <w:ind w:firstLine="734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A24B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A24B58"/>
    <w:rPr>
      <w:rFonts w:ascii="Times New Roman" w:hAnsi="Times New Roman" w:cs="Times New Roman"/>
      <w:sz w:val="18"/>
      <w:szCs w:val="18"/>
    </w:rPr>
  </w:style>
  <w:style w:type="paragraph" w:styleId="a5">
    <w:name w:val="Body Text"/>
    <w:basedOn w:val="a"/>
    <w:link w:val="a6"/>
    <w:rsid w:val="00A24B58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A24B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rsid w:val="00A24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24B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A24B58"/>
    <w:pPr>
      <w:widowControl w:val="0"/>
      <w:autoSpaceDE w:val="0"/>
      <w:autoSpaceDN w:val="0"/>
      <w:adjustRightInd w:val="0"/>
      <w:spacing w:line="274" w:lineRule="exact"/>
      <w:ind w:hanging="1224"/>
    </w:pPr>
    <w:rPr>
      <w:sz w:val="24"/>
      <w:szCs w:val="24"/>
    </w:rPr>
  </w:style>
  <w:style w:type="paragraph" w:customStyle="1" w:styleId="Style4">
    <w:name w:val="Style4"/>
    <w:basedOn w:val="a"/>
    <w:rsid w:val="00A24B58"/>
    <w:pPr>
      <w:widowControl w:val="0"/>
      <w:autoSpaceDE w:val="0"/>
      <w:autoSpaceDN w:val="0"/>
      <w:adjustRightInd w:val="0"/>
      <w:spacing w:line="230" w:lineRule="exact"/>
      <w:ind w:firstLine="734"/>
    </w:pPr>
    <w:rPr>
      <w:sz w:val="24"/>
      <w:szCs w:val="24"/>
    </w:rPr>
  </w:style>
  <w:style w:type="character" w:customStyle="1" w:styleId="FontStyle12">
    <w:name w:val="Font Style12"/>
    <w:basedOn w:val="a0"/>
    <w:rsid w:val="00A24B5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A24B5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"/>
    <w:rsid w:val="00A24B5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11">
    <w:name w:val="Абзац списка1"/>
    <w:basedOn w:val="a"/>
    <w:rsid w:val="00A24B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4B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4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A24B5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24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Знак1"/>
    <w:basedOn w:val="a0"/>
    <w:locked/>
    <w:rsid w:val="00A24B58"/>
    <w:rPr>
      <w:rFonts w:cs="Times New Roman"/>
      <w:b/>
      <w:sz w:val="24"/>
      <w:lang w:val="ru-RU" w:eastAsia="ru-RU" w:bidi="ar-SA"/>
    </w:rPr>
  </w:style>
  <w:style w:type="character" w:customStyle="1" w:styleId="ab">
    <w:name w:val="Знак Знак"/>
    <w:basedOn w:val="a0"/>
    <w:locked/>
    <w:rsid w:val="00A24B58"/>
    <w:rPr>
      <w:rFonts w:cs="Times New Roman"/>
      <w:sz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24B58"/>
    <w:pPr>
      <w:spacing w:after="200" w:line="240" w:lineRule="atLeas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5061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B324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32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324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324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0F1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af1">
    <w:name w:val="Table Grid"/>
    <w:basedOn w:val="a1"/>
    <w:uiPriority w:val="59"/>
    <w:rsid w:val="005460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2281-4AD2-4C97-95D5-762C7652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8</TotalTime>
  <Pages>8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007</cp:revision>
  <cp:lastPrinted>2022-02-04T12:58:00Z</cp:lastPrinted>
  <dcterms:created xsi:type="dcterms:W3CDTF">2016-06-24T11:14:00Z</dcterms:created>
  <dcterms:modified xsi:type="dcterms:W3CDTF">2022-02-04T13:03:00Z</dcterms:modified>
</cp:coreProperties>
</file>